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2B1" w:rsidRPr="007959F5" w:rsidRDefault="003F12B1" w:rsidP="003F12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59F5">
        <w:rPr>
          <w:rFonts w:ascii="Times New Roman" w:hAnsi="Times New Roman" w:cs="Times New Roman"/>
          <w:b/>
          <w:sz w:val="32"/>
          <w:szCs w:val="32"/>
        </w:rPr>
        <w:t>МІНІСТЕРСТВО ОСВІТИ І НАУКИ УКРАЇНИ</w:t>
      </w:r>
    </w:p>
    <w:p w:rsidR="003F12B1" w:rsidRPr="007959F5" w:rsidRDefault="003F12B1" w:rsidP="003F12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12B1" w:rsidRPr="007959F5" w:rsidRDefault="003F12B1" w:rsidP="003F12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959F5">
        <w:rPr>
          <w:rFonts w:ascii="Times New Roman" w:hAnsi="Times New Roman" w:cs="Times New Roman"/>
          <w:b/>
          <w:sz w:val="32"/>
          <w:szCs w:val="32"/>
          <w:lang w:val="ru-RU"/>
        </w:rPr>
        <w:t>ДЕРЖАВНИЙ ВИЩИЙ НАВЧАЛЬНИЙ ЗАКЛАД</w:t>
      </w:r>
    </w:p>
    <w:p w:rsidR="003F12B1" w:rsidRPr="007959F5" w:rsidRDefault="003F12B1" w:rsidP="003F12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959F5">
        <w:rPr>
          <w:rFonts w:ascii="Times New Roman" w:hAnsi="Times New Roman" w:cs="Times New Roman"/>
          <w:b/>
          <w:sz w:val="32"/>
          <w:szCs w:val="32"/>
          <w:lang w:val="ru-RU"/>
        </w:rPr>
        <w:t>“</w:t>
      </w:r>
      <w:r w:rsidRPr="007959F5">
        <w:rPr>
          <w:rFonts w:ascii="Times New Roman" w:hAnsi="Times New Roman" w:cs="Times New Roman"/>
          <w:b/>
          <w:sz w:val="32"/>
          <w:szCs w:val="32"/>
        </w:rPr>
        <w:t>НАЦІОНАЛЬНИЙ ГІРНИЧИЙ УНІВЕРСИТЕТ</w:t>
      </w:r>
      <w:r w:rsidRPr="007959F5">
        <w:rPr>
          <w:rFonts w:ascii="Times New Roman" w:hAnsi="Times New Roman" w:cs="Times New Roman"/>
          <w:b/>
          <w:sz w:val="32"/>
          <w:szCs w:val="32"/>
          <w:lang w:val="ru-RU"/>
        </w:rPr>
        <w:t>”</w:t>
      </w:r>
    </w:p>
    <w:p w:rsidR="003F12B1" w:rsidRPr="007959F5" w:rsidRDefault="003F12B1" w:rsidP="003F12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12B1" w:rsidRPr="007959F5" w:rsidRDefault="003F12B1" w:rsidP="003F12B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7959F5">
        <w:rPr>
          <w:rFonts w:ascii="Times New Roman" w:hAnsi="Times New Roman" w:cs="Times New Roman"/>
          <w:color w:val="auto"/>
          <w:sz w:val="32"/>
          <w:szCs w:val="32"/>
        </w:rPr>
        <w:t>РАДА МОЛОДИХ УЧЕНИХ НГУ</w:t>
      </w:r>
    </w:p>
    <w:p w:rsidR="003F12B1" w:rsidRPr="007959F5" w:rsidRDefault="003F12B1" w:rsidP="003F12B1">
      <w:pPr>
        <w:rPr>
          <w:rFonts w:ascii="Times New Roman" w:hAnsi="Times New Roman" w:cs="Times New Roman"/>
          <w:lang w:val="ru-RU"/>
        </w:rPr>
      </w:pPr>
    </w:p>
    <w:p w:rsidR="003F12B1" w:rsidRPr="007959F5" w:rsidRDefault="003F12B1" w:rsidP="003F12B1">
      <w:pPr>
        <w:rPr>
          <w:rFonts w:ascii="Times New Roman" w:hAnsi="Times New Roman" w:cs="Times New Roman"/>
          <w:lang w:val="ru-RU"/>
        </w:rPr>
      </w:pPr>
    </w:p>
    <w:p w:rsidR="003F12B1" w:rsidRPr="007959F5" w:rsidRDefault="003F12B1" w:rsidP="003F12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959F5"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138D0513" wp14:editId="24086EB0">
            <wp:extent cx="3004185" cy="2569210"/>
            <wp:effectExtent l="0" t="0" r="5715" b="2540"/>
            <wp:docPr id="1" name="Рисунок 1" descr="logoNMU_new_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MU_new_upda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2B1" w:rsidRPr="007959F5" w:rsidRDefault="003F12B1" w:rsidP="003F12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F12B1" w:rsidRPr="007959F5" w:rsidRDefault="003F12B1" w:rsidP="003F12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17FE6" w:rsidRPr="007959F5" w:rsidRDefault="00717FE6" w:rsidP="00717F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59F5">
        <w:rPr>
          <w:rFonts w:ascii="Times New Roman" w:hAnsi="Times New Roman" w:cs="Times New Roman"/>
          <w:b/>
          <w:sz w:val="32"/>
          <w:szCs w:val="32"/>
        </w:rPr>
        <w:t>ТРЕТЯ ВСЕУКРАЇНСЬКА</w:t>
      </w:r>
    </w:p>
    <w:p w:rsidR="00717FE6" w:rsidRPr="007959F5" w:rsidRDefault="00717FE6" w:rsidP="00717F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59F5">
        <w:rPr>
          <w:rFonts w:ascii="Times New Roman" w:hAnsi="Times New Roman" w:cs="Times New Roman"/>
          <w:b/>
          <w:sz w:val="32"/>
          <w:szCs w:val="32"/>
        </w:rPr>
        <w:t xml:space="preserve">НАУКОВО-ТЕХНІЧНА КОНФЕРЕНЦІЯ </w:t>
      </w:r>
    </w:p>
    <w:p w:rsidR="00717FE6" w:rsidRPr="007959F5" w:rsidRDefault="00717FE6" w:rsidP="00717F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59F5">
        <w:rPr>
          <w:rFonts w:ascii="Times New Roman" w:hAnsi="Times New Roman" w:cs="Times New Roman"/>
          <w:b/>
          <w:sz w:val="32"/>
          <w:szCs w:val="32"/>
        </w:rPr>
        <w:t xml:space="preserve">СТУДЕНТІВ, АСПІРАНТІВ І МОЛОДИХ УЧЕНИХ </w:t>
      </w:r>
    </w:p>
    <w:p w:rsidR="00717FE6" w:rsidRPr="007959F5" w:rsidRDefault="00717FE6" w:rsidP="00717FE6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7959F5">
        <w:rPr>
          <w:rFonts w:ascii="Times New Roman" w:hAnsi="Times New Roman" w:cs="Times New Roman"/>
          <w:b/>
          <w:sz w:val="40"/>
          <w:szCs w:val="32"/>
        </w:rPr>
        <w:t xml:space="preserve">"МОЛОДЬ: </w:t>
      </w:r>
    </w:p>
    <w:p w:rsidR="00717FE6" w:rsidRPr="007959F5" w:rsidRDefault="00717FE6" w:rsidP="00717F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59F5">
        <w:rPr>
          <w:rFonts w:ascii="Times New Roman" w:hAnsi="Times New Roman" w:cs="Times New Roman"/>
          <w:b/>
          <w:sz w:val="40"/>
          <w:szCs w:val="32"/>
        </w:rPr>
        <w:t>НАУКА ТА ІННОВАЦІ"</w:t>
      </w:r>
    </w:p>
    <w:p w:rsidR="00717FE6" w:rsidRPr="007959F5" w:rsidRDefault="00717FE6" w:rsidP="00717F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12B1" w:rsidRPr="007959F5" w:rsidRDefault="00717FE6" w:rsidP="00717F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59F5">
        <w:rPr>
          <w:rFonts w:ascii="Times New Roman" w:hAnsi="Times New Roman" w:cs="Times New Roman"/>
          <w:b/>
          <w:sz w:val="32"/>
          <w:szCs w:val="32"/>
        </w:rPr>
        <w:t>2-3 грудня 2015 р.</w:t>
      </w:r>
    </w:p>
    <w:p w:rsidR="003F12B1" w:rsidRPr="007959F5" w:rsidRDefault="003F12B1" w:rsidP="003F12B1">
      <w:pPr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 w:rsidRPr="007959F5">
        <w:rPr>
          <w:rFonts w:ascii="Times New Roman" w:hAnsi="Times New Roman" w:cs="Times New Roman"/>
          <w:b/>
          <w:i/>
          <w:sz w:val="36"/>
          <w:szCs w:val="32"/>
        </w:rPr>
        <w:t>Програма</w:t>
      </w:r>
    </w:p>
    <w:p w:rsidR="003F12B1" w:rsidRPr="007959F5" w:rsidRDefault="003F12B1" w:rsidP="003F12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2"/>
        </w:rPr>
      </w:pPr>
    </w:p>
    <w:p w:rsidR="003F12B1" w:rsidRPr="007959F5" w:rsidRDefault="003F12B1" w:rsidP="003F12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F12B1" w:rsidRPr="007959F5" w:rsidRDefault="003F12B1" w:rsidP="003F12B1">
      <w:pPr>
        <w:spacing w:after="0" w:line="240" w:lineRule="auto"/>
        <w:jc w:val="center"/>
        <w:rPr>
          <w:rFonts w:ascii="Times New Roman" w:hAnsi="Times New Roman" w:cs="Times New Roman"/>
          <w:lang w:eastAsia="uk-UA"/>
        </w:rPr>
      </w:pPr>
      <w:r w:rsidRPr="007959F5">
        <w:rPr>
          <w:rFonts w:ascii="Times New Roman" w:hAnsi="Times New Roman" w:cs="Times New Roman"/>
          <w:b/>
          <w:sz w:val="32"/>
          <w:szCs w:val="32"/>
        </w:rPr>
        <w:t>Дніпропетровськ – 2015</w:t>
      </w:r>
      <w:r w:rsidRPr="007959F5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7959F5">
        <w:rPr>
          <w:rFonts w:ascii="Times New Roman" w:hAnsi="Times New Roman" w:cs="Times New Roman"/>
          <w:lang w:eastAsia="uk-UA"/>
        </w:rPr>
        <w:br w:type="page"/>
      </w:r>
    </w:p>
    <w:p w:rsidR="003F12B1" w:rsidRPr="007959F5" w:rsidRDefault="003F12B1" w:rsidP="003F12B1">
      <w:pPr>
        <w:jc w:val="both"/>
        <w:rPr>
          <w:rFonts w:ascii="Times New Roman" w:hAnsi="Times New Roman" w:cs="Times New Roman"/>
          <w:b/>
          <w:sz w:val="32"/>
          <w:szCs w:val="32"/>
          <w:lang w:eastAsia="uk-UA"/>
        </w:rPr>
      </w:pPr>
      <w:r w:rsidRPr="007959F5">
        <w:rPr>
          <w:rFonts w:ascii="Times New Roman" w:hAnsi="Times New Roman" w:cs="Times New Roman"/>
          <w:b/>
          <w:sz w:val="32"/>
          <w:szCs w:val="32"/>
          <w:lang w:eastAsia="uk-UA"/>
        </w:rPr>
        <w:lastRenderedPageBreak/>
        <w:t>ОРГАНІЗАЦІЙНИЙ КОМІТЕТ</w:t>
      </w:r>
    </w:p>
    <w:p w:rsidR="003F12B1" w:rsidRPr="007959F5" w:rsidRDefault="003F12B1" w:rsidP="003F12B1">
      <w:pPr>
        <w:jc w:val="both"/>
        <w:rPr>
          <w:rFonts w:ascii="Times New Roman" w:hAnsi="Times New Roman" w:cs="Times New Roman"/>
          <w:b/>
          <w:sz w:val="32"/>
          <w:szCs w:val="32"/>
          <w:lang w:eastAsia="uk-UA"/>
        </w:rPr>
      </w:pPr>
    </w:p>
    <w:p w:rsidR="003F12B1" w:rsidRPr="007959F5" w:rsidRDefault="003F12B1" w:rsidP="003F12B1">
      <w:pPr>
        <w:jc w:val="both"/>
        <w:rPr>
          <w:rFonts w:ascii="Times New Roman" w:hAnsi="Times New Roman" w:cs="Times New Roman"/>
          <w:sz w:val="32"/>
          <w:szCs w:val="32"/>
          <w:lang w:eastAsia="uk-UA"/>
        </w:rPr>
      </w:pPr>
      <w:r w:rsidRPr="007959F5">
        <w:rPr>
          <w:rFonts w:ascii="Times New Roman" w:hAnsi="Times New Roman" w:cs="Times New Roman"/>
          <w:b/>
          <w:sz w:val="32"/>
          <w:szCs w:val="32"/>
          <w:lang w:eastAsia="uk-UA"/>
        </w:rPr>
        <w:t xml:space="preserve">Голова оргкомітету </w:t>
      </w:r>
      <w:r w:rsidRPr="007959F5">
        <w:rPr>
          <w:rFonts w:ascii="Times New Roman" w:hAnsi="Times New Roman" w:cs="Times New Roman"/>
          <w:sz w:val="32"/>
          <w:szCs w:val="32"/>
          <w:lang w:eastAsia="uk-UA"/>
        </w:rPr>
        <w:t>–</w:t>
      </w:r>
      <w:r w:rsidRPr="007959F5">
        <w:rPr>
          <w:rFonts w:ascii="Times New Roman" w:hAnsi="Times New Roman" w:cs="Times New Roman"/>
          <w:b/>
          <w:sz w:val="32"/>
          <w:szCs w:val="32"/>
          <w:lang w:eastAsia="uk-UA"/>
        </w:rPr>
        <w:t xml:space="preserve"> </w:t>
      </w:r>
      <w:r w:rsidRPr="007959F5">
        <w:rPr>
          <w:rFonts w:ascii="Times New Roman" w:hAnsi="Times New Roman" w:cs="Times New Roman"/>
          <w:sz w:val="32"/>
          <w:szCs w:val="32"/>
          <w:lang w:eastAsia="uk-UA"/>
        </w:rPr>
        <w:t>Бешта Олександр Степанович – д.т.н.. професор, проректор з наукової роботи.</w:t>
      </w:r>
    </w:p>
    <w:p w:rsidR="003F12B1" w:rsidRPr="007959F5" w:rsidRDefault="003F12B1" w:rsidP="003F12B1">
      <w:pPr>
        <w:jc w:val="both"/>
        <w:rPr>
          <w:rFonts w:ascii="Times New Roman" w:hAnsi="Times New Roman" w:cs="Times New Roman"/>
          <w:sz w:val="32"/>
          <w:szCs w:val="32"/>
          <w:lang w:eastAsia="uk-UA"/>
        </w:rPr>
      </w:pPr>
      <w:r w:rsidRPr="007959F5">
        <w:rPr>
          <w:rFonts w:ascii="Times New Roman" w:hAnsi="Times New Roman" w:cs="Times New Roman"/>
          <w:b/>
          <w:sz w:val="32"/>
          <w:szCs w:val="32"/>
          <w:lang w:eastAsia="uk-UA"/>
        </w:rPr>
        <w:t>Заступник голови</w:t>
      </w:r>
      <w:r w:rsidRPr="007959F5">
        <w:rPr>
          <w:rFonts w:ascii="Times New Roman" w:hAnsi="Times New Roman" w:cs="Times New Roman"/>
          <w:sz w:val="32"/>
          <w:szCs w:val="32"/>
          <w:lang w:eastAsia="uk-UA"/>
        </w:rPr>
        <w:t>:</w:t>
      </w:r>
    </w:p>
    <w:p w:rsidR="003F12B1" w:rsidRPr="007959F5" w:rsidRDefault="003F12B1" w:rsidP="003F12B1">
      <w:pPr>
        <w:jc w:val="both"/>
        <w:rPr>
          <w:rFonts w:ascii="Times New Roman" w:hAnsi="Times New Roman" w:cs="Times New Roman"/>
          <w:sz w:val="32"/>
          <w:szCs w:val="32"/>
          <w:lang w:eastAsia="uk-UA"/>
        </w:rPr>
      </w:pPr>
      <w:r w:rsidRPr="007959F5">
        <w:rPr>
          <w:rFonts w:ascii="Times New Roman" w:hAnsi="Times New Roman" w:cs="Times New Roman"/>
          <w:sz w:val="32"/>
          <w:szCs w:val="32"/>
          <w:lang w:eastAsia="uk-UA"/>
        </w:rPr>
        <w:t xml:space="preserve">Шевченко Сергій Вікторович – к.г.н., доцент, заступник начальника НДЧ. </w:t>
      </w:r>
    </w:p>
    <w:p w:rsidR="003F12B1" w:rsidRPr="007959F5" w:rsidRDefault="003F12B1" w:rsidP="003F12B1">
      <w:pPr>
        <w:jc w:val="both"/>
        <w:rPr>
          <w:rFonts w:ascii="Times New Roman" w:hAnsi="Times New Roman" w:cs="Times New Roman"/>
          <w:b/>
          <w:sz w:val="32"/>
          <w:szCs w:val="32"/>
          <w:lang w:eastAsia="uk-UA"/>
        </w:rPr>
      </w:pPr>
      <w:r w:rsidRPr="007959F5">
        <w:rPr>
          <w:rFonts w:ascii="Times New Roman" w:hAnsi="Times New Roman" w:cs="Times New Roman"/>
          <w:b/>
          <w:sz w:val="32"/>
          <w:szCs w:val="32"/>
          <w:lang w:eastAsia="uk-UA"/>
        </w:rPr>
        <w:t>Відповідальні секретарі:</w:t>
      </w:r>
    </w:p>
    <w:p w:rsidR="003F12B1" w:rsidRPr="007959F5" w:rsidRDefault="003F12B1" w:rsidP="003F12B1">
      <w:pPr>
        <w:jc w:val="both"/>
        <w:rPr>
          <w:rFonts w:ascii="Times New Roman" w:hAnsi="Times New Roman" w:cs="Times New Roman"/>
          <w:sz w:val="32"/>
          <w:szCs w:val="32"/>
          <w:lang w:eastAsia="uk-UA"/>
        </w:rPr>
      </w:pPr>
      <w:r w:rsidRPr="007959F5">
        <w:rPr>
          <w:rFonts w:ascii="Times New Roman" w:hAnsi="Times New Roman" w:cs="Times New Roman"/>
          <w:sz w:val="32"/>
          <w:szCs w:val="32"/>
          <w:lang w:eastAsia="uk-UA"/>
        </w:rPr>
        <w:t xml:space="preserve">Трегуб Микола Володимирович – к.т.н., в.о. завідувача кафедри геодезії, голова </w:t>
      </w:r>
      <w:r w:rsidRPr="007959F5">
        <w:rPr>
          <w:rFonts w:ascii="Times New Roman" w:hAnsi="Times New Roman" w:cs="Times New Roman"/>
          <w:sz w:val="32"/>
          <w:szCs w:val="32"/>
          <w:lang w:val="ru-RU" w:eastAsia="uk-UA"/>
        </w:rPr>
        <w:t>Ради молодих учених</w:t>
      </w:r>
      <w:r w:rsidRPr="007959F5">
        <w:rPr>
          <w:rFonts w:ascii="Times New Roman" w:hAnsi="Times New Roman" w:cs="Times New Roman"/>
          <w:sz w:val="32"/>
          <w:szCs w:val="32"/>
          <w:lang w:eastAsia="uk-UA"/>
        </w:rPr>
        <w:t xml:space="preserve"> НГУ.</w:t>
      </w:r>
    </w:p>
    <w:p w:rsidR="003F12B1" w:rsidRPr="007959F5" w:rsidRDefault="003F12B1" w:rsidP="003F12B1">
      <w:pPr>
        <w:jc w:val="both"/>
        <w:rPr>
          <w:rFonts w:ascii="Times New Roman" w:hAnsi="Times New Roman" w:cs="Times New Roman"/>
          <w:sz w:val="32"/>
          <w:szCs w:val="32"/>
          <w:lang w:eastAsia="uk-UA"/>
        </w:rPr>
      </w:pPr>
      <w:r w:rsidRPr="007959F5">
        <w:rPr>
          <w:rFonts w:ascii="Times New Roman" w:hAnsi="Times New Roman" w:cs="Times New Roman"/>
          <w:sz w:val="32"/>
          <w:szCs w:val="32"/>
          <w:lang w:eastAsia="uk-UA"/>
        </w:rPr>
        <w:t>Ципленков Дмитро Володимирович – к.т.н., доцент.</w:t>
      </w:r>
    </w:p>
    <w:p w:rsidR="003F12B1" w:rsidRPr="007959F5" w:rsidRDefault="003F12B1" w:rsidP="003F12B1">
      <w:pPr>
        <w:jc w:val="both"/>
        <w:rPr>
          <w:rFonts w:ascii="Times New Roman" w:hAnsi="Times New Roman" w:cs="Times New Roman"/>
          <w:sz w:val="32"/>
          <w:szCs w:val="32"/>
          <w:lang w:eastAsia="uk-UA"/>
        </w:rPr>
      </w:pPr>
    </w:p>
    <w:p w:rsidR="003F12B1" w:rsidRPr="007959F5" w:rsidRDefault="003F12B1" w:rsidP="003F12B1">
      <w:pPr>
        <w:jc w:val="both"/>
        <w:rPr>
          <w:rFonts w:ascii="Times New Roman" w:hAnsi="Times New Roman" w:cs="Times New Roman"/>
          <w:sz w:val="32"/>
          <w:szCs w:val="32"/>
          <w:lang w:eastAsia="uk-UA"/>
        </w:rPr>
      </w:pPr>
    </w:p>
    <w:p w:rsidR="003F12B1" w:rsidRPr="007959F5" w:rsidRDefault="003F12B1" w:rsidP="003F12B1">
      <w:pPr>
        <w:jc w:val="both"/>
        <w:rPr>
          <w:rFonts w:ascii="Times New Roman" w:hAnsi="Times New Roman" w:cs="Times New Roman"/>
          <w:b/>
          <w:sz w:val="32"/>
          <w:szCs w:val="32"/>
          <w:lang w:eastAsia="uk-UA"/>
        </w:rPr>
      </w:pPr>
      <w:r w:rsidRPr="007959F5">
        <w:rPr>
          <w:rFonts w:ascii="Times New Roman" w:hAnsi="Times New Roman" w:cs="Times New Roman"/>
          <w:b/>
          <w:sz w:val="32"/>
          <w:szCs w:val="32"/>
          <w:lang w:eastAsia="uk-UA"/>
        </w:rPr>
        <w:t>ЧЛЕНИ ОРГАНІЗАЦІЙНОГО КОМІТЕТУ</w:t>
      </w:r>
    </w:p>
    <w:p w:rsidR="003F12B1" w:rsidRPr="007959F5" w:rsidRDefault="003F12B1" w:rsidP="003F12B1">
      <w:pPr>
        <w:jc w:val="both"/>
        <w:rPr>
          <w:rFonts w:ascii="Times New Roman" w:hAnsi="Times New Roman" w:cs="Times New Roman"/>
          <w:sz w:val="32"/>
          <w:szCs w:val="32"/>
          <w:lang w:eastAsia="uk-UA"/>
        </w:rPr>
      </w:pPr>
      <w:r w:rsidRPr="007959F5">
        <w:rPr>
          <w:rFonts w:ascii="Times New Roman" w:hAnsi="Times New Roman" w:cs="Times New Roman"/>
          <w:sz w:val="32"/>
          <w:szCs w:val="32"/>
          <w:lang w:eastAsia="uk-UA"/>
        </w:rPr>
        <w:t xml:space="preserve">– Заступники деканів з наукової роботи; </w:t>
      </w:r>
    </w:p>
    <w:p w:rsidR="003F12B1" w:rsidRPr="007959F5" w:rsidRDefault="003F12B1" w:rsidP="003F12B1">
      <w:pPr>
        <w:jc w:val="both"/>
        <w:rPr>
          <w:rFonts w:ascii="Times New Roman" w:hAnsi="Times New Roman" w:cs="Times New Roman"/>
          <w:sz w:val="32"/>
          <w:szCs w:val="32"/>
          <w:lang w:eastAsia="uk-UA"/>
        </w:rPr>
      </w:pPr>
      <w:r w:rsidRPr="007959F5">
        <w:rPr>
          <w:rFonts w:ascii="Times New Roman" w:hAnsi="Times New Roman" w:cs="Times New Roman"/>
          <w:sz w:val="32"/>
          <w:szCs w:val="32"/>
          <w:lang w:eastAsia="uk-UA"/>
        </w:rPr>
        <w:t>– Голови рад молодих учених на факультетах</w:t>
      </w:r>
    </w:p>
    <w:p w:rsidR="003F12B1" w:rsidRPr="007959F5" w:rsidRDefault="003F12B1" w:rsidP="003F12B1">
      <w:pPr>
        <w:rPr>
          <w:rFonts w:ascii="Times New Roman" w:hAnsi="Times New Roman" w:cs="Times New Roman"/>
          <w:lang w:eastAsia="uk-UA"/>
        </w:rPr>
      </w:pPr>
    </w:p>
    <w:p w:rsidR="003F12B1" w:rsidRPr="007959F5" w:rsidRDefault="003F12B1" w:rsidP="003F12B1">
      <w:pPr>
        <w:rPr>
          <w:rFonts w:ascii="Times New Roman" w:hAnsi="Times New Roman" w:cs="Times New Roman"/>
          <w:lang w:eastAsia="uk-UA"/>
        </w:rPr>
      </w:pPr>
      <w:r w:rsidRPr="007959F5">
        <w:rPr>
          <w:rFonts w:ascii="Times New Roman" w:hAnsi="Times New Roman" w:cs="Times New Roman"/>
          <w:lang w:eastAsia="uk-UA"/>
        </w:rPr>
        <w:br w:type="page"/>
      </w:r>
    </w:p>
    <w:p w:rsidR="003F12B1" w:rsidRPr="007959F5" w:rsidRDefault="003F12B1" w:rsidP="003F12B1">
      <w:pPr>
        <w:pStyle w:val="Style1"/>
        <w:widowControl/>
        <w:spacing w:line="233" w:lineRule="auto"/>
        <w:jc w:val="center"/>
        <w:rPr>
          <w:rStyle w:val="FontStyle11"/>
          <w:spacing w:val="-4"/>
          <w:sz w:val="44"/>
          <w:szCs w:val="36"/>
          <w:lang w:val="uk-UA" w:eastAsia="uk-UA"/>
        </w:rPr>
      </w:pPr>
      <w:r w:rsidRPr="007959F5">
        <w:rPr>
          <w:rStyle w:val="FontStyle11"/>
          <w:spacing w:val="-4"/>
          <w:sz w:val="44"/>
          <w:szCs w:val="36"/>
          <w:lang w:val="uk-UA" w:eastAsia="uk-UA"/>
        </w:rPr>
        <w:lastRenderedPageBreak/>
        <w:t>НАПРЯМИ РОБОТИ СЕКЦІЙ</w:t>
      </w:r>
    </w:p>
    <w:p w:rsidR="003F12B1" w:rsidRPr="007959F5" w:rsidRDefault="003F12B1" w:rsidP="003F12B1">
      <w:pPr>
        <w:pStyle w:val="Style1"/>
        <w:widowControl/>
        <w:spacing w:line="233" w:lineRule="auto"/>
        <w:rPr>
          <w:rStyle w:val="FontStyle11"/>
          <w:spacing w:val="-4"/>
          <w:sz w:val="36"/>
          <w:szCs w:val="36"/>
          <w:lang w:val="uk-UA" w:eastAsia="uk-UA"/>
        </w:rPr>
      </w:pPr>
    </w:p>
    <w:p w:rsidR="006512A5" w:rsidRPr="007959F5" w:rsidRDefault="006512A5" w:rsidP="006512A5">
      <w:pPr>
        <w:rPr>
          <w:rFonts w:ascii="Times New Roman" w:eastAsia="Times New Roman" w:hAnsi="Times New Roman" w:cs="Times New Roman"/>
          <w:bCs/>
          <w:spacing w:val="-4"/>
          <w:sz w:val="40"/>
          <w:szCs w:val="21"/>
          <w:lang w:eastAsia="uk-UA"/>
        </w:rPr>
      </w:pPr>
      <w:r w:rsidRPr="007959F5">
        <w:rPr>
          <w:rFonts w:ascii="Times New Roman" w:eastAsia="Times New Roman" w:hAnsi="Times New Roman" w:cs="Times New Roman"/>
          <w:bCs/>
          <w:spacing w:val="-4"/>
          <w:sz w:val="40"/>
          <w:szCs w:val="21"/>
          <w:lang w:eastAsia="uk-UA"/>
        </w:rPr>
        <w:t xml:space="preserve">Секція 1 – Технології видобутку корисних копалин </w:t>
      </w:r>
    </w:p>
    <w:p w:rsidR="006512A5" w:rsidRPr="007959F5" w:rsidRDefault="006512A5" w:rsidP="006512A5">
      <w:pPr>
        <w:rPr>
          <w:rFonts w:ascii="Times New Roman" w:eastAsia="Times New Roman" w:hAnsi="Times New Roman" w:cs="Times New Roman"/>
          <w:bCs/>
          <w:spacing w:val="-4"/>
          <w:sz w:val="40"/>
          <w:szCs w:val="21"/>
          <w:lang w:eastAsia="uk-UA"/>
        </w:rPr>
      </w:pPr>
      <w:r w:rsidRPr="007959F5">
        <w:rPr>
          <w:rFonts w:ascii="Times New Roman" w:eastAsia="Times New Roman" w:hAnsi="Times New Roman" w:cs="Times New Roman"/>
          <w:bCs/>
          <w:spacing w:val="-4"/>
          <w:sz w:val="40"/>
          <w:szCs w:val="21"/>
          <w:lang w:eastAsia="uk-UA"/>
        </w:rPr>
        <w:t xml:space="preserve">Секція 2 – Збагачення корисних копалин </w:t>
      </w:r>
    </w:p>
    <w:p w:rsidR="006512A5" w:rsidRPr="007959F5" w:rsidRDefault="006512A5" w:rsidP="006512A5">
      <w:pPr>
        <w:rPr>
          <w:rFonts w:ascii="Times New Roman" w:eastAsia="Times New Roman" w:hAnsi="Times New Roman" w:cs="Times New Roman"/>
          <w:bCs/>
          <w:spacing w:val="-4"/>
          <w:sz w:val="40"/>
          <w:szCs w:val="21"/>
          <w:lang w:eastAsia="uk-UA"/>
        </w:rPr>
      </w:pPr>
      <w:r w:rsidRPr="007959F5">
        <w:rPr>
          <w:rFonts w:ascii="Times New Roman" w:eastAsia="Times New Roman" w:hAnsi="Times New Roman" w:cs="Times New Roman"/>
          <w:bCs/>
          <w:spacing w:val="-4"/>
          <w:sz w:val="40"/>
          <w:szCs w:val="21"/>
          <w:lang w:eastAsia="uk-UA"/>
        </w:rPr>
        <w:t xml:space="preserve">Секція 3 – Технології машинобудування </w:t>
      </w:r>
    </w:p>
    <w:p w:rsidR="006512A5" w:rsidRPr="007959F5" w:rsidRDefault="006512A5" w:rsidP="006512A5">
      <w:pPr>
        <w:rPr>
          <w:rFonts w:ascii="Times New Roman" w:eastAsia="Times New Roman" w:hAnsi="Times New Roman" w:cs="Times New Roman"/>
          <w:bCs/>
          <w:spacing w:val="-4"/>
          <w:sz w:val="40"/>
          <w:szCs w:val="21"/>
          <w:lang w:eastAsia="uk-UA"/>
        </w:rPr>
      </w:pPr>
      <w:r w:rsidRPr="007959F5">
        <w:rPr>
          <w:rFonts w:ascii="Times New Roman" w:eastAsia="Times New Roman" w:hAnsi="Times New Roman" w:cs="Times New Roman"/>
          <w:bCs/>
          <w:spacing w:val="-4"/>
          <w:sz w:val="40"/>
          <w:szCs w:val="21"/>
          <w:lang w:eastAsia="uk-UA"/>
        </w:rPr>
        <w:t xml:space="preserve">Секція 4 – Гірнича механіка </w:t>
      </w:r>
    </w:p>
    <w:p w:rsidR="006512A5" w:rsidRPr="007959F5" w:rsidRDefault="006512A5" w:rsidP="006512A5">
      <w:pPr>
        <w:rPr>
          <w:rFonts w:ascii="Times New Roman" w:eastAsia="Times New Roman" w:hAnsi="Times New Roman" w:cs="Times New Roman"/>
          <w:bCs/>
          <w:spacing w:val="-4"/>
          <w:sz w:val="40"/>
          <w:szCs w:val="21"/>
          <w:lang w:eastAsia="uk-UA"/>
        </w:rPr>
      </w:pPr>
      <w:r w:rsidRPr="007959F5">
        <w:rPr>
          <w:rFonts w:ascii="Times New Roman" w:eastAsia="Times New Roman" w:hAnsi="Times New Roman" w:cs="Times New Roman"/>
          <w:bCs/>
          <w:spacing w:val="-4"/>
          <w:sz w:val="40"/>
          <w:szCs w:val="21"/>
          <w:lang w:eastAsia="uk-UA"/>
        </w:rPr>
        <w:t xml:space="preserve">Секція 5 – Автомобільний транспорт  </w:t>
      </w:r>
    </w:p>
    <w:p w:rsidR="006512A5" w:rsidRPr="007959F5" w:rsidRDefault="006512A5" w:rsidP="006512A5">
      <w:pPr>
        <w:rPr>
          <w:rFonts w:ascii="Times New Roman" w:eastAsia="Times New Roman" w:hAnsi="Times New Roman" w:cs="Times New Roman"/>
          <w:bCs/>
          <w:spacing w:val="-4"/>
          <w:sz w:val="40"/>
          <w:szCs w:val="21"/>
          <w:lang w:eastAsia="uk-UA"/>
        </w:rPr>
      </w:pPr>
      <w:r w:rsidRPr="007959F5">
        <w:rPr>
          <w:rFonts w:ascii="Times New Roman" w:eastAsia="Times New Roman" w:hAnsi="Times New Roman" w:cs="Times New Roman"/>
          <w:bCs/>
          <w:spacing w:val="-4"/>
          <w:sz w:val="40"/>
          <w:szCs w:val="21"/>
          <w:lang w:eastAsia="uk-UA"/>
        </w:rPr>
        <w:t xml:space="preserve">Секція 6 – Геодезія та землеустрій </w:t>
      </w:r>
    </w:p>
    <w:p w:rsidR="006512A5" w:rsidRPr="007959F5" w:rsidRDefault="006512A5" w:rsidP="006512A5">
      <w:pPr>
        <w:rPr>
          <w:rFonts w:ascii="Times New Roman" w:eastAsia="Times New Roman" w:hAnsi="Times New Roman" w:cs="Times New Roman"/>
          <w:bCs/>
          <w:spacing w:val="-4"/>
          <w:sz w:val="40"/>
          <w:szCs w:val="21"/>
          <w:lang w:eastAsia="uk-UA"/>
        </w:rPr>
      </w:pPr>
      <w:r w:rsidRPr="007959F5">
        <w:rPr>
          <w:rFonts w:ascii="Times New Roman" w:eastAsia="Times New Roman" w:hAnsi="Times New Roman" w:cs="Times New Roman"/>
          <w:bCs/>
          <w:spacing w:val="-4"/>
          <w:sz w:val="40"/>
          <w:szCs w:val="21"/>
          <w:lang w:eastAsia="uk-UA"/>
        </w:rPr>
        <w:t xml:space="preserve">Секція 7 – Геомеханіка  </w:t>
      </w:r>
    </w:p>
    <w:p w:rsidR="006512A5" w:rsidRPr="007959F5" w:rsidRDefault="006512A5" w:rsidP="006512A5">
      <w:pPr>
        <w:rPr>
          <w:rFonts w:ascii="Times New Roman" w:eastAsia="Times New Roman" w:hAnsi="Times New Roman" w:cs="Times New Roman"/>
          <w:bCs/>
          <w:spacing w:val="-4"/>
          <w:sz w:val="40"/>
          <w:szCs w:val="21"/>
          <w:lang w:eastAsia="uk-UA"/>
        </w:rPr>
      </w:pPr>
      <w:r w:rsidRPr="007959F5">
        <w:rPr>
          <w:rFonts w:ascii="Times New Roman" w:eastAsia="Times New Roman" w:hAnsi="Times New Roman" w:cs="Times New Roman"/>
          <w:bCs/>
          <w:spacing w:val="-4"/>
          <w:sz w:val="40"/>
          <w:szCs w:val="21"/>
          <w:lang w:eastAsia="uk-UA"/>
        </w:rPr>
        <w:t xml:space="preserve">Секція 8 – Геологія </w:t>
      </w:r>
    </w:p>
    <w:p w:rsidR="006512A5" w:rsidRPr="007959F5" w:rsidRDefault="006512A5" w:rsidP="006512A5">
      <w:pPr>
        <w:rPr>
          <w:rFonts w:ascii="Times New Roman" w:eastAsia="Times New Roman" w:hAnsi="Times New Roman" w:cs="Times New Roman"/>
          <w:bCs/>
          <w:spacing w:val="-4"/>
          <w:sz w:val="40"/>
          <w:szCs w:val="21"/>
          <w:lang w:eastAsia="uk-UA"/>
        </w:rPr>
      </w:pPr>
      <w:r w:rsidRPr="007959F5">
        <w:rPr>
          <w:rFonts w:ascii="Times New Roman" w:eastAsia="Times New Roman" w:hAnsi="Times New Roman" w:cs="Times New Roman"/>
          <w:bCs/>
          <w:spacing w:val="-4"/>
          <w:sz w:val="40"/>
          <w:szCs w:val="21"/>
          <w:lang w:eastAsia="uk-UA"/>
        </w:rPr>
        <w:t xml:space="preserve">Секція 9 – Безпека праці </w:t>
      </w:r>
    </w:p>
    <w:p w:rsidR="006512A5" w:rsidRPr="007959F5" w:rsidRDefault="006512A5" w:rsidP="006512A5">
      <w:pPr>
        <w:rPr>
          <w:rFonts w:ascii="Times New Roman" w:eastAsia="Times New Roman" w:hAnsi="Times New Roman" w:cs="Times New Roman"/>
          <w:bCs/>
          <w:spacing w:val="-4"/>
          <w:sz w:val="40"/>
          <w:szCs w:val="21"/>
          <w:lang w:eastAsia="uk-UA"/>
        </w:rPr>
      </w:pPr>
      <w:r w:rsidRPr="007959F5">
        <w:rPr>
          <w:rFonts w:ascii="Times New Roman" w:eastAsia="Times New Roman" w:hAnsi="Times New Roman" w:cs="Times New Roman"/>
          <w:bCs/>
          <w:spacing w:val="-4"/>
          <w:sz w:val="40"/>
          <w:szCs w:val="21"/>
          <w:lang w:eastAsia="uk-UA"/>
        </w:rPr>
        <w:t xml:space="preserve">Секція 10 – Екологічні проблеми регіону </w:t>
      </w:r>
    </w:p>
    <w:p w:rsidR="006512A5" w:rsidRPr="007959F5" w:rsidRDefault="006512A5" w:rsidP="006512A5">
      <w:pPr>
        <w:rPr>
          <w:rFonts w:ascii="Times New Roman" w:eastAsia="Times New Roman" w:hAnsi="Times New Roman" w:cs="Times New Roman"/>
          <w:bCs/>
          <w:spacing w:val="-4"/>
          <w:sz w:val="40"/>
          <w:szCs w:val="21"/>
          <w:lang w:eastAsia="uk-UA"/>
        </w:rPr>
      </w:pPr>
      <w:r w:rsidRPr="007959F5">
        <w:rPr>
          <w:rFonts w:ascii="Times New Roman" w:eastAsia="Times New Roman" w:hAnsi="Times New Roman" w:cs="Times New Roman"/>
          <w:bCs/>
          <w:spacing w:val="-4"/>
          <w:sz w:val="40"/>
          <w:szCs w:val="21"/>
          <w:lang w:eastAsia="uk-UA"/>
        </w:rPr>
        <w:t xml:space="preserve">Секція 11 – Електротехнічні комплекси та системи </w:t>
      </w:r>
    </w:p>
    <w:p w:rsidR="006512A5" w:rsidRPr="007959F5" w:rsidRDefault="006512A5" w:rsidP="006512A5">
      <w:pPr>
        <w:rPr>
          <w:rFonts w:ascii="Times New Roman" w:eastAsia="Times New Roman" w:hAnsi="Times New Roman" w:cs="Times New Roman"/>
          <w:bCs/>
          <w:spacing w:val="-4"/>
          <w:sz w:val="40"/>
          <w:szCs w:val="21"/>
          <w:lang w:eastAsia="uk-UA"/>
        </w:rPr>
      </w:pPr>
      <w:r w:rsidRPr="007959F5">
        <w:rPr>
          <w:rFonts w:ascii="Times New Roman" w:eastAsia="Times New Roman" w:hAnsi="Times New Roman" w:cs="Times New Roman"/>
          <w:bCs/>
          <w:spacing w:val="-4"/>
          <w:sz w:val="40"/>
          <w:szCs w:val="21"/>
          <w:lang w:eastAsia="uk-UA"/>
        </w:rPr>
        <w:t xml:space="preserve">Секція 12 – Автоматизація та інформаційні технології </w:t>
      </w:r>
    </w:p>
    <w:p w:rsidR="006512A5" w:rsidRPr="007959F5" w:rsidRDefault="006512A5" w:rsidP="006512A5">
      <w:pPr>
        <w:rPr>
          <w:rFonts w:ascii="Times New Roman" w:eastAsia="Times New Roman" w:hAnsi="Times New Roman" w:cs="Times New Roman"/>
          <w:bCs/>
          <w:spacing w:val="-4"/>
          <w:sz w:val="40"/>
          <w:szCs w:val="21"/>
          <w:lang w:eastAsia="uk-UA"/>
        </w:rPr>
      </w:pPr>
      <w:r w:rsidRPr="007959F5">
        <w:rPr>
          <w:rFonts w:ascii="Times New Roman" w:eastAsia="Times New Roman" w:hAnsi="Times New Roman" w:cs="Times New Roman"/>
          <w:bCs/>
          <w:spacing w:val="-4"/>
          <w:sz w:val="40"/>
          <w:szCs w:val="21"/>
          <w:lang w:eastAsia="uk-UA"/>
        </w:rPr>
        <w:t xml:space="preserve">Секція 13 – Метрологія, інформаційно-вимірювальні технології та вимірювальна техніка </w:t>
      </w:r>
    </w:p>
    <w:p w:rsidR="006512A5" w:rsidRPr="007959F5" w:rsidRDefault="006512A5" w:rsidP="006512A5">
      <w:pPr>
        <w:rPr>
          <w:rFonts w:ascii="Times New Roman" w:eastAsia="Times New Roman" w:hAnsi="Times New Roman" w:cs="Times New Roman"/>
          <w:bCs/>
          <w:spacing w:val="-4"/>
          <w:sz w:val="40"/>
          <w:szCs w:val="21"/>
          <w:lang w:eastAsia="uk-UA"/>
        </w:rPr>
      </w:pPr>
      <w:r w:rsidRPr="007959F5">
        <w:rPr>
          <w:rFonts w:ascii="Times New Roman" w:eastAsia="Times New Roman" w:hAnsi="Times New Roman" w:cs="Times New Roman"/>
          <w:bCs/>
          <w:spacing w:val="-4"/>
          <w:sz w:val="40"/>
          <w:szCs w:val="21"/>
          <w:lang w:eastAsia="uk-UA"/>
        </w:rPr>
        <w:t xml:space="preserve">Секція 14 – Економіка і управління у промисловості </w:t>
      </w:r>
    </w:p>
    <w:p w:rsidR="006512A5" w:rsidRPr="007959F5" w:rsidRDefault="006512A5" w:rsidP="006512A5">
      <w:pPr>
        <w:rPr>
          <w:rFonts w:ascii="Times New Roman" w:eastAsia="Times New Roman" w:hAnsi="Times New Roman" w:cs="Times New Roman"/>
          <w:bCs/>
          <w:spacing w:val="-4"/>
          <w:sz w:val="40"/>
          <w:szCs w:val="21"/>
          <w:lang w:eastAsia="uk-UA"/>
        </w:rPr>
      </w:pPr>
      <w:r w:rsidRPr="007959F5">
        <w:rPr>
          <w:rFonts w:ascii="Times New Roman" w:eastAsia="Times New Roman" w:hAnsi="Times New Roman" w:cs="Times New Roman"/>
          <w:bCs/>
          <w:spacing w:val="-4"/>
          <w:sz w:val="40"/>
          <w:szCs w:val="21"/>
          <w:lang w:eastAsia="uk-UA"/>
        </w:rPr>
        <w:t>Секція 15 – Гуманітарні проблеми освіти</w:t>
      </w:r>
    </w:p>
    <w:p w:rsidR="006512A5" w:rsidRPr="007959F5" w:rsidRDefault="006512A5" w:rsidP="006512A5">
      <w:pPr>
        <w:rPr>
          <w:rFonts w:ascii="Times New Roman" w:eastAsia="Times New Roman" w:hAnsi="Times New Roman" w:cs="Times New Roman"/>
          <w:bCs/>
          <w:spacing w:val="-4"/>
          <w:sz w:val="40"/>
          <w:szCs w:val="21"/>
          <w:lang w:eastAsia="uk-UA"/>
        </w:rPr>
      </w:pPr>
      <w:r w:rsidRPr="007959F5">
        <w:rPr>
          <w:rFonts w:ascii="Times New Roman" w:eastAsia="Times New Roman" w:hAnsi="Times New Roman" w:cs="Times New Roman"/>
          <w:bCs/>
          <w:spacing w:val="-4"/>
          <w:sz w:val="40"/>
          <w:szCs w:val="21"/>
          <w:lang w:eastAsia="uk-UA"/>
        </w:rPr>
        <w:t>Секція 16 – Кібербезпека та телекомунікації</w:t>
      </w:r>
    </w:p>
    <w:p w:rsidR="003F12B1" w:rsidRPr="007959F5" w:rsidRDefault="003F12B1" w:rsidP="006512A5">
      <w:pPr>
        <w:rPr>
          <w:rFonts w:ascii="Times New Roman" w:hAnsi="Times New Roman" w:cs="Times New Roman"/>
          <w:lang w:eastAsia="uk-UA"/>
        </w:rPr>
      </w:pPr>
      <w:r w:rsidRPr="007959F5">
        <w:rPr>
          <w:rFonts w:ascii="Times New Roman" w:hAnsi="Times New Roman" w:cs="Times New Roman"/>
          <w:lang w:eastAsia="uk-UA"/>
        </w:rPr>
        <w:br w:type="page"/>
      </w:r>
    </w:p>
    <w:p w:rsidR="00AB0128" w:rsidRPr="007959F5" w:rsidRDefault="00AB0128" w:rsidP="0041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ru-RU" w:eastAsia="ru-RU"/>
        </w:rPr>
      </w:pPr>
      <w:bookmarkStart w:id="0" w:name="_СЕКЦІЯ_1_ТЕХНОЛОГІЇ"/>
      <w:bookmarkEnd w:id="0"/>
      <w:r w:rsidRPr="007959F5">
        <w:rPr>
          <w:rFonts w:ascii="Times New Roman" w:eastAsia="Times New Roman" w:hAnsi="Times New Roman" w:cs="Times New Roman"/>
          <w:b/>
          <w:bCs/>
          <w:sz w:val="32"/>
          <w:szCs w:val="24"/>
          <w:lang w:eastAsia="uk-UA"/>
        </w:rPr>
        <w:lastRenderedPageBreak/>
        <w:t xml:space="preserve">СЕКЦІЯ </w:t>
      </w:r>
      <w:r w:rsidRPr="007959F5">
        <w:rPr>
          <w:rFonts w:ascii="Times New Roman" w:eastAsia="Times New Roman" w:hAnsi="Times New Roman" w:cs="Times New Roman"/>
          <w:b/>
          <w:bCs/>
          <w:sz w:val="32"/>
          <w:szCs w:val="24"/>
          <w:lang w:val="ru-RU" w:eastAsia="ru-RU"/>
        </w:rPr>
        <w:t>1-</w:t>
      </w:r>
      <w:r w:rsidRPr="007959F5">
        <w:rPr>
          <w:rFonts w:ascii="Times New Roman" w:eastAsia="Times New Roman" w:hAnsi="Times New Roman" w:cs="Times New Roman"/>
          <w:b/>
          <w:bCs/>
          <w:sz w:val="32"/>
          <w:szCs w:val="24"/>
          <w:lang w:eastAsia="uk-UA"/>
        </w:rPr>
        <w:t>ТЕХНОЛОГІЇ ВИДОБУТКУ КОРИСНИХ КОПАЛИН</w:t>
      </w:r>
    </w:p>
    <w:p w:rsidR="00AB0128" w:rsidRPr="007959F5" w:rsidRDefault="00AB0128" w:rsidP="00CD4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59F5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Керівник секції</w:t>
      </w:r>
      <w:r w:rsidRPr="007959F5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uk-UA"/>
        </w:rPr>
        <w:t xml:space="preserve"> </w:t>
      </w:r>
      <w:r w:rsidRPr="007959F5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- </w:t>
      </w:r>
      <w:r w:rsidRPr="007959F5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 xml:space="preserve">Коровяка </w:t>
      </w:r>
      <w:r w:rsidRPr="007959F5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Євгеній Анатолійович</w:t>
      </w:r>
      <w:r w:rsidRPr="007959F5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uk-UA"/>
        </w:rPr>
        <w:t xml:space="preserve"> </w:t>
      </w:r>
      <w:r w:rsidRPr="007959F5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-</w:t>
      </w:r>
      <w:r w:rsidRPr="007959F5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к.т.н., доцент кафедри транспортних систем та технологій</w:t>
      </w:r>
    </w:p>
    <w:p w:rsidR="00AB0128" w:rsidRPr="007959F5" w:rsidRDefault="00AB0128" w:rsidP="00CD4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59F5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Секретар</w:t>
      </w:r>
      <w:r w:rsidRPr="007959F5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uk-UA"/>
        </w:rPr>
        <w:t xml:space="preserve"> </w:t>
      </w:r>
      <w:r w:rsidRPr="007959F5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- </w:t>
      </w:r>
      <w:r w:rsidRPr="007959F5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 xml:space="preserve">Василенко </w:t>
      </w:r>
      <w:r w:rsidRPr="007959F5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Олена Олександрівна</w:t>
      </w:r>
      <w:r w:rsidRPr="007959F5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uk-UA"/>
        </w:rPr>
        <w:t xml:space="preserve"> </w:t>
      </w:r>
      <w:r w:rsidRPr="007959F5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-</w:t>
      </w:r>
      <w:r w:rsidRPr="007959F5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аспірант кафедри транспортних систем та технологій</w:t>
      </w:r>
    </w:p>
    <w:p w:rsidR="004E1807" w:rsidRPr="007959F5" w:rsidRDefault="00125F56" w:rsidP="00ED0A42">
      <w:pPr>
        <w:numPr>
          <w:ilvl w:val="0"/>
          <w:numId w:val="8"/>
        </w:numPr>
        <w:tabs>
          <w:tab w:val="left" w:pos="426"/>
        </w:tabs>
        <w:spacing w:before="240" w:after="0" w:line="312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959F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Дворник С., студент, научный руководитель: Игнатов А.А., ст. преп. каф. </w:t>
      </w:r>
      <w:proofErr w:type="gramStart"/>
      <w:r w:rsidRPr="007959F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Р</w:t>
      </w:r>
      <w:proofErr w:type="gramEnd"/>
      <w:r w:rsidRPr="007959F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МПИ</w:t>
      </w:r>
    </w:p>
    <w:p w:rsidR="004E1807" w:rsidRPr="007959F5" w:rsidRDefault="004E1807" w:rsidP="00A36F84">
      <w:pPr>
        <w:tabs>
          <w:tab w:val="left" w:pos="426"/>
        </w:tabs>
        <w:spacing w:after="0" w:line="3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9F5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(</w:t>
      </w:r>
      <w:r w:rsidRPr="007959F5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Державний ВНЗ </w:t>
      </w:r>
      <w:r w:rsidRPr="007959F5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«</w:t>
      </w:r>
      <w:r w:rsidRPr="007959F5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Національний</w:t>
      </w:r>
      <w:r w:rsidRPr="007959F5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uk-UA"/>
        </w:rPr>
        <w:t xml:space="preserve"> </w:t>
      </w:r>
      <w:r w:rsidRPr="007959F5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гірничий</w:t>
      </w:r>
      <w:r w:rsidRPr="007959F5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uk-UA"/>
        </w:rPr>
        <w:t xml:space="preserve"> </w:t>
      </w:r>
      <w:r w:rsidRPr="007959F5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університет</w:t>
      </w:r>
      <w:r w:rsidRPr="007959F5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», </w:t>
      </w:r>
      <w:r w:rsidRPr="007959F5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м. Дніпропетровськ,</w:t>
      </w:r>
      <w:r w:rsidRPr="007959F5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uk-UA"/>
        </w:rPr>
        <w:t xml:space="preserve"> </w:t>
      </w:r>
      <w:r w:rsidRPr="007959F5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Україна)</w:t>
      </w:r>
    </w:p>
    <w:p w:rsidR="004E1807" w:rsidRPr="007959F5" w:rsidRDefault="00125F56" w:rsidP="00A36F84">
      <w:pPr>
        <w:tabs>
          <w:tab w:val="left" w:pos="426"/>
        </w:tabs>
        <w:spacing w:after="0" w:line="3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9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СЛЕДОВАНИЕ ТЕХНОЛОГИЧЕСКИХ СВОЙСТВ ТАМПОНАЖНЫХ РАСТВОРА И КАМНЯ</w:t>
      </w:r>
    </w:p>
    <w:p w:rsidR="0002686B" w:rsidRPr="007959F5" w:rsidRDefault="0002686B" w:rsidP="00ED0A42">
      <w:pPr>
        <w:numPr>
          <w:ilvl w:val="0"/>
          <w:numId w:val="8"/>
        </w:numPr>
        <w:tabs>
          <w:tab w:val="left" w:pos="426"/>
        </w:tabs>
        <w:spacing w:after="0" w:line="312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959F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Судоплатов В.А., Гоготов Д.К. студенты гр. ГРг-14-5 </w:t>
      </w:r>
    </w:p>
    <w:p w:rsidR="004E1807" w:rsidRPr="007959F5" w:rsidRDefault="0002686B" w:rsidP="0002686B">
      <w:pPr>
        <w:tabs>
          <w:tab w:val="left" w:pos="426"/>
        </w:tabs>
        <w:spacing w:after="0" w:line="312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959F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учный руководитель: Яворский А.В., к.т.н., доцент кафедры ПРМ</w:t>
      </w:r>
    </w:p>
    <w:p w:rsidR="004E1807" w:rsidRPr="007959F5" w:rsidRDefault="004E1807" w:rsidP="00A36F84">
      <w:pPr>
        <w:tabs>
          <w:tab w:val="left" w:pos="426"/>
        </w:tabs>
        <w:spacing w:after="0" w:line="3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9F5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(</w:t>
      </w:r>
      <w:r w:rsidRPr="007959F5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Державний ВНЗ «Національний</w:t>
      </w:r>
      <w:r w:rsidRPr="007959F5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uk-UA"/>
        </w:rPr>
        <w:t xml:space="preserve"> </w:t>
      </w:r>
      <w:r w:rsidRPr="007959F5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гірничий</w:t>
      </w:r>
      <w:r w:rsidRPr="007959F5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uk-UA"/>
        </w:rPr>
        <w:t xml:space="preserve"> </w:t>
      </w:r>
      <w:r w:rsidRPr="007959F5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університет», м. Дніпропетровськ, Україна)</w:t>
      </w:r>
    </w:p>
    <w:p w:rsidR="0002686B" w:rsidRPr="007959F5" w:rsidRDefault="0002686B" w:rsidP="0002686B">
      <w:pPr>
        <w:tabs>
          <w:tab w:val="left" w:pos="426"/>
        </w:tabs>
        <w:spacing w:after="0" w:line="312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959F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НАЛИЗ ПЕРСПЕКТИВНЫХ ТЕХНОЛОГИЙ ДОБЫЧИ УРАНА </w:t>
      </w:r>
    </w:p>
    <w:p w:rsidR="003F12B1" w:rsidRPr="007959F5" w:rsidRDefault="003F12B1" w:rsidP="003F12B1">
      <w:pPr>
        <w:spacing w:after="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uk-UA"/>
        </w:rPr>
      </w:pPr>
      <w:r w:rsidRPr="007959F5">
        <w:rPr>
          <w:rFonts w:ascii="Times New Roman" w:hAnsi="Times New Roman" w:cs="Times New Roman"/>
          <w:bCs/>
          <w:spacing w:val="-4"/>
          <w:sz w:val="24"/>
          <w:szCs w:val="24"/>
          <w:lang w:eastAsia="uk-UA"/>
        </w:rPr>
        <w:br w:type="page"/>
      </w:r>
    </w:p>
    <w:p w:rsidR="003F12B1" w:rsidRPr="007959F5" w:rsidRDefault="003F12B1" w:rsidP="003F12B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  <w:lang w:eastAsia="uk-UA"/>
        </w:rPr>
      </w:pPr>
      <w:bookmarkStart w:id="1" w:name="_СЕКЦІЯ_2_ЗБАГАЧЕННЯ"/>
      <w:bookmarkEnd w:id="1"/>
      <w:r w:rsidRPr="007959F5">
        <w:rPr>
          <w:rFonts w:ascii="Times New Roman" w:hAnsi="Times New Roman" w:cs="Times New Roman"/>
          <w:color w:val="auto"/>
          <w:sz w:val="32"/>
          <w:szCs w:val="32"/>
          <w:lang w:eastAsia="uk-UA"/>
        </w:rPr>
        <w:lastRenderedPageBreak/>
        <w:t>СЕКЦІЯ 2 ЗБАГАЧЕННЯ КОРИСНИХ КОПАЛИН</w:t>
      </w:r>
    </w:p>
    <w:p w:rsidR="003F12B1" w:rsidRPr="007959F5" w:rsidRDefault="003F12B1" w:rsidP="003F12B1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  <w:r w:rsidRPr="007959F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Керівник секції </w:t>
      </w:r>
      <w:r w:rsidRPr="00795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7959F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ілов Петро Іванович </w:t>
      </w:r>
      <w:r w:rsidRPr="00795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7959F5">
        <w:rPr>
          <w:rFonts w:ascii="Times New Roman" w:hAnsi="Times New Roman" w:cs="Times New Roman"/>
          <w:sz w:val="28"/>
          <w:szCs w:val="28"/>
          <w:lang w:eastAsia="uk-UA"/>
        </w:rPr>
        <w:t xml:space="preserve"> д.т.н., професор, завідувач кафедри збагачення корисних копалин</w:t>
      </w:r>
    </w:p>
    <w:p w:rsidR="003F12B1" w:rsidRPr="007959F5" w:rsidRDefault="003F12B1" w:rsidP="003F12B1">
      <w:pPr>
        <w:spacing w:after="0"/>
        <w:rPr>
          <w:rFonts w:ascii="Times New Roman" w:hAnsi="Times New Roman" w:cs="Times New Roman"/>
          <w:iCs/>
          <w:sz w:val="28"/>
          <w:szCs w:val="28"/>
          <w:lang w:eastAsia="uk-UA"/>
        </w:rPr>
      </w:pPr>
      <w:r w:rsidRPr="007959F5"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 xml:space="preserve">Секретар </w:t>
      </w:r>
      <w:r w:rsidRPr="00795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7959F5"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 xml:space="preserve"> Тюря Юлія Іванівна </w:t>
      </w:r>
      <w:r w:rsidRPr="00795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7959F5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к.т.н., доцент кафедри збагачення корисних копалин</w:t>
      </w:r>
    </w:p>
    <w:p w:rsidR="003F12B1" w:rsidRPr="007959F5" w:rsidRDefault="003F12B1" w:rsidP="003F12B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02686B" w:rsidRPr="007959F5" w:rsidRDefault="0002686B" w:rsidP="007959F5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9F5">
        <w:rPr>
          <w:rFonts w:ascii="Times New Roman" w:hAnsi="Times New Roman" w:cs="Times New Roman"/>
          <w:b/>
          <w:sz w:val="24"/>
          <w:szCs w:val="24"/>
        </w:rPr>
        <w:t>Кириянова. В.Г. студент гр. ГТЗм-15-1м</w:t>
      </w:r>
    </w:p>
    <w:p w:rsidR="00E004EE" w:rsidRPr="007959F5" w:rsidRDefault="0002686B" w:rsidP="007959F5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9F5">
        <w:rPr>
          <w:rFonts w:ascii="Times New Roman" w:hAnsi="Times New Roman" w:cs="Times New Roman"/>
          <w:b/>
          <w:sz w:val="24"/>
          <w:szCs w:val="24"/>
        </w:rPr>
        <w:t>Научный руководитель : Пилов П.И.,д-р техн..наук, проф.каф. обогащение  полезных ископаемых</w:t>
      </w:r>
    </w:p>
    <w:p w:rsidR="003F12B1" w:rsidRPr="007959F5" w:rsidRDefault="003F12B1" w:rsidP="007959F5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ржавний ВНЗ «Національний гірничий університет», м. Дніпропетровськ, Україна)</w:t>
      </w:r>
    </w:p>
    <w:p w:rsidR="007576F0" w:rsidRPr="007959F5" w:rsidRDefault="0002686B" w:rsidP="007959F5">
      <w:pPr>
        <w:pStyle w:val="ae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 w:rsidRPr="007959F5">
        <w:rPr>
          <w:rFonts w:eastAsiaTheme="minorHAnsi"/>
          <w:lang w:eastAsia="en-US"/>
        </w:rPr>
        <w:t>ПОВЫШЕНИЕ ИЗВЛЕЧЕНИЯ МАРГАНЦА В КОНЦЕНТРАТ ЗА СЧЕТ ПЕРЕРАБОТКИ ШЛАМОВ</w:t>
      </w:r>
    </w:p>
    <w:p w:rsidR="007576F0" w:rsidRPr="007959F5" w:rsidRDefault="007576F0" w:rsidP="007959F5">
      <w:pPr>
        <w:pStyle w:val="ae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eastAsiaTheme="minorHAnsi"/>
          <w:lang w:eastAsia="en-US"/>
        </w:rPr>
      </w:pPr>
      <w:r w:rsidRPr="007959F5">
        <w:rPr>
          <w:b/>
          <w:bCs/>
          <w:color w:val="000000"/>
        </w:rPr>
        <w:t>Коваленко М.О. студентка гр. ГТЗм-15-1м</w:t>
      </w:r>
    </w:p>
    <w:p w:rsidR="0002686B" w:rsidRPr="007959F5" w:rsidRDefault="007576F0" w:rsidP="007959F5">
      <w:pPr>
        <w:pStyle w:val="ae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7959F5">
        <w:rPr>
          <w:b/>
          <w:bCs/>
          <w:color w:val="000000"/>
        </w:rPr>
        <w:t>Научный руководитель: Тюря Ю.И., к.т.н., доцент кафедры обогащения полезных ископаемых</w:t>
      </w:r>
    </w:p>
    <w:p w:rsidR="007576F0" w:rsidRPr="007959F5" w:rsidRDefault="007576F0" w:rsidP="007959F5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ржавний ВНЗ «Національний гірничий університет», м. Дніпропетровськ, Україна)</w:t>
      </w:r>
    </w:p>
    <w:p w:rsidR="007576F0" w:rsidRPr="007959F5" w:rsidRDefault="007576F0" w:rsidP="007959F5">
      <w:pPr>
        <w:shd w:val="clear" w:color="auto" w:fill="FFFFFF"/>
        <w:tabs>
          <w:tab w:val="left" w:pos="426"/>
        </w:tabs>
        <w:spacing w:after="120" w:line="22" w:lineRule="atLeast"/>
        <w:rPr>
          <w:rFonts w:ascii="Times New Roman" w:hAnsi="Times New Roman" w:cs="Times New Roman"/>
          <w:sz w:val="24"/>
          <w:szCs w:val="24"/>
        </w:rPr>
      </w:pPr>
      <w:r w:rsidRPr="007959F5">
        <w:rPr>
          <w:rFonts w:ascii="Times New Roman" w:hAnsi="Times New Roman" w:cs="Times New Roman"/>
          <w:sz w:val="24"/>
          <w:szCs w:val="24"/>
        </w:rPr>
        <w:t>РАЗРАБОТКА ТЕХНИЧЕСКИХ РЕШЕНИЙ ПО УСОВЕРШЕНСТВОВАНИЮ СХЕМЫ РУДОПОДГОТОВКИ НА ПОЛТАВСКОМ ГОКЕ</w:t>
      </w:r>
    </w:p>
    <w:p w:rsidR="007576F0" w:rsidRPr="007959F5" w:rsidRDefault="002950B1" w:rsidP="007959F5">
      <w:pPr>
        <w:pStyle w:val="ae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b/>
          <w:bCs/>
          <w:color w:val="000000"/>
        </w:rPr>
      </w:pPr>
      <w:r w:rsidRPr="007959F5">
        <w:rPr>
          <w:b/>
        </w:rPr>
        <w:t>Корчевская Виктория Александровна ст. гр ГТЗ – 15, рук. д.т.н., проф. Пилов П.И.</w:t>
      </w:r>
      <w:r w:rsidRPr="007959F5">
        <w:t xml:space="preserve"> </w:t>
      </w:r>
      <w:r w:rsidR="00221D8B" w:rsidRPr="007959F5">
        <w:br/>
      </w:r>
      <w:r w:rsidR="00221D8B" w:rsidRPr="007959F5">
        <w:rPr>
          <w:i/>
          <w:lang w:eastAsia="ru-RU"/>
        </w:rPr>
        <w:t>(Державний ВНЗ «Національний гірничий університет», м. Дніпропетровськ, Україна)</w:t>
      </w:r>
      <w:r w:rsidR="00221D8B" w:rsidRPr="007959F5">
        <w:br/>
      </w:r>
      <w:r w:rsidR="007A3DC4" w:rsidRPr="007959F5">
        <w:t>ПОВЫШЕНИЕ КАЧЕСТВА КОНЦЕНТРАТА В УСЛОВИЯХ СЕВЕРНОГО ГОКА</w:t>
      </w:r>
    </w:p>
    <w:p w:rsidR="002950B1" w:rsidRPr="007959F5" w:rsidRDefault="002950B1" w:rsidP="007959F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959F5">
        <w:rPr>
          <w:rFonts w:ascii="Times New Roman" w:hAnsi="Times New Roman" w:cs="Times New Roman"/>
          <w:b/>
          <w:sz w:val="24"/>
          <w:szCs w:val="24"/>
        </w:rPr>
        <w:t>Миргородский Александр Андреевич ст. гр ГТЗ – 15, рук. к.т.н., доц. Полулях Д.А.</w:t>
      </w:r>
      <w:r w:rsidRPr="007959F5">
        <w:rPr>
          <w:rFonts w:ascii="Times New Roman" w:hAnsi="Times New Roman" w:cs="Times New Roman"/>
          <w:sz w:val="24"/>
          <w:szCs w:val="24"/>
        </w:rPr>
        <w:t xml:space="preserve"> </w:t>
      </w:r>
      <w:r w:rsidR="00221D8B" w:rsidRPr="007959F5">
        <w:rPr>
          <w:rFonts w:ascii="Times New Roman" w:hAnsi="Times New Roman" w:cs="Times New Roman"/>
          <w:sz w:val="24"/>
          <w:szCs w:val="24"/>
        </w:rPr>
        <w:br/>
      </w:r>
      <w:r w:rsidR="00221D8B" w:rsidRPr="00795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ржавний ВНЗ «Національний гірничий університет», м. Дніпропетровськ, Україна)</w:t>
      </w:r>
      <w:r w:rsidR="00221D8B" w:rsidRPr="007959F5">
        <w:rPr>
          <w:rFonts w:ascii="Times New Roman" w:hAnsi="Times New Roman" w:cs="Times New Roman"/>
          <w:sz w:val="24"/>
          <w:szCs w:val="24"/>
        </w:rPr>
        <w:br/>
      </w:r>
      <w:r w:rsidR="007A3DC4" w:rsidRPr="007959F5">
        <w:rPr>
          <w:rFonts w:ascii="Times New Roman" w:hAnsi="Times New Roman" w:cs="Times New Roman"/>
          <w:sz w:val="24"/>
          <w:szCs w:val="24"/>
        </w:rPr>
        <w:t>УСОВЕРШЕНСТВОВАНИЕ ТЕХНОЛОГИИ ОБОГАЩЕНИЯ ЖЕЛЕЗНОЙ РУДЫ В УСЛОВИЯХ ПОЛТАВСКОГО ГОКА</w:t>
      </w:r>
    </w:p>
    <w:p w:rsidR="002950B1" w:rsidRPr="007959F5" w:rsidRDefault="002950B1" w:rsidP="007959F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959F5">
        <w:rPr>
          <w:rFonts w:ascii="Times New Roman" w:hAnsi="Times New Roman" w:cs="Times New Roman"/>
          <w:b/>
          <w:sz w:val="24"/>
          <w:szCs w:val="24"/>
        </w:rPr>
        <w:t>Редька Евгений Анатольевич ст. гр ГТЗ – 15, рук. к.т.н., доц. Полулях Д.А.</w:t>
      </w:r>
      <w:r w:rsidR="00221D8B" w:rsidRPr="007959F5">
        <w:rPr>
          <w:rFonts w:ascii="Times New Roman" w:hAnsi="Times New Roman" w:cs="Times New Roman"/>
          <w:sz w:val="24"/>
          <w:szCs w:val="24"/>
        </w:rPr>
        <w:br/>
      </w:r>
      <w:r w:rsidR="00221D8B" w:rsidRPr="00795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ржавний ВНЗ «Національний гірничий університет», м. Дніпропетровськ, Україна)</w:t>
      </w:r>
      <w:r w:rsidR="00221D8B" w:rsidRPr="007959F5">
        <w:rPr>
          <w:rFonts w:ascii="Times New Roman" w:hAnsi="Times New Roman" w:cs="Times New Roman"/>
          <w:sz w:val="24"/>
          <w:szCs w:val="24"/>
        </w:rPr>
        <w:br/>
      </w:r>
      <w:r w:rsidR="007A3DC4" w:rsidRPr="007959F5">
        <w:rPr>
          <w:rFonts w:ascii="Times New Roman" w:hAnsi="Times New Roman" w:cs="Times New Roman"/>
          <w:sz w:val="24"/>
          <w:szCs w:val="24"/>
        </w:rPr>
        <w:t>ПРОБЛЕМЫ ОБОГАЩЕНИЯ ВЫСОКОЗОЛЬНЫХ УГОЛЬНЫХ ШЛАМОВ</w:t>
      </w:r>
    </w:p>
    <w:p w:rsidR="002950B1" w:rsidRPr="007959F5" w:rsidRDefault="002950B1" w:rsidP="007959F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959F5">
        <w:rPr>
          <w:rFonts w:ascii="Times New Roman" w:hAnsi="Times New Roman" w:cs="Times New Roman"/>
          <w:b/>
          <w:sz w:val="24"/>
          <w:szCs w:val="24"/>
        </w:rPr>
        <w:t>Степанова Ольга Викторовна ст. гр ГТЗ – 15, рук. к.т.н., доц. Полулях Д.А.</w:t>
      </w:r>
      <w:r w:rsidRPr="007959F5">
        <w:rPr>
          <w:rFonts w:ascii="Times New Roman" w:hAnsi="Times New Roman" w:cs="Times New Roman"/>
          <w:sz w:val="24"/>
          <w:szCs w:val="24"/>
        </w:rPr>
        <w:t xml:space="preserve"> </w:t>
      </w:r>
      <w:r w:rsidR="00221D8B" w:rsidRPr="007959F5">
        <w:rPr>
          <w:rFonts w:ascii="Times New Roman" w:hAnsi="Times New Roman" w:cs="Times New Roman"/>
          <w:sz w:val="24"/>
          <w:szCs w:val="24"/>
        </w:rPr>
        <w:br/>
      </w:r>
      <w:r w:rsidR="00221D8B" w:rsidRPr="00795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ржавний ВНЗ «Національний гірничий університет», м. Дніпропетровськ, Україна)</w:t>
      </w:r>
      <w:r w:rsidR="00221D8B" w:rsidRPr="007959F5">
        <w:rPr>
          <w:rFonts w:ascii="Times New Roman" w:hAnsi="Times New Roman" w:cs="Times New Roman"/>
          <w:sz w:val="24"/>
          <w:szCs w:val="24"/>
        </w:rPr>
        <w:br/>
      </w:r>
      <w:r w:rsidR="007A3DC4" w:rsidRPr="007959F5">
        <w:rPr>
          <w:rFonts w:ascii="Times New Roman" w:hAnsi="Times New Roman" w:cs="Times New Roman"/>
          <w:sz w:val="24"/>
          <w:szCs w:val="24"/>
        </w:rPr>
        <w:t>УСОВЕРШЕНСТВОВАНИЕ СХЕМЫ СГУЩЕНИЯ И ОСВЕТЛЕНИЯ ОБОРОТНЫХ ВОД НА ЦОФ ПАВЛОГРАДСКАЯ</w:t>
      </w:r>
    </w:p>
    <w:p w:rsidR="002950B1" w:rsidRPr="007959F5" w:rsidRDefault="002950B1" w:rsidP="007959F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959F5">
        <w:rPr>
          <w:rFonts w:ascii="Times New Roman" w:hAnsi="Times New Roman" w:cs="Times New Roman"/>
          <w:b/>
          <w:sz w:val="24"/>
          <w:szCs w:val="24"/>
        </w:rPr>
        <w:t>Шевченко Алиса Александровна ст. гр ГТЗ – 15, рук. к.т.н., доц. Полулях Д.А.</w:t>
      </w:r>
      <w:r w:rsidRPr="007959F5">
        <w:rPr>
          <w:rFonts w:ascii="Times New Roman" w:hAnsi="Times New Roman" w:cs="Times New Roman"/>
          <w:sz w:val="24"/>
          <w:szCs w:val="24"/>
        </w:rPr>
        <w:t xml:space="preserve"> </w:t>
      </w:r>
      <w:r w:rsidR="00221D8B" w:rsidRPr="007959F5">
        <w:rPr>
          <w:rFonts w:ascii="Times New Roman" w:hAnsi="Times New Roman" w:cs="Times New Roman"/>
          <w:sz w:val="24"/>
          <w:szCs w:val="24"/>
        </w:rPr>
        <w:br/>
      </w:r>
      <w:r w:rsidR="00221D8B" w:rsidRPr="00795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ржавний ВНЗ «Національний гірничий університет», м. Дніпропетровськ, Україна)</w:t>
      </w:r>
      <w:r w:rsidR="00221D8B" w:rsidRPr="007959F5">
        <w:rPr>
          <w:rFonts w:ascii="Times New Roman" w:hAnsi="Times New Roman" w:cs="Times New Roman"/>
          <w:sz w:val="24"/>
          <w:szCs w:val="24"/>
        </w:rPr>
        <w:br/>
      </w:r>
      <w:r w:rsidR="007A3DC4" w:rsidRPr="007959F5">
        <w:rPr>
          <w:rFonts w:ascii="Times New Roman" w:hAnsi="Times New Roman" w:cs="Times New Roman"/>
          <w:sz w:val="24"/>
          <w:szCs w:val="24"/>
        </w:rPr>
        <w:t>УСОВЕРШЕНСТВОВАНИЕ ТЕХНОЛОГИИ СХЕМЫ ОБОГАЩЕНИЯ УГЛЯ НА ЦОФ КУРАХОВСКАЯ</w:t>
      </w:r>
    </w:p>
    <w:p w:rsidR="002950B1" w:rsidRPr="007959F5" w:rsidRDefault="002950B1" w:rsidP="007959F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959F5">
        <w:rPr>
          <w:rFonts w:ascii="Times New Roman" w:hAnsi="Times New Roman" w:cs="Times New Roman"/>
          <w:b/>
          <w:sz w:val="24"/>
          <w:szCs w:val="24"/>
        </w:rPr>
        <w:t xml:space="preserve">Капленко Юлия Сергеевна ст. гр ГТЗ – 15, рук. к.т.н., доц. Левченко К.А. </w:t>
      </w:r>
      <w:r w:rsidR="00221D8B" w:rsidRPr="007959F5">
        <w:rPr>
          <w:rFonts w:ascii="Times New Roman" w:hAnsi="Times New Roman" w:cs="Times New Roman"/>
          <w:sz w:val="24"/>
          <w:szCs w:val="24"/>
        </w:rPr>
        <w:br/>
      </w:r>
      <w:r w:rsidR="00221D8B" w:rsidRPr="00795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ржавний ВНЗ «Національний гірничий університет», м. Дніпропетровськ, Україна)</w:t>
      </w:r>
      <w:r w:rsidR="00221D8B" w:rsidRPr="007959F5">
        <w:rPr>
          <w:rFonts w:ascii="Times New Roman" w:hAnsi="Times New Roman" w:cs="Times New Roman"/>
          <w:sz w:val="24"/>
          <w:szCs w:val="24"/>
        </w:rPr>
        <w:br/>
      </w:r>
      <w:r w:rsidR="007A3DC4" w:rsidRPr="007959F5">
        <w:rPr>
          <w:rFonts w:ascii="Times New Roman" w:hAnsi="Times New Roman" w:cs="Times New Roman"/>
          <w:sz w:val="24"/>
          <w:szCs w:val="24"/>
        </w:rPr>
        <w:t>УСОВЕРШЕНСТВОВАНИЕ СХЕМЫ ОБОГАЩЕНИЯ УГОЛЬНЫХ ШЛАМОВ В УСЛОВИЯХ ЦОФ ПАВЛОГРАДСКАЯ</w:t>
      </w:r>
    </w:p>
    <w:p w:rsidR="002950B1" w:rsidRPr="007959F5" w:rsidRDefault="002950B1" w:rsidP="007959F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959F5">
        <w:rPr>
          <w:rFonts w:ascii="Times New Roman" w:hAnsi="Times New Roman" w:cs="Times New Roman"/>
          <w:b/>
          <w:sz w:val="24"/>
          <w:szCs w:val="24"/>
        </w:rPr>
        <w:t>Поляк Анастасия Андреевна ст. гр ГТЗ – 15, рук. д.т.н., проф. Пилов П.И.</w:t>
      </w:r>
      <w:r w:rsidRPr="007959F5">
        <w:rPr>
          <w:rFonts w:ascii="Times New Roman" w:hAnsi="Times New Roman" w:cs="Times New Roman"/>
          <w:sz w:val="24"/>
          <w:szCs w:val="24"/>
        </w:rPr>
        <w:t xml:space="preserve"> </w:t>
      </w:r>
      <w:r w:rsidR="00221D8B" w:rsidRPr="007959F5">
        <w:rPr>
          <w:rFonts w:ascii="Times New Roman" w:hAnsi="Times New Roman" w:cs="Times New Roman"/>
          <w:sz w:val="24"/>
          <w:szCs w:val="24"/>
        </w:rPr>
        <w:br/>
      </w:r>
      <w:r w:rsidR="00221D8B" w:rsidRPr="00795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ржавний ВНЗ «Національний гірничий університет», м. Дніпропетровськ, Україна)</w:t>
      </w:r>
      <w:r w:rsidR="00221D8B" w:rsidRPr="007959F5">
        <w:rPr>
          <w:rFonts w:ascii="Times New Roman" w:hAnsi="Times New Roman" w:cs="Times New Roman"/>
          <w:sz w:val="24"/>
          <w:szCs w:val="24"/>
        </w:rPr>
        <w:br/>
      </w:r>
      <w:r w:rsidR="007A3DC4" w:rsidRPr="007959F5">
        <w:rPr>
          <w:rFonts w:ascii="Times New Roman" w:hAnsi="Times New Roman" w:cs="Times New Roman"/>
          <w:sz w:val="24"/>
          <w:szCs w:val="24"/>
        </w:rPr>
        <w:t>ПРИМЕНЕНИЕ ТЯЖЕЛОСРЕДНЕГО ОБОГАЩЕНИЯ МЕЛКИХ КЛАССОВ УГЛЕЙ В УСЛОВИЯХ ЦОФ ПАВЛОГРАДСКАЯ</w:t>
      </w:r>
    </w:p>
    <w:p w:rsidR="002950B1" w:rsidRDefault="002950B1" w:rsidP="007959F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Style w:val="s3"/>
          <w:rFonts w:ascii="Times New Roman" w:hAnsi="Times New Roman" w:cs="Times New Roman"/>
          <w:sz w:val="24"/>
          <w:szCs w:val="24"/>
        </w:rPr>
      </w:pPr>
      <w:r w:rsidRPr="007959F5">
        <w:rPr>
          <w:rStyle w:val="s1"/>
          <w:rFonts w:ascii="Times New Roman" w:hAnsi="Times New Roman" w:cs="Times New Roman"/>
          <w:b/>
          <w:sz w:val="24"/>
          <w:szCs w:val="24"/>
        </w:rPr>
        <w:t xml:space="preserve">Донец Анна Витальевна, аспирант, </w:t>
      </w:r>
      <w:r w:rsidRPr="007959F5">
        <w:rPr>
          <w:rFonts w:ascii="Times New Roman" w:hAnsi="Times New Roman" w:cs="Times New Roman"/>
          <w:b/>
          <w:sz w:val="24"/>
          <w:szCs w:val="24"/>
        </w:rPr>
        <w:t>рук. д.т.н., проф. Пилов П.И.</w:t>
      </w:r>
      <w:r w:rsidR="00221D8B" w:rsidRPr="007959F5">
        <w:rPr>
          <w:rFonts w:ascii="Times New Roman" w:hAnsi="Times New Roman" w:cs="Times New Roman"/>
          <w:sz w:val="24"/>
          <w:szCs w:val="24"/>
        </w:rPr>
        <w:br/>
      </w:r>
      <w:r w:rsidR="00221D8B" w:rsidRPr="00795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ржавний ВНЗ «Національний гірничий університет», м. Дніпропетровськ, Україна)</w:t>
      </w:r>
      <w:r w:rsidR="00221D8B" w:rsidRPr="007959F5">
        <w:rPr>
          <w:rFonts w:ascii="Times New Roman" w:hAnsi="Times New Roman" w:cs="Times New Roman"/>
          <w:sz w:val="24"/>
          <w:szCs w:val="24"/>
        </w:rPr>
        <w:br/>
      </w:r>
      <w:r w:rsidRPr="007959F5">
        <w:rPr>
          <w:rStyle w:val="s3"/>
          <w:rFonts w:ascii="Times New Roman" w:hAnsi="Times New Roman" w:cs="Times New Roman"/>
          <w:sz w:val="24"/>
          <w:szCs w:val="24"/>
        </w:rPr>
        <w:t>ПОТЕРИ МАГНЕТИТА ПРИ ТЯЖЕЛОСРЕДНОМ ОБОГАЩЕНИИ КАМЕННЫХ УГЛЕЙ</w:t>
      </w:r>
    </w:p>
    <w:p w:rsidR="007959F5" w:rsidRPr="007959F5" w:rsidRDefault="007959F5" w:rsidP="007959F5">
      <w:pPr>
        <w:tabs>
          <w:tab w:val="left" w:pos="426"/>
        </w:tabs>
        <w:spacing w:after="0" w:line="240" w:lineRule="auto"/>
        <w:rPr>
          <w:rStyle w:val="s3"/>
          <w:rFonts w:ascii="Times New Roman" w:hAnsi="Times New Roman" w:cs="Times New Roman"/>
          <w:sz w:val="24"/>
          <w:szCs w:val="24"/>
        </w:rPr>
      </w:pPr>
    </w:p>
    <w:p w:rsidR="0054452E" w:rsidRPr="007959F5" w:rsidRDefault="0054452E" w:rsidP="007959F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959F5">
        <w:rPr>
          <w:rFonts w:ascii="Times New Roman" w:hAnsi="Times New Roman" w:cs="Times New Roman"/>
          <w:b/>
          <w:sz w:val="24"/>
          <w:szCs w:val="24"/>
        </w:rPr>
        <w:lastRenderedPageBreak/>
        <w:t>Дрешпак О.С., інженер кафедри ЗКК</w:t>
      </w:r>
    </w:p>
    <w:p w:rsidR="0054452E" w:rsidRPr="007959F5" w:rsidRDefault="0054452E" w:rsidP="007959F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59F5">
        <w:rPr>
          <w:rFonts w:ascii="Times New Roman" w:hAnsi="Times New Roman" w:cs="Times New Roman"/>
          <w:i/>
          <w:sz w:val="24"/>
          <w:szCs w:val="24"/>
        </w:rPr>
        <w:t>(Державний ВНЗ «Національний гірничий університет», м. Дніпропетровськ, Україна)</w:t>
      </w:r>
    </w:p>
    <w:p w:rsidR="0054452E" w:rsidRPr="007959F5" w:rsidRDefault="007959F5" w:rsidP="007959F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9F5">
        <w:rPr>
          <w:rFonts w:ascii="Times New Roman" w:hAnsi="Times New Roman" w:cs="Times New Roman"/>
          <w:sz w:val="24"/>
          <w:szCs w:val="24"/>
        </w:rPr>
        <w:t>ОПРЕДЕЛЕНИЕ СТЕПЕНИ РАЗУБОЖИВАНИЯ ИЗВЕСТНЯКОВ ЗАПАДНО-ТЯГИНСКОГО МЕСТОРОЖДЕНИЯ</w:t>
      </w:r>
    </w:p>
    <w:p w:rsidR="000F4787" w:rsidRPr="007959F5" w:rsidRDefault="000F4787" w:rsidP="007959F5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959F5">
        <w:rPr>
          <w:rFonts w:ascii="Times New Roman" w:hAnsi="Times New Roman" w:cs="Times New Roman"/>
          <w:b/>
          <w:sz w:val="24"/>
          <w:szCs w:val="24"/>
        </w:rPr>
        <w:t>Горбачева А.П.</w:t>
      </w:r>
    </w:p>
    <w:p w:rsidR="000F4787" w:rsidRPr="00F20FD9" w:rsidRDefault="000F4787" w:rsidP="00F20FD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59F5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Pr="00F20FD9">
        <w:rPr>
          <w:rFonts w:ascii="Times New Roman" w:hAnsi="Times New Roman" w:cs="Times New Roman"/>
          <w:i/>
          <w:sz w:val="24"/>
          <w:szCs w:val="24"/>
        </w:rPr>
        <w:t>Государственный ВУЗ  “Национальный горный университет”, г. Днепропетровск, Украина)</w:t>
      </w:r>
    </w:p>
    <w:p w:rsidR="000F4787" w:rsidRPr="00F20FD9" w:rsidRDefault="000F4787" w:rsidP="00F20FD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0FD9">
        <w:rPr>
          <w:rFonts w:ascii="Times New Roman" w:hAnsi="Times New Roman" w:cs="Times New Roman"/>
          <w:b/>
          <w:sz w:val="24"/>
          <w:szCs w:val="24"/>
        </w:rPr>
        <w:t>ИЗУЧЕНИЕ ПАРАМЕТРА УСТОЙЧИВОСТИ МАГНЕТИТОВОЙ СУСПЕНЗИИ</w:t>
      </w:r>
    </w:p>
    <w:p w:rsidR="00F20FD9" w:rsidRPr="00F20FD9" w:rsidRDefault="00F20FD9" w:rsidP="00F20FD9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20F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апленко Ю.С. студентка гр. ГТЗм-15-1м, научный руководитель: Левченко К.А., к.т.н., доцент кафедры обогащения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20F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лезных ископаемых</w:t>
      </w:r>
    </w:p>
    <w:p w:rsidR="00F20FD9" w:rsidRPr="00F20FD9" w:rsidRDefault="00F20FD9" w:rsidP="00F20FD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20FD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(Государственное ВУЗ «Национальный горный университет», г. Днепропетровск, Украина)</w:t>
      </w:r>
    </w:p>
    <w:p w:rsidR="000F4787" w:rsidRPr="00F20FD9" w:rsidRDefault="00F20FD9" w:rsidP="00F20FD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FD9">
        <w:rPr>
          <w:rFonts w:ascii="Times New Roman" w:hAnsi="Times New Roman" w:cs="Times New Roman"/>
          <w:sz w:val="24"/>
          <w:szCs w:val="24"/>
        </w:rPr>
        <w:t>СОВЕРШЕНСТВОВАНИЕ ТЕХНОЛОГИЙ ОБОГАЩЕНИЯ УГОЛЬНЫХ ШЛАМОВ В УСЛОВИЯХ ЦОФ «ПАВЛОГРАДСКАЯ»</w:t>
      </w:r>
    </w:p>
    <w:p w:rsidR="003F12B1" w:rsidRPr="007959F5" w:rsidRDefault="003F12B1" w:rsidP="003F12B1">
      <w:pPr>
        <w:spacing w:after="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uk-UA"/>
        </w:rPr>
      </w:pPr>
      <w:r w:rsidRPr="007959F5">
        <w:rPr>
          <w:rFonts w:ascii="Times New Roman" w:hAnsi="Times New Roman" w:cs="Times New Roman"/>
          <w:bCs/>
          <w:spacing w:val="-4"/>
          <w:sz w:val="24"/>
          <w:szCs w:val="24"/>
          <w:lang w:eastAsia="uk-UA"/>
        </w:rPr>
        <w:br w:type="page"/>
      </w:r>
    </w:p>
    <w:p w:rsidR="006E0E7A" w:rsidRPr="00BD368C" w:rsidRDefault="006E0E7A" w:rsidP="006E0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lang w:eastAsia="uk-UA"/>
        </w:rPr>
      </w:pPr>
      <w:bookmarkStart w:id="2" w:name="_СЕКЦІЯ_3_МАШИНОБУДУВАННЯ"/>
      <w:bookmarkStart w:id="3" w:name="_СЕКЦІЯ_4_ГІРНИЧА"/>
      <w:bookmarkEnd w:id="2"/>
      <w:bookmarkEnd w:id="3"/>
      <w:r w:rsidRPr="00BD368C">
        <w:rPr>
          <w:rFonts w:ascii="Times New Roman" w:hAnsi="Times New Roman" w:cs="Times New Roman"/>
          <w:b/>
          <w:sz w:val="28"/>
          <w:szCs w:val="32"/>
          <w:lang w:eastAsia="uk-UA"/>
        </w:rPr>
        <w:lastRenderedPageBreak/>
        <w:t>СЕКЦІЯ 3 ТЕХНОЛОГІЇ МАШИНОБУДУВАННЯ</w:t>
      </w:r>
    </w:p>
    <w:p w:rsidR="006E0E7A" w:rsidRPr="00BD368C" w:rsidRDefault="006E0E7A" w:rsidP="006E0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eastAsia="uk-UA"/>
        </w:rPr>
      </w:pPr>
      <w:r w:rsidRPr="00BD368C">
        <w:rPr>
          <w:rFonts w:ascii="Times New Roman" w:hAnsi="Times New Roman" w:cs="Times New Roman"/>
          <w:b/>
          <w:sz w:val="28"/>
          <w:szCs w:val="32"/>
          <w:lang w:eastAsia="uk-UA"/>
        </w:rPr>
        <w:t xml:space="preserve">Керівник секції – </w:t>
      </w:r>
      <w:r w:rsidR="009F541F" w:rsidRPr="00BD368C">
        <w:rPr>
          <w:rFonts w:ascii="Times New Roman" w:hAnsi="Times New Roman" w:cs="Times New Roman"/>
          <w:b/>
          <w:sz w:val="28"/>
          <w:szCs w:val="32"/>
          <w:lang w:eastAsia="uk-UA"/>
        </w:rPr>
        <w:t>Сірченко Артем Олександрович</w:t>
      </w:r>
      <w:r w:rsidRPr="00BD368C">
        <w:rPr>
          <w:rFonts w:ascii="Times New Roman" w:hAnsi="Times New Roman" w:cs="Times New Roman"/>
          <w:sz w:val="28"/>
          <w:szCs w:val="32"/>
          <w:lang w:eastAsia="uk-UA"/>
        </w:rPr>
        <w:t xml:space="preserve"> – </w:t>
      </w:r>
      <w:r w:rsidR="009F541F" w:rsidRPr="00BD368C">
        <w:rPr>
          <w:rFonts w:ascii="Times New Roman" w:hAnsi="Times New Roman" w:cs="Times New Roman"/>
          <w:sz w:val="28"/>
          <w:szCs w:val="32"/>
          <w:lang w:eastAsia="uk-UA"/>
        </w:rPr>
        <w:t>м</w:t>
      </w:r>
      <w:r w:rsidRPr="00BD368C">
        <w:rPr>
          <w:rFonts w:ascii="Times New Roman" w:hAnsi="Times New Roman" w:cs="Times New Roman"/>
          <w:sz w:val="28"/>
          <w:szCs w:val="32"/>
          <w:lang w:eastAsia="uk-UA"/>
        </w:rPr>
        <w:t>.</w:t>
      </w:r>
      <w:r w:rsidR="009F541F" w:rsidRPr="00BD368C">
        <w:rPr>
          <w:rFonts w:ascii="Times New Roman" w:hAnsi="Times New Roman" w:cs="Times New Roman"/>
          <w:sz w:val="28"/>
          <w:szCs w:val="32"/>
          <w:lang w:eastAsia="uk-UA"/>
        </w:rPr>
        <w:t>н</w:t>
      </w:r>
      <w:r w:rsidRPr="00BD368C">
        <w:rPr>
          <w:rFonts w:ascii="Times New Roman" w:hAnsi="Times New Roman" w:cs="Times New Roman"/>
          <w:sz w:val="28"/>
          <w:szCs w:val="32"/>
          <w:lang w:eastAsia="uk-UA"/>
        </w:rPr>
        <w:t>.</w:t>
      </w:r>
      <w:r w:rsidR="009F541F" w:rsidRPr="00BD368C">
        <w:rPr>
          <w:rFonts w:ascii="Times New Roman" w:hAnsi="Times New Roman" w:cs="Times New Roman"/>
          <w:sz w:val="28"/>
          <w:szCs w:val="32"/>
          <w:lang w:eastAsia="uk-UA"/>
        </w:rPr>
        <w:t>с.</w:t>
      </w:r>
    </w:p>
    <w:p w:rsidR="006E0E7A" w:rsidRPr="007959F5" w:rsidRDefault="006E0E7A" w:rsidP="006E0E7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uk-UA"/>
        </w:rPr>
      </w:pPr>
      <w:r w:rsidRPr="00BD368C">
        <w:rPr>
          <w:rFonts w:ascii="Times New Roman" w:hAnsi="Times New Roman" w:cs="Times New Roman"/>
          <w:b/>
          <w:sz w:val="28"/>
          <w:szCs w:val="32"/>
          <w:lang w:eastAsia="uk-UA"/>
        </w:rPr>
        <w:t xml:space="preserve">Секретар – </w:t>
      </w:r>
      <w:r w:rsidR="00820F8C" w:rsidRPr="00BD368C">
        <w:rPr>
          <w:rFonts w:ascii="Times New Roman" w:hAnsi="Times New Roman" w:cs="Times New Roman"/>
          <w:b/>
          <w:sz w:val="28"/>
          <w:szCs w:val="32"/>
          <w:lang w:eastAsia="uk-UA"/>
        </w:rPr>
        <w:t>Пугач</w:t>
      </w:r>
      <w:r w:rsidR="005C77B1" w:rsidRPr="00BD368C">
        <w:rPr>
          <w:rFonts w:ascii="Times New Roman" w:hAnsi="Times New Roman" w:cs="Times New Roman"/>
          <w:b/>
          <w:sz w:val="28"/>
          <w:szCs w:val="32"/>
          <w:lang w:eastAsia="uk-UA"/>
        </w:rPr>
        <w:t xml:space="preserve"> Руслан Сергійович – </w:t>
      </w:r>
      <w:r w:rsidR="005C77B1" w:rsidRPr="00BD368C">
        <w:rPr>
          <w:rFonts w:ascii="Times New Roman" w:hAnsi="Times New Roman" w:cs="Times New Roman"/>
          <w:sz w:val="28"/>
          <w:szCs w:val="32"/>
          <w:lang w:eastAsia="uk-UA"/>
        </w:rPr>
        <w:t>аспірант кафедри ТГМ</w:t>
      </w:r>
      <w:r w:rsidRPr="007959F5">
        <w:rPr>
          <w:rFonts w:ascii="Times New Roman" w:hAnsi="Times New Roman" w:cs="Times New Roman"/>
          <w:b/>
          <w:sz w:val="32"/>
          <w:szCs w:val="32"/>
          <w:lang w:eastAsia="uk-UA"/>
        </w:rPr>
        <w:t xml:space="preserve"> </w:t>
      </w:r>
    </w:p>
    <w:p w:rsidR="006E0E7A" w:rsidRPr="007959F5" w:rsidRDefault="006E0E7A" w:rsidP="006E0E7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uk-UA"/>
        </w:rPr>
      </w:pPr>
    </w:p>
    <w:p w:rsidR="000F4787" w:rsidRPr="00BD368C" w:rsidRDefault="000F4787" w:rsidP="00BD368C">
      <w:pPr>
        <w:pStyle w:val="af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jc w:val="left"/>
        <w:rPr>
          <w:b/>
          <w:color w:val="000000"/>
          <w:szCs w:val="24"/>
          <w:lang w:val="ru-RU"/>
        </w:rPr>
      </w:pPr>
      <w:r w:rsidRPr="00BD368C">
        <w:rPr>
          <w:b/>
          <w:color w:val="000000"/>
          <w:szCs w:val="24"/>
          <w:lang w:val="ru-RU"/>
        </w:rPr>
        <w:t>Билун Р.А., студент гр. ТМА-15м</w:t>
      </w:r>
    </w:p>
    <w:p w:rsidR="000F4787" w:rsidRPr="00BD368C" w:rsidRDefault="000F4787" w:rsidP="00BD368C">
      <w:pPr>
        <w:pStyle w:val="af"/>
        <w:tabs>
          <w:tab w:val="left" w:pos="426"/>
        </w:tabs>
        <w:spacing w:line="240" w:lineRule="auto"/>
        <w:jc w:val="left"/>
        <w:rPr>
          <w:b/>
          <w:color w:val="000000"/>
          <w:szCs w:val="24"/>
          <w:lang w:val="ru-RU"/>
        </w:rPr>
      </w:pPr>
      <w:r w:rsidRPr="00BD368C">
        <w:rPr>
          <w:b/>
          <w:color w:val="000000"/>
          <w:szCs w:val="24"/>
          <w:lang w:val="ru-RU"/>
        </w:rPr>
        <w:t xml:space="preserve">Научный руководитель: Дербаба В. А., к.т.н., доцент кафедры ТГМ </w:t>
      </w:r>
    </w:p>
    <w:p w:rsidR="000F4787" w:rsidRPr="00BD368C" w:rsidRDefault="000F4787" w:rsidP="00BD3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BD368C">
        <w:rPr>
          <w:rFonts w:ascii="Times New Roman" w:hAnsi="Times New Roman" w:cs="Times New Roman"/>
          <w:i/>
          <w:sz w:val="24"/>
          <w:szCs w:val="24"/>
          <w:lang w:val="ru-RU" w:eastAsia="ru-RU"/>
        </w:rPr>
        <w:t>(</w:t>
      </w:r>
      <w:proofErr w:type="gramStart"/>
      <w:r w:rsidRPr="00BD368C">
        <w:rPr>
          <w:rFonts w:ascii="Times New Roman" w:hAnsi="Times New Roman" w:cs="Times New Roman"/>
          <w:i/>
          <w:sz w:val="24"/>
          <w:szCs w:val="24"/>
          <w:lang w:val="ru-RU" w:eastAsia="ru-RU"/>
        </w:rPr>
        <w:t>Государственное</w:t>
      </w:r>
      <w:proofErr w:type="gramEnd"/>
      <w:r w:rsidRPr="00BD368C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ВУЗ «Национальный горный университет», г. Днепропетровск, Украина)</w:t>
      </w:r>
    </w:p>
    <w:p w:rsidR="000F4787" w:rsidRPr="00BD368C" w:rsidRDefault="000F4787" w:rsidP="00BD3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368C">
        <w:rPr>
          <w:rFonts w:ascii="Times New Roman" w:hAnsi="Times New Roman" w:cs="Times New Roman"/>
          <w:sz w:val="24"/>
          <w:szCs w:val="24"/>
          <w:lang w:val="ru-RU"/>
        </w:rPr>
        <w:t>ФОРМИРОВАНИЯ СТОХАСТИЧЕСКИХ МАССИВОВ НЕПРАВИЛЬНО ПРИНЯТЫХ И НЕПРАВЕЛЬНО ЗАБРАКОВАННЫХ ДЕТАЛЕЙ В ИЗМЕРИТЕЛЬНО-КОНТРОЛЬНОЙ СИСТЕМЕ ДЛИНЫ ОБЩЕЙ НОРМАЛИ ЗУБЧАТОГО КОЛЕСА</w:t>
      </w:r>
    </w:p>
    <w:p w:rsidR="000F4787" w:rsidRPr="00BD368C" w:rsidRDefault="000F4787" w:rsidP="00BD368C">
      <w:pPr>
        <w:pStyle w:val="af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jc w:val="left"/>
        <w:rPr>
          <w:b/>
          <w:color w:val="000000"/>
          <w:szCs w:val="24"/>
          <w:lang w:val="ru-RU"/>
        </w:rPr>
      </w:pPr>
      <w:r w:rsidRPr="00BD368C">
        <w:rPr>
          <w:b/>
          <w:color w:val="000000"/>
          <w:szCs w:val="24"/>
          <w:lang w:val="ru-RU"/>
        </w:rPr>
        <w:t xml:space="preserve">Журавель А. </w:t>
      </w:r>
      <w:proofErr w:type="gramStart"/>
      <w:r w:rsidRPr="00BD368C">
        <w:rPr>
          <w:b/>
          <w:color w:val="000000"/>
          <w:szCs w:val="24"/>
          <w:lang w:val="ru-RU"/>
        </w:rPr>
        <w:t>Ю</w:t>
      </w:r>
      <w:proofErr w:type="gramEnd"/>
      <w:r w:rsidRPr="00BD368C">
        <w:rPr>
          <w:b/>
          <w:color w:val="000000"/>
          <w:szCs w:val="24"/>
          <w:lang w:val="ru-RU"/>
        </w:rPr>
        <w:t>, студент группы ТМА-15м</w:t>
      </w:r>
      <w:r w:rsidR="00BD368C" w:rsidRPr="00BD368C">
        <w:rPr>
          <w:b/>
          <w:color w:val="000000"/>
          <w:szCs w:val="24"/>
          <w:lang w:val="ru-RU"/>
        </w:rPr>
        <w:t xml:space="preserve">, </w:t>
      </w:r>
      <w:r w:rsidR="00BD368C">
        <w:rPr>
          <w:b/>
          <w:color w:val="000000"/>
          <w:szCs w:val="24"/>
          <w:lang w:val="ru-RU"/>
        </w:rPr>
        <w:t>н</w:t>
      </w:r>
      <w:r w:rsidRPr="00BD368C">
        <w:rPr>
          <w:b/>
          <w:color w:val="000000"/>
          <w:szCs w:val="24"/>
          <w:lang w:val="ru-RU"/>
        </w:rPr>
        <w:t>аучный руководитель: Дидык Р.П., доктор технических наук, профессор кафедры ТГМ</w:t>
      </w:r>
    </w:p>
    <w:p w:rsidR="000F4787" w:rsidRPr="00BD368C" w:rsidRDefault="000F4787" w:rsidP="00BD36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D368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BD368C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Государственное ВУЗ </w:t>
      </w:r>
      <w:r w:rsidRPr="00BD368C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BD368C">
        <w:rPr>
          <w:rFonts w:ascii="Times New Roman" w:eastAsia="TimesNewRoman,Italic" w:hAnsi="Times New Roman" w:cs="Times New Roman"/>
          <w:i/>
          <w:iCs/>
          <w:sz w:val="24"/>
          <w:szCs w:val="24"/>
        </w:rPr>
        <w:t>Национальный горный университет</w:t>
      </w:r>
      <w:r w:rsidRPr="00BD368C">
        <w:rPr>
          <w:rFonts w:ascii="Times New Roman" w:hAnsi="Times New Roman" w:cs="Times New Roman"/>
          <w:i/>
          <w:iCs/>
          <w:sz w:val="24"/>
          <w:szCs w:val="24"/>
        </w:rPr>
        <w:t xml:space="preserve">”, </w:t>
      </w:r>
      <w:r w:rsidRPr="00BD368C">
        <w:rPr>
          <w:rFonts w:ascii="Times New Roman" w:eastAsia="TimesNewRoman,Italic" w:hAnsi="Times New Roman" w:cs="Times New Roman"/>
          <w:i/>
          <w:iCs/>
          <w:sz w:val="24"/>
          <w:szCs w:val="24"/>
        </w:rPr>
        <w:t>г</w:t>
      </w:r>
      <w:r w:rsidRPr="00BD368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D368C">
        <w:rPr>
          <w:rFonts w:ascii="Times New Roman" w:eastAsia="TimesNewRoman,Italic" w:hAnsi="Times New Roman" w:cs="Times New Roman"/>
          <w:i/>
          <w:iCs/>
          <w:sz w:val="24"/>
          <w:szCs w:val="24"/>
        </w:rPr>
        <w:t>Днепропетровск</w:t>
      </w:r>
      <w:r w:rsidRPr="00BD368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BD368C">
        <w:rPr>
          <w:rFonts w:ascii="Times New Roman" w:eastAsia="TimesNewRoman,Italic" w:hAnsi="Times New Roman" w:cs="Times New Roman"/>
          <w:i/>
          <w:iCs/>
          <w:sz w:val="24"/>
          <w:szCs w:val="24"/>
        </w:rPr>
        <w:t>Украина</w:t>
      </w:r>
      <w:r w:rsidRPr="00BD368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F3755F" w:rsidRPr="00BD368C" w:rsidRDefault="000F4787" w:rsidP="00BD368C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368C">
        <w:rPr>
          <w:rFonts w:ascii="Times New Roman" w:hAnsi="Times New Roman" w:cs="Times New Roman"/>
          <w:sz w:val="24"/>
          <w:szCs w:val="24"/>
        </w:rPr>
        <w:t>СОВРЕМЕННЫЕ ТЕНДЕНЦИИ И ПЕРСПЕКТИВЫ РАЗВИТИЯ CAD/CAM/CAE-СИСТЕМ</w:t>
      </w:r>
    </w:p>
    <w:p w:rsidR="000F4787" w:rsidRPr="00BD368C" w:rsidRDefault="000F4787" w:rsidP="00BD368C">
      <w:pPr>
        <w:pStyle w:val="Style4"/>
        <w:widowControl/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hAnsi="Times New Roman"/>
          <w:lang w:val="uk-UA" w:eastAsia="uk-UA"/>
        </w:rPr>
      </w:pPr>
      <w:r w:rsidRPr="00BD368C">
        <w:rPr>
          <w:rStyle w:val="FontStyle25"/>
          <w:sz w:val="24"/>
          <w:szCs w:val="24"/>
          <w:lang w:val="uk-UA" w:eastAsia="uk-UA"/>
        </w:rPr>
        <w:t xml:space="preserve">Казарцев Д.І. ,ст. гр. ГМКм–15–1м, Панченко Олена Володимирівна  </w:t>
      </w:r>
      <w:r w:rsidRPr="00BD368C">
        <w:rPr>
          <w:rFonts w:ascii="Times New Roman" w:eastAsia="TimesNewRoman" w:hAnsi="Times New Roman"/>
          <w:bCs/>
        </w:rPr>
        <w:t xml:space="preserve"> доцент</w:t>
      </w:r>
      <w:r w:rsidRPr="00BD368C">
        <w:rPr>
          <w:rFonts w:ascii="Times New Roman" w:eastAsia="TimesNewRoman" w:hAnsi="Times New Roman"/>
          <w:bCs/>
          <w:lang w:val="uk-UA"/>
        </w:rPr>
        <w:t xml:space="preserve"> </w:t>
      </w:r>
      <w:r w:rsidRPr="00BD368C">
        <w:rPr>
          <w:rFonts w:ascii="Times New Roman" w:eastAsia="TimesNewRoman" w:hAnsi="Times New Roman"/>
          <w:bCs/>
        </w:rPr>
        <w:t>к.т.н</w:t>
      </w:r>
    </w:p>
    <w:p w:rsidR="00BD368C" w:rsidRPr="00BD368C" w:rsidRDefault="00BD368C" w:rsidP="00BD368C">
      <w:pPr>
        <w:pStyle w:val="Style4"/>
        <w:widowControl/>
        <w:tabs>
          <w:tab w:val="left" w:pos="426"/>
        </w:tabs>
        <w:rPr>
          <w:rStyle w:val="FontStyle25"/>
          <w:sz w:val="24"/>
          <w:szCs w:val="24"/>
          <w:lang w:val="uk-UA" w:eastAsia="uk-UA"/>
        </w:rPr>
      </w:pPr>
      <w:r w:rsidRPr="00BD368C">
        <w:rPr>
          <w:rFonts w:ascii="Times New Roman" w:hAnsi="Times New Roman"/>
          <w:i/>
          <w:iCs/>
        </w:rPr>
        <w:t>(</w:t>
      </w:r>
      <w:r w:rsidRPr="00BD368C">
        <w:rPr>
          <w:rFonts w:ascii="Times New Roman" w:eastAsia="TimesNewRoman,Italic" w:hAnsi="Times New Roman"/>
          <w:i/>
          <w:iCs/>
        </w:rPr>
        <w:t xml:space="preserve">Государственное ВУЗ </w:t>
      </w:r>
      <w:r w:rsidRPr="00BD368C">
        <w:rPr>
          <w:rFonts w:ascii="Times New Roman" w:hAnsi="Times New Roman"/>
          <w:i/>
          <w:iCs/>
        </w:rPr>
        <w:t>“</w:t>
      </w:r>
      <w:r w:rsidRPr="00BD368C">
        <w:rPr>
          <w:rFonts w:ascii="Times New Roman" w:eastAsia="TimesNewRoman,Italic" w:hAnsi="Times New Roman"/>
          <w:i/>
          <w:iCs/>
        </w:rPr>
        <w:t>Национальный горный университет</w:t>
      </w:r>
      <w:r w:rsidRPr="00BD368C">
        <w:rPr>
          <w:rFonts w:ascii="Times New Roman" w:hAnsi="Times New Roman"/>
          <w:i/>
          <w:iCs/>
        </w:rPr>
        <w:t xml:space="preserve">”, </w:t>
      </w:r>
      <w:r w:rsidRPr="00BD368C">
        <w:rPr>
          <w:rFonts w:ascii="Times New Roman" w:eastAsia="TimesNewRoman,Italic" w:hAnsi="Times New Roman"/>
          <w:i/>
          <w:iCs/>
        </w:rPr>
        <w:t>г</w:t>
      </w:r>
      <w:r w:rsidRPr="00BD368C">
        <w:rPr>
          <w:rFonts w:ascii="Times New Roman" w:hAnsi="Times New Roman"/>
          <w:i/>
          <w:iCs/>
        </w:rPr>
        <w:t xml:space="preserve">. </w:t>
      </w:r>
      <w:r w:rsidRPr="00BD368C">
        <w:rPr>
          <w:rFonts w:ascii="Times New Roman" w:eastAsia="TimesNewRoman,Italic" w:hAnsi="Times New Roman"/>
          <w:i/>
          <w:iCs/>
        </w:rPr>
        <w:t>Днепропетровск</w:t>
      </w:r>
      <w:proofErr w:type="gramStart"/>
      <w:r w:rsidRPr="00BD368C">
        <w:rPr>
          <w:rFonts w:ascii="Times New Roman" w:hAnsi="Times New Roman"/>
          <w:i/>
          <w:iCs/>
        </w:rPr>
        <w:t>,</w:t>
      </w:r>
      <w:r w:rsidRPr="00BD368C">
        <w:rPr>
          <w:rFonts w:ascii="Times New Roman" w:eastAsia="TimesNewRoman,Italic" w:hAnsi="Times New Roman"/>
          <w:i/>
          <w:iCs/>
        </w:rPr>
        <w:t>У</w:t>
      </w:r>
      <w:proofErr w:type="gramEnd"/>
      <w:r w:rsidRPr="00BD368C">
        <w:rPr>
          <w:rFonts w:ascii="Times New Roman" w:eastAsia="TimesNewRoman,Italic" w:hAnsi="Times New Roman"/>
          <w:i/>
          <w:iCs/>
        </w:rPr>
        <w:t>краина</w:t>
      </w:r>
      <w:r w:rsidRPr="00BD368C">
        <w:rPr>
          <w:rFonts w:ascii="Times New Roman" w:hAnsi="Times New Roman"/>
          <w:i/>
          <w:iCs/>
        </w:rPr>
        <w:t>)</w:t>
      </w:r>
    </w:p>
    <w:p w:rsidR="000F4787" w:rsidRPr="00BD368C" w:rsidRDefault="00BD368C" w:rsidP="00BD368C">
      <w:pPr>
        <w:pStyle w:val="af0"/>
        <w:tabs>
          <w:tab w:val="left" w:pos="426"/>
        </w:tabs>
        <w:rPr>
          <w:color w:val="000000" w:themeColor="text1"/>
          <w:sz w:val="24"/>
          <w:szCs w:val="24"/>
          <w:lang w:val="uk-UA"/>
        </w:rPr>
      </w:pPr>
      <w:r w:rsidRPr="00BD368C">
        <w:rPr>
          <w:rStyle w:val="FontStyle25"/>
          <w:sz w:val="24"/>
          <w:szCs w:val="24"/>
          <w:lang w:val="uk-UA" w:eastAsia="uk-UA"/>
        </w:rPr>
        <w:t xml:space="preserve"> </w:t>
      </w:r>
      <w:r w:rsidRPr="00BD368C">
        <w:rPr>
          <w:bCs/>
          <w:iCs/>
          <w:color w:val="000000" w:themeColor="text1"/>
          <w:sz w:val="24"/>
          <w:szCs w:val="24"/>
          <w:lang w:val="uk-UA"/>
        </w:rPr>
        <w:t>ОБҐРУНТУВАННЯ ПАРАМЕТРІВ МЕХАНІЗМУ ПЕРЕСУВАННЯ АГРЕГАТУ «ШТАБЕЛЕУКЛАДАЧ» З УРАХУВАННЯМ НЕРІВНОСТІ РЕЙКОВОГО ШЛЯХУ</w:t>
      </w:r>
    </w:p>
    <w:p w:rsidR="00366319" w:rsidRPr="00BD368C" w:rsidRDefault="00366319" w:rsidP="00BD368C">
      <w:pPr>
        <w:pStyle w:val="a3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D368C">
        <w:rPr>
          <w:rFonts w:ascii="Times New Roman" w:hAnsi="Times New Roman" w:cs="Times New Roman"/>
          <w:b/>
          <w:bCs/>
          <w:sz w:val="24"/>
          <w:szCs w:val="24"/>
        </w:rPr>
        <w:t>Коваль Д.О., Амбарцумян В.Н., студенты группы ТМа-15-1м</w:t>
      </w:r>
      <w:r w:rsidR="00BD368C" w:rsidRPr="00BD368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D368C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D368C">
        <w:rPr>
          <w:rFonts w:ascii="Times New Roman" w:hAnsi="Times New Roman" w:cs="Times New Roman"/>
          <w:b/>
          <w:bCs/>
          <w:sz w:val="24"/>
          <w:szCs w:val="24"/>
        </w:rPr>
        <w:t>аучный руководитель: Дидык Р.П., д.т.н., проф. кафедры технологии горного машиностроения</w:t>
      </w:r>
    </w:p>
    <w:p w:rsidR="00366319" w:rsidRPr="00BD368C" w:rsidRDefault="00366319" w:rsidP="00BD36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D368C">
        <w:rPr>
          <w:rFonts w:ascii="Times New Roman" w:hAnsi="Times New Roman" w:cs="Times New Roman"/>
          <w:i/>
          <w:sz w:val="24"/>
          <w:szCs w:val="24"/>
        </w:rPr>
        <w:t xml:space="preserve">(Государественное ВУЗ «Национальный горный университет», г. Днепропетровск, Украина)  </w:t>
      </w:r>
    </w:p>
    <w:p w:rsidR="000F4787" w:rsidRPr="00BD368C" w:rsidRDefault="00366319" w:rsidP="00BD3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368C">
        <w:rPr>
          <w:rFonts w:ascii="Times New Roman" w:hAnsi="Times New Roman" w:cs="Times New Roman"/>
          <w:b/>
          <w:sz w:val="24"/>
          <w:szCs w:val="24"/>
        </w:rPr>
        <w:t>ВЫСОКОСКОРОСТНАЯ МЕХАНИЧЕСКАЯ ОБРАБОТКА</w:t>
      </w:r>
    </w:p>
    <w:p w:rsidR="00366319" w:rsidRPr="00BD368C" w:rsidRDefault="00366319" w:rsidP="00BD368C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Style w:val="hps"/>
          <w:rFonts w:ascii="Times New Roman" w:eastAsiaTheme="majorEastAsia" w:hAnsi="Times New Roman" w:cs="Times New Roman"/>
          <w:b/>
          <w:color w:val="000000"/>
          <w:sz w:val="24"/>
          <w:szCs w:val="24"/>
          <w:lang w:val="ru-RU"/>
        </w:rPr>
      </w:pPr>
      <w:r w:rsidRPr="00BD368C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Пугач А.С. студент гр. ІМммС – 14</w:t>
      </w:r>
      <w:r w:rsidR="00BD368C" w:rsidRPr="00BD368C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, </w:t>
      </w:r>
      <w:r w:rsidR="00BD368C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н</w:t>
      </w:r>
      <w:r w:rsidRPr="00BD368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учный руководитель: </w:t>
      </w:r>
      <w:r w:rsidRPr="00BD368C">
        <w:rPr>
          <w:rStyle w:val="hps"/>
          <w:rFonts w:ascii="Times New Roman" w:eastAsiaTheme="majorEastAsia" w:hAnsi="Times New Roman" w:cs="Times New Roman"/>
          <w:b/>
          <w:color w:val="222222"/>
          <w:sz w:val="24"/>
          <w:szCs w:val="24"/>
        </w:rPr>
        <w:t>Пугач Р.С., асп.</w:t>
      </w:r>
      <w:r w:rsidRPr="00BD368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афедры ТГМ </w:t>
      </w:r>
    </w:p>
    <w:p w:rsidR="00366319" w:rsidRPr="00BD368C" w:rsidRDefault="00366319" w:rsidP="00BD3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D368C">
        <w:rPr>
          <w:rFonts w:ascii="Times New Roman" w:hAnsi="Times New Roman" w:cs="Times New Roman"/>
          <w:i/>
          <w:sz w:val="24"/>
          <w:szCs w:val="24"/>
          <w:lang w:eastAsia="ru-RU"/>
        </w:rPr>
        <w:t>(Государственное ВУЗ «Национальный горный университет», г. Днепропетровск, Украина)</w:t>
      </w:r>
    </w:p>
    <w:p w:rsidR="00366319" w:rsidRPr="00BD368C" w:rsidRDefault="00366319" w:rsidP="00BD36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BD368C">
        <w:rPr>
          <w:rFonts w:ascii="Times New Roman" w:eastAsia="TimesNewRoman,Bold" w:hAnsi="Times New Roman" w:cs="Times New Roman"/>
          <w:bCs/>
          <w:sz w:val="24"/>
          <w:szCs w:val="24"/>
          <w:lang w:eastAsia="ru-RU"/>
        </w:rPr>
        <w:t>ТРИБОТЕХНИЧЕСКИЕ СВОЙСТВА ПАРЫ ТРЕНИЯ ПОСЛЕ ОБКАТЫВАНИЯ</w:t>
      </w:r>
      <w:r w:rsidR="00BD368C">
        <w:rPr>
          <w:rFonts w:ascii="Times New Roman" w:eastAsia="TimesNewRoman,Bold" w:hAnsi="Times New Roman" w:cs="Times New Roman"/>
          <w:bCs/>
          <w:sz w:val="24"/>
          <w:szCs w:val="24"/>
          <w:lang w:eastAsia="ru-RU"/>
        </w:rPr>
        <w:t xml:space="preserve"> </w:t>
      </w:r>
      <w:r w:rsidRPr="00BD368C">
        <w:rPr>
          <w:rFonts w:ascii="Times New Roman" w:eastAsia="TimesNewRoman,Bold" w:hAnsi="Times New Roman" w:cs="Times New Roman"/>
          <w:bCs/>
          <w:sz w:val="24"/>
          <w:szCs w:val="24"/>
        </w:rPr>
        <w:t>РОЛИКАМИ С ПОСЛЕДУЮЩИМ МОДИФИЦИРОВАНИЕМ ПОВЕРХНОСТИ</w:t>
      </w:r>
    </w:p>
    <w:p w:rsidR="00366319" w:rsidRPr="00BD368C" w:rsidRDefault="00366319" w:rsidP="00BD368C">
      <w:pPr>
        <w:pStyle w:val="af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jc w:val="left"/>
        <w:rPr>
          <w:b/>
          <w:color w:val="000000"/>
          <w:szCs w:val="24"/>
          <w:lang w:val="ru-RU"/>
        </w:rPr>
      </w:pPr>
      <w:r w:rsidRPr="00BD368C">
        <w:rPr>
          <w:b/>
          <w:color w:val="000000"/>
          <w:szCs w:val="24"/>
          <w:lang w:val="ru-RU"/>
        </w:rPr>
        <w:t>Ружин П.А. студент гр. ТМА-15м, Дербаба В.А., к.т.н., доцент</w:t>
      </w:r>
      <w:r w:rsidR="00BD368C" w:rsidRPr="00BD368C">
        <w:rPr>
          <w:b/>
          <w:color w:val="000000"/>
          <w:szCs w:val="24"/>
          <w:lang w:val="ru-RU"/>
        </w:rPr>
        <w:t xml:space="preserve">, </w:t>
      </w:r>
      <w:r w:rsidR="00BD368C">
        <w:rPr>
          <w:b/>
          <w:color w:val="000000"/>
          <w:szCs w:val="24"/>
          <w:lang w:val="ru-RU"/>
        </w:rPr>
        <w:t>н</w:t>
      </w:r>
      <w:r w:rsidRPr="00BD368C">
        <w:rPr>
          <w:b/>
          <w:color w:val="000000"/>
          <w:szCs w:val="24"/>
          <w:lang w:val="ru-RU"/>
        </w:rPr>
        <w:t>аучный руководитель: Пацера С.Т., к.т.н., профессор кафедры ТГМ</w:t>
      </w:r>
    </w:p>
    <w:p w:rsidR="00366319" w:rsidRPr="00BD368C" w:rsidRDefault="00366319" w:rsidP="0000367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D368C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proofErr w:type="gramStart"/>
      <w:r w:rsidRPr="00BD368C">
        <w:rPr>
          <w:rFonts w:ascii="Times New Roman" w:eastAsia="TimesNewRoman,Italic" w:hAnsi="Times New Roman" w:cs="Times New Roman"/>
          <w:i/>
          <w:iCs/>
          <w:sz w:val="24"/>
          <w:szCs w:val="24"/>
          <w:lang w:val="ru-RU"/>
        </w:rPr>
        <w:t>Государственное</w:t>
      </w:r>
      <w:proofErr w:type="gramEnd"/>
      <w:r w:rsidRPr="00BD368C">
        <w:rPr>
          <w:rFonts w:ascii="Times New Roman" w:eastAsia="TimesNewRoman,Italic" w:hAnsi="Times New Roman" w:cs="Times New Roman"/>
          <w:i/>
          <w:iCs/>
          <w:sz w:val="24"/>
          <w:szCs w:val="24"/>
          <w:lang w:val="ru-RU"/>
        </w:rPr>
        <w:t xml:space="preserve"> ВУЗ </w:t>
      </w:r>
      <w:r w:rsidRPr="00BD368C">
        <w:rPr>
          <w:rFonts w:ascii="Times New Roman" w:hAnsi="Times New Roman" w:cs="Times New Roman"/>
          <w:i/>
          <w:iCs/>
          <w:sz w:val="24"/>
          <w:szCs w:val="24"/>
          <w:lang w:val="ru-RU"/>
        </w:rPr>
        <w:t>“</w:t>
      </w:r>
      <w:r w:rsidRPr="00BD368C">
        <w:rPr>
          <w:rFonts w:ascii="Times New Roman" w:eastAsia="TimesNewRoman,Italic" w:hAnsi="Times New Roman" w:cs="Times New Roman"/>
          <w:i/>
          <w:iCs/>
          <w:sz w:val="24"/>
          <w:szCs w:val="24"/>
          <w:lang w:val="ru-RU"/>
        </w:rPr>
        <w:t>Национальный горный университет</w:t>
      </w:r>
      <w:r w:rsidRPr="00BD368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”, </w:t>
      </w:r>
      <w:r w:rsidRPr="00BD368C">
        <w:rPr>
          <w:rFonts w:ascii="Times New Roman" w:eastAsia="TimesNewRoman,Italic" w:hAnsi="Times New Roman" w:cs="Times New Roman"/>
          <w:i/>
          <w:iCs/>
          <w:sz w:val="24"/>
          <w:szCs w:val="24"/>
          <w:lang w:val="ru-RU"/>
        </w:rPr>
        <w:t>г</w:t>
      </w:r>
      <w:r w:rsidRPr="00BD368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BD368C">
        <w:rPr>
          <w:rFonts w:ascii="Times New Roman" w:eastAsia="TimesNewRoman,Italic" w:hAnsi="Times New Roman" w:cs="Times New Roman"/>
          <w:i/>
          <w:iCs/>
          <w:sz w:val="24"/>
          <w:szCs w:val="24"/>
          <w:lang w:val="ru-RU"/>
        </w:rPr>
        <w:t>Днепропетровск</w:t>
      </w:r>
      <w:r w:rsidRPr="00BD368C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572A1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368C">
        <w:rPr>
          <w:rFonts w:ascii="Times New Roman" w:eastAsia="TimesNewRoman,Italic" w:hAnsi="Times New Roman" w:cs="Times New Roman"/>
          <w:i/>
          <w:iCs/>
          <w:sz w:val="24"/>
          <w:szCs w:val="24"/>
          <w:lang w:val="ru-RU"/>
        </w:rPr>
        <w:t>Украина</w:t>
      </w:r>
      <w:r w:rsidRPr="00BD368C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</w:p>
    <w:p w:rsidR="00366319" w:rsidRPr="00BD368C" w:rsidRDefault="00366319" w:rsidP="0000367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368C">
        <w:rPr>
          <w:rFonts w:ascii="Times New Roman" w:hAnsi="Times New Roman" w:cs="Times New Roman"/>
          <w:sz w:val="24"/>
          <w:szCs w:val="24"/>
          <w:lang w:val="ru-RU"/>
        </w:rPr>
        <w:t>ИМИТАЦИОННО - СТАТИСТИЧЕСКАЯ МОДЕЛЬ СКРЫТОЙ ДЕФЕКТНОСТИ ПРИ КОНТРОЛЕ ТОЛЩИНЫ ЗУБА КОЛЕСА</w:t>
      </w:r>
    </w:p>
    <w:p w:rsidR="00366319" w:rsidRPr="00BD368C" w:rsidRDefault="00366319" w:rsidP="0000367B">
      <w:pPr>
        <w:pStyle w:val="a3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D368C">
        <w:rPr>
          <w:rFonts w:ascii="Times New Roman" w:hAnsi="Times New Roman" w:cs="Times New Roman"/>
          <w:b/>
          <w:bCs/>
          <w:sz w:val="24"/>
          <w:szCs w:val="24"/>
        </w:rPr>
        <w:t>Цибулько В.Ю., студент групи ТМа-15-1м</w:t>
      </w:r>
      <w:r w:rsidR="00BD368C">
        <w:rPr>
          <w:rFonts w:ascii="Times New Roman" w:hAnsi="Times New Roman" w:cs="Times New Roman"/>
          <w:b/>
          <w:bCs/>
          <w:sz w:val="24"/>
          <w:szCs w:val="24"/>
        </w:rPr>
        <w:t>, н</w:t>
      </w:r>
      <w:r w:rsidRPr="00BD368C">
        <w:rPr>
          <w:rFonts w:ascii="Times New Roman" w:hAnsi="Times New Roman" w:cs="Times New Roman"/>
          <w:b/>
          <w:bCs/>
          <w:sz w:val="24"/>
          <w:szCs w:val="24"/>
        </w:rPr>
        <w:t>ауковий керівник: Пацера С. Т., к.т.н., проф. кафедри технології гірничого машинобудування</w:t>
      </w:r>
    </w:p>
    <w:p w:rsidR="00366319" w:rsidRPr="00BD368C" w:rsidRDefault="00366319" w:rsidP="0000367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D368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D368C">
        <w:rPr>
          <w:rFonts w:ascii="Times New Roman" w:hAnsi="Times New Roman" w:cs="Times New Roman"/>
          <w:i/>
          <w:sz w:val="24"/>
          <w:szCs w:val="24"/>
        </w:rPr>
        <w:t xml:space="preserve">(Державний ВНЗ «Національний гірничий університет», м. Дніпропетровськ, Україна)  </w:t>
      </w:r>
    </w:p>
    <w:p w:rsidR="00366319" w:rsidRDefault="00366319" w:rsidP="0000367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68C">
        <w:rPr>
          <w:rFonts w:ascii="Times New Roman" w:hAnsi="Times New Roman" w:cs="Times New Roman"/>
          <w:sz w:val="24"/>
          <w:szCs w:val="24"/>
        </w:rPr>
        <w:t>ІМІТАЦІЙНО-СТАТИСТИЧНА МОДЕЛЬ ІНСТРУМЕНТАЛЬНИХ ПОХИБОК ВИМІРЮВАННЯ РАДІАЛЬНОГО БИТТЯ ЗУБЧАСТИХ КОЛІС</w:t>
      </w:r>
    </w:p>
    <w:p w:rsidR="0000367B" w:rsidRPr="008D27CB" w:rsidRDefault="0000367B" w:rsidP="0000367B">
      <w:pPr>
        <w:pStyle w:val="af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>Гряненко В.А., ст.гр.</w:t>
      </w:r>
      <w:r w:rsidRPr="008D27CB">
        <w:rPr>
          <w:b/>
          <w:color w:val="000000"/>
          <w:szCs w:val="24"/>
          <w:lang w:val="ru-RU"/>
        </w:rPr>
        <w:t xml:space="preserve"> ТМА-15м</w:t>
      </w:r>
    </w:p>
    <w:p w:rsidR="0000367B" w:rsidRPr="008D27CB" w:rsidRDefault="0000367B" w:rsidP="0000367B">
      <w:pPr>
        <w:pStyle w:val="af"/>
        <w:tabs>
          <w:tab w:val="left" w:pos="426"/>
        </w:tabs>
        <w:spacing w:line="240" w:lineRule="auto"/>
        <w:rPr>
          <w:b/>
          <w:color w:val="000000"/>
          <w:szCs w:val="24"/>
          <w:lang w:val="ru-RU"/>
        </w:rPr>
      </w:pPr>
      <w:r w:rsidRPr="008D27CB">
        <w:rPr>
          <w:b/>
          <w:color w:val="000000"/>
          <w:szCs w:val="24"/>
          <w:lang w:val="ru-RU"/>
        </w:rPr>
        <w:t>Научный руководитель: Дидык Р.П., доктор технических наук, профессор кафедры ТГМ</w:t>
      </w:r>
    </w:p>
    <w:p w:rsidR="0000367B" w:rsidRPr="008D27CB" w:rsidRDefault="0000367B" w:rsidP="0000367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val="ru-RU"/>
        </w:rPr>
      </w:pPr>
      <w:proofErr w:type="gramStart"/>
      <w:r w:rsidRPr="008D27CB">
        <w:rPr>
          <w:rFonts w:ascii="Times New Roman" w:hAnsi="Times New Roman"/>
          <w:i/>
          <w:iCs/>
          <w:lang w:val="ru-RU"/>
        </w:rPr>
        <w:t>(</w:t>
      </w:r>
      <w:r w:rsidRPr="008D27CB">
        <w:rPr>
          <w:rFonts w:ascii="Times New Roman" w:eastAsia="TimesNewRoman,Italic" w:hAnsi="Times New Roman"/>
          <w:i/>
          <w:iCs/>
          <w:lang w:val="ru-RU"/>
        </w:rPr>
        <w:t xml:space="preserve">Государственное ВУЗ </w:t>
      </w:r>
      <w:r w:rsidRPr="008D27CB">
        <w:rPr>
          <w:rFonts w:ascii="Times New Roman" w:hAnsi="Times New Roman"/>
          <w:i/>
          <w:iCs/>
          <w:lang w:val="ru-RU"/>
        </w:rPr>
        <w:t>“</w:t>
      </w:r>
      <w:r w:rsidRPr="008D27CB">
        <w:rPr>
          <w:rFonts w:ascii="Times New Roman" w:eastAsia="TimesNewRoman,Italic" w:hAnsi="Times New Roman"/>
          <w:i/>
          <w:iCs/>
          <w:lang w:val="ru-RU"/>
        </w:rPr>
        <w:t>Национальный горный университет</w:t>
      </w:r>
      <w:r w:rsidRPr="008D27CB">
        <w:rPr>
          <w:rFonts w:ascii="Times New Roman" w:hAnsi="Times New Roman"/>
          <w:i/>
          <w:iCs/>
          <w:lang w:val="ru-RU"/>
        </w:rPr>
        <w:t xml:space="preserve">”, </w:t>
      </w:r>
      <w:r w:rsidRPr="008D27CB">
        <w:rPr>
          <w:rFonts w:ascii="Times New Roman" w:eastAsia="TimesNewRoman,Italic" w:hAnsi="Times New Roman"/>
          <w:i/>
          <w:iCs/>
          <w:lang w:val="ru-RU"/>
        </w:rPr>
        <w:t>г</w:t>
      </w:r>
      <w:r w:rsidRPr="008D27CB">
        <w:rPr>
          <w:rFonts w:ascii="Times New Roman" w:hAnsi="Times New Roman"/>
          <w:i/>
          <w:iCs/>
          <w:lang w:val="ru-RU"/>
        </w:rPr>
        <w:t xml:space="preserve">. </w:t>
      </w:r>
      <w:r w:rsidRPr="008D27CB">
        <w:rPr>
          <w:rFonts w:ascii="Times New Roman" w:eastAsia="TimesNewRoman,Italic" w:hAnsi="Times New Roman"/>
          <w:i/>
          <w:iCs/>
          <w:lang w:val="ru-RU"/>
        </w:rPr>
        <w:t>Днепропетровск</w:t>
      </w:r>
      <w:r w:rsidRPr="008D27CB">
        <w:rPr>
          <w:rFonts w:ascii="Times New Roman" w:hAnsi="Times New Roman"/>
          <w:i/>
          <w:iCs/>
          <w:lang w:val="ru-RU"/>
        </w:rPr>
        <w:t>,</w:t>
      </w:r>
      <w:proofErr w:type="gramEnd"/>
    </w:p>
    <w:p w:rsidR="0000367B" w:rsidRPr="008D27CB" w:rsidRDefault="0000367B" w:rsidP="0000367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iCs/>
          <w:lang w:val="ru-RU"/>
        </w:rPr>
      </w:pPr>
      <w:proofErr w:type="gramStart"/>
      <w:r w:rsidRPr="008D27CB">
        <w:rPr>
          <w:rFonts w:ascii="Times New Roman" w:eastAsia="TimesNewRoman,Italic" w:hAnsi="Times New Roman"/>
          <w:i/>
          <w:iCs/>
          <w:lang w:val="ru-RU"/>
        </w:rPr>
        <w:t>Украина</w:t>
      </w:r>
      <w:r w:rsidRPr="008D27CB">
        <w:rPr>
          <w:rFonts w:ascii="Times New Roman" w:hAnsi="Times New Roman"/>
          <w:i/>
          <w:iCs/>
          <w:lang w:val="ru-RU"/>
        </w:rPr>
        <w:t>)</w:t>
      </w:r>
      <w:proofErr w:type="gramEnd"/>
    </w:p>
    <w:p w:rsidR="0000367B" w:rsidRPr="0000367B" w:rsidRDefault="0000367B" w:rsidP="0000367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0367B">
        <w:rPr>
          <w:rFonts w:ascii="Times New Roman" w:hAnsi="Times New Roman"/>
          <w:bCs/>
          <w:lang w:val="ru-RU"/>
        </w:rPr>
        <w:t>ПОВЫШЕНИЕ ЭФФЕКТИВНОСТИ МЕХАНИЧЕСКОЙ ОБРАБОТКИ ЗА СЧЕТ ВЫБОРА РАЦИОНАЛЬНЫХ УСЛОВИЙ</w:t>
      </w:r>
    </w:p>
    <w:p w:rsidR="006E0E7A" w:rsidRPr="007959F5" w:rsidRDefault="00650E8C" w:rsidP="0000367B">
      <w:pPr>
        <w:tabs>
          <w:tab w:val="left" w:pos="426"/>
        </w:tabs>
        <w:spacing w:after="0" w:line="240" w:lineRule="auto"/>
        <w:rPr>
          <w:rFonts w:ascii="Times New Roman" w:eastAsiaTheme="majorEastAsia" w:hAnsi="Times New Roman" w:cs="Times New Roman"/>
          <w:b/>
          <w:bCs/>
          <w:sz w:val="32"/>
          <w:szCs w:val="32"/>
          <w:lang w:eastAsia="uk-UA"/>
        </w:rPr>
      </w:pPr>
      <w:r w:rsidRPr="007959F5">
        <w:rPr>
          <w:rFonts w:ascii="Times New Roman" w:hAnsi="Times New Roman" w:cs="Times New Roman"/>
          <w:b/>
          <w:sz w:val="32"/>
          <w:szCs w:val="32"/>
          <w:lang w:eastAsia="uk-UA"/>
        </w:rPr>
        <w:br w:type="page"/>
      </w:r>
    </w:p>
    <w:p w:rsidR="003F12B1" w:rsidRPr="007959F5" w:rsidRDefault="003F12B1" w:rsidP="003F12B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  <w:lang w:eastAsia="uk-UA"/>
        </w:rPr>
      </w:pPr>
      <w:r w:rsidRPr="007959F5">
        <w:rPr>
          <w:rFonts w:ascii="Times New Roman" w:hAnsi="Times New Roman" w:cs="Times New Roman"/>
          <w:color w:val="auto"/>
          <w:sz w:val="32"/>
          <w:szCs w:val="32"/>
          <w:lang w:eastAsia="uk-UA"/>
        </w:rPr>
        <w:lastRenderedPageBreak/>
        <w:t>СЕКЦІЯ 4 ГІРНИЧА МЕХАНІКА</w:t>
      </w:r>
    </w:p>
    <w:p w:rsidR="003F12B1" w:rsidRPr="007959F5" w:rsidRDefault="003F12B1" w:rsidP="003F12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рівник секції – Самуся Володимир Ілліч</w:t>
      </w:r>
      <w:r w:rsidRPr="0079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.т.н., професор, завідувач кафедри гірничої механіки</w:t>
      </w:r>
    </w:p>
    <w:p w:rsidR="003F12B1" w:rsidRPr="007959F5" w:rsidRDefault="003F12B1" w:rsidP="003F12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ретар – Ільїна Світлана Сергіївна – </w:t>
      </w:r>
      <w:r w:rsidRPr="007959F5"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., доцент кафедри гірничої механіки</w:t>
      </w:r>
    </w:p>
    <w:p w:rsidR="003F12B1" w:rsidRPr="007959F5" w:rsidRDefault="003F12B1" w:rsidP="003F12B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Антоненко А.Г., аспірант кафедри гірничої механіки, Кириченко Є.О., </w:t>
      </w:r>
      <w:r w:rsidRPr="00305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.т.н., </w:t>
      </w:r>
      <w:r w:rsidRPr="0030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ор </w:t>
      </w:r>
      <w:r w:rsidRPr="00305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федри гірничої механіки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ржавний ВНЗ «Національний гірничий університет», м. Дніпропетровськ, Україна)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59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ИЯНИЕ ОСЕВОГО ПЕРЕМЕЩЕНИЯ ГРАНИЦ ТРУБОПРОВОДА НА ВЕЛИЧИНУ ГИДРАВЛИЧЕСКОГО УДАРА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Балабанцев О.В., </w:t>
      </w:r>
      <w:r w:rsidRPr="003059A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исаренко</w:t>
      </w:r>
      <w:r w:rsidRPr="0030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Р., ст. гр. ГМЕ-15-1с, Оксень Ю.І., к</w:t>
      </w:r>
      <w:r w:rsidRPr="00305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т.н., доцент кафедри гірничої механіки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ржавний ВНЗ «Національний гірничий університет», м. Дніпропетровськ, Україна)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59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СПЕКТИВЫ ПРИМЕНЕНИЯ ТЕПЛОНАСОСНЫХ ТЕХНОЛОГИЙ НА ГОРНЫХ ПРЕДПРИЯТИЯХ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</w:t>
      </w:r>
      <w:r w:rsidRPr="0030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асок Д.А.,</w:t>
      </w:r>
      <w:r w:rsidRPr="00305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. гр. ГРмм-12-9, Ільїна І.С., к</w:t>
      </w:r>
      <w:r w:rsidRPr="00305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т.н., доцент кафедри гірничої механіки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ржавний ВНЗ «Національний гірничий університет», м. Дніпропетровськ, Україна)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ІЧНА СТІЙКІСТЬ ВЗАЄМОДІЇ СКІПІВ І КЛІТЕЙ ШАХТНИХ ПІДЙОМНИХ УСТАНОВОК З АРМИРОВКОЙ В РЕЖИМІ ГАЛЬМУВАННЯ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Биков А.І.,</w:t>
      </w:r>
      <w:r w:rsidRPr="00305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. гр. ГРммС-14-1, Трофимова О.П., асистент</w:t>
      </w:r>
      <w:r w:rsidRPr="00305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афедри гірничої механіки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ржавний ВНЗ «Національний гірничий університет», м. Дніпропетровськ, Україна)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Е ПАРАМЕТРЫ ПОДЪЕМНОГО КОМПЛЕКСА СТВОЛА ШАХТЫ, ОБУСЛАВЛИВАЮЩИЕ КОНФИГУРАЦИЮ И КОНСТРУКЦИЮ ПОДЪЕМНОГО СОСУДА АВАРИЙНО-СПАСАТЕЛЬНОЙ ПОДЪЕМНОЙ УСТАНОВКИ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305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Василькевич В.І., молодший науковий співробітник лабораторії ОШП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Т «НДІ гірничої механіки ім. М.М. Федорова», м. Донецьк, Україна)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05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льїн С.Р., к.т.н., завідувач лабораторії діагностики ШПУ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3059A2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(</w:t>
      </w:r>
      <w:r w:rsidRPr="00305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ІГТМ ім. М.С. Полякова НАН України, м. Дніпропетровськ, Украї</w:t>
      </w:r>
      <w:proofErr w:type="gramStart"/>
      <w:r w:rsidRPr="00305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proofErr w:type="gramEnd"/>
      <w:r w:rsidRPr="00305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59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ТЕРИАЛЬНЫЙ АНАЛИЗ ДОПУСТИМЫХ ПАРАМЕТРОВ СИСТЕМ «СОСУД – АРМИРОВКА» В ДОРЕЗОНАНСНЫХ РЕЖИМАХ ДИНАМИЧЕСКОГО ВЗАИМОДЕЙСТВИЯ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Вініченко А.В., аспірант кафедри гірничої механіки, Самуся В.І., </w:t>
      </w:r>
      <w:r w:rsidRPr="00305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.т.н., </w:t>
      </w:r>
      <w:r w:rsidRPr="0030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ор </w:t>
      </w:r>
      <w:r w:rsidRPr="00305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федри гірничої механіки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ржавний ВНЗ «Національний гірничий університет», м. Дніпропетровськ, Україна)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ІОНАЛЬНІ ПАРАМЕТРИ ГІДРОПРИВОДУ АВАРІЙНО-РЯТУВАЛЬНОЇ МОБІЛЬНОЇ ПІДЙОМНОЇ УСТАНОВКИ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Возняк А.П., ст. гр. ГМЕ-15-1с, Тарасов В.І., к</w:t>
      </w:r>
      <w:r w:rsidRPr="00305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т.н., доцент кафедри гірничої механіки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ржавний ВНЗ «Національний гірничий університет», м. Дніпропетровськ, Україна)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МІЗАЦІЯ ТРАНСПОРТНИХ ЕНЕРГОВИТРАТ НА СТАДІЇ ПРОЕКТУВАННЯ КОНВЕЄРНИХ ЛІНІЙ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Джейгало В.О.,</w:t>
      </w:r>
      <w:r w:rsidRPr="00305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. гр. ГМЕ-15-1с,</w:t>
      </w:r>
      <w:r w:rsidRPr="00305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іссаров Ю.О., старший викладач </w:t>
      </w:r>
      <w:r w:rsidRPr="00305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федри гірничої механіки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ржавний ВНЗ «Національний гірничий університет», м. Дніпропетровськ, Україна)</w:t>
      </w:r>
    </w:p>
    <w:p w:rsidR="00366319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59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ЫСТРОДЕЙСТВУЮЩАЯ ТОРМОЗНАЯ СИСТЕМА ШАХТНЫХ ПОДЪЕМНЫХ МАШИН </w:t>
      </w:r>
    </w:p>
    <w:p w:rsidR="003059A2" w:rsidRDefault="003059A2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059A2" w:rsidRDefault="003059A2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059A2" w:rsidRDefault="003059A2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059A2" w:rsidRPr="003059A2" w:rsidRDefault="003059A2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30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. Дубінін М.В.,</w:t>
      </w:r>
      <w:r w:rsidRPr="00305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олодший науковий співробітник лабораторії ОШП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Т «НДІ гірничої механіки ім. М.М. Федорова», м. Донецьк, Україна)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05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льїн С.Р., к.т.н., завідувач лабораторії діагностики ШПУ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A2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(</w:t>
      </w:r>
      <w:r w:rsidRPr="00305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ІГТМ ім. М.С. Полякова НАН України, м. Дніпропетровськ, Украї</w:t>
      </w:r>
      <w:proofErr w:type="gramStart"/>
      <w:r w:rsidRPr="00305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proofErr w:type="gramEnd"/>
      <w:r w:rsidRPr="00305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59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ЛИЯНИЕ УПРУГОСТИ СИСТЕМЫ «ПРОВОДНИК – РАССТРЕЛ» НА ОБЕСПЕЧЕНИЕ БЕЗОПАСНОСТИ ЗАЦЕПЛЕНИЯ ПРИ ДИНАМИЧЕСКИХ НАГРУЗКАХ В СИСТЕМАХ «СОСУД – </w:t>
      </w:r>
      <w:proofErr w:type="gramStart"/>
      <w:r w:rsidRPr="003059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СТКАЯ</w:t>
      </w:r>
      <w:proofErr w:type="gramEnd"/>
      <w:r w:rsidRPr="003059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РМИРОВКА» ВЕРТИКАЛЬНЫХ СТВОЛОВ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лозный В.В.,</w:t>
      </w:r>
      <w:r w:rsidRPr="003059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. гр. ГМЕ-15-1с, Оксень Ю.І., к</w:t>
      </w:r>
      <w:r w:rsidRPr="00305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т.н., доцент кафедри гірничої механіки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ржавний ВНЗ «Національний гірничий університет», м. Дніпропетровськ, Україна)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59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ТИЛИЗАЦИЯ ТЕПЛА ВИНТОВЫХ КОМПРЕССОРНЫХ УСТАНОВОК В УСЛОВИЯХ ШАХТЫ № 9-10 МАРГАНЕЦКОГО ГЗК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Кириченко В.Є., к.т.н., доцент кафедри автоматизації та комп’ютерних систем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ржавний ВНЗ «Національний гірничий університет», м. Дніпропетровськ, Україна)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59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БЕННОСТИ РАСЧЕТА СНАРЯДНОЙ СТРУКТУРЫ ТЕЧЕНИЯ В ПОДЪЕМНОМ ТРУБОПРОВОДЕ МОРСКОГО ЭРЛИФТА ПРИ ТРАНСПОРТИРОВАНИИ КРУПНЫХ ЧАСТИЦ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Кривенко М.Р., ст. гр. ГМЕ-15-1с, Чеберячко І.М., к</w:t>
      </w:r>
      <w:r w:rsidRPr="00305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т.н., доцент кафедри гірничої механіки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ржавний ВНЗ «Національний гірничий університет», м. Дніпропетровськ, Україна)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І РІШЕННЯ З МОДЕРНІЗАЦІЇ ГОЛОВНОЇ ВОДОВІДЛИВНОЇ УСТАНОВКИ ШАХТИ «САМАРСЬКА» ПАТ ДТЕК «ПАВЛОГРАДВУГІЛЛЯ» НА ПЕРІОД З 2015 ПО 2030 РОКИ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Литвиненко М.А., ст. гр. ГМЕ-15-1м, Чеберячко І.М., к</w:t>
      </w:r>
      <w:r w:rsidRPr="00305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т.н., доцент кафедри гірничої механіки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ржавний ВНЗ «Національний гірничий університет», м. Дніпропетровськ, Україна)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ІЗАЦІЯ ПАРАМЕТРІВ ВИХРОВОГО ЕЖЕКТОРА З ВИКОРИСТАННЯМ КОЕФІЦІЄНТА ЕФЕКТИВНОСТІ ЕНЕРГОНОСІЯ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Pr="003059A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аковецький О.С</w:t>
      </w:r>
      <w:r w:rsidRPr="0030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ст. гр. ГМЕ-15-1с, Діжевський Б.К., доцент кафедри гірничої механіки 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ржавний ВНЗ «Національний гірничий університет», м. Дніпропетровськ, Україна)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ІЗАЦІЯ ГОЛОВНОЇ ПІДЙОМНОЇ УСТАНОВКИ ШАХТИ «ЮВІЛЕЙНА» «ШУ ПЕРШОТРАВЕНСЬКЕ» «ДТЕК ПАВЛОГРАД ВУГІЛЛЯ»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Мамай В.В., ст. гр. ГМЕ-15-1м, Чеберячко І.М., к</w:t>
      </w:r>
      <w:r w:rsidRPr="00305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т.н., доцент кафедри гірничої механіки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ржавний ВНЗ «Національний гірничий університет», м. Дніпропетровськ, Україна)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КА ЕФЕКТИВНОСТІ РОБОТИ ВІДЦЕНТРОВО-ІНЕРЦІЙНИХ ПИЛОУЛОВЛЮВАЧІВ ПО КОЕФІЦІЄНТА ВИКОРИСТАННЯ ЕНЕРГІЇ ПОТОКУ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05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6. Новостройний О.В., </w:t>
      </w:r>
      <w:r w:rsidRPr="0030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. гр. ГРммС-14-1</w:t>
      </w:r>
      <w:r w:rsidRPr="00305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Ільїна С.С., к.т.н., доцент кафедри гірничої механіки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ржавний ВНЗ «Національний гірничий університет», м. Дніпропетровськ, Україна)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59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 ФАКТОРОВ, ВЛИЯЮЩИХ НА ИЗНОС ПРОВОДНИКОВ В ПОДЪЕМНЫХ СТВОЛАХ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Pr="00305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лійник К.С., </w:t>
      </w:r>
      <w:r w:rsidRPr="0030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. гр. ГРмм-12-9, Бобришов О.О., асистент</w:t>
      </w:r>
      <w:r w:rsidRPr="00305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афедри гірничої механіки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ржавний ВНЗ «Національний гірничий університет», м. Дніпропетровськ, Україна)</w:t>
      </w:r>
    </w:p>
    <w:p w:rsidR="00366319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АРМИРОВАНИЯ ВЕРТИКАЛЬНЫХ СТВОЛОВ ШАХТ И КОНСТРУКЦИЯ АРМИРОВКИ </w:t>
      </w:r>
    </w:p>
    <w:p w:rsidR="003059A2" w:rsidRDefault="003059A2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9A2" w:rsidRDefault="003059A2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9A2" w:rsidRDefault="003059A2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9A2" w:rsidRPr="003059A2" w:rsidRDefault="003059A2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8. Сокуренко О.О.,</w:t>
      </w:r>
      <w:r w:rsidRPr="00305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. гр. ГРммС-14-2, Ільїна С.С., к</w:t>
      </w:r>
      <w:r w:rsidRPr="00305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т.н., доцент кафедри гірничої механіки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ржавний ВНЗ «Національний гірничий університет», м. Дніпропетровськ, Україна)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59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СЛЕДОВАНИЕ ВЛИЯНИЯ ПАРАМЕТРОВ АРМИРОВКИ СТВОЛА НА ДИНАМИЧЕСКИЕ НАГРУЗКИ В СИСТЕМЕ «ПОДЪЕМНЫЙ СОСУД – АРМИРОВКА»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Федоряченко Д.О., аспірант кафедри гірничої механіки, Самуся В.І., </w:t>
      </w:r>
      <w:r w:rsidRPr="00305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.т.н., </w:t>
      </w:r>
      <w:r w:rsidRPr="0030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ор </w:t>
      </w:r>
      <w:r w:rsidRPr="00305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федри гірничої механіки</w:t>
      </w:r>
    </w:p>
    <w:p w:rsidR="00366319" w:rsidRPr="003059A2" w:rsidRDefault="00366319" w:rsidP="003663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5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ржавний ВНЗ «Національний гірничий університет», м. Дніпропетровськ, Україна)</w:t>
      </w:r>
    </w:p>
    <w:p w:rsidR="003F12B1" w:rsidRPr="007959F5" w:rsidRDefault="00366319" w:rsidP="0036631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3059A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плив геометричної недосконалості рейкового шляху на стійкість руху шахтної вагонетки</w:t>
      </w:r>
    </w:p>
    <w:p w:rsidR="003F12B1" w:rsidRPr="007959F5" w:rsidRDefault="003F12B1" w:rsidP="003F12B1">
      <w:pPr>
        <w:spacing w:after="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uk-UA"/>
        </w:rPr>
      </w:pPr>
      <w:r w:rsidRPr="007959F5">
        <w:rPr>
          <w:rFonts w:ascii="Times New Roman" w:hAnsi="Times New Roman" w:cs="Times New Roman"/>
          <w:bCs/>
          <w:spacing w:val="-4"/>
          <w:sz w:val="24"/>
          <w:szCs w:val="24"/>
          <w:lang w:eastAsia="uk-UA"/>
        </w:rPr>
        <w:br w:type="page"/>
      </w:r>
    </w:p>
    <w:p w:rsidR="003F12B1" w:rsidRPr="007959F5" w:rsidRDefault="003F12B1" w:rsidP="003F12B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  <w:lang w:eastAsia="uk-UA"/>
        </w:rPr>
      </w:pPr>
      <w:bookmarkStart w:id="4" w:name="_СЕКЦІЯ_5_АВТОМОБІЛЬНИЙ"/>
      <w:bookmarkEnd w:id="4"/>
      <w:r w:rsidRPr="007959F5">
        <w:rPr>
          <w:rFonts w:ascii="Times New Roman" w:hAnsi="Times New Roman" w:cs="Times New Roman"/>
          <w:color w:val="auto"/>
          <w:sz w:val="32"/>
          <w:szCs w:val="32"/>
          <w:lang w:eastAsia="uk-UA"/>
        </w:rPr>
        <w:lastRenderedPageBreak/>
        <w:t>СЕКЦІЯ 5 АВТОМОБІЛЬНИЙ ТРАНСПОРТ</w:t>
      </w:r>
    </w:p>
    <w:p w:rsidR="003F12B1" w:rsidRPr="007959F5" w:rsidRDefault="003F12B1" w:rsidP="003F12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5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рівник секції – Самойленко Андрій Анатолійович</w:t>
      </w:r>
      <w:r w:rsidRPr="0079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.т.н., доцент кафедри автомобілів і автомобільного транспорту</w:t>
      </w:r>
    </w:p>
    <w:p w:rsidR="003F12B1" w:rsidRPr="007959F5" w:rsidRDefault="003F12B1" w:rsidP="00C55DE0">
      <w:pPr>
        <w:tabs>
          <w:tab w:val="left" w:pos="146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7276B" w:rsidRPr="001A34BC" w:rsidRDefault="00E86326" w:rsidP="001A34BC">
      <w:pPr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4BC">
        <w:rPr>
          <w:rStyle w:val="FontStyle27"/>
          <w:rFonts w:ascii="Times New Roman" w:hAnsi="Times New Roman" w:cs="Times New Roman"/>
          <w:sz w:val="24"/>
          <w:szCs w:val="24"/>
          <w:lang w:eastAsia="uk-UA"/>
        </w:rPr>
        <w:t xml:space="preserve">Агарков Д.А. ст..гр. АТмм-15-, Зубарев Н.С., Кривда В.В. асистенти кафедри </w:t>
      </w:r>
      <w:r w:rsidR="00CD46E7" w:rsidRPr="001A34BC">
        <w:rPr>
          <w:rFonts w:ascii="Times New Roman" w:hAnsi="Times New Roman" w:cs="Times New Roman"/>
          <w:b/>
          <w:sz w:val="24"/>
          <w:szCs w:val="24"/>
        </w:rPr>
        <w:t>автомобілів та автомобільного господарства</w:t>
      </w:r>
    </w:p>
    <w:p w:rsidR="00CD46E7" w:rsidRPr="001A34BC" w:rsidRDefault="00CD46E7" w:rsidP="001A34BC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BC">
        <w:rPr>
          <w:rFonts w:ascii="Times New Roman" w:hAnsi="Times New Roman" w:cs="Times New Roman"/>
          <w:i/>
          <w:sz w:val="24"/>
          <w:szCs w:val="24"/>
        </w:rPr>
        <w:t>(Державний вищий навчальний заклад "Національний гірничий університет", м. Дніпропетровськ, Україна)</w:t>
      </w:r>
    </w:p>
    <w:p w:rsidR="00E86326" w:rsidRPr="001A34BC" w:rsidRDefault="001A34BC" w:rsidP="001A34BC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Style w:val="FontStyle25"/>
          <w:rFonts w:eastAsiaTheme="majorEastAsia"/>
          <w:b/>
          <w:sz w:val="24"/>
          <w:szCs w:val="24"/>
          <w:lang w:eastAsia="uk-UA"/>
        </w:rPr>
      </w:pPr>
      <w:r w:rsidRPr="001A34BC">
        <w:rPr>
          <w:rStyle w:val="FontStyle27"/>
          <w:rFonts w:ascii="Times New Roman" w:hAnsi="Times New Roman" w:cs="Times New Roman"/>
          <w:b w:val="0"/>
          <w:sz w:val="24"/>
          <w:szCs w:val="24"/>
          <w:lang w:eastAsia="uk-UA"/>
        </w:rPr>
        <w:t>ИННОВАЦИОННЫЕ ШИНЫ ДЛЯ ЛЕГКОВЫХ АВТОМОБИЛЕЙ</w:t>
      </w:r>
      <w:r w:rsidRPr="001A34BC">
        <w:rPr>
          <w:rStyle w:val="FontStyle25"/>
          <w:rFonts w:eastAsiaTheme="majorEastAsia"/>
          <w:b/>
          <w:sz w:val="24"/>
          <w:szCs w:val="24"/>
          <w:lang w:eastAsia="uk-UA"/>
        </w:rPr>
        <w:t xml:space="preserve"> </w:t>
      </w:r>
    </w:p>
    <w:p w:rsidR="00217298" w:rsidRPr="001A34BC" w:rsidRDefault="00E86326" w:rsidP="001A34BC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Style w:val="FontStyle25"/>
          <w:rFonts w:eastAsiaTheme="majorEastAsia"/>
          <w:b/>
          <w:sz w:val="24"/>
          <w:szCs w:val="24"/>
          <w:lang w:eastAsia="uk-UA"/>
        </w:rPr>
      </w:pPr>
      <w:r w:rsidRPr="001A34BC">
        <w:rPr>
          <w:rFonts w:ascii="Times New Roman" w:hAnsi="Times New Roman" w:cs="Times New Roman"/>
          <w:b/>
          <w:sz w:val="24"/>
          <w:szCs w:val="24"/>
        </w:rPr>
        <w:t xml:space="preserve">Бойко Р.П. ст..гр. </w:t>
      </w:r>
      <w:r w:rsidRPr="001A34BC">
        <w:rPr>
          <w:rStyle w:val="FontStyle25"/>
          <w:b/>
          <w:sz w:val="24"/>
          <w:szCs w:val="24"/>
          <w:lang w:eastAsia="uk-UA"/>
        </w:rPr>
        <w:t>ТТмм-12-1,</w:t>
      </w:r>
      <w:r w:rsidRPr="001A34BC">
        <w:rPr>
          <w:rStyle w:val="FontStyle25"/>
          <w:sz w:val="24"/>
          <w:szCs w:val="24"/>
          <w:lang w:eastAsia="uk-UA"/>
        </w:rPr>
        <w:t xml:space="preserve"> </w:t>
      </w:r>
      <w:r w:rsidR="00CD46E7" w:rsidRPr="001A34BC">
        <w:rPr>
          <w:rFonts w:ascii="Times New Roman" w:hAnsi="Times New Roman" w:cs="Times New Roman"/>
          <w:b/>
          <w:sz w:val="24"/>
          <w:szCs w:val="24"/>
        </w:rPr>
        <w:t xml:space="preserve">науковий керівник </w:t>
      </w:r>
      <w:r w:rsidR="00CD46E7" w:rsidRPr="001A34BC">
        <w:rPr>
          <w:rStyle w:val="FontStyle25"/>
          <w:rFonts w:eastAsiaTheme="majorEastAsia"/>
          <w:b/>
          <w:sz w:val="24"/>
          <w:szCs w:val="24"/>
          <w:lang w:eastAsia="uk-UA"/>
        </w:rPr>
        <w:t>Олішевська В.Є., канд. техн. наук, доцент, доцент кафедри автомобілів та автомобільного господарства</w:t>
      </w:r>
    </w:p>
    <w:p w:rsidR="00CD46E7" w:rsidRPr="001A34BC" w:rsidRDefault="00CD46E7" w:rsidP="001A34BC">
      <w:pPr>
        <w:tabs>
          <w:tab w:val="left" w:pos="0"/>
          <w:tab w:val="left" w:pos="426"/>
        </w:tabs>
        <w:spacing w:after="0" w:line="240" w:lineRule="auto"/>
        <w:jc w:val="both"/>
        <w:rPr>
          <w:rStyle w:val="FontStyle25"/>
          <w:sz w:val="24"/>
          <w:szCs w:val="24"/>
          <w:lang w:eastAsia="uk-UA"/>
        </w:rPr>
      </w:pPr>
      <w:r w:rsidRPr="001A34BC">
        <w:rPr>
          <w:rFonts w:ascii="Times New Roman" w:hAnsi="Times New Roman" w:cs="Times New Roman"/>
          <w:i/>
          <w:sz w:val="24"/>
          <w:szCs w:val="24"/>
        </w:rPr>
        <w:t>(Державний вищий навчальний заклад "Національний гірничий університет", м. Дніпропетровськ, Україна)</w:t>
      </w:r>
    </w:p>
    <w:p w:rsidR="00217298" w:rsidRPr="001A34BC" w:rsidRDefault="00303FBF" w:rsidP="001A34BC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A34BC">
        <w:rPr>
          <w:rFonts w:ascii="Times New Roman" w:hAnsi="Times New Roman" w:cs="Times New Roman"/>
          <w:sz w:val="24"/>
          <w:szCs w:val="24"/>
        </w:rPr>
        <w:t>АНАЛИЗ ЦЕЛЕСООБРАЗНОСТИ ВВЕДЕНИЯ ЕДИНОГО БИЛЕТА ПРИ ПЕРЕВОЗКАХ ПАССАЖИРОВ В МАРШРУТНОМ ТАКСИ</w:t>
      </w:r>
    </w:p>
    <w:p w:rsidR="00217298" w:rsidRPr="001A34BC" w:rsidRDefault="00E86326" w:rsidP="001A34BC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984">
        <w:rPr>
          <w:rStyle w:val="FontStyle25"/>
          <w:b/>
          <w:sz w:val="24"/>
          <w:szCs w:val="24"/>
          <w:lang w:eastAsia="uk-UA"/>
        </w:rPr>
        <w:t>Головань В.В.</w:t>
      </w:r>
      <w:r w:rsidR="00217298" w:rsidRPr="00B13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298" w:rsidRPr="001A34BC">
        <w:rPr>
          <w:rFonts w:ascii="Times New Roman" w:hAnsi="Times New Roman" w:cs="Times New Roman"/>
          <w:b/>
          <w:sz w:val="24"/>
          <w:szCs w:val="24"/>
        </w:rPr>
        <w:t xml:space="preserve">ст. гр. </w:t>
      </w:r>
      <w:r w:rsidRPr="00B13984">
        <w:rPr>
          <w:rStyle w:val="FontStyle25"/>
          <w:b/>
          <w:sz w:val="24"/>
          <w:szCs w:val="24"/>
          <w:lang w:eastAsia="uk-UA"/>
        </w:rPr>
        <w:t>АМГ 15-1с</w:t>
      </w:r>
      <w:r w:rsidR="00217298" w:rsidRPr="001A34BC">
        <w:rPr>
          <w:rFonts w:ascii="Times New Roman" w:hAnsi="Times New Roman" w:cs="Times New Roman"/>
          <w:b/>
          <w:sz w:val="24"/>
          <w:szCs w:val="24"/>
        </w:rPr>
        <w:t xml:space="preserve">, науковий керівник </w:t>
      </w:r>
      <w:r w:rsidRPr="001A34BC">
        <w:rPr>
          <w:rFonts w:ascii="Times New Roman" w:hAnsi="Times New Roman" w:cs="Times New Roman"/>
          <w:b/>
          <w:sz w:val="24"/>
          <w:szCs w:val="24"/>
        </w:rPr>
        <w:t xml:space="preserve">Кравець В.В., </w:t>
      </w:r>
      <w:r w:rsidR="001A1713" w:rsidRPr="001A34BC">
        <w:rPr>
          <w:rFonts w:ascii="Times New Roman" w:hAnsi="Times New Roman" w:cs="Times New Roman"/>
          <w:b/>
          <w:sz w:val="24"/>
          <w:szCs w:val="24"/>
        </w:rPr>
        <w:t xml:space="preserve">д.т.н. </w:t>
      </w:r>
      <w:r w:rsidRPr="001A34BC">
        <w:rPr>
          <w:rFonts w:ascii="Times New Roman" w:hAnsi="Times New Roman" w:cs="Times New Roman"/>
          <w:b/>
          <w:sz w:val="24"/>
          <w:szCs w:val="24"/>
        </w:rPr>
        <w:t>професор</w:t>
      </w:r>
      <w:r w:rsidR="00217298" w:rsidRPr="001A34BC">
        <w:rPr>
          <w:rFonts w:ascii="Times New Roman" w:hAnsi="Times New Roman" w:cs="Times New Roman"/>
          <w:b/>
          <w:sz w:val="24"/>
          <w:szCs w:val="24"/>
        </w:rPr>
        <w:t xml:space="preserve"> кафедри автомобілів та автомобільного господарства</w:t>
      </w:r>
    </w:p>
    <w:p w:rsidR="00217298" w:rsidRPr="001A34BC" w:rsidRDefault="00217298" w:rsidP="001A34BC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BC">
        <w:rPr>
          <w:rFonts w:ascii="Times New Roman" w:hAnsi="Times New Roman" w:cs="Times New Roman"/>
          <w:i/>
          <w:sz w:val="24"/>
          <w:szCs w:val="24"/>
        </w:rPr>
        <w:t>(Державний вищий навчальний заклад "Національний гірничий університет", м. Дніпропетровськ, Україна)</w:t>
      </w:r>
    </w:p>
    <w:p w:rsidR="0067276B" w:rsidRPr="001A34BC" w:rsidRDefault="00B13984" w:rsidP="001A34BC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</w:t>
      </w:r>
      <w:r w:rsidRPr="001A34BC">
        <w:rPr>
          <w:rStyle w:val="FontStyle25"/>
          <w:sz w:val="24"/>
          <w:szCs w:val="24"/>
          <w:lang w:eastAsia="uk-UA"/>
        </w:rPr>
        <w:t>АТРИЦІ ЗНАЧИМОСТІ ЕЛЕМЕНТІВ СИСТЕМИ ЗА НАДІЙНІСТЮ</w:t>
      </w:r>
    </w:p>
    <w:p w:rsidR="0067276B" w:rsidRPr="001A34BC" w:rsidRDefault="00C4568A" w:rsidP="001A34BC">
      <w:pPr>
        <w:pStyle w:val="Style4"/>
        <w:widowControl/>
        <w:numPr>
          <w:ilvl w:val="0"/>
          <w:numId w:val="4"/>
        </w:numPr>
        <w:tabs>
          <w:tab w:val="left" w:pos="0"/>
          <w:tab w:val="left" w:pos="426"/>
        </w:tabs>
        <w:ind w:left="0" w:firstLine="0"/>
        <w:jc w:val="both"/>
        <w:rPr>
          <w:rStyle w:val="FontStyle25"/>
          <w:rFonts w:eastAsiaTheme="majorEastAsia"/>
          <w:b/>
          <w:sz w:val="24"/>
          <w:szCs w:val="24"/>
          <w:lang w:val="uk-UA" w:eastAsia="uk-UA"/>
        </w:rPr>
      </w:pPr>
      <w:r w:rsidRPr="0069428B">
        <w:rPr>
          <w:rStyle w:val="FontStyle25"/>
          <w:b/>
          <w:sz w:val="24"/>
          <w:szCs w:val="24"/>
          <w:lang w:val="uk-UA" w:eastAsia="uk-UA"/>
        </w:rPr>
        <w:t>Гаркуша Є.К.</w:t>
      </w:r>
      <w:r w:rsidR="00217298" w:rsidRPr="001A34BC">
        <w:rPr>
          <w:rFonts w:ascii="Times New Roman" w:hAnsi="Times New Roman"/>
          <w:b/>
          <w:lang w:val="uk-UA"/>
        </w:rPr>
        <w:t xml:space="preserve"> ст.гр. </w:t>
      </w:r>
      <w:r w:rsidRPr="001A34BC">
        <w:rPr>
          <w:rStyle w:val="FontStyle25"/>
          <w:sz w:val="24"/>
          <w:szCs w:val="24"/>
          <w:lang w:val="uk-UA" w:eastAsia="uk-UA"/>
        </w:rPr>
        <w:t>АТмм12-1</w:t>
      </w:r>
      <w:r w:rsidR="00217298" w:rsidRPr="001A34BC">
        <w:rPr>
          <w:rStyle w:val="FontStyle25"/>
          <w:rFonts w:eastAsiaTheme="majorEastAsia"/>
          <w:b/>
          <w:sz w:val="24"/>
          <w:szCs w:val="24"/>
        </w:rPr>
        <w:t xml:space="preserve">, </w:t>
      </w:r>
      <w:r w:rsidR="00217298" w:rsidRPr="001A34BC">
        <w:rPr>
          <w:rFonts w:ascii="Times New Roman" w:hAnsi="Times New Roman"/>
          <w:b/>
        </w:rPr>
        <w:t xml:space="preserve">науковий керівник </w:t>
      </w:r>
      <w:r w:rsidR="00217298" w:rsidRPr="001A34BC">
        <w:rPr>
          <w:rStyle w:val="FontStyle25"/>
          <w:rFonts w:eastAsiaTheme="majorEastAsia"/>
          <w:b/>
          <w:sz w:val="24"/>
          <w:szCs w:val="24"/>
          <w:lang w:val="uk-UA" w:eastAsia="uk-UA"/>
        </w:rPr>
        <w:t>Олішевська В</w:t>
      </w:r>
      <w:r w:rsidR="00217298" w:rsidRPr="001A34BC">
        <w:rPr>
          <w:rStyle w:val="FontStyle25"/>
          <w:rFonts w:eastAsiaTheme="majorEastAsia"/>
          <w:b/>
          <w:sz w:val="24"/>
          <w:szCs w:val="24"/>
          <w:lang w:eastAsia="uk-UA"/>
        </w:rPr>
        <w:t>.</w:t>
      </w:r>
      <w:r w:rsidR="00217298" w:rsidRPr="001A34BC">
        <w:rPr>
          <w:rStyle w:val="FontStyle25"/>
          <w:rFonts w:eastAsiaTheme="majorEastAsia"/>
          <w:b/>
          <w:sz w:val="24"/>
          <w:szCs w:val="24"/>
          <w:lang w:val="uk-UA" w:eastAsia="uk-UA"/>
        </w:rPr>
        <w:t>Є</w:t>
      </w:r>
      <w:r w:rsidR="00217298" w:rsidRPr="001A34BC">
        <w:rPr>
          <w:rStyle w:val="FontStyle25"/>
          <w:rFonts w:eastAsiaTheme="majorEastAsia"/>
          <w:b/>
          <w:sz w:val="24"/>
          <w:szCs w:val="24"/>
          <w:lang w:eastAsia="uk-UA"/>
        </w:rPr>
        <w:t>.</w:t>
      </w:r>
      <w:r w:rsidR="00217298" w:rsidRPr="001A34BC">
        <w:rPr>
          <w:rStyle w:val="FontStyle25"/>
          <w:rFonts w:eastAsiaTheme="majorEastAsia"/>
          <w:b/>
          <w:sz w:val="24"/>
          <w:szCs w:val="24"/>
          <w:lang w:val="uk-UA" w:eastAsia="uk-UA"/>
        </w:rPr>
        <w:t>, канд. техн. наук, доцент, доцент кафедри автомобілів та автомобільного господарства</w:t>
      </w:r>
    </w:p>
    <w:p w:rsidR="00217298" w:rsidRPr="001A34BC" w:rsidRDefault="00217298" w:rsidP="001A34BC">
      <w:pPr>
        <w:pStyle w:val="Style4"/>
        <w:widowControl/>
        <w:tabs>
          <w:tab w:val="left" w:pos="0"/>
          <w:tab w:val="left" w:pos="426"/>
        </w:tabs>
        <w:jc w:val="both"/>
        <w:rPr>
          <w:rStyle w:val="FontStyle25"/>
          <w:rFonts w:eastAsiaTheme="majorEastAsia"/>
          <w:sz w:val="24"/>
          <w:szCs w:val="24"/>
          <w:lang w:eastAsia="uk-UA"/>
        </w:rPr>
      </w:pPr>
      <w:r w:rsidRPr="001A34BC">
        <w:rPr>
          <w:rFonts w:ascii="Times New Roman" w:hAnsi="Times New Roman"/>
          <w:i/>
        </w:rPr>
        <w:t>(Державний вищий навчальний заклад "Національний гірничий університет", м. Дніпропетровськ, Украї</w:t>
      </w:r>
      <w:proofErr w:type="gramStart"/>
      <w:r w:rsidRPr="001A34BC">
        <w:rPr>
          <w:rFonts w:ascii="Times New Roman" w:hAnsi="Times New Roman"/>
          <w:i/>
        </w:rPr>
        <w:t>на</w:t>
      </w:r>
      <w:proofErr w:type="gramEnd"/>
      <w:r w:rsidRPr="001A34BC">
        <w:rPr>
          <w:rFonts w:ascii="Times New Roman" w:hAnsi="Times New Roman"/>
          <w:i/>
        </w:rPr>
        <w:t>)</w:t>
      </w:r>
    </w:p>
    <w:p w:rsidR="0067276B" w:rsidRPr="001A34BC" w:rsidRDefault="00B13984" w:rsidP="001A34BC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A34BC">
        <w:rPr>
          <w:rStyle w:val="FontStyle25"/>
          <w:sz w:val="24"/>
          <w:szCs w:val="24"/>
          <w:lang w:eastAsia="uk-UA"/>
        </w:rPr>
        <w:t>ОЦЕНКА ЭФФЕКТИВНОСТИ ДЕЙСТВИЯ НАНОПРИСАДОК НА РАБОТУ ДВИГАТЕЛЕЙ ВНУТРЕННЕГО СГОРАНИЯ</w:t>
      </w:r>
    </w:p>
    <w:p w:rsidR="0067276B" w:rsidRPr="001A34BC" w:rsidRDefault="00220283" w:rsidP="001A34BC">
      <w:pPr>
        <w:pStyle w:val="Style4"/>
        <w:widowControl/>
        <w:numPr>
          <w:ilvl w:val="0"/>
          <w:numId w:val="4"/>
        </w:numPr>
        <w:tabs>
          <w:tab w:val="left" w:pos="0"/>
          <w:tab w:val="left" w:pos="426"/>
        </w:tabs>
        <w:ind w:left="0" w:firstLine="0"/>
        <w:jc w:val="both"/>
        <w:rPr>
          <w:rStyle w:val="FontStyle25"/>
          <w:rFonts w:eastAsiaTheme="majorEastAsia"/>
          <w:b/>
          <w:sz w:val="24"/>
          <w:szCs w:val="24"/>
          <w:lang w:val="uk-UA" w:eastAsia="uk-UA"/>
        </w:rPr>
      </w:pPr>
      <w:r w:rsidRPr="00B13984">
        <w:rPr>
          <w:rFonts w:ascii="Times New Roman" w:hAnsi="Times New Roman"/>
          <w:b/>
          <w:lang w:val="uk-UA"/>
        </w:rPr>
        <w:t>Гололобов О.Б.</w:t>
      </w:r>
      <w:r w:rsidR="00C756D9" w:rsidRPr="001A34BC">
        <w:rPr>
          <w:rFonts w:ascii="Times New Roman" w:hAnsi="Times New Roman"/>
          <w:b/>
          <w:lang w:val="uk-UA"/>
        </w:rPr>
        <w:t xml:space="preserve"> ст.гр. </w:t>
      </w:r>
      <w:r w:rsidR="00C756D9" w:rsidRPr="001A34BC">
        <w:rPr>
          <w:rStyle w:val="FontStyle25"/>
          <w:rFonts w:eastAsiaTheme="majorEastAsia"/>
          <w:b/>
          <w:sz w:val="24"/>
          <w:szCs w:val="24"/>
        </w:rPr>
        <w:t>АТмм12-1</w:t>
      </w:r>
      <w:r w:rsidR="00C756D9" w:rsidRPr="001A34BC">
        <w:rPr>
          <w:rStyle w:val="FontStyle25"/>
          <w:rFonts w:eastAsiaTheme="majorEastAsia"/>
          <w:b/>
          <w:sz w:val="24"/>
          <w:szCs w:val="24"/>
          <w:lang w:val="uk-UA"/>
        </w:rPr>
        <w:t xml:space="preserve">, </w:t>
      </w:r>
      <w:r w:rsidR="00C756D9" w:rsidRPr="001A34BC">
        <w:rPr>
          <w:rFonts w:ascii="Times New Roman" w:hAnsi="Times New Roman"/>
          <w:b/>
        </w:rPr>
        <w:t xml:space="preserve">науковий керівник </w:t>
      </w:r>
      <w:r w:rsidR="00C756D9" w:rsidRPr="001A34BC">
        <w:rPr>
          <w:rStyle w:val="FontStyle25"/>
          <w:rFonts w:eastAsiaTheme="majorEastAsia"/>
          <w:b/>
          <w:sz w:val="24"/>
          <w:szCs w:val="24"/>
          <w:lang w:val="uk-UA" w:eastAsia="uk-UA"/>
        </w:rPr>
        <w:t>Олішевська В</w:t>
      </w:r>
      <w:r w:rsidR="00C756D9" w:rsidRPr="001A34BC">
        <w:rPr>
          <w:rStyle w:val="FontStyle25"/>
          <w:rFonts w:eastAsiaTheme="majorEastAsia"/>
          <w:b/>
          <w:sz w:val="24"/>
          <w:szCs w:val="24"/>
          <w:lang w:eastAsia="uk-UA"/>
        </w:rPr>
        <w:t>.</w:t>
      </w:r>
      <w:r w:rsidR="00C756D9" w:rsidRPr="001A34BC">
        <w:rPr>
          <w:rStyle w:val="FontStyle25"/>
          <w:rFonts w:eastAsiaTheme="majorEastAsia"/>
          <w:b/>
          <w:sz w:val="24"/>
          <w:szCs w:val="24"/>
          <w:lang w:val="uk-UA" w:eastAsia="uk-UA"/>
        </w:rPr>
        <w:t>Є</w:t>
      </w:r>
      <w:r w:rsidR="00C756D9" w:rsidRPr="001A34BC">
        <w:rPr>
          <w:rStyle w:val="FontStyle25"/>
          <w:rFonts w:eastAsiaTheme="majorEastAsia"/>
          <w:b/>
          <w:sz w:val="24"/>
          <w:szCs w:val="24"/>
          <w:lang w:eastAsia="uk-UA"/>
        </w:rPr>
        <w:t>.</w:t>
      </w:r>
      <w:r w:rsidR="00C756D9" w:rsidRPr="001A34BC">
        <w:rPr>
          <w:rStyle w:val="FontStyle25"/>
          <w:rFonts w:eastAsiaTheme="majorEastAsia"/>
          <w:b/>
          <w:sz w:val="24"/>
          <w:szCs w:val="24"/>
          <w:lang w:val="uk-UA" w:eastAsia="uk-UA"/>
        </w:rPr>
        <w:t>, канд. техн. наук, доцент, доцент кафедри автомобілі</w:t>
      </w:r>
      <w:proofErr w:type="gramStart"/>
      <w:r w:rsidR="00C756D9" w:rsidRPr="001A34BC">
        <w:rPr>
          <w:rStyle w:val="FontStyle25"/>
          <w:rFonts w:eastAsiaTheme="majorEastAsia"/>
          <w:b/>
          <w:sz w:val="24"/>
          <w:szCs w:val="24"/>
          <w:lang w:val="uk-UA" w:eastAsia="uk-UA"/>
        </w:rPr>
        <w:t>в</w:t>
      </w:r>
      <w:proofErr w:type="gramEnd"/>
      <w:r w:rsidR="00C756D9" w:rsidRPr="001A34BC">
        <w:rPr>
          <w:rStyle w:val="FontStyle25"/>
          <w:rFonts w:eastAsiaTheme="majorEastAsia"/>
          <w:b/>
          <w:sz w:val="24"/>
          <w:szCs w:val="24"/>
          <w:lang w:val="uk-UA" w:eastAsia="uk-UA"/>
        </w:rPr>
        <w:t xml:space="preserve"> та автомобільного господарства</w:t>
      </w:r>
    </w:p>
    <w:p w:rsidR="00C756D9" w:rsidRPr="001A34BC" w:rsidRDefault="00C756D9" w:rsidP="001A34BC">
      <w:pPr>
        <w:pStyle w:val="Style4"/>
        <w:widowControl/>
        <w:tabs>
          <w:tab w:val="left" w:pos="0"/>
          <w:tab w:val="left" w:pos="426"/>
        </w:tabs>
        <w:jc w:val="both"/>
        <w:rPr>
          <w:rStyle w:val="FontStyle25"/>
          <w:rFonts w:eastAsiaTheme="majorEastAsia"/>
          <w:sz w:val="24"/>
          <w:szCs w:val="24"/>
          <w:lang w:val="uk-UA" w:eastAsia="uk-UA"/>
        </w:rPr>
      </w:pPr>
      <w:r w:rsidRPr="001A34BC">
        <w:rPr>
          <w:rFonts w:ascii="Times New Roman" w:hAnsi="Times New Roman"/>
          <w:i/>
        </w:rPr>
        <w:t>(Державний вищий навчальний заклад "Національний гірничий університет", м. Дніпропетровськ, Украї</w:t>
      </w:r>
      <w:proofErr w:type="gramStart"/>
      <w:r w:rsidRPr="001A34BC">
        <w:rPr>
          <w:rFonts w:ascii="Times New Roman" w:hAnsi="Times New Roman"/>
          <w:i/>
        </w:rPr>
        <w:t>на</w:t>
      </w:r>
      <w:proofErr w:type="gramEnd"/>
      <w:r w:rsidRPr="001A34BC">
        <w:rPr>
          <w:rFonts w:ascii="Times New Roman" w:hAnsi="Times New Roman"/>
          <w:i/>
        </w:rPr>
        <w:t>)</w:t>
      </w:r>
    </w:p>
    <w:p w:rsidR="0067276B" w:rsidRPr="00B13984" w:rsidRDefault="00B13984" w:rsidP="001A34BC">
      <w:pPr>
        <w:tabs>
          <w:tab w:val="left" w:pos="0"/>
          <w:tab w:val="left" w:pos="426"/>
        </w:tabs>
        <w:spacing w:after="0" w:line="240" w:lineRule="auto"/>
        <w:jc w:val="both"/>
        <w:rPr>
          <w:rStyle w:val="FontStyle25"/>
          <w:rFonts w:eastAsiaTheme="majorEastAsia"/>
          <w:sz w:val="24"/>
          <w:szCs w:val="24"/>
        </w:rPr>
      </w:pPr>
      <w:r w:rsidRPr="00B13984">
        <w:rPr>
          <w:rFonts w:ascii="Times New Roman" w:hAnsi="Times New Roman" w:cs="Times New Roman"/>
          <w:color w:val="000000"/>
          <w:sz w:val="24"/>
          <w:szCs w:val="24"/>
        </w:rPr>
        <w:t>ОБЪЕМНОЕ МОДЕЛИРОВАНИЕ В СОВРЕМЕННОМ АВТОМОБИЛЕСТРОЕНИИ</w:t>
      </w:r>
    </w:p>
    <w:p w:rsidR="0067276B" w:rsidRPr="001A34BC" w:rsidRDefault="00DF6E34" w:rsidP="001A34BC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3984">
        <w:rPr>
          <w:rFonts w:ascii="Times New Roman" w:hAnsi="Times New Roman" w:cs="Times New Roman"/>
          <w:b/>
          <w:sz w:val="24"/>
          <w:szCs w:val="24"/>
        </w:rPr>
        <w:t>Гонтар П.М.</w:t>
      </w:r>
      <w:r w:rsidR="00C756D9" w:rsidRPr="001A34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34BC">
        <w:rPr>
          <w:rFonts w:ascii="Times New Roman" w:hAnsi="Times New Roman" w:cs="Times New Roman"/>
          <w:b/>
          <w:sz w:val="24"/>
          <w:szCs w:val="24"/>
        </w:rPr>
        <w:t xml:space="preserve">ст. гр. </w:t>
      </w:r>
      <w:r w:rsidRPr="001A34BC">
        <w:rPr>
          <w:rStyle w:val="FontStyle25"/>
          <w:sz w:val="24"/>
          <w:szCs w:val="24"/>
          <w:lang w:eastAsia="uk-UA"/>
        </w:rPr>
        <w:t>АМГ 15-1с</w:t>
      </w:r>
      <w:r w:rsidRPr="001A34BC">
        <w:rPr>
          <w:rFonts w:ascii="Times New Roman" w:hAnsi="Times New Roman" w:cs="Times New Roman"/>
          <w:b/>
          <w:sz w:val="24"/>
          <w:szCs w:val="24"/>
        </w:rPr>
        <w:t xml:space="preserve">, науковий керівник </w:t>
      </w:r>
      <w:r w:rsidRPr="001A34BC">
        <w:rPr>
          <w:rStyle w:val="FontStyle25"/>
          <w:rFonts w:eastAsiaTheme="majorEastAsia"/>
          <w:b/>
          <w:sz w:val="24"/>
          <w:szCs w:val="24"/>
          <w:lang w:eastAsia="uk-UA"/>
        </w:rPr>
        <w:t>Олішевська В.Є., канд. техн. наук, доцент, доцент кафедри автомобілів та автомобільного господарства</w:t>
      </w:r>
    </w:p>
    <w:p w:rsidR="00C756D9" w:rsidRPr="001A34BC" w:rsidRDefault="00C756D9" w:rsidP="001A34BC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BC">
        <w:rPr>
          <w:rFonts w:ascii="Times New Roman" w:hAnsi="Times New Roman" w:cs="Times New Roman"/>
          <w:i/>
          <w:sz w:val="24"/>
          <w:szCs w:val="24"/>
        </w:rPr>
        <w:t>(Державний вищий навчальний заклад "Національний гірничий університет", м. Дніпропетровськ, Україна)</w:t>
      </w:r>
    </w:p>
    <w:p w:rsidR="00C756D9" w:rsidRPr="00216458" w:rsidRDefault="00216458" w:rsidP="001A34BC">
      <w:pPr>
        <w:pStyle w:val="HTML"/>
        <w:shd w:val="clear" w:color="auto" w:fill="FFFFFF"/>
        <w:tabs>
          <w:tab w:val="clear" w:pos="916"/>
          <w:tab w:val="left" w:pos="0"/>
          <w:tab w:val="left" w:pos="42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6458">
        <w:rPr>
          <w:rFonts w:ascii="Times New Roman" w:hAnsi="Times New Roman" w:cs="Times New Roman"/>
          <w:color w:val="000000"/>
          <w:sz w:val="24"/>
          <w:szCs w:val="24"/>
        </w:rPr>
        <w:t>МОДЕРНИЗАЦИЯ КАНАВНОГО ПОДЪЕМНИКА С ЦЕЛЬЮ УВЕЛИЧЕНИЯ ГРУЗОПОДЪЕМНОСТИ</w:t>
      </w:r>
    </w:p>
    <w:p w:rsidR="00C756D9" w:rsidRPr="001A34BC" w:rsidRDefault="0007261B" w:rsidP="001A34BC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458">
        <w:rPr>
          <w:rFonts w:ascii="Times New Roman" w:hAnsi="Times New Roman" w:cs="Times New Roman"/>
          <w:b/>
          <w:sz w:val="24"/>
          <w:szCs w:val="24"/>
        </w:rPr>
        <w:t xml:space="preserve">Гололобов О.Б. </w:t>
      </w:r>
      <w:r w:rsidRPr="001A34BC">
        <w:rPr>
          <w:rFonts w:ascii="Times New Roman" w:hAnsi="Times New Roman" w:cs="Times New Roman"/>
          <w:b/>
          <w:sz w:val="24"/>
          <w:szCs w:val="24"/>
        </w:rPr>
        <w:t xml:space="preserve">ст.гр. </w:t>
      </w:r>
      <w:r w:rsidRPr="001A34BC">
        <w:rPr>
          <w:rStyle w:val="FontStyle25"/>
          <w:rFonts w:eastAsiaTheme="majorEastAsia"/>
          <w:b/>
          <w:sz w:val="24"/>
          <w:szCs w:val="24"/>
        </w:rPr>
        <w:t xml:space="preserve">АТмм12-1, </w:t>
      </w:r>
      <w:r w:rsidRPr="001A34BC">
        <w:rPr>
          <w:rFonts w:ascii="Times New Roman" w:hAnsi="Times New Roman" w:cs="Times New Roman"/>
          <w:b/>
          <w:sz w:val="24"/>
          <w:szCs w:val="24"/>
        </w:rPr>
        <w:t>науковий керівник</w:t>
      </w:r>
      <w:r w:rsidR="00562CEA" w:rsidRPr="001A34BC">
        <w:rPr>
          <w:rFonts w:ascii="Times New Roman" w:hAnsi="Times New Roman" w:cs="Times New Roman"/>
          <w:b/>
          <w:color w:val="000000"/>
          <w:sz w:val="24"/>
          <w:szCs w:val="24"/>
        </w:rPr>
        <w:t>, Савлук С.В. ас., к.т.н.</w:t>
      </w:r>
    </w:p>
    <w:p w:rsidR="00C756D9" w:rsidRPr="001A34BC" w:rsidRDefault="002F2929" w:rsidP="001A34BC">
      <w:pPr>
        <w:shd w:val="clear" w:color="auto" w:fill="FFFFFF"/>
        <w:tabs>
          <w:tab w:val="left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BC">
        <w:rPr>
          <w:rFonts w:ascii="Times New Roman" w:hAnsi="Times New Roman" w:cs="Times New Roman"/>
          <w:i/>
          <w:sz w:val="24"/>
          <w:szCs w:val="24"/>
        </w:rPr>
        <w:t>(Національна металургійна академія України, м. Дніпропетровськ, Україна)</w:t>
      </w:r>
    </w:p>
    <w:p w:rsidR="0067276B" w:rsidRPr="001A34BC" w:rsidRDefault="00216458" w:rsidP="001A34BC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BC">
        <w:rPr>
          <w:rFonts w:ascii="Times New Roman" w:hAnsi="Times New Roman" w:cs="Times New Roman"/>
          <w:sz w:val="24"/>
          <w:szCs w:val="24"/>
        </w:rPr>
        <w:t>ВИБІР РАЦІОНАЛЬНОГО РОЗТАШУВАННЯ ТЕХНІЧНОЇ СЛУЖБИ КАР'ЄРНОГО ТРАНСПОРТУ</w:t>
      </w:r>
    </w:p>
    <w:p w:rsidR="0067276B" w:rsidRPr="001A34BC" w:rsidRDefault="004B56C3" w:rsidP="001A34BC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171">
        <w:rPr>
          <w:rStyle w:val="FontStyle25"/>
          <w:b/>
          <w:sz w:val="24"/>
          <w:szCs w:val="24"/>
          <w:lang w:eastAsia="uk-UA"/>
        </w:rPr>
        <w:t>Головань</w:t>
      </w:r>
      <w:r w:rsidRPr="001A34BC">
        <w:rPr>
          <w:rStyle w:val="FontStyle25"/>
          <w:sz w:val="24"/>
          <w:szCs w:val="24"/>
          <w:lang w:eastAsia="uk-UA"/>
        </w:rPr>
        <w:t xml:space="preserve"> </w:t>
      </w:r>
      <w:r w:rsidR="0067276B" w:rsidRPr="001A34BC">
        <w:rPr>
          <w:rFonts w:ascii="Times New Roman" w:hAnsi="Times New Roman" w:cs="Times New Roman"/>
          <w:b/>
          <w:sz w:val="24"/>
          <w:szCs w:val="24"/>
        </w:rPr>
        <w:t>В</w:t>
      </w:r>
      <w:r w:rsidR="007F4225" w:rsidRPr="001A34BC">
        <w:rPr>
          <w:rFonts w:ascii="Times New Roman" w:hAnsi="Times New Roman" w:cs="Times New Roman"/>
          <w:b/>
          <w:sz w:val="24"/>
          <w:szCs w:val="24"/>
        </w:rPr>
        <w:t>.</w:t>
      </w:r>
      <w:r w:rsidR="0067276B" w:rsidRPr="001A34BC">
        <w:rPr>
          <w:rFonts w:ascii="Times New Roman" w:hAnsi="Times New Roman" w:cs="Times New Roman"/>
          <w:b/>
          <w:sz w:val="24"/>
          <w:szCs w:val="24"/>
        </w:rPr>
        <w:t>В</w:t>
      </w:r>
      <w:r w:rsidR="007F4225" w:rsidRPr="001A34BC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Pr="001A34BC">
        <w:rPr>
          <w:rFonts w:ascii="Times New Roman" w:hAnsi="Times New Roman" w:cs="Times New Roman"/>
          <w:b/>
          <w:sz w:val="24"/>
          <w:szCs w:val="24"/>
        </w:rPr>
        <w:t xml:space="preserve">ст. гр. </w:t>
      </w:r>
      <w:r w:rsidRPr="00312171">
        <w:rPr>
          <w:rStyle w:val="FontStyle25"/>
          <w:b/>
          <w:sz w:val="24"/>
          <w:szCs w:val="24"/>
          <w:lang w:eastAsia="uk-UA"/>
        </w:rPr>
        <w:t>АМГ</w:t>
      </w:r>
      <w:r w:rsidRPr="001A34BC">
        <w:rPr>
          <w:rStyle w:val="FontStyle25"/>
          <w:sz w:val="24"/>
          <w:szCs w:val="24"/>
          <w:lang w:eastAsia="uk-UA"/>
        </w:rPr>
        <w:t xml:space="preserve"> </w:t>
      </w:r>
      <w:r w:rsidRPr="00312171">
        <w:rPr>
          <w:rStyle w:val="FontStyle25"/>
          <w:b/>
          <w:sz w:val="24"/>
          <w:szCs w:val="24"/>
          <w:lang w:eastAsia="uk-UA"/>
        </w:rPr>
        <w:t>15-1с</w:t>
      </w:r>
      <w:r w:rsidRPr="001A34BC">
        <w:rPr>
          <w:rFonts w:ascii="Times New Roman" w:hAnsi="Times New Roman" w:cs="Times New Roman"/>
          <w:b/>
          <w:sz w:val="24"/>
          <w:szCs w:val="24"/>
        </w:rPr>
        <w:t>, науковий керівник Ходос О.Г., асистент кафедри автомобілів та автомобільного господарства</w:t>
      </w:r>
    </w:p>
    <w:p w:rsidR="007F4225" w:rsidRPr="001A34BC" w:rsidRDefault="007F4225" w:rsidP="001A34BC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BC">
        <w:rPr>
          <w:rFonts w:ascii="Times New Roman" w:hAnsi="Times New Roman" w:cs="Times New Roman"/>
          <w:i/>
          <w:sz w:val="24"/>
          <w:szCs w:val="24"/>
        </w:rPr>
        <w:t>(Державний вищий навчальний заклад "Національний гірничий університет", м. Дніпропетровськ, Україна)</w:t>
      </w:r>
    </w:p>
    <w:p w:rsidR="0069428B" w:rsidRDefault="00312171" w:rsidP="001A34BC">
      <w:pPr>
        <w:pStyle w:val="HTML"/>
        <w:shd w:val="clear" w:color="auto" w:fill="FFFFFF"/>
        <w:tabs>
          <w:tab w:val="clear" w:pos="916"/>
          <w:tab w:val="left" w:pos="0"/>
          <w:tab w:val="left" w:pos="426"/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A34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МЕНЕНИЕ КОМПЬЮТЕРНОЙ И СЕТЕВОЙ ТЕХНИКИ ПРИ УПРАВЛЕНИИ ПРОИЗВОДСТВОМ</w:t>
      </w:r>
    </w:p>
    <w:p w:rsidR="0069428B" w:rsidRDefault="0069428B">
      <w:pP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 w:type="page"/>
      </w:r>
    </w:p>
    <w:p w:rsidR="0067276B" w:rsidRPr="001A34BC" w:rsidRDefault="004B56C3" w:rsidP="001A34BC">
      <w:pPr>
        <w:pStyle w:val="Style4"/>
        <w:widowControl/>
        <w:numPr>
          <w:ilvl w:val="0"/>
          <w:numId w:val="4"/>
        </w:numPr>
        <w:tabs>
          <w:tab w:val="left" w:pos="0"/>
          <w:tab w:val="left" w:pos="426"/>
        </w:tabs>
        <w:ind w:left="0" w:firstLine="0"/>
        <w:jc w:val="both"/>
        <w:rPr>
          <w:rStyle w:val="FontStyle25"/>
          <w:rFonts w:eastAsiaTheme="majorEastAsia"/>
          <w:b/>
          <w:sz w:val="24"/>
          <w:szCs w:val="24"/>
          <w:lang w:val="uk-UA" w:eastAsia="uk-UA"/>
        </w:rPr>
      </w:pPr>
      <w:r w:rsidRPr="0069428B">
        <w:rPr>
          <w:rFonts w:ascii="Times New Roman" w:hAnsi="Times New Roman"/>
          <w:b/>
        </w:rPr>
        <w:lastRenderedPageBreak/>
        <w:t xml:space="preserve">Голодний </w:t>
      </w:r>
      <w:r w:rsidRPr="0069428B">
        <w:rPr>
          <w:rFonts w:ascii="Times New Roman" w:hAnsi="Times New Roman"/>
          <w:b/>
          <w:lang w:val="uk-UA"/>
        </w:rPr>
        <w:t>А</w:t>
      </w:r>
      <w:r w:rsidR="00C2202E" w:rsidRPr="001A34BC">
        <w:rPr>
          <w:rStyle w:val="FontStyle25"/>
          <w:rFonts w:eastAsiaTheme="majorEastAsia"/>
          <w:b/>
          <w:sz w:val="24"/>
          <w:szCs w:val="24"/>
          <w:lang w:val="uk-UA" w:eastAsia="uk-UA"/>
        </w:rPr>
        <w:t>.</w:t>
      </w:r>
      <w:r w:rsidR="0067276B" w:rsidRPr="001A34BC">
        <w:rPr>
          <w:rStyle w:val="FontStyle25"/>
          <w:rFonts w:eastAsiaTheme="majorEastAsia"/>
          <w:b/>
          <w:sz w:val="24"/>
          <w:szCs w:val="24"/>
          <w:lang w:val="uk-UA" w:eastAsia="uk-UA"/>
        </w:rPr>
        <w:t>О</w:t>
      </w:r>
      <w:r w:rsidR="00C2202E" w:rsidRPr="001A34BC">
        <w:rPr>
          <w:rStyle w:val="FontStyle25"/>
          <w:rFonts w:eastAsiaTheme="majorEastAsia"/>
          <w:b/>
          <w:sz w:val="24"/>
          <w:szCs w:val="24"/>
          <w:lang w:val="uk-UA" w:eastAsia="uk-UA"/>
        </w:rPr>
        <w:t>.</w:t>
      </w:r>
      <w:r w:rsidRPr="001A34BC">
        <w:rPr>
          <w:rFonts w:ascii="Times New Roman" w:hAnsi="Times New Roman"/>
          <w:b/>
        </w:rPr>
        <w:t xml:space="preserve"> ст. гр. </w:t>
      </w:r>
      <w:r w:rsidRPr="00312171">
        <w:rPr>
          <w:rStyle w:val="FontStyle25"/>
          <w:b/>
          <w:sz w:val="24"/>
          <w:szCs w:val="24"/>
          <w:lang w:eastAsia="uk-UA"/>
        </w:rPr>
        <w:t>АМГ 15-1с</w:t>
      </w:r>
      <w:r w:rsidRPr="001A34BC">
        <w:rPr>
          <w:rFonts w:ascii="Times New Roman" w:hAnsi="Times New Roman"/>
          <w:b/>
        </w:rPr>
        <w:t>, науковий керівник Ходос О.Г., асистент кафедри автомобілі</w:t>
      </w:r>
      <w:proofErr w:type="gramStart"/>
      <w:r w:rsidRPr="001A34BC">
        <w:rPr>
          <w:rFonts w:ascii="Times New Roman" w:hAnsi="Times New Roman"/>
          <w:b/>
        </w:rPr>
        <w:t>в</w:t>
      </w:r>
      <w:proofErr w:type="gramEnd"/>
      <w:r w:rsidRPr="001A34BC">
        <w:rPr>
          <w:rFonts w:ascii="Times New Roman" w:hAnsi="Times New Roman"/>
          <w:b/>
        </w:rPr>
        <w:t xml:space="preserve"> та автомобільного господарства</w:t>
      </w:r>
    </w:p>
    <w:p w:rsidR="003C7095" w:rsidRPr="001A34BC" w:rsidRDefault="003C7095" w:rsidP="001A34BC">
      <w:pPr>
        <w:pStyle w:val="Style4"/>
        <w:widowControl/>
        <w:tabs>
          <w:tab w:val="left" w:pos="0"/>
          <w:tab w:val="left" w:pos="426"/>
        </w:tabs>
        <w:jc w:val="both"/>
        <w:rPr>
          <w:rFonts w:ascii="Times New Roman" w:hAnsi="Times New Roman"/>
          <w:i/>
          <w:lang w:val="uk-UA"/>
        </w:rPr>
      </w:pPr>
      <w:r w:rsidRPr="001A34BC">
        <w:rPr>
          <w:rFonts w:ascii="Times New Roman" w:hAnsi="Times New Roman"/>
          <w:i/>
        </w:rPr>
        <w:t>(Державний вищий навчальний заклад "Національний гірничий університет", м. Дніпропетровськ, Украї</w:t>
      </w:r>
      <w:proofErr w:type="gramStart"/>
      <w:r w:rsidRPr="001A34BC">
        <w:rPr>
          <w:rFonts w:ascii="Times New Roman" w:hAnsi="Times New Roman"/>
          <w:i/>
        </w:rPr>
        <w:t>на</w:t>
      </w:r>
      <w:proofErr w:type="gramEnd"/>
      <w:r w:rsidRPr="001A34BC">
        <w:rPr>
          <w:rFonts w:ascii="Times New Roman" w:hAnsi="Times New Roman"/>
          <w:i/>
        </w:rPr>
        <w:t>)</w:t>
      </w:r>
    </w:p>
    <w:p w:rsidR="0067276B" w:rsidRPr="001A34BC" w:rsidRDefault="00312171" w:rsidP="001A34BC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A34BC">
        <w:rPr>
          <w:rFonts w:ascii="Times New Roman" w:hAnsi="Times New Roman" w:cs="Times New Roman"/>
          <w:sz w:val="24"/>
          <w:szCs w:val="24"/>
        </w:rPr>
        <w:t>ЕРГОНОМІЧНІ ПОКАЗНИКИ СУЧАСНИХ ЛЕГКОВИХ АВТОМОБІЛІВ</w:t>
      </w:r>
    </w:p>
    <w:p w:rsidR="0067276B" w:rsidRPr="001A34BC" w:rsidRDefault="009A46FF" w:rsidP="001A34BC">
      <w:pPr>
        <w:pStyle w:val="Style4"/>
        <w:widowControl/>
        <w:numPr>
          <w:ilvl w:val="0"/>
          <w:numId w:val="4"/>
        </w:numPr>
        <w:tabs>
          <w:tab w:val="left" w:pos="0"/>
          <w:tab w:val="left" w:pos="426"/>
        </w:tabs>
        <w:ind w:left="0" w:firstLine="0"/>
        <w:jc w:val="both"/>
        <w:rPr>
          <w:rStyle w:val="FontStyle25"/>
          <w:rFonts w:eastAsiaTheme="majorEastAsia"/>
          <w:b/>
          <w:sz w:val="24"/>
          <w:szCs w:val="24"/>
          <w:lang w:val="uk-UA" w:eastAsia="uk-UA"/>
        </w:rPr>
      </w:pPr>
      <w:r w:rsidRPr="00312171">
        <w:rPr>
          <w:rFonts w:ascii="Times New Roman" w:hAnsi="Times New Roman"/>
          <w:b/>
        </w:rPr>
        <w:t>Джалалов</w:t>
      </w:r>
      <w:r w:rsidRPr="001A34BC">
        <w:rPr>
          <w:rFonts w:ascii="Times New Roman" w:hAnsi="Times New Roman"/>
        </w:rPr>
        <w:t xml:space="preserve"> </w:t>
      </w:r>
      <w:r w:rsidR="0067276B" w:rsidRPr="001A34BC">
        <w:rPr>
          <w:rFonts w:ascii="Times New Roman" w:hAnsi="Times New Roman"/>
          <w:b/>
          <w:lang w:val="uk-UA"/>
        </w:rPr>
        <w:t>А</w:t>
      </w:r>
      <w:r w:rsidR="003C7095" w:rsidRPr="001A34BC">
        <w:rPr>
          <w:rFonts w:ascii="Times New Roman" w:hAnsi="Times New Roman"/>
          <w:b/>
          <w:lang w:val="uk-UA"/>
        </w:rPr>
        <w:t>.</w:t>
      </w:r>
      <w:r w:rsidRPr="001A34BC">
        <w:rPr>
          <w:rFonts w:ascii="Times New Roman" w:hAnsi="Times New Roman"/>
          <w:b/>
          <w:lang w:val="uk-UA"/>
        </w:rPr>
        <w:t>В</w:t>
      </w:r>
      <w:r w:rsidR="003C7095" w:rsidRPr="001A34BC">
        <w:rPr>
          <w:rFonts w:ascii="Times New Roman" w:hAnsi="Times New Roman"/>
          <w:b/>
          <w:lang w:val="uk-UA"/>
        </w:rPr>
        <w:t xml:space="preserve">., ст.гр. </w:t>
      </w:r>
      <w:r w:rsidRPr="00312171">
        <w:rPr>
          <w:rStyle w:val="FontStyle25"/>
          <w:b/>
          <w:sz w:val="24"/>
          <w:szCs w:val="24"/>
          <w:lang w:eastAsia="uk-UA"/>
        </w:rPr>
        <w:t>АМГ</w:t>
      </w:r>
      <w:r w:rsidRPr="001A34BC">
        <w:rPr>
          <w:rStyle w:val="FontStyle25"/>
          <w:sz w:val="24"/>
          <w:szCs w:val="24"/>
          <w:lang w:eastAsia="uk-UA"/>
        </w:rPr>
        <w:t xml:space="preserve"> </w:t>
      </w:r>
      <w:r w:rsidRPr="00312171">
        <w:rPr>
          <w:rStyle w:val="FontStyle25"/>
          <w:b/>
          <w:sz w:val="24"/>
          <w:szCs w:val="24"/>
          <w:lang w:eastAsia="uk-UA"/>
        </w:rPr>
        <w:t>15-1с</w:t>
      </w:r>
      <w:r w:rsidRPr="001A34BC">
        <w:rPr>
          <w:rFonts w:ascii="Times New Roman" w:hAnsi="Times New Roman"/>
          <w:b/>
        </w:rPr>
        <w:t>, науковий керівник Ходос О.Г., асистент кафедри автомобілі</w:t>
      </w:r>
      <w:proofErr w:type="gramStart"/>
      <w:r w:rsidRPr="001A34BC">
        <w:rPr>
          <w:rFonts w:ascii="Times New Roman" w:hAnsi="Times New Roman"/>
          <w:b/>
        </w:rPr>
        <w:t>в</w:t>
      </w:r>
      <w:proofErr w:type="gramEnd"/>
      <w:r w:rsidRPr="001A34BC">
        <w:rPr>
          <w:rFonts w:ascii="Times New Roman" w:hAnsi="Times New Roman"/>
          <w:b/>
        </w:rPr>
        <w:t xml:space="preserve"> та автомобільного господарства</w:t>
      </w:r>
    </w:p>
    <w:p w:rsidR="003C7095" w:rsidRPr="001A34BC" w:rsidRDefault="003C7095" w:rsidP="001A34BC">
      <w:pPr>
        <w:pStyle w:val="Style4"/>
        <w:widowControl/>
        <w:tabs>
          <w:tab w:val="left" w:pos="0"/>
          <w:tab w:val="left" w:pos="426"/>
        </w:tabs>
        <w:jc w:val="both"/>
        <w:rPr>
          <w:rStyle w:val="FontStyle25"/>
          <w:rFonts w:eastAsiaTheme="majorEastAsia"/>
          <w:sz w:val="24"/>
          <w:szCs w:val="24"/>
          <w:lang w:val="uk-UA" w:eastAsia="uk-UA"/>
        </w:rPr>
      </w:pPr>
      <w:r w:rsidRPr="001A34BC">
        <w:rPr>
          <w:rFonts w:ascii="Times New Roman" w:hAnsi="Times New Roman"/>
          <w:i/>
        </w:rPr>
        <w:t>(Державний вищий навчальний заклад "Національний гірничий університет", м. Дніпропетровськ, Украї</w:t>
      </w:r>
      <w:proofErr w:type="gramStart"/>
      <w:r w:rsidRPr="001A34BC">
        <w:rPr>
          <w:rFonts w:ascii="Times New Roman" w:hAnsi="Times New Roman"/>
          <w:i/>
        </w:rPr>
        <w:t>на</w:t>
      </w:r>
      <w:proofErr w:type="gramEnd"/>
      <w:r w:rsidRPr="001A34BC">
        <w:rPr>
          <w:rFonts w:ascii="Times New Roman" w:hAnsi="Times New Roman"/>
          <w:i/>
        </w:rPr>
        <w:t>)</w:t>
      </w:r>
    </w:p>
    <w:p w:rsidR="0067276B" w:rsidRPr="001A34BC" w:rsidRDefault="00312171" w:rsidP="001A34BC">
      <w:pPr>
        <w:pStyle w:val="Style4"/>
        <w:widowControl/>
        <w:tabs>
          <w:tab w:val="left" w:pos="0"/>
          <w:tab w:val="left" w:pos="426"/>
        </w:tabs>
        <w:jc w:val="both"/>
        <w:rPr>
          <w:rStyle w:val="FontStyle25"/>
          <w:rFonts w:eastAsiaTheme="majorEastAsia"/>
          <w:sz w:val="24"/>
          <w:szCs w:val="24"/>
          <w:lang w:val="uk-UA" w:eastAsia="uk-UA"/>
        </w:rPr>
      </w:pPr>
      <w:r w:rsidRPr="001A34BC">
        <w:rPr>
          <w:rFonts w:ascii="Times New Roman" w:hAnsi="Times New Roman"/>
        </w:rPr>
        <w:t>ОСОБЛИВОСТІ ПРОЕКТУВАННЯ АВТОМОБІЛІ</w:t>
      </w:r>
      <w:proofErr w:type="gramStart"/>
      <w:r w:rsidRPr="001A34BC">
        <w:rPr>
          <w:rFonts w:ascii="Times New Roman" w:hAnsi="Times New Roman"/>
        </w:rPr>
        <w:t>В</w:t>
      </w:r>
      <w:proofErr w:type="gramEnd"/>
      <w:r w:rsidRPr="001A34BC">
        <w:rPr>
          <w:rFonts w:ascii="Times New Roman" w:hAnsi="Times New Roman"/>
        </w:rPr>
        <w:t xml:space="preserve"> ДЛЯ ЛЮДЕЙ ПОХИЛИГО ВІКУ</w:t>
      </w:r>
    </w:p>
    <w:p w:rsidR="0067276B" w:rsidRPr="001A34BC" w:rsidRDefault="006A3172" w:rsidP="001A34BC">
      <w:pPr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171">
        <w:rPr>
          <w:rStyle w:val="FontStyle25"/>
          <w:b/>
          <w:sz w:val="24"/>
          <w:szCs w:val="24"/>
          <w:lang w:eastAsia="uk-UA"/>
        </w:rPr>
        <w:t>Забара</w:t>
      </w:r>
      <w:r w:rsidRPr="001A34BC">
        <w:rPr>
          <w:rStyle w:val="FontStyle25"/>
          <w:sz w:val="24"/>
          <w:szCs w:val="24"/>
          <w:lang w:eastAsia="uk-UA"/>
        </w:rPr>
        <w:t xml:space="preserve"> </w:t>
      </w:r>
      <w:r w:rsidRPr="001A34BC">
        <w:rPr>
          <w:rFonts w:ascii="Times New Roman" w:hAnsi="Times New Roman" w:cs="Times New Roman"/>
          <w:b/>
          <w:sz w:val="24"/>
          <w:szCs w:val="24"/>
        </w:rPr>
        <w:t>К</w:t>
      </w:r>
      <w:r w:rsidR="003C7095" w:rsidRPr="001A34BC">
        <w:rPr>
          <w:rFonts w:ascii="Times New Roman" w:hAnsi="Times New Roman" w:cs="Times New Roman"/>
          <w:b/>
          <w:sz w:val="24"/>
          <w:szCs w:val="24"/>
        </w:rPr>
        <w:t>.</w:t>
      </w:r>
      <w:r w:rsidRPr="001A34BC">
        <w:rPr>
          <w:rFonts w:ascii="Times New Roman" w:hAnsi="Times New Roman" w:cs="Times New Roman"/>
          <w:b/>
          <w:sz w:val="24"/>
          <w:szCs w:val="24"/>
        </w:rPr>
        <w:t>В</w:t>
      </w:r>
      <w:r w:rsidR="003C7095" w:rsidRPr="001A34BC">
        <w:rPr>
          <w:rFonts w:ascii="Times New Roman" w:hAnsi="Times New Roman" w:cs="Times New Roman"/>
          <w:b/>
          <w:sz w:val="24"/>
          <w:szCs w:val="24"/>
        </w:rPr>
        <w:t xml:space="preserve">., ст.гр. </w:t>
      </w:r>
      <w:r w:rsidRPr="00312171">
        <w:rPr>
          <w:rStyle w:val="FontStyle25"/>
          <w:b/>
          <w:sz w:val="24"/>
          <w:szCs w:val="24"/>
          <w:lang w:eastAsia="uk-UA"/>
        </w:rPr>
        <w:t>АТммС-14-1</w:t>
      </w:r>
      <w:r w:rsidR="003C7095" w:rsidRPr="001A34BC">
        <w:rPr>
          <w:rFonts w:ascii="Times New Roman" w:hAnsi="Times New Roman" w:cs="Times New Roman"/>
          <w:b/>
          <w:sz w:val="24"/>
          <w:szCs w:val="24"/>
        </w:rPr>
        <w:t xml:space="preserve">, науковий керівник </w:t>
      </w:r>
      <w:r w:rsidRPr="001A34BC">
        <w:rPr>
          <w:rFonts w:ascii="Times New Roman" w:hAnsi="Times New Roman" w:cs="Times New Roman"/>
          <w:b/>
          <w:sz w:val="24"/>
          <w:szCs w:val="24"/>
        </w:rPr>
        <w:t xml:space="preserve">Самойленко А.А., доцент </w:t>
      </w:r>
      <w:r w:rsidR="003C7095" w:rsidRPr="001A34BC">
        <w:rPr>
          <w:rFonts w:ascii="Times New Roman" w:hAnsi="Times New Roman" w:cs="Times New Roman"/>
          <w:b/>
          <w:sz w:val="24"/>
          <w:szCs w:val="24"/>
        </w:rPr>
        <w:t>кафедри автомобілів та автомобільного господарства</w:t>
      </w:r>
    </w:p>
    <w:p w:rsidR="003C7095" w:rsidRPr="001A34BC" w:rsidRDefault="003C7095" w:rsidP="001A34BC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4BC">
        <w:rPr>
          <w:rFonts w:ascii="Times New Roman" w:hAnsi="Times New Roman" w:cs="Times New Roman"/>
          <w:i/>
          <w:sz w:val="24"/>
          <w:szCs w:val="24"/>
        </w:rPr>
        <w:t>(Державний вищий навчальний заклад "Національний гірничий університет", м. Дніпропетровськ, Україна)</w:t>
      </w:r>
    </w:p>
    <w:p w:rsidR="0067276B" w:rsidRPr="001A34BC" w:rsidRDefault="00312171" w:rsidP="001A34BC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BC">
        <w:rPr>
          <w:rStyle w:val="FontStyle25"/>
          <w:sz w:val="24"/>
          <w:szCs w:val="24"/>
          <w:lang w:eastAsia="uk-UA"/>
        </w:rPr>
        <w:t>АККУМУЛЯЦИЯ ЭНЕРГИИ В ЭЛЕКТРОМОБИЛЯХ, ГЕЛИОМОБИЛЯХ И ИНЕРЦИОИДАХ</w:t>
      </w:r>
    </w:p>
    <w:p w:rsidR="0067276B" w:rsidRPr="001A34BC" w:rsidRDefault="009C6675" w:rsidP="001A34BC">
      <w:pPr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251">
        <w:rPr>
          <w:rStyle w:val="FontStyle27"/>
          <w:rFonts w:ascii="Times New Roman" w:hAnsi="Times New Roman" w:cs="Times New Roman"/>
          <w:sz w:val="24"/>
          <w:szCs w:val="24"/>
          <w:lang w:eastAsia="uk-UA"/>
        </w:rPr>
        <w:t>Колода</w:t>
      </w:r>
      <w:r w:rsidRPr="001A34BC">
        <w:rPr>
          <w:rStyle w:val="FontStyle27"/>
          <w:rFonts w:ascii="Times New Roman" w:hAnsi="Times New Roman" w:cs="Times New Roman"/>
          <w:b w:val="0"/>
          <w:sz w:val="24"/>
          <w:szCs w:val="24"/>
          <w:lang w:eastAsia="uk-UA"/>
        </w:rPr>
        <w:t xml:space="preserve"> С</w:t>
      </w:r>
      <w:r w:rsidR="00591524" w:rsidRPr="001A34BC">
        <w:rPr>
          <w:rFonts w:ascii="Times New Roman" w:hAnsi="Times New Roman" w:cs="Times New Roman"/>
          <w:b/>
          <w:sz w:val="24"/>
          <w:szCs w:val="24"/>
        </w:rPr>
        <w:t>.</w:t>
      </w:r>
      <w:r w:rsidR="003C7095" w:rsidRPr="001A34BC">
        <w:rPr>
          <w:rFonts w:ascii="Times New Roman" w:hAnsi="Times New Roman" w:cs="Times New Roman"/>
          <w:b/>
          <w:sz w:val="24"/>
          <w:szCs w:val="24"/>
        </w:rPr>
        <w:t>В</w:t>
      </w:r>
      <w:r w:rsidR="00591524" w:rsidRPr="001A34BC">
        <w:rPr>
          <w:rFonts w:ascii="Times New Roman" w:hAnsi="Times New Roman" w:cs="Times New Roman"/>
          <w:b/>
          <w:sz w:val="24"/>
          <w:szCs w:val="24"/>
        </w:rPr>
        <w:t>.</w:t>
      </w:r>
      <w:r w:rsidR="003C7095" w:rsidRPr="001A34BC">
        <w:rPr>
          <w:rFonts w:ascii="Times New Roman" w:hAnsi="Times New Roman" w:cs="Times New Roman"/>
          <w:b/>
          <w:sz w:val="24"/>
          <w:szCs w:val="24"/>
        </w:rPr>
        <w:t>,</w:t>
      </w:r>
      <w:r w:rsidR="0067276B" w:rsidRPr="001A34BC">
        <w:rPr>
          <w:rFonts w:ascii="Times New Roman" w:hAnsi="Times New Roman" w:cs="Times New Roman"/>
          <w:b/>
          <w:sz w:val="24"/>
          <w:szCs w:val="24"/>
        </w:rPr>
        <w:t xml:space="preserve"> ст</w:t>
      </w:r>
      <w:r w:rsidR="003C7095" w:rsidRPr="001A34BC">
        <w:rPr>
          <w:rFonts w:ascii="Times New Roman" w:hAnsi="Times New Roman" w:cs="Times New Roman"/>
          <w:b/>
          <w:sz w:val="24"/>
          <w:szCs w:val="24"/>
        </w:rPr>
        <w:t>.</w:t>
      </w:r>
      <w:r w:rsidR="0067276B" w:rsidRPr="001A34BC">
        <w:rPr>
          <w:rFonts w:ascii="Times New Roman" w:hAnsi="Times New Roman" w:cs="Times New Roman"/>
          <w:b/>
          <w:sz w:val="24"/>
          <w:szCs w:val="24"/>
        </w:rPr>
        <w:t xml:space="preserve"> гр. </w:t>
      </w:r>
      <w:r w:rsidRPr="00396251">
        <w:rPr>
          <w:rStyle w:val="FontStyle27"/>
          <w:rFonts w:ascii="Times New Roman" w:hAnsi="Times New Roman" w:cs="Times New Roman"/>
          <w:sz w:val="24"/>
          <w:szCs w:val="24"/>
          <w:lang w:eastAsia="uk-UA"/>
        </w:rPr>
        <w:t>АТмм-15-1</w:t>
      </w:r>
      <w:r w:rsidR="0067276B" w:rsidRPr="001A34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C7095" w:rsidRPr="001A34BC">
        <w:rPr>
          <w:rFonts w:ascii="Times New Roman" w:hAnsi="Times New Roman" w:cs="Times New Roman"/>
          <w:b/>
          <w:sz w:val="24"/>
          <w:szCs w:val="24"/>
        </w:rPr>
        <w:t xml:space="preserve">науковий керівник </w:t>
      </w:r>
      <w:r w:rsidRPr="001A34BC">
        <w:rPr>
          <w:rFonts w:ascii="Times New Roman" w:hAnsi="Times New Roman" w:cs="Times New Roman"/>
          <w:b/>
          <w:sz w:val="24"/>
          <w:szCs w:val="24"/>
        </w:rPr>
        <w:t>Зубарев М.С.</w:t>
      </w:r>
      <w:r w:rsidR="003C7095" w:rsidRPr="001A34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34BC">
        <w:rPr>
          <w:rFonts w:ascii="Times New Roman" w:hAnsi="Times New Roman" w:cs="Times New Roman"/>
          <w:b/>
          <w:sz w:val="24"/>
          <w:szCs w:val="24"/>
        </w:rPr>
        <w:t>асистент</w:t>
      </w:r>
      <w:r w:rsidR="003C7095" w:rsidRPr="001A34BC">
        <w:rPr>
          <w:rFonts w:ascii="Times New Roman" w:hAnsi="Times New Roman" w:cs="Times New Roman"/>
          <w:b/>
          <w:sz w:val="24"/>
          <w:szCs w:val="24"/>
        </w:rPr>
        <w:t xml:space="preserve"> кафедри автомобілів та автомобільного господарства</w:t>
      </w:r>
    </w:p>
    <w:p w:rsidR="003C7095" w:rsidRPr="001A34BC" w:rsidRDefault="003C7095" w:rsidP="001A34BC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BC">
        <w:rPr>
          <w:rFonts w:ascii="Times New Roman" w:hAnsi="Times New Roman" w:cs="Times New Roman"/>
          <w:i/>
          <w:sz w:val="24"/>
          <w:szCs w:val="24"/>
        </w:rPr>
        <w:t>(Державний вищий навчальний заклад "Національний гірничий університет", м. Дніпропетровськ, Україна)</w:t>
      </w:r>
    </w:p>
    <w:p w:rsidR="0067276B" w:rsidRPr="001A34BC" w:rsidRDefault="008C7455" w:rsidP="001A34BC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BC">
        <w:rPr>
          <w:rStyle w:val="FontStyle27"/>
          <w:rFonts w:ascii="Times New Roman" w:hAnsi="Times New Roman" w:cs="Times New Roman"/>
          <w:b w:val="0"/>
          <w:sz w:val="24"/>
          <w:szCs w:val="24"/>
          <w:lang w:eastAsia="uk-UA"/>
        </w:rPr>
        <w:t>АНАЛИЗ ИЗМЕНЕНИЙ В ПРАВИЛАХ ДОРОЖНОГО ДВИЖЕНИЯ</w:t>
      </w:r>
    </w:p>
    <w:p w:rsidR="0067276B" w:rsidRPr="001A34BC" w:rsidRDefault="00E22E3D" w:rsidP="001A34BC">
      <w:pPr>
        <w:pStyle w:val="HTML"/>
        <w:numPr>
          <w:ilvl w:val="0"/>
          <w:numId w:val="4"/>
        </w:numPr>
        <w:shd w:val="clear" w:color="auto" w:fill="FFFFFF"/>
        <w:tabs>
          <w:tab w:val="left" w:pos="0"/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428B">
        <w:rPr>
          <w:rFonts w:ascii="Times New Roman" w:hAnsi="Times New Roman" w:cs="Times New Roman"/>
          <w:b/>
          <w:sz w:val="24"/>
          <w:szCs w:val="24"/>
        </w:rPr>
        <w:t>Кармановський В.О.</w:t>
      </w:r>
      <w:r w:rsidRPr="0069428B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1A34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. гр. Атмм-12</w:t>
      </w:r>
      <w:r w:rsidR="00074923" w:rsidRPr="001A34BC">
        <w:rPr>
          <w:rFonts w:ascii="Times New Roman" w:hAnsi="Times New Roman" w:cs="Times New Roman"/>
          <w:b/>
          <w:color w:val="000000"/>
          <w:sz w:val="24"/>
          <w:szCs w:val="24"/>
        </w:rPr>
        <w:t>-1,</w:t>
      </w:r>
      <w:r w:rsidR="0067276B" w:rsidRPr="001A34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A34BC">
        <w:rPr>
          <w:rFonts w:ascii="Times New Roman" w:hAnsi="Times New Roman" w:cs="Times New Roman"/>
          <w:b/>
          <w:sz w:val="24"/>
          <w:szCs w:val="24"/>
        </w:rPr>
        <w:t>науковий керівник Литвин П.В., асистент кафедри автомобілів та автомобільного господарства</w:t>
      </w:r>
    </w:p>
    <w:p w:rsidR="00074923" w:rsidRPr="001A34BC" w:rsidRDefault="00074923" w:rsidP="001A34BC">
      <w:pPr>
        <w:pStyle w:val="HTML"/>
        <w:shd w:val="clear" w:color="auto" w:fill="FFFFFF"/>
        <w:tabs>
          <w:tab w:val="left" w:pos="0"/>
          <w:tab w:val="left" w:pos="426"/>
          <w:tab w:val="left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4BC">
        <w:rPr>
          <w:rFonts w:ascii="Times New Roman" w:hAnsi="Times New Roman" w:cs="Times New Roman"/>
          <w:i/>
          <w:sz w:val="24"/>
          <w:szCs w:val="24"/>
        </w:rPr>
        <w:t>(Державний вищий навчальний заклад "Національний гірничий університет", м. Дніпропетровськ, Україна)</w:t>
      </w:r>
    </w:p>
    <w:p w:rsidR="0067276B" w:rsidRPr="0069428B" w:rsidRDefault="0069428B" w:rsidP="001A34BC">
      <w:pPr>
        <w:pStyle w:val="HTML"/>
        <w:shd w:val="clear" w:color="auto" w:fill="FFFFFF"/>
        <w:tabs>
          <w:tab w:val="left" w:pos="0"/>
          <w:tab w:val="left" w:pos="426"/>
          <w:tab w:val="left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28B">
        <w:rPr>
          <w:rFonts w:ascii="Times New Roman" w:hAnsi="Times New Roman" w:cs="Times New Roman"/>
          <w:sz w:val="24"/>
          <w:szCs w:val="24"/>
        </w:rPr>
        <w:t>МОТИВАЦІЯ РОБОТИ ПЕРСОНАЛУ СТАНЦІЙ ТЕХНІЧНОГО ОБСЛУГОВУВАННЯ АВТОМОБІЛІВ</w:t>
      </w:r>
    </w:p>
    <w:p w:rsidR="0067276B" w:rsidRPr="001A34BC" w:rsidRDefault="00A91BCC" w:rsidP="001A34BC">
      <w:pPr>
        <w:pStyle w:val="HTML"/>
        <w:numPr>
          <w:ilvl w:val="0"/>
          <w:numId w:val="4"/>
        </w:numPr>
        <w:shd w:val="clear" w:color="auto" w:fill="FFFFFF"/>
        <w:tabs>
          <w:tab w:val="left" w:pos="0"/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428B">
        <w:rPr>
          <w:rFonts w:ascii="Times New Roman" w:hAnsi="Times New Roman" w:cs="Times New Roman"/>
          <w:b/>
          <w:sz w:val="24"/>
          <w:szCs w:val="24"/>
        </w:rPr>
        <w:t>Кармановський В.О</w:t>
      </w:r>
      <w:r w:rsidRPr="001A34BC">
        <w:rPr>
          <w:rFonts w:ascii="Times New Roman" w:hAnsi="Times New Roman" w:cs="Times New Roman"/>
          <w:sz w:val="24"/>
          <w:szCs w:val="24"/>
        </w:rPr>
        <w:t>.</w:t>
      </w:r>
      <w:r w:rsidRPr="001A34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ст. гр. Атмм-12-1, </w:t>
      </w:r>
      <w:r w:rsidRPr="001A34BC">
        <w:rPr>
          <w:rFonts w:ascii="Times New Roman" w:hAnsi="Times New Roman" w:cs="Times New Roman"/>
          <w:b/>
          <w:sz w:val="24"/>
          <w:szCs w:val="24"/>
        </w:rPr>
        <w:t>науковий керівник Савченко А.А., к.т.н., доцент кафедри автомобілів та автомобільного господарства</w:t>
      </w:r>
    </w:p>
    <w:p w:rsidR="00074923" w:rsidRPr="001A34BC" w:rsidRDefault="00074923" w:rsidP="001A34BC">
      <w:pPr>
        <w:pStyle w:val="HTML"/>
        <w:shd w:val="clear" w:color="auto" w:fill="FFFFFF"/>
        <w:tabs>
          <w:tab w:val="left" w:pos="0"/>
          <w:tab w:val="left" w:pos="426"/>
          <w:tab w:val="left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4BC">
        <w:rPr>
          <w:rFonts w:ascii="Times New Roman" w:hAnsi="Times New Roman" w:cs="Times New Roman"/>
          <w:i/>
          <w:sz w:val="24"/>
          <w:szCs w:val="24"/>
        </w:rPr>
        <w:t>(Державний вищий навчальний заклад "Національний гірничий університет", м. Дніпропетровськ, Україна)</w:t>
      </w:r>
    </w:p>
    <w:p w:rsidR="0067276B" w:rsidRPr="001A34BC" w:rsidRDefault="0069428B" w:rsidP="001A34BC">
      <w:pPr>
        <w:pStyle w:val="HTML"/>
        <w:shd w:val="clear" w:color="auto" w:fill="FFFFFF"/>
        <w:tabs>
          <w:tab w:val="left" w:pos="0"/>
          <w:tab w:val="left" w:pos="426"/>
          <w:tab w:val="left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4BC">
        <w:rPr>
          <w:rFonts w:ascii="Times New Roman" w:hAnsi="Times New Roman" w:cs="Times New Roman"/>
          <w:sz w:val="24"/>
          <w:szCs w:val="24"/>
        </w:rPr>
        <w:t>ІМІТАЦІЙНЕ МОДЕЛЮВАННЯ ЗАВАНТАЖЕННЯ ТЕХНІЧНОЇ СЛУЖБИ КАР'ЄРНОГО ТРАНСПОРТУ</w:t>
      </w:r>
    </w:p>
    <w:p w:rsidR="0067276B" w:rsidRPr="001A34BC" w:rsidRDefault="00A91BCC" w:rsidP="001A34BC">
      <w:pPr>
        <w:pStyle w:val="HTML"/>
        <w:numPr>
          <w:ilvl w:val="0"/>
          <w:numId w:val="4"/>
        </w:numPr>
        <w:shd w:val="clear" w:color="auto" w:fill="FFFFFF"/>
        <w:tabs>
          <w:tab w:val="left" w:pos="0"/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428B">
        <w:rPr>
          <w:rStyle w:val="FontStyle25"/>
          <w:b/>
          <w:sz w:val="24"/>
          <w:szCs w:val="24"/>
        </w:rPr>
        <w:t>Козлов Р.Г.</w:t>
      </w:r>
      <w:r w:rsidRPr="001A34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. гр. АтммС-14</w:t>
      </w:r>
      <w:r w:rsidR="00074923" w:rsidRPr="001A34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1, </w:t>
      </w:r>
      <w:r w:rsidRPr="001A34BC">
        <w:rPr>
          <w:rFonts w:ascii="Times New Roman" w:hAnsi="Times New Roman" w:cs="Times New Roman"/>
          <w:b/>
          <w:sz w:val="24"/>
          <w:szCs w:val="24"/>
        </w:rPr>
        <w:t>науковий керівник Самойленко А.А., доцент кафедри автомобілів та автомобільного господарства</w:t>
      </w:r>
    </w:p>
    <w:p w:rsidR="00074923" w:rsidRPr="001A34BC" w:rsidRDefault="00074923" w:rsidP="001A34BC">
      <w:pPr>
        <w:pStyle w:val="HTML"/>
        <w:shd w:val="clear" w:color="auto" w:fill="FFFFFF"/>
        <w:tabs>
          <w:tab w:val="left" w:pos="0"/>
          <w:tab w:val="left" w:pos="426"/>
          <w:tab w:val="left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4BC">
        <w:rPr>
          <w:rFonts w:ascii="Times New Roman" w:hAnsi="Times New Roman" w:cs="Times New Roman"/>
          <w:i/>
          <w:sz w:val="24"/>
          <w:szCs w:val="24"/>
        </w:rPr>
        <w:t>(Державний вищий навчальний заклад "Національний гірничий університет", м. Дніпропетровськ, Україна)</w:t>
      </w:r>
    </w:p>
    <w:p w:rsidR="0067276B" w:rsidRPr="001A34BC" w:rsidRDefault="0069428B" w:rsidP="001A34BC">
      <w:pPr>
        <w:pStyle w:val="HTML"/>
        <w:shd w:val="clear" w:color="auto" w:fill="FFFFFF"/>
        <w:tabs>
          <w:tab w:val="left" w:pos="0"/>
          <w:tab w:val="left" w:pos="426"/>
          <w:tab w:val="left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4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ЦЕПЦІЯ ПЕРЕТВОРЕННЯ ЕНЕРГІЇ НА АВТОМОБІЛЬНОМУ ТРАНСПОРТІ</w:t>
      </w:r>
    </w:p>
    <w:p w:rsidR="0067276B" w:rsidRPr="001A34BC" w:rsidRDefault="00396263" w:rsidP="001A34BC">
      <w:pPr>
        <w:pStyle w:val="HTML"/>
        <w:numPr>
          <w:ilvl w:val="0"/>
          <w:numId w:val="4"/>
        </w:numPr>
        <w:shd w:val="clear" w:color="auto" w:fill="FFFFFF"/>
        <w:tabs>
          <w:tab w:val="left" w:pos="0"/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428B">
        <w:rPr>
          <w:rFonts w:ascii="Times New Roman" w:hAnsi="Times New Roman" w:cs="Times New Roman"/>
          <w:b/>
          <w:sz w:val="24"/>
          <w:szCs w:val="24"/>
          <w:lang w:val="ru-RU"/>
        </w:rPr>
        <w:t>Кошк</w:t>
      </w:r>
      <w:r w:rsidRPr="0069428B">
        <w:rPr>
          <w:rFonts w:ascii="Times New Roman" w:hAnsi="Times New Roman" w:cs="Times New Roman"/>
          <w:b/>
          <w:sz w:val="24"/>
          <w:szCs w:val="24"/>
        </w:rPr>
        <w:t>ідко В.Ю.</w:t>
      </w:r>
      <w:r w:rsidRPr="001A34BC">
        <w:rPr>
          <w:rFonts w:ascii="Times New Roman" w:hAnsi="Times New Roman" w:cs="Times New Roman"/>
          <w:sz w:val="24"/>
          <w:szCs w:val="24"/>
        </w:rPr>
        <w:t xml:space="preserve"> </w:t>
      </w:r>
      <w:r w:rsidRPr="001A34BC">
        <w:rPr>
          <w:rFonts w:ascii="Times New Roman" w:hAnsi="Times New Roman" w:cs="Times New Roman"/>
          <w:b/>
          <w:color w:val="000000"/>
          <w:sz w:val="24"/>
          <w:szCs w:val="24"/>
        </w:rPr>
        <w:t>ст. гр. Атмм</w:t>
      </w:r>
      <w:r w:rsidR="0067276B" w:rsidRPr="001A34BC">
        <w:rPr>
          <w:rFonts w:ascii="Times New Roman" w:hAnsi="Times New Roman" w:cs="Times New Roman"/>
          <w:b/>
          <w:color w:val="000000"/>
          <w:sz w:val="24"/>
          <w:szCs w:val="24"/>
        </w:rPr>
        <w:t>-13-1</w:t>
      </w:r>
      <w:r w:rsidR="00074923" w:rsidRPr="001A34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1A34BC">
        <w:rPr>
          <w:rFonts w:ascii="Times New Roman" w:hAnsi="Times New Roman" w:cs="Times New Roman"/>
          <w:b/>
          <w:sz w:val="24"/>
          <w:szCs w:val="24"/>
        </w:rPr>
        <w:t>науковий керівник Самойленко А.А., доцент кафедри автомобілі</w:t>
      </w:r>
      <w:proofErr w:type="gramStart"/>
      <w:r w:rsidRPr="001A34B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A34BC">
        <w:rPr>
          <w:rFonts w:ascii="Times New Roman" w:hAnsi="Times New Roman" w:cs="Times New Roman"/>
          <w:b/>
          <w:sz w:val="24"/>
          <w:szCs w:val="24"/>
        </w:rPr>
        <w:t xml:space="preserve"> та автомобільного господарства</w:t>
      </w:r>
      <w:r w:rsidRPr="001A34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74923" w:rsidRPr="001A34BC" w:rsidRDefault="00074923" w:rsidP="001A34BC">
      <w:pPr>
        <w:pStyle w:val="HTML"/>
        <w:shd w:val="clear" w:color="auto" w:fill="FFFFFF"/>
        <w:tabs>
          <w:tab w:val="clear" w:pos="916"/>
          <w:tab w:val="left" w:pos="0"/>
          <w:tab w:val="left" w:pos="426"/>
          <w:tab w:val="left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4BC">
        <w:rPr>
          <w:rFonts w:ascii="Times New Roman" w:hAnsi="Times New Roman" w:cs="Times New Roman"/>
          <w:i/>
          <w:sz w:val="24"/>
          <w:szCs w:val="24"/>
        </w:rPr>
        <w:t>(Державний вищий навчальний заклад "Національний гірничий університет", м. Дніпропетровськ, Україна)</w:t>
      </w:r>
    </w:p>
    <w:p w:rsidR="0067276B" w:rsidRPr="001A34BC" w:rsidRDefault="0069428B" w:rsidP="001A34BC">
      <w:pPr>
        <w:pStyle w:val="HTML"/>
        <w:shd w:val="clear" w:color="auto" w:fill="FFFFFF"/>
        <w:tabs>
          <w:tab w:val="clear" w:pos="916"/>
          <w:tab w:val="left" w:pos="0"/>
          <w:tab w:val="left" w:pos="426"/>
          <w:tab w:val="left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4BC">
        <w:rPr>
          <w:rFonts w:ascii="Times New Roman" w:hAnsi="Times New Roman" w:cs="Times New Roman"/>
          <w:sz w:val="24"/>
          <w:szCs w:val="24"/>
        </w:rPr>
        <w:t>СИСТЕМИ ВІДТВОРЕННЯ РУХУ НА ЕЛЕКТРОПНЕВМАТИЧНИХ І ПНЕВМАТИЧНИХ  ПЕРЕТВОРЮВАЧАХ,ТА ЇХ ЗАСТОСУВАННЯ В МАШИНОБУДУВАННІ</w:t>
      </w:r>
    </w:p>
    <w:p w:rsidR="00074923" w:rsidRPr="001A34BC" w:rsidRDefault="001A1713" w:rsidP="001A34BC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8B">
        <w:rPr>
          <w:rStyle w:val="FontStyle25"/>
          <w:b/>
          <w:sz w:val="24"/>
          <w:szCs w:val="24"/>
          <w:lang w:eastAsia="uk-UA"/>
        </w:rPr>
        <w:t>Медянцев О.Є.</w:t>
      </w:r>
      <w:r w:rsidRPr="001A34BC">
        <w:rPr>
          <w:rStyle w:val="FontStyle25"/>
          <w:sz w:val="24"/>
          <w:szCs w:val="24"/>
          <w:lang w:eastAsia="uk-UA"/>
        </w:rPr>
        <w:t xml:space="preserve"> </w:t>
      </w:r>
      <w:r w:rsidR="00074923" w:rsidRPr="001A34BC">
        <w:rPr>
          <w:rFonts w:ascii="Times New Roman" w:hAnsi="Times New Roman" w:cs="Times New Roman"/>
          <w:b/>
          <w:sz w:val="24"/>
          <w:szCs w:val="24"/>
        </w:rPr>
        <w:t xml:space="preserve">ст.гр. </w:t>
      </w:r>
      <w:r w:rsidRPr="001A34BC">
        <w:rPr>
          <w:rStyle w:val="FontStyle25"/>
          <w:sz w:val="24"/>
          <w:szCs w:val="24"/>
          <w:lang w:eastAsia="uk-UA"/>
        </w:rPr>
        <w:t>АМГ-15-1с</w:t>
      </w:r>
      <w:r w:rsidR="00074923" w:rsidRPr="001A34BC">
        <w:rPr>
          <w:rFonts w:ascii="Times New Roman" w:hAnsi="Times New Roman" w:cs="Times New Roman"/>
          <w:b/>
          <w:sz w:val="24"/>
          <w:szCs w:val="24"/>
        </w:rPr>
        <w:t>,</w:t>
      </w:r>
      <w:r w:rsidRPr="001A34BC">
        <w:rPr>
          <w:rFonts w:ascii="Times New Roman" w:hAnsi="Times New Roman" w:cs="Times New Roman"/>
          <w:b/>
          <w:sz w:val="24"/>
          <w:szCs w:val="24"/>
        </w:rPr>
        <w:t xml:space="preserve"> науковий керівник Кравець В.В., д.т.н. професор кафедри автомобілів та автомобільного господарства</w:t>
      </w:r>
    </w:p>
    <w:p w:rsidR="00074923" w:rsidRPr="001A34BC" w:rsidRDefault="00074923" w:rsidP="001A34BC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34BC">
        <w:rPr>
          <w:rFonts w:ascii="Times New Roman" w:hAnsi="Times New Roman" w:cs="Times New Roman"/>
          <w:i/>
          <w:sz w:val="24"/>
          <w:szCs w:val="24"/>
        </w:rPr>
        <w:t>(Державний вищий навчальний заклад "Національний гірничий університет", м. Дніпропетровськ, Україна)</w:t>
      </w:r>
    </w:p>
    <w:p w:rsidR="0069428B" w:rsidRDefault="0069428B" w:rsidP="001A34BC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Style w:val="FontStyle25"/>
          <w:sz w:val="24"/>
          <w:szCs w:val="24"/>
          <w:lang w:eastAsia="uk-UA"/>
        </w:rPr>
      </w:pPr>
      <w:r w:rsidRPr="001A34BC">
        <w:rPr>
          <w:rStyle w:val="FontStyle25"/>
          <w:sz w:val="24"/>
          <w:szCs w:val="24"/>
          <w:lang w:eastAsia="uk-UA"/>
        </w:rPr>
        <w:t>СТРУКТУРНАЯ НАДЁЖНОСТЬ ПЕНТОСИСТЕМЫ</w:t>
      </w:r>
    </w:p>
    <w:p w:rsidR="0069428B" w:rsidRDefault="0069428B">
      <w:pPr>
        <w:rPr>
          <w:rStyle w:val="FontStyle25"/>
          <w:sz w:val="24"/>
          <w:szCs w:val="24"/>
          <w:lang w:eastAsia="uk-UA"/>
        </w:rPr>
      </w:pPr>
      <w:r>
        <w:rPr>
          <w:rStyle w:val="FontStyle25"/>
          <w:sz w:val="24"/>
          <w:szCs w:val="24"/>
          <w:lang w:eastAsia="uk-UA"/>
        </w:rPr>
        <w:br w:type="page"/>
      </w:r>
    </w:p>
    <w:p w:rsidR="0067276B" w:rsidRPr="001A34BC" w:rsidRDefault="006B7122" w:rsidP="001A34BC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8B">
        <w:rPr>
          <w:rFonts w:ascii="Times New Roman" w:hAnsi="Times New Roman" w:cs="Times New Roman"/>
          <w:b/>
          <w:sz w:val="24"/>
          <w:szCs w:val="24"/>
        </w:rPr>
        <w:lastRenderedPageBreak/>
        <w:t>Паплик К.В.</w:t>
      </w:r>
      <w:r w:rsidR="007F1DBA" w:rsidRPr="001A34BC">
        <w:rPr>
          <w:rFonts w:ascii="Times New Roman" w:hAnsi="Times New Roman" w:cs="Times New Roman"/>
          <w:b/>
          <w:sz w:val="24"/>
          <w:szCs w:val="24"/>
        </w:rPr>
        <w:t xml:space="preserve"> ст.гр. </w:t>
      </w:r>
      <w:r w:rsidRPr="0069428B">
        <w:rPr>
          <w:rFonts w:ascii="Times New Roman" w:hAnsi="Times New Roman" w:cs="Times New Roman"/>
          <w:b/>
          <w:sz w:val="24"/>
          <w:szCs w:val="24"/>
        </w:rPr>
        <w:t>АТмм-13-1</w:t>
      </w:r>
      <w:r w:rsidR="007F1DBA" w:rsidRPr="001A34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34BC">
        <w:rPr>
          <w:rFonts w:ascii="Times New Roman" w:hAnsi="Times New Roman" w:cs="Times New Roman"/>
          <w:b/>
          <w:sz w:val="24"/>
          <w:szCs w:val="24"/>
        </w:rPr>
        <w:t>науковий керівник Самойленко А.А., доцент кафедри автомобілів та автомобільного господарства</w:t>
      </w:r>
    </w:p>
    <w:p w:rsidR="007F1DBA" w:rsidRPr="001A34BC" w:rsidRDefault="007F1DBA" w:rsidP="001A34BC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BC">
        <w:rPr>
          <w:rFonts w:ascii="Times New Roman" w:hAnsi="Times New Roman" w:cs="Times New Roman"/>
          <w:i/>
          <w:sz w:val="24"/>
          <w:szCs w:val="24"/>
        </w:rPr>
        <w:t>(Державний вищий навчальний заклад "Національний гірничий університет", м. Дніпропетровськ, Україна)</w:t>
      </w:r>
    </w:p>
    <w:p w:rsidR="0067276B" w:rsidRPr="001A34BC" w:rsidRDefault="0069428B" w:rsidP="001A34BC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BC">
        <w:rPr>
          <w:rFonts w:ascii="Times New Roman" w:hAnsi="Times New Roman" w:cs="Times New Roman"/>
          <w:sz w:val="24"/>
          <w:szCs w:val="24"/>
        </w:rPr>
        <w:t>АЛЬТЕРНАТИВНИЙ ЕЛЕКТРОМОБІЛЬНИЙ ТРАНСПОРТ З ВИКОРИСТАННЯМ ЕЛЕКТРОСТАТИЧНОЇ ЕНЕРГІЇ</w:t>
      </w:r>
    </w:p>
    <w:p w:rsidR="007F1DBA" w:rsidRPr="001A34BC" w:rsidRDefault="0027202B" w:rsidP="001A34BC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8B">
        <w:rPr>
          <w:rStyle w:val="FontStyle27"/>
          <w:rFonts w:ascii="Times New Roman" w:hAnsi="Times New Roman" w:cs="Times New Roman"/>
          <w:sz w:val="24"/>
          <w:szCs w:val="24"/>
          <w:lang w:eastAsia="uk-UA"/>
        </w:rPr>
        <w:t>Стеблевский</w:t>
      </w:r>
      <w:r w:rsidRPr="001A34BC">
        <w:rPr>
          <w:rStyle w:val="FontStyle27"/>
          <w:rFonts w:ascii="Times New Roman" w:hAnsi="Times New Roman" w:cs="Times New Roman"/>
          <w:b w:val="0"/>
          <w:sz w:val="24"/>
          <w:szCs w:val="24"/>
          <w:lang w:eastAsia="uk-UA"/>
        </w:rPr>
        <w:t xml:space="preserve"> </w:t>
      </w:r>
      <w:r w:rsidR="0067276B" w:rsidRPr="001A34BC">
        <w:rPr>
          <w:rFonts w:ascii="Times New Roman" w:hAnsi="Times New Roman" w:cs="Times New Roman"/>
          <w:b/>
          <w:sz w:val="24"/>
          <w:szCs w:val="24"/>
        </w:rPr>
        <w:t>В</w:t>
      </w:r>
      <w:r w:rsidR="007F1DBA" w:rsidRPr="001A34BC">
        <w:rPr>
          <w:rFonts w:ascii="Times New Roman" w:hAnsi="Times New Roman" w:cs="Times New Roman"/>
          <w:b/>
          <w:sz w:val="24"/>
          <w:szCs w:val="24"/>
        </w:rPr>
        <w:t>.</w:t>
      </w:r>
      <w:r w:rsidR="0067276B" w:rsidRPr="001A34BC">
        <w:rPr>
          <w:rFonts w:ascii="Times New Roman" w:hAnsi="Times New Roman" w:cs="Times New Roman"/>
          <w:b/>
          <w:sz w:val="24"/>
          <w:szCs w:val="24"/>
        </w:rPr>
        <w:t>В</w:t>
      </w:r>
      <w:r w:rsidR="007F1DBA" w:rsidRPr="001A34BC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Pr="001A34BC">
        <w:rPr>
          <w:rFonts w:ascii="Times New Roman" w:hAnsi="Times New Roman" w:cs="Times New Roman"/>
          <w:b/>
          <w:sz w:val="24"/>
          <w:szCs w:val="24"/>
        </w:rPr>
        <w:t xml:space="preserve">ст. гр. </w:t>
      </w:r>
      <w:r w:rsidRPr="001A34BC">
        <w:rPr>
          <w:rStyle w:val="FontStyle27"/>
          <w:rFonts w:ascii="Times New Roman" w:hAnsi="Times New Roman" w:cs="Times New Roman"/>
          <w:b w:val="0"/>
          <w:sz w:val="24"/>
          <w:szCs w:val="24"/>
          <w:lang w:eastAsia="uk-UA"/>
        </w:rPr>
        <w:t xml:space="preserve">АТмм-15-1, </w:t>
      </w:r>
      <w:r w:rsidRPr="001A34BC">
        <w:rPr>
          <w:rFonts w:ascii="Times New Roman" w:hAnsi="Times New Roman" w:cs="Times New Roman"/>
          <w:b/>
          <w:sz w:val="24"/>
          <w:szCs w:val="24"/>
        </w:rPr>
        <w:t>науковий керівник Зубарев М.С., асистент кафедри автомобілів та автомобільного господарства</w:t>
      </w:r>
    </w:p>
    <w:p w:rsidR="007F1DBA" w:rsidRPr="001A34BC" w:rsidRDefault="007F1DBA" w:rsidP="001A34BC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BC">
        <w:rPr>
          <w:rFonts w:ascii="Times New Roman" w:hAnsi="Times New Roman" w:cs="Times New Roman"/>
          <w:i/>
          <w:sz w:val="24"/>
          <w:szCs w:val="24"/>
        </w:rPr>
        <w:t>(Державний вищий навчальний заклад "Національний гірничий університет", м. Дніпропетровськ, Україна)</w:t>
      </w:r>
    </w:p>
    <w:p w:rsidR="0067276B" w:rsidRPr="001A34BC" w:rsidRDefault="0069428B" w:rsidP="001A34BC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BC">
        <w:rPr>
          <w:rStyle w:val="FontStyle27"/>
          <w:rFonts w:ascii="Times New Roman" w:hAnsi="Times New Roman" w:cs="Times New Roman"/>
          <w:b w:val="0"/>
          <w:sz w:val="24"/>
          <w:szCs w:val="24"/>
          <w:lang w:val="en-US" w:eastAsia="uk-UA"/>
        </w:rPr>
        <w:t>АНАЛИЗ АВТОПРОМА УКРАИНЫ 2015 ГОДА</w:t>
      </w:r>
    </w:p>
    <w:p w:rsidR="00BC46DB" w:rsidRPr="001A34BC" w:rsidRDefault="00FF370F" w:rsidP="001A34BC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8B">
        <w:rPr>
          <w:rFonts w:ascii="Times New Roman" w:hAnsi="Times New Roman" w:cs="Times New Roman"/>
          <w:b/>
          <w:sz w:val="24"/>
          <w:szCs w:val="24"/>
        </w:rPr>
        <w:t>Швець Д.В.</w:t>
      </w:r>
      <w:r w:rsidR="00BC46DB" w:rsidRPr="0069428B">
        <w:rPr>
          <w:rFonts w:ascii="Times New Roman" w:hAnsi="Times New Roman" w:cs="Times New Roman"/>
          <w:b/>
          <w:sz w:val="24"/>
          <w:szCs w:val="24"/>
        </w:rPr>
        <w:t>,</w:t>
      </w:r>
      <w:r w:rsidR="00BC46DB" w:rsidRPr="001A34BC">
        <w:rPr>
          <w:rFonts w:ascii="Times New Roman" w:hAnsi="Times New Roman" w:cs="Times New Roman"/>
          <w:b/>
          <w:sz w:val="24"/>
          <w:szCs w:val="24"/>
        </w:rPr>
        <w:t xml:space="preserve"> ст.гр. ТТмм-1</w:t>
      </w:r>
      <w:r w:rsidRPr="001A34BC">
        <w:rPr>
          <w:rFonts w:ascii="Times New Roman" w:hAnsi="Times New Roman" w:cs="Times New Roman"/>
          <w:b/>
          <w:sz w:val="24"/>
          <w:szCs w:val="24"/>
        </w:rPr>
        <w:t>2</w:t>
      </w:r>
      <w:r w:rsidR="00BC46DB" w:rsidRPr="001A34BC">
        <w:rPr>
          <w:rFonts w:ascii="Times New Roman" w:hAnsi="Times New Roman" w:cs="Times New Roman"/>
          <w:b/>
          <w:sz w:val="24"/>
          <w:szCs w:val="24"/>
        </w:rPr>
        <w:t xml:space="preserve">-1, </w:t>
      </w:r>
      <w:r w:rsidRPr="001A34BC">
        <w:rPr>
          <w:rFonts w:ascii="Times New Roman" w:hAnsi="Times New Roman" w:cs="Times New Roman"/>
          <w:b/>
          <w:sz w:val="24"/>
          <w:szCs w:val="24"/>
        </w:rPr>
        <w:t xml:space="preserve">науковий керівник </w:t>
      </w:r>
      <w:r w:rsidRPr="001A34BC">
        <w:rPr>
          <w:rStyle w:val="FontStyle25"/>
          <w:rFonts w:eastAsiaTheme="majorEastAsia"/>
          <w:b/>
          <w:sz w:val="24"/>
          <w:szCs w:val="24"/>
          <w:lang w:eastAsia="uk-UA"/>
        </w:rPr>
        <w:t>Олішевська В.Є., канд. техн. наук, доцент, доцент кафедри автомобілів та автомобільного господарства</w:t>
      </w:r>
    </w:p>
    <w:p w:rsidR="0067276B" w:rsidRPr="001A34BC" w:rsidRDefault="00BC46DB" w:rsidP="001A34BC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34BC">
        <w:rPr>
          <w:rFonts w:ascii="Times New Roman" w:hAnsi="Times New Roman" w:cs="Times New Roman"/>
          <w:i/>
          <w:sz w:val="24"/>
          <w:szCs w:val="24"/>
        </w:rPr>
        <w:t>(Державний вищий навчальний заклад "Національний гірничий університет", м. Дніпропетровськ, Україна)</w:t>
      </w:r>
    </w:p>
    <w:p w:rsidR="0067276B" w:rsidRPr="0069428B" w:rsidRDefault="0069428B" w:rsidP="001A34BC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428B">
        <w:rPr>
          <w:rFonts w:ascii="Times New Roman" w:hAnsi="Times New Roman" w:cs="Times New Roman"/>
          <w:color w:val="000000"/>
          <w:sz w:val="24"/>
          <w:szCs w:val="24"/>
        </w:rPr>
        <w:t>НЕОБХОДИМОСТЬ ТРАНСПОРТНОГО МОДЕЛИРОВАНИЯ ГОРОДОВ</w:t>
      </w:r>
    </w:p>
    <w:p w:rsidR="0067276B" w:rsidRPr="001A34BC" w:rsidRDefault="001650CD" w:rsidP="001A34BC">
      <w:pPr>
        <w:pStyle w:val="HTML"/>
        <w:numPr>
          <w:ilvl w:val="0"/>
          <w:numId w:val="4"/>
        </w:numPr>
        <w:shd w:val="clear" w:color="auto" w:fill="FFFFFF"/>
        <w:tabs>
          <w:tab w:val="left" w:pos="0"/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428B">
        <w:rPr>
          <w:rFonts w:ascii="Times New Roman" w:hAnsi="Times New Roman" w:cs="Times New Roman"/>
          <w:b/>
          <w:sz w:val="24"/>
          <w:szCs w:val="24"/>
        </w:rPr>
        <w:t>Шатайло С.В.</w:t>
      </w:r>
      <w:r w:rsidR="00BC46DB" w:rsidRPr="0069428B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BC46DB" w:rsidRPr="001A34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A34BC">
        <w:rPr>
          <w:rFonts w:ascii="Times New Roman" w:hAnsi="Times New Roman" w:cs="Times New Roman"/>
          <w:b/>
          <w:sz w:val="24"/>
          <w:szCs w:val="24"/>
        </w:rPr>
        <w:t xml:space="preserve">ст.гр. ТТмм-12-1, науковий керівник </w:t>
      </w:r>
      <w:r w:rsidRPr="001A34BC">
        <w:rPr>
          <w:rStyle w:val="FontStyle25"/>
          <w:rFonts w:eastAsiaTheme="majorEastAsia"/>
          <w:b/>
          <w:sz w:val="24"/>
          <w:szCs w:val="24"/>
        </w:rPr>
        <w:t>Олішевська В.Є., канд. техн. наук, доцент, доцент кафедри автомобілів та автомобільного господарства</w:t>
      </w:r>
    </w:p>
    <w:p w:rsidR="00BC46DB" w:rsidRPr="001A34BC" w:rsidRDefault="00BC46DB" w:rsidP="001A34BC">
      <w:pPr>
        <w:pStyle w:val="HTML"/>
        <w:shd w:val="clear" w:color="auto" w:fill="FFFFFF"/>
        <w:tabs>
          <w:tab w:val="left" w:pos="0"/>
          <w:tab w:val="left" w:pos="426"/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4BC">
        <w:rPr>
          <w:rFonts w:ascii="Times New Roman" w:hAnsi="Times New Roman" w:cs="Times New Roman"/>
          <w:i/>
          <w:sz w:val="24"/>
          <w:szCs w:val="24"/>
        </w:rPr>
        <w:t>(Державний вищий навчальний заклад "Національний гірничий університет", м. Дніпропетровськ, Україна)</w:t>
      </w:r>
    </w:p>
    <w:p w:rsidR="0067276B" w:rsidRPr="001A34BC" w:rsidRDefault="0069428B" w:rsidP="001A34BC">
      <w:pPr>
        <w:pStyle w:val="HTML"/>
        <w:shd w:val="clear" w:color="auto" w:fill="FFFFFF"/>
        <w:tabs>
          <w:tab w:val="left" w:pos="0"/>
          <w:tab w:val="left" w:pos="42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34BC">
        <w:rPr>
          <w:rFonts w:ascii="Times New Roman" w:hAnsi="Times New Roman" w:cs="Times New Roman"/>
          <w:sz w:val="24"/>
          <w:szCs w:val="24"/>
        </w:rPr>
        <w:t>АНАЛІЗ АВАРІЙНОСТІ НА ДОРОГАХ ДНІПРОПЕТРОВСЬКОЇ ОБЛАСТІ</w:t>
      </w:r>
    </w:p>
    <w:p w:rsidR="008D353B" w:rsidRPr="001A34BC" w:rsidRDefault="008D353B" w:rsidP="001A34BC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28B">
        <w:rPr>
          <w:rFonts w:ascii="Times New Roman" w:hAnsi="Times New Roman" w:cs="Times New Roman"/>
          <w:b/>
          <w:sz w:val="24"/>
          <w:szCs w:val="24"/>
        </w:rPr>
        <w:t>Чалик І.С., студент гр. АТмм-13-1,</w:t>
      </w:r>
      <w:r w:rsidRPr="001A34BC">
        <w:rPr>
          <w:rFonts w:ascii="Times New Roman" w:hAnsi="Times New Roman" w:cs="Times New Roman"/>
          <w:sz w:val="24"/>
          <w:szCs w:val="24"/>
        </w:rPr>
        <w:t xml:space="preserve"> </w:t>
      </w:r>
      <w:r w:rsidRPr="001A34BC">
        <w:rPr>
          <w:rFonts w:ascii="Times New Roman" w:hAnsi="Times New Roman" w:cs="Times New Roman"/>
          <w:b/>
          <w:sz w:val="24"/>
          <w:szCs w:val="24"/>
        </w:rPr>
        <w:t>науковий керівник Самойленко А.А., доцент кафедри автомобілів та автомобільного господарства</w:t>
      </w:r>
    </w:p>
    <w:p w:rsidR="001650CD" w:rsidRPr="001A34BC" w:rsidRDefault="008D353B" w:rsidP="001A34BC">
      <w:pPr>
        <w:pStyle w:val="a3"/>
        <w:shd w:val="clear" w:color="auto" w:fill="FFFFFF"/>
        <w:tabs>
          <w:tab w:val="left" w:pos="0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4BC">
        <w:rPr>
          <w:rFonts w:ascii="Times New Roman" w:hAnsi="Times New Roman" w:cs="Times New Roman"/>
          <w:i/>
          <w:sz w:val="24"/>
          <w:szCs w:val="24"/>
        </w:rPr>
        <w:t>(Державний вищий навчальний заклад "Національний гірничий університет", м. Дніпропетровськ, Україна)</w:t>
      </w:r>
    </w:p>
    <w:p w:rsidR="008D353B" w:rsidRPr="001A34BC" w:rsidRDefault="0069428B" w:rsidP="001A34BC">
      <w:pPr>
        <w:pStyle w:val="a3"/>
        <w:shd w:val="clear" w:color="auto" w:fill="FFFFFF"/>
        <w:tabs>
          <w:tab w:val="left" w:pos="0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34BC">
        <w:rPr>
          <w:rFonts w:ascii="Times New Roman" w:hAnsi="Times New Roman" w:cs="Times New Roman"/>
          <w:sz w:val="24"/>
          <w:szCs w:val="24"/>
        </w:rPr>
        <w:t>АЛЬТЕРНАТИВНІ СПОСОБИ ПЕРЕТВОРЕННЯ ЕНЕРГІЇ НА ОБЕРТАЛЬНИЙ РУХ</w:t>
      </w:r>
    </w:p>
    <w:p w:rsidR="007E3A86" w:rsidRPr="001A34BC" w:rsidRDefault="007E3A86" w:rsidP="001A34BC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28B">
        <w:rPr>
          <w:rFonts w:ascii="Times New Roman" w:hAnsi="Times New Roman" w:cs="Times New Roman"/>
          <w:b/>
          <w:sz w:val="24"/>
          <w:szCs w:val="24"/>
        </w:rPr>
        <w:t>Шушкета Т.С., студент гр. АТммС-14-2,</w:t>
      </w:r>
      <w:r w:rsidRPr="001A34BC">
        <w:rPr>
          <w:rFonts w:ascii="Times New Roman" w:hAnsi="Times New Roman" w:cs="Times New Roman"/>
          <w:sz w:val="24"/>
          <w:szCs w:val="24"/>
        </w:rPr>
        <w:t xml:space="preserve"> </w:t>
      </w:r>
      <w:r w:rsidRPr="001A34BC">
        <w:rPr>
          <w:rFonts w:ascii="Times New Roman" w:hAnsi="Times New Roman" w:cs="Times New Roman"/>
          <w:b/>
          <w:sz w:val="24"/>
          <w:szCs w:val="24"/>
        </w:rPr>
        <w:t>науковий керівник Ходос О.Г., асистент кафедри автомобілів та автомобільного господарства</w:t>
      </w:r>
    </w:p>
    <w:p w:rsidR="008D353B" w:rsidRPr="001A34BC" w:rsidRDefault="007E3A86" w:rsidP="001A34BC">
      <w:pPr>
        <w:pStyle w:val="a3"/>
        <w:shd w:val="clear" w:color="auto" w:fill="FFFFFF"/>
        <w:tabs>
          <w:tab w:val="left" w:pos="0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4BC">
        <w:rPr>
          <w:rFonts w:ascii="Times New Roman" w:hAnsi="Times New Roman" w:cs="Times New Roman"/>
          <w:i/>
          <w:sz w:val="24"/>
          <w:szCs w:val="24"/>
        </w:rPr>
        <w:t>(Державний вищий навчальний заклад "Національний гірничий університет", м. Дніпропетровськ, Україна)</w:t>
      </w:r>
    </w:p>
    <w:p w:rsidR="007E3A86" w:rsidRPr="001A34BC" w:rsidRDefault="0069428B" w:rsidP="001A34BC">
      <w:pPr>
        <w:pStyle w:val="a3"/>
        <w:shd w:val="clear" w:color="auto" w:fill="FFFFFF"/>
        <w:tabs>
          <w:tab w:val="left" w:pos="0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34BC">
        <w:rPr>
          <w:rFonts w:ascii="Times New Roman" w:hAnsi="Times New Roman" w:cs="Times New Roman"/>
          <w:sz w:val="24"/>
          <w:szCs w:val="24"/>
        </w:rPr>
        <w:t>АЛЬТЕРНАТИВНІ ВИДИ ПАЛИВА ДЛЯ АВТОМОБІЛІВ</w:t>
      </w:r>
    </w:p>
    <w:p w:rsidR="00083EAF" w:rsidRPr="001A34BC" w:rsidRDefault="00083EAF" w:rsidP="001A34BC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2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Ювковецький Є.О., </w:t>
      </w:r>
      <w:r w:rsidRPr="0069428B">
        <w:rPr>
          <w:rFonts w:ascii="Times New Roman" w:hAnsi="Times New Roman" w:cs="Times New Roman"/>
          <w:b/>
          <w:sz w:val="24"/>
          <w:szCs w:val="24"/>
        </w:rPr>
        <w:t>студент гр. АТмм-13-1</w:t>
      </w:r>
      <w:r w:rsidRPr="001A34BC">
        <w:rPr>
          <w:rFonts w:ascii="Times New Roman" w:hAnsi="Times New Roman" w:cs="Times New Roman"/>
          <w:sz w:val="24"/>
          <w:szCs w:val="24"/>
        </w:rPr>
        <w:t xml:space="preserve">, </w:t>
      </w:r>
      <w:r w:rsidRPr="001A34BC">
        <w:rPr>
          <w:rFonts w:ascii="Times New Roman" w:hAnsi="Times New Roman" w:cs="Times New Roman"/>
          <w:b/>
          <w:sz w:val="24"/>
          <w:szCs w:val="24"/>
        </w:rPr>
        <w:t>науковий керівник Самойленко А.А., доцент кафедри автомобілі</w:t>
      </w:r>
      <w:proofErr w:type="gramStart"/>
      <w:r w:rsidRPr="001A34B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A34BC">
        <w:rPr>
          <w:rFonts w:ascii="Times New Roman" w:hAnsi="Times New Roman" w:cs="Times New Roman"/>
          <w:b/>
          <w:sz w:val="24"/>
          <w:szCs w:val="24"/>
        </w:rPr>
        <w:t xml:space="preserve"> та автомобільного господарства</w:t>
      </w:r>
    </w:p>
    <w:p w:rsidR="00083EAF" w:rsidRPr="001A34BC" w:rsidRDefault="00083EAF" w:rsidP="001A34BC">
      <w:pPr>
        <w:pStyle w:val="a3"/>
        <w:shd w:val="clear" w:color="auto" w:fill="FFFFFF"/>
        <w:tabs>
          <w:tab w:val="left" w:pos="0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4BC">
        <w:rPr>
          <w:rFonts w:ascii="Times New Roman" w:hAnsi="Times New Roman" w:cs="Times New Roman"/>
          <w:i/>
          <w:sz w:val="24"/>
          <w:szCs w:val="24"/>
        </w:rPr>
        <w:t>(Державний вищий навчальний заклад "Національний гірничий університет", м. Дніпропетровськ, Україна)</w:t>
      </w:r>
    </w:p>
    <w:p w:rsidR="007E3A86" w:rsidRPr="001A34BC" w:rsidRDefault="0069428B" w:rsidP="001A34BC">
      <w:pPr>
        <w:pStyle w:val="a3"/>
        <w:shd w:val="clear" w:color="auto" w:fill="FFFFFF"/>
        <w:tabs>
          <w:tab w:val="left" w:pos="0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4BC">
        <w:rPr>
          <w:rFonts w:ascii="Times New Roman" w:hAnsi="Times New Roman" w:cs="Times New Roman"/>
          <w:sz w:val="24"/>
          <w:szCs w:val="24"/>
        </w:rPr>
        <w:t>АЛЬТЕРНАТИВНІ СПОСОБИ ПЕРЕТВОРЕННЯ ЕНЕРГІЇ НА ОБЕРТАЛЬНИЙ РУХ</w:t>
      </w:r>
    </w:p>
    <w:p w:rsidR="003F12B1" w:rsidRPr="007959F5" w:rsidRDefault="003F12B1" w:rsidP="003F12B1">
      <w:pPr>
        <w:spacing w:after="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uk-UA"/>
        </w:rPr>
      </w:pPr>
      <w:r w:rsidRPr="007959F5">
        <w:rPr>
          <w:rFonts w:ascii="Times New Roman" w:hAnsi="Times New Roman" w:cs="Times New Roman"/>
          <w:bCs/>
          <w:spacing w:val="-4"/>
          <w:sz w:val="24"/>
          <w:szCs w:val="24"/>
          <w:lang w:eastAsia="uk-UA"/>
        </w:rPr>
        <w:br w:type="page"/>
      </w:r>
    </w:p>
    <w:p w:rsidR="003F12B1" w:rsidRPr="007959F5" w:rsidRDefault="003F12B1" w:rsidP="003F12B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  <w:lang w:eastAsia="uk-UA"/>
        </w:rPr>
      </w:pPr>
      <w:bookmarkStart w:id="5" w:name="_СЕКЦІЯ_6_ГЕОДЕЗІЯ"/>
      <w:bookmarkEnd w:id="5"/>
      <w:r w:rsidRPr="007959F5">
        <w:rPr>
          <w:rFonts w:ascii="Times New Roman" w:hAnsi="Times New Roman" w:cs="Times New Roman"/>
          <w:color w:val="auto"/>
          <w:sz w:val="32"/>
          <w:szCs w:val="32"/>
          <w:lang w:eastAsia="uk-UA"/>
        </w:rPr>
        <w:lastRenderedPageBreak/>
        <w:t>СЕКЦІЯ 6 ГЕОДЕЗІЯ ТА ЗЕМЛЕУСТРІЙ</w:t>
      </w:r>
    </w:p>
    <w:p w:rsidR="003F12B1" w:rsidRPr="007959F5" w:rsidRDefault="003F12B1" w:rsidP="003F12B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959F5">
        <w:rPr>
          <w:rFonts w:ascii="Times New Roman" w:hAnsi="Times New Roman" w:cs="Times New Roman"/>
          <w:b/>
          <w:bCs/>
          <w:sz w:val="28"/>
          <w:szCs w:val="28"/>
        </w:rPr>
        <w:t>Керівник секції</w:t>
      </w:r>
      <w:r w:rsidRPr="007959F5">
        <w:rPr>
          <w:rFonts w:ascii="Times New Roman" w:hAnsi="Times New Roman" w:cs="Times New Roman"/>
          <w:sz w:val="28"/>
          <w:szCs w:val="28"/>
        </w:rPr>
        <w:t xml:space="preserve"> – </w:t>
      </w:r>
      <w:r w:rsidRPr="007959F5">
        <w:rPr>
          <w:rFonts w:ascii="Times New Roman" w:hAnsi="Times New Roman" w:cs="Times New Roman"/>
          <w:b/>
          <w:bCs/>
          <w:sz w:val="28"/>
          <w:szCs w:val="28"/>
        </w:rPr>
        <w:t>Рябчій</w:t>
      </w:r>
      <w:r w:rsidRPr="007959F5">
        <w:rPr>
          <w:rFonts w:ascii="Times New Roman" w:hAnsi="Times New Roman" w:cs="Times New Roman"/>
          <w:b/>
          <w:sz w:val="28"/>
          <w:szCs w:val="28"/>
        </w:rPr>
        <w:t xml:space="preserve"> Владислав Валерійович</w:t>
      </w:r>
      <w:r w:rsidRPr="007959F5">
        <w:rPr>
          <w:rFonts w:ascii="Times New Roman" w:hAnsi="Times New Roman" w:cs="Times New Roman"/>
          <w:sz w:val="28"/>
          <w:szCs w:val="28"/>
        </w:rPr>
        <w:t>, к.т.н., доцент кафедри геодезії</w:t>
      </w:r>
    </w:p>
    <w:p w:rsidR="003F12B1" w:rsidRPr="007959F5" w:rsidRDefault="003F12B1" w:rsidP="003F12B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959F5">
        <w:rPr>
          <w:rFonts w:ascii="Times New Roman" w:hAnsi="Times New Roman" w:cs="Times New Roman"/>
          <w:b/>
          <w:bCs/>
          <w:sz w:val="28"/>
          <w:szCs w:val="28"/>
        </w:rPr>
        <w:t>Секретар</w:t>
      </w:r>
      <w:r w:rsidRPr="007959F5">
        <w:rPr>
          <w:rFonts w:ascii="Times New Roman" w:hAnsi="Times New Roman" w:cs="Times New Roman"/>
          <w:sz w:val="28"/>
          <w:szCs w:val="28"/>
        </w:rPr>
        <w:t xml:space="preserve"> – </w:t>
      </w:r>
      <w:r w:rsidR="002132F7" w:rsidRPr="007959F5">
        <w:rPr>
          <w:rFonts w:ascii="Times New Roman" w:hAnsi="Times New Roman" w:cs="Times New Roman"/>
          <w:b/>
          <w:sz w:val="28"/>
          <w:szCs w:val="28"/>
        </w:rPr>
        <w:t>Чайка Тетяна Миколаївна</w:t>
      </w:r>
      <w:r w:rsidRPr="007959F5">
        <w:rPr>
          <w:rFonts w:ascii="Times New Roman" w:hAnsi="Times New Roman" w:cs="Times New Roman"/>
          <w:sz w:val="28"/>
          <w:szCs w:val="28"/>
        </w:rPr>
        <w:t>, асистент кафедри геодезії</w:t>
      </w:r>
    </w:p>
    <w:p w:rsidR="003F12B1" w:rsidRPr="007959F5" w:rsidRDefault="003F12B1" w:rsidP="003F12B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53DC2" w:rsidRPr="007959F5" w:rsidRDefault="00553DC2" w:rsidP="00553D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uk-UA"/>
        </w:rPr>
      </w:pPr>
      <w:r w:rsidRPr="007959F5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Андрєєва М.О., </w:t>
      </w: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гр. ГК-14-1с, Трегуб М. В., к. т. н. </w:t>
      </w:r>
      <w:r w:rsidRPr="007959F5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доцент кафедри геодезії </w:t>
      </w:r>
    </w:p>
    <w:p w:rsidR="00553DC2" w:rsidRPr="007959F5" w:rsidRDefault="00553DC2" w:rsidP="00553DC2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  <w:t xml:space="preserve">(Державний вищий навчальний заклад "Національний гірничий університет", </w:t>
      </w:r>
      <w:r w:rsidRPr="007959F5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  <w:br/>
        <w:t>м. Дніпропетровськ, Україна)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sz w:val="24"/>
          <w:szCs w:val="24"/>
          <w:highlight w:val="yellow"/>
        </w:rPr>
        <w:t>ЗАКОРДОННИЙ ДОСВIД ВIДВЕДЕННЯ ЗЕМЕЛЬНИХ ДIЛЯНОК ОБ'ЄДНАННЯМ СПIВВЛАСНИКIВ БАГАТОКВАРТИРНИХ БУДИНКІВ</w:t>
      </w: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uk-UA"/>
        </w:rPr>
      </w:pP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Безкровна Д.В., ст. гр. ГК-14-1с, Рябчій В.А. і Рябчій В.В. доценти кафедри геодезії </w:t>
      </w:r>
    </w:p>
    <w:p w:rsidR="00553DC2" w:rsidRPr="007959F5" w:rsidRDefault="00553DC2" w:rsidP="00553DC2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  <w:t xml:space="preserve">(Державний вищий навчальний заклад "Національний гірничий університет", </w:t>
      </w:r>
      <w:r w:rsidRPr="007959F5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  <w:br/>
        <w:t>м. Дніпропетровськ, Україна)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uk-UA"/>
        </w:rPr>
      </w:pPr>
      <w:r w:rsidRPr="007959F5">
        <w:rPr>
          <w:rFonts w:ascii="Times New Roman" w:eastAsia="Calibri" w:hAnsi="Times New Roman" w:cs="Times New Roman"/>
          <w:sz w:val="24"/>
          <w:szCs w:val="24"/>
          <w:highlight w:val="yellow"/>
          <w:lang w:eastAsia="uk-UA"/>
        </w:rPr>
        <w:t>РОЗРОБЛЕННЯ ПРОЕКТІВ ЗЕМЛЕУСТРОЮ ЩОДО ВСТАНОВЛЕННЯ МЕЖ НАСЕЛЕНИХ ПУНКТІВ В УКРАЇНІ</w:t>
      </w: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Рукавчук Р. О., Мешко В. В., Беля- Кемінь М. В.,ст., Дробнич В.Г., доктор фізико-математичних наук</w:t>
      </w:r>
    </w:p>
    <w:p w:rsidR="00553DC2" w:rsidRPr="007959F5" w:rsidRDefault="00553DC2" w:rsidP="00553DC2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  <w:t>(Ужгородський національний університет, м. Ужгород, Україна)</w:t>
      </w:r>
    </w:p>
    <w:p w:rsidR="00553DC2" w:rsidRPr="007959F5" w:rsidRDefault="00553DC2" w:rsidP="00553DC2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iCs/>
          <w:sz w:val="24"/>
          <w:szCs w:val="24"/>
          <w:highlight w:val="yellow"/>
        </w:rPr>
        <w:t>СТВОРЕННЯ ТЕРИТОРІАЛЬНИХ, ЗЕМЛЕВПОРЯДНИХ ГІС</w:t>
      </w: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Рукавчук Р. О.,ст., Дробнич В.Г., доктор фізико-математичних наук </w:t>
      </w:r>
    </w:p>
    <w:p w:rsidR="00553DC2" w:rsidRPr="007959F5" w:rsidRDefault="00553DC2" w:rsidP="00553DC2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  <w:t>(Ужгородський національний університет, м. Ужгород, Україна)</w:t>
      </w:r>
    </w:p>
    <w:p w:rsidR="00553DC2" w:rsidRPr="007959F5" w:rsidRDefault="00553DC2" w:rsidP="00553DC2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iCs/>
          <w:sz w:val="24"/>
          <w:szCs w:val="24"/>
          <w:highlight w:val="yellow"/>
        </w:rPr>
        <w:t>НОВИЙ МЕТОД ВИЗНАЧЕННЯ ГЕОГРАФІЧНИХ ЦЕНТРІВ ТЕРИТОРІЙ</w:t>
      </w: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Бугаєнко О.А.,</w:t>
      </w:r>
      <w:r w:rsidRPr="007959F5">
        <w:rPr>
          <w:rFonts w:ascii="Times New Roman" w:eastAsia="Calibri" w:hAnsi="Times New Roman" w:cs="Times New Roman"/>
          <w:highlight w:val="yellow"/>
        </w:rPr>
        <w:t xml:space="preserve"> </w:t>
      </w: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асистент кафедри землеустрою і кадастру, Малашевський М.А., </w:t>
      </w: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br/>
        <w:t xml:space="preserve">к. т.н., доцент, 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(Київський національний університет будівництва і архітектури, м. Київ, Україна)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sz w:val="24"/>
          <w:szCs w:val="24"/>
          <w:highlight w:val="yellow"/>
        </w:rPr>
        <w:t>ПЕРЕДУМОВИ ПРОВЕДЕННЯ РІВНОЦІННОГО ОБМІНУ ЗЕМЕЛЬ У РОЗРІЗІ ТЕРИТОРІАЛЬНОГО ЗЕМЛЕУСТРОЮ</w:t>
      </w: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Висильєв Г.І. ст., Сухарнікова Г.О. викл. вищої категорії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(Нікопольський коледж Дніпропетровського державного аграрно-економічного університету, м. Нікополь, Україна)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sz w:val="24"/>
          <w:szCs w:val="24"/>
          <w:highlight w:val="yellow"/>
        </w:rPr>
        <w:t>ГЛОБАЛЬНІ СУПУТНИКОВІ МЕРЕЖІ</w:t>
      </w: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uk-UA"/>
        </w:rPr>
      </w:pP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Дешева Д.О., ст. гр. ГК-14-1с, Рябчій В.А. і Рябчій В.В. доценти кафедри геодезії</w:t>
      </w:r>
    </w:p>
    <w:p w:rsidR="00553DC2" w:rsidRPr="007959F5" w:rsidRDefault="00553DC2" w:rsidP="00553DC2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  <w:t xml:space="preserve">(Державний вищий навчальний заклад "Національний гірничий університет", </w:t>
      </w:r>
      <w:r w:rsidRPr="007959F5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  <w:br/>
        <w:t>м. Дніпропетровськ, Україна)</w:t>
      </w:r>
    </w:p>
    <w:p w:rsidR="00553DC2" w:rsidRPr="007959F5" w:rsidRDefault="00553DC2" w:rsidP="00553DC2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iCs/>
          <w:sz w:val="24"/>
          <w:szCs w:val="24"/>
          <w:highlight w:val="yellow"/>
        </w:rPr>
        <w:t>ПРОПОЗИЦІЇ ЩОДО ПРОЦЕДУРИ ВІДВЕДЕННЯ ЗЕМЕЛЬНОЇ ДІЛЯНКИ НА КОНКУРЕНТНИХ ЗАСАДАХ</w:t>
      </w: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Міхно Я.Ю., Дремлюга В.С.,</w:t>
      </w:r>
      <w:r w:rsidRPr="007959F5">
        <w:rPr>
          <w:rFonts w:ascii="Times New Roman" w:eastAsia="Calibri" w:hAnsi="Times New Roman" w:cs="Times New Roman"/>
          <w:highlight w:val="yellow"/>
        </w:rPr>
        <w:t xml:space="preserve"> </w:t>
      </w: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ст. гр. ГКб-11-1, Зуска А.В., доцент кафедри геодезії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  <w:t xml:space="preserve">(Державний вищий навчальний заклад "Національний гірничий університет", </w:t>
      </w:r>
      <w:r w:rsidRPr="007959F5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  <w:br/>
        <w:t>м. Дніпропетровськ, Україна)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sz w:val="24"/>
          <w:szCs w:val="24"/>
          <w:highlight w:val="yellow"/>
        </w:rPr>
        <w:t>АНАЛИЗ РАЗМЕРОВ РАМОК ЛИСТОВ УЧЕБНІХ ТОПОГРАФИЧЕСКИХ КАРТ МАСШТАБОВ 1:10000 И 1:25000 ПО ГОДАМ ИЗДАНИЯ</w:t>
      </w: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Дубрава Т.О., ст., Путренко В.В. к. г. н., доцент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uk-UA"/>
        </w:rPr>
        <w:t>(Київський національний університет імені Тараса Шевченка, м. Київ, Україна)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sz w:val="24"/>
          <w:szCs w:val="24"/>
          <w:highlight w:val="yellow"/>
        </w:rPr>
        <w:t>РЕАЛІЗАЦІЯ ПРОЕКТУ: ВЕБ-ПОРТАЛ «НАВЧАННЯ ТА ВИРОБНИЦТВО В ГАЛУЗІ ЗНАНЬ «ГЕОДЕЗІЯ ТА ЗЕМЛЕУСТРІЙ»</w:t>
      </w: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uk-UA"/>
        </w:rPr>
      </w:pP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Єрнік О.О., ст. гр. ГК-14-1с, Рябчій В.А. і Рябчій В.В. доценти кафедри геодезії </w:t>
      </w:r>
    </w:p>
    <w:p w:rsidR="00553DC2" w:rsidRPr="007959F5" w:rsidRDefault="00553DC2" w:rsidP="00553DC2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  <w:t xml:space="preserve">(Державний вищий навчальний заклад "Національний гірничий університет", </w:t>
      </w:r>
      <w:r w:rsidRPr="007959F5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  <w:br/>
        <w:t>м. Дніпропетровськ, Україна)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sz w:val="24"/>
          <w:szCs w:val="24"/>
          <w:highlight w:val="yellow"/>
        </w:rPr>
        <w:t>ВИЗНАЧЕННЯ ТЕРИТОРІЇ  ДЛЯ ТОПОГРАФІЧНОГО ЗНІМАННЯ ПРИ РОЗРОБЛЕННІ ПРОЕКТІВ ЗЕМЛЕУСТРОЮ ЩОДО ВІДВЕДЕННЯ ЗЕМЕЛЬНИХ ДІЛЯНОК</w:t>
      </w: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lastRenderedPageBreak/>
        <w:t xml:space="preserve">Копитко Г.Ю., Малашевський М.А., к. т. н., доцент 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(Київський національний університет будівництва і архітектури, м. Київ, Україна)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sz w:val="24"/>
          <w:szCs w:val="24"/>
          <w:highlight w:val="yellow"/>
        </w:rPr>
        <w:t>ВИБІР ПРОЕКТНОЇ ПРОПОЗИЦІЇ ЩОДО НАЙБІЛЬШ ЕФЕКТИВНОГО ВИКОРИСТАННЯ ЗЕМЕЛЬНОЇ ДІЛЯНКИ</w:t>
      </w: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uk-UA"/>
        </w:rPr>
      </w:pPr>
      <w:r w:rsidRPr="007959F5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Івіна Д.С., </w:t>
      </w: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гр. ГК-14-1с, Трегуб М. В., к. т. н. </w:t>
      </w:r>
      <w:r w:rsidRPr="007959F5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доцент кафедри геодезії </w:t>
      </w:r>
    </w:p>
    <w:p w:rsidR="00553DC2" w:rsidRPr="007959F5" w:rsidRDefault="00553DC2" w:rsidP="00553DC2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  <w:t xml:space="preserve">(Державний вищий навчальний заклад "Національний гірничий університет", </w:t>
      </w:r>
      <w:r w:rsidRPr="007959F5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  <w:br/>
        <w:t>м. Дніпропетровськ, Україна)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sz w:val="24"/>
          <w:szCs w:val="24"/>
          <w:highlight w:val="yellow"/>
        </w:rPr>
        <w:t>ДОСЛІДЖЕННЯ ТОЧНОСТІ ЦИФРОВИХ КАРТОГРАФІЧНИХ РЕСУРСІВ НА ТЕРИТОРІЇ УКРАЇНИ</w:t>
      </w: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Кісельов К. О., ст., Мосолова Н.В., викладач 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(Дніпродзержинський енергетичний технікум, м. Дніпродзержинськ, Україна)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sz w:val="24"/>
          <w:szCs w:val="24"/>
          <w:highlight w:val="yellow"/>
        </w:rPr>
        <w:t>ВИКОРИСТАННЯ ЕЛЕКТРОННОГО ТАХЕОМЕТРА ПРИ ПЕРЕВІРЦІ ВЕРТИКАЛЬНОСТІ КОЛОН</w:t>
      </w: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Кухтін О.В. ст., Баселіна Тетяна Юрієвна, вчитель першої категорії 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(Нікопольський коледж Дніпропетровського державного аграрно-економічного університету, м. Нікополь, Україна)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sz w:val="24"/>
          <w:szCs w:val="24"/>
          <w:highlight w:val="yellow"/>
        </w:rPr>
        <w:t>ДОСЛІДЖЕННЯ ПРОБЛЕМ РОЗРОБЛЕННЯ ПРОЕКТІВ ЗЕМЛЕУСТРОЮ ЩОДО ЕКОЛОГО-ЕКОНОМІЧНОГО ОБҐРУНТУВАННЯ СІВОЗМІНИ ТА ВПОРЯДКУВАННЯ УГІДЬ</w:t>
      </w: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Копитко Г.Ю.,</w:t>
      </w:r>
      <w:r w:rsidRPr="007959F5">
        <w:rPr>
          <w:rFonts w:ascii="Times New Roman" w:eastAsia="Calibri" w:hAnsi="Times New Roman" w:cs="Times New Roman"/>
          <w:highlight w:val="yellow"/>
          <w:lang w:val="ru-RU"/>
        </w:rPr>
        <w:t xml:space="preserve"> </w:t>
      </w: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Литвиненко Л. В., ст., Малашевський М.А., к. т. н., доцент 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(Інститут післядипломної освіти Київського національного університету будівництва і архітектури, м. Київ, Україна))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sz w:val="24"/>
          <w:szCs w:val="24"/>
          <w:highlight w:val="yellow"/>
        </w:rPr>
        <w:t>РОЗРАХУНОК КОМПЕНСАЦІЇ ПРИ ВІДЧУЖЕННІ ДЛЯ СУСПІЛЬНИХ ПОТРЕБ, ПРИ РЕКОНСТРУКЦІЇ ВЕЛИКОЇ КІЛЬЦЕВОЇ ДОРОГИ М.КИЄВА</w:t>
      </w: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uk-UA"/>
        </w:rPr>
      </w:pPr>
      <w:r w:rsidRPr="007959F5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Мацюк Т.П., </w:t>
      </w: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гр. ГК-14-1с, Трегуб М. В., к. т. н. </w:t>
      </w:r>
      <w:r w:rsidRPr="007959F5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доцент кафедри геодезії </w:t>
      </w:r>
    </w:p>
    <w:p w:rsidR="00553DC2" w:rsidRPr="007959F5" w:rsidRDefault="00553DC2" w:rsidP="00553DC2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  <w:t xml:space="preserve">(Державний вищий навчальний заклад "Національний гірничий університет", </w:t>
      </w:r>
      <w:r w:rsidRPr="007959F5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  <w:br/>
        <w:t>м. Дніпропетровськ, Україна)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sz w:val="24"/>
          <w:szCs w:val="24"/>
          <w:highlight w:val="yellow"/>
        </w:rPr>
        <w:t>ЗАКОРДОННИЙ ДОСВІД ВИКОРИСТАННЯ ЗЕМЛЕЬ ЛІСОГОСПОДАРСЬКОГО ПРИЗНАЧЕННЯ</w:t>
      </w: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Мангушова Т.О., магістр гр. ЗК-14-1зм, Помазан М.В., к. т. н. 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( Кременчуцький національний університет ім. М. Остроградського, м. Кременчук, Україна)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sz w:val="24"/>
          <w:szCs w:val="24"/>
          <w:highlight w:val="yellow"/>
        </w:rPr>
        <w:t>МЕТОДИЧНІ ПІДХОДИ ДО ОПТИМІЗАЦІЇ СТРУКТУРИ ЗЕМЕЛЬНИХ УГІДЬ ЗЕМЛЕКОРИСТУВАННЯ</w:t>
      </w: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Михальова М.Ю., асистент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(Київський національний університет будівництва і архітектури, м. Київ, Україна)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sz w:val="24"/>
          <w:szCs w:val="24"/>
          <w:highlight w:val="yellow"/>
        </w:rPr>
        <w:t>ОСОБЛИВОСТІ РОЗМІЩЕННЯ ОБ’ЄКТІВ ІНЖЕНЕРНО-ТРАНСПОРТНОЇ ІНФРАСТРУКТУРИ</w:t>
      </w: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Мосійчук Ю.А., доцент кафедри земельних ресурсів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(Інститут післядипломної освіти Київського національного університету будівництва і архітектури, м. Київ, Україна)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sz w:val="24"/>
          <w:szCs w:val="24"/>
          <w:highlight w:val="yellow"/>
        </w:rPr>
        <w:t>ДЕЯКІ АСПЕКТИ МОНІТОРИНГА ТА ОХОРОНИ ЗЕМЕЛЬ КИЄВА</w:t>
      </w: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Карлова Н.О., Маслій М.О, ст. гр. ЗК-406, ЗК-307, Бойко О.Л., старший викладач 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(Національний авіаційний університет, м. Київ, Україна)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sz w:val="24"/>
          <w:szCs w:val="24"/>
          <w:highlight w:val="yellow"/>
        </w:rPr>
        <w:t>ОРЕНДА В УМОВАХ ТРАНСФОРМАЦІЇ ЗЕМЕЛЬНИХ ВІДНОСИН</w:t>
      </w: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Маслій М.О, ст. Карлова Н.О. гр. ЗК-406, ЗК-307, Бойко О.Л., старший викладач 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(Національний авіаційний університет, м. Київ, Україна)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sz w:val="24"/>
          <w:szCs w:val="24"/>
          <w:highlight w:val="yellow"/>
        </w:rPr>
        <w:t>ПІДВИЩЕННЯ ЕФЕКТИВНОСТІ УПРАВЛІННЯ ЗЕМЛЯМИ ДЕРЖАВНОЇ ВЛАСНОСТІ</w:t>
      </w: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Карлова Н.О., Нечитайло В.В., ст. гр. ЗК-406, Бойко О.Л., старший викладач 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(Національний авіаційний університет, м. Київ, Україна)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sz w:val="24"/>
          <w:szCs w:val="24"/>
          <w:highlight w:val="yellow"/>
        </w:rPr>
        <w:t>ПРОБЛЕМИ РАЦІОНАЛЬНОГО ВИКОРИСТАННЯ ТА ОХОРОНИ ЗЕМЕЛЬ У РЕГІОНАХ УКРАЇНИ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lastRenderedPageBreak/>
        <w:t xml:space="preserve">Сивик Д. О., Бабич О. А., ст. гр. ЗК-406, Бойко О.Л., старший викладач 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(Національний авіаційний університет, м. Київ, Україна)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sz w:val="24"/>
          <w:szCs w:val="24"/>
          <w:highlight w:val="yellow"/>
        </w:rPr>
        <w:t>МОДЕЛЮВАННЯ НАЙБІЛЬШ ЕФЕКТИВНОГО ВИКОРИСТАННЯ ЗЕМЕЛЬНОЇ ДІЛЯНКИ</w:t>
      </w: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Филька В.П., Шведа В.І., ст. гр. ЗК-406, Бойко О.Л., старший викладач 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(Національний авіаційний університет, м. Київ, Україна)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sz w:val="24"/>
          <w:szCs w:val="24"/>
          <w:highlight w:val="yellow"/>
        </w:rPr>
        <w:t>ВПРОВАДЖЕННЯ КОНСОЛІДАЦІЇ ЗЕМЕЛЬ НА ТЕРИТОРІЇ УКРАЇНИ</w:t>
      </w: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Романко Р.М., асистент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(Чернівецький національний університет імені Юрія Федьковича, м. Чернівці, Україна)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sz w:val="24"/>
          <w:szCs w:val="24"/>
          <w:highlight w:val="yellow"/>
        </w:rPr>
        <w:t>ОСОБЛИВОСТІ ФОРМУВАННЯ ІНФРАСТРУКТУРИ ПРОСТОРОВИХ ДАНИХ ЗОН РИЗИКУ ПРИРОДНІХ НЕБЕЗПЕЧНИХ ЯВИЩ НА ОСНОВІ INSPIRE</w:t>
      </w: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uk-UA"/>
        </w:rPr>
      </w:pPr>
      <w:r w:rsidRPr="007959F5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Сендецька Є.Д., </w:t>
      </w: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гр. ГК-14-1с, Трегуб М. В., к. т. н. </w:t>
      </w:r>
      <w:r w:rsidRPr="007959F5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доцент кафедри геодезії </w:t>
      </w:r>
    </w:p>
    <w:p w:rsidR="00553DC2" w:rsidRPr="007959F5" w:rsidRDefault="00553DC2" w:rsidP="00553DC2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  <w:t xml:space="preserve">(Державний вищий навчальний заклад "Національний гірничий університет", </w:t>
      </w:r>
      <w:r w:rsidRPr="007959F5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  <w:br/>
        <w:t>м. Дніпропетровськ, Україна)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sz w:val="24"/>
          <w:szCs w:val="24"/>
          <w:highlight w:val="yellow"/>
        </w:rPr>
        <w:t>ПРОПОЗИЦІЇ ЩОДО ВСТАНОВЛЕННЯ МЕЖ ПРИБЕРЕЖНИХ ЗАХИСНИХ СМУГ НА ЗАБУДОВАНИХ ЗЕМЛЯХ</w:t>
      </w: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uk-UA"/>
        </w:rPr>
      </w:pP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Совгіренко А.Г., асистент, Рябчій В.А. і Рябчій В.В. доценти кафедри геодезії </w:t>
      </w:r>
    </w:p>
    <w:p w:rsidR="00553DC2" w:rsidRPr="007959F5" w:rsidRDefault="00553DC2" w:rsidP="00553DC2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  <w:t xml:space="preserve">(Державний вищий навчальний заклад "Національний гірничий університет", </w:t>
      </w:r>
      <w:r w:rsidRPr="007959F5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  <w:br/>
        <w:t>м. Дніпропетровськ, Україна)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sz w:val="24"/>
          <w:szCs w:val="24"/>
          <w:highlight w:val="yellow"/>
        </w:rPr>
        <w:t>ЩОДО ЗАСТОСУВАННЯ ТЕРИТОРІАЛЬНОГО ПІДХОДУ ПРИ ВІДВЕДЕННІ ЗЕМЕЛЬНИХ ДІЛЯНОК ДЛЯ ІНДУСТРІАЛЬНИХ ПАРКІВ</w:t>
      </w: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Хрищук С.Ю., асистент, Петраковська О.С., д.т.н., професор 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(Чернівецький національний університет імені Юрія Федьковича, м. Чернівці, Україна)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sz w:val="24"/>
          <w:szCs w:val="24"/>
          <w:highlight w:val="yellow"/>
        </w:rPr>
        <w:t>СУЧАСНЕ ЗЕМЛЕКОРИСТУВАННЯ: ЗМІСТ ЕКОЛОГО-БЕЗПЕЧНОГО ВИКОРИСТАННЯ</w:t>
      </w: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uk-UA"/>
        </w:rPr>
      </w:pP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Чайка Т.М., ст. гр. ГК-14-1с, Рябчій В.А. і Рябчій В.В. доценти кафедри геодезії</w:t>
      </w:r>
    </w:p>
    <w:p w:rsidR="00553DC2" w:rsidRPr="007959F5" w:rsidRDefault="00553DC2" w:rsidP="00553DC2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  <w:t xml:space="preserve">(Державний вищий навчальний заклад "Національний гірничий університет", </w:t>
      </w:r>
      <w:r w:rsidRPr="007959F5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  <w:br/>
        <w:t>м. Дніпропетровськ, Україна)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sz w:val="24"/>
          <w:szCs w:val="24"/>
          <w:highlight w:val="yellow"/>
        </w:rPr>
        <w:t>ГЕОДЕЗИЧНІ РОБОТИ ПРИ ІНВЕНТАРИЗАЦІЇ ЗЕМЕЛЬ В УКРАЇНІ</w:t>
      </w: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Чобану Ю.М., доцент кафедри земельних ресурсів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(Інститут післядипломної освіти Київського національного університету будівництва і архітектури, м. Київ, Україна)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sz w:val="24"/>
          <w:szCs w:val="24"/>
          <w:highlight w:val="yellow"/>
        </w:rPr>
        <w:t>ВРАХУВАННЯ ЕКОЛОГІЧНИХ ЧИННИКІВ ПРИ ГРОШОВІЙ ОЦІНЦІ МІСЬКИХ ТЕРИТОРІЙ</w:t>
      </w: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val="ru-RU"/>
        </w:rPr>
      </w:pP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  <w:lang w:val="ru-RU"/>
        </w:rPr>
        <w:t>Волкова Ю.С., студент гр</w:t>
      </w:r>
      <w:proofErr w:type="gramStart"/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  <w:lang w:val="ru-RU"/>
        </w:rPr>
        <w:t>.З</w:t>
      </w:r>
      <w:proofErr w:type="gramEnd"/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  <w:lang w:val="ru-RU"/>
        </w:rPr>
        <w:t xml:space="preserve">иК-12, Хаметов Т.И., д. э. н. 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  <w:lang w:val="ru-RU"/>
        </w:rPr>
      </w:pPr>
      <w:r w:rsidRPr="007959F5">
        <w:rPr>
          <w:rFonts w:ascii="Times New Roman" w:eastAsia="Calibri" w:hAnsi="Times New Roman" w:cs="Times New Roman"/>
          <w:i/>
          <w:sz w:val="24"/>
          <w:szCs w:val="24"/>
          <w:highlight w:val="yellow"/>
          <w:lang w:val="ru-RU"/>
        </w:rPr>
        <w:t>(Пензенский государственный университет архитектуры и строительства, г. Пенза,</w:t>
      </w:r>
      <w:r w:rsidRPr="007959F5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</w:t>
      </w:r>
      <w:r w:rsidRPr="007959F5">
        <w:rPr>
          <w:rFonts w:ascii="Times New Roman" w:eastAsia="Calibri" w:hAnsi="Times New Roman" w:cs="Times New Roman"/>
          <w:i/>
          <w:sz w:val="24"/>
          <w:szCs w:val="24"/>
          <w:highlight w:val="yellow"/>
          <w:lang w:val="ru-RU"/>
        </w:rPr>
        <w:t>Россия)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ru-RU"/>
        </w:rPr>
      </w:pPr>
      <w:r w:rsidRPr="007959F5">
        <w:rPr>
          <w:rFonts w:ascii="Times New Roman" w:eastAsia="Calibri" w:hAnsi="Times New Roman" w:cs="Times New Roman"/>
          <w:sz w:val="24"/>
          <w:szCs w:val="24"/>
          <w:highlight w:val="yellow"/>
          <w:lang w:val="ru-RU"/>
        </w:rPr>
        <w:t>О МЕТОДИКЕ КАДАСТРОВОЙ ОЦЕНКИ ЗЕМЕЛЬНЫХ УЧАСТКОВ</w:t>
      </w: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ru-RU"/>
        </w:rPr>
      </w:pP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  <w:lang w:val="ru-RU"/>
        </w:rPr>
        <w:t xml:space="preserve">Ускова О.А., студентка гр. ЗиК-12, Хаметов Т.И., д.э.н., проф.; 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  <w:lang w:val="ru-RU"/>
        </w:rPr>
      </w:pPr>
      <w:r w:rsidRPr="007959F5">
        <w:rPr>
          <w:rFonts w:ascii="Times New Roman" w:eastAsia="Calibri" w:hAnsi="Times New Roman" w:cs="Times New Roman"/>
          <w:i/>
          <w:sz w:val="24"/>
          <w:szCs w:val="24"/>
          <w:highlight w:val="yellow"/>
          <w:lang w:val="ru-RU"/>
        </w:rPr>
        <w:t>(Пензенский государственный университет архитектуры и строительства, г. Пенза,</w:t>
      </w:r>
      <w:r w:rsidRPr="007959F5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</w:t>
      </w:r>
      <w:r w:rsidRPr="007959F5">
        <w:rPr>
          <w:rFonts w:ascii="Times New Roman" w:eastAsia="Calibri" w:hAnsi="Times New Roman" w:cs="Times New Roman"/>
          <w:i/>
          <w:sz w:val="24"/>
          <w:szCs w:val="24"/>
          <w:highlight w:val="yellow"/>
          <w:lang w:val="ru-RU"/>
        </w:rPr>
        <w:t>Россия)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ru-RU"/>
        </w:rPr>
      </w:pPr>
      <w:r w:rsidRPr="007959F5">
        <w:rPr>
          <w:rFonts w:ascii="Times New Roman" w:eastAsia="Calibri" w:hAnsi="Times New Roman" w:cs="Times New Roman"/>
          <w:sz w:val="24"/>
          <w:szCs w:val="24"/>
          <w:highlight w:val="yellow"/>
          <w:lang w:val="ru-RU"/>
        </w:rPr>
        <w:t>О НЕОБХОДИМОСТИ УЛУЧШЕНИЯ ИСПОЛЬЗОВАНИЯ ЗЕМЕЛЬ СЕЛЬСКОХОЗЯЙСТВЕННЫХ УГОДИЙ</w:t>
      </w: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val="ru-RU"/>
        </w:rPr>
      </w:pP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  <w:lang w:val="ru-RU"/>
        </w:rPr>
        <w:t>Сафронова И.С., студент гр</w:t>
      </w:r>
      <w:proofErr w:type="gramStart"/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  <w:lang w:val="ru-RU"/>
        </w:rPr>
        <w:t>.З</w:t>
      </w:r>
      <w:proofErr w:type="gramEnd"/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  <w:lang w:val="ru-RU"/>
        </w:rPr>
        <w:t xml:space="preserve">иК-12, ХаметовТ.И.,д.э.н.,профессор 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  <w:lang w:val="ru-RU"/>
        </w:rPr>
      </w:pPr>
      <w:r w:rsidRPr="007959F5">
        <w:rPr>
          <w:rFonts w:ascii="Times New Roman" w:eastAsia="Calibri" w:hAnsi="Times New Roman" w:cs="Times New Roman"/>
          <w:i/>
          <w:sz w:val="24"/>
          <w:szCs w:val="24"/>
          <w:highlight w:val="yellow"/>
          <w:lang w:val="ru-RU"/>
        </w:rPr>
        <w:t>(Пензенский государственный университет архитектуры и строительства, г. Пенза,</w:t>
      </w:r>
      <w:r w:rsidRPr="007959F5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</w:t>
      </w:r>
      <w:r w:rsidRPr="007959F5">
        <w:rPr>
          <w:rFonts w:ascii="Times New Roman" w:eastAsia="Calibri" w:hAnsi="Times New Roman" w:cs="Times New Roman"/>
          <w:i/>
          <w:sz w:val="24"/>
          <w:szCs w:val="24"/>
          <w:highlight w:val="yellow"/>
          <w:lang w:val="ru-RU"/>
        </w:rPr>
        <w:t>Россия)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ru-RU"/>
        </w:rPr>
      </w:pPr>
      <w:r w:rsidRPr="007959F5">
        <w:rPr>
          <w:rFonts w:ascii="Times New Roman" w:eastAsia="Calibri" w:hAnsi="Times New Roman" w:cs="Times New Roman"/>
          <w:sz w:val="24"/>
          <w:szCs w:val="24"/>
          <w:highlight w:val="yellow"/>
          <w:lang w:val="ru-RU"/>
        </w:rPr>
        <w:t>АНАЛИЗ ДЕЯТЕЛЬНОСТИ ЗЕМЛЕУСТРОИТЕЛЬНОГО БЮРО Г. КУЗНЕЦКА ПЕНЗЕНСКОЙ ОБЛАСТИ</w:t>
      </w: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val="ru-RU"/>
        </w:rPr>
      </w:pP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  <w:lang w:val="ru-RU"/>
        </w:rPr>
        <w:t xml:space="preserve">Маньшина Н.А. студент гр. ЗиК-42, Чурсин А.И., к.г.н., доцент 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  <w:lang w:val="ru-RU"/>
        </w:rPr>
      </w:pPr>
      <w:r w:rsidRPr="007959F5">
        <w:rPr>
          <w:rFonts w:ascii="Times New Roman" w:eastAsia="Calibri" w:hAnsi="Times New Roman" w:cs="Times New Roman"/>
          <w:i/>
          <w:sz w:val="24"/>
          <w:szCs w:val="24"/>
          <w:highlight w:val="yellow"/>
          <w:lang w:val="ru-RU"/>
        </w:rPr>
        <w:t>(Пензенский государственный университет архитектуры и строительства, г. Пенза,</w:t>
      </w:r>
      <w:r w:rsidRPr="007959F5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</w:t>
      </w:r>
      <w:r w:rsidRPr="007959F5">
        <w:rPr>
          <w:rFonts w:ascii="Times New Roman" w:eastAsia="Calibri" w:hAnsi="Times New Roman" w:cs="Times New Roman"/>
          <w:i/>
          <w:sz w:val="24"/>
          <w:szCs w:val="24"/>
          <w:highlight w:val="yellow"/>
          <w:lang w:val="ru-RU"/>
        </w:rPr>
        <w:t>Россия)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ru-RU"/>
        </w:rPr>
      </w:pPr>
      <w:r w:rsidRPr="007959F5">
        <w:rPr>
          <w:rFonts w:ascii="Times New Roman" w:eastAsia="Calibri" w:hAnsi="Times New Roman" w:cs="Times New Roman"/>
          <w:sz w:val="24"/>
          <w:szCs w:val="24"/>
          <w:highlight w:val="yellow"/>
          <w:lang w:val="ru-RU"/>
        </w:rPr>
        <w:t>ЛАНДШАФТНОЕ ПРОЕКТИРОВАНИЕ ПРИ ВНУТРИХОЗЯЙСТВЕННОМ ЗЕМЛЕУСТРОЙСТВЕ</w:t>
      </w: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val="ru-RU"/>
        </w:rPr>
      </w:pP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  <w:lang w:val="ru-RU"/>
        </w:rPr>
        <w:lastRenderedPageBreak/>
        <w:t xml:space="preserve">Акчердакова А.Г., магистр ЗиГ, Чурсин А.И., к.г.н., доцент 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  <w:lang w:val="ru-RU"/>
        </w:rPr>
      </w:pPr>
      <w:r w:rsidRPr="007959F5">
        <w:rPr>
          <w:rFonts w:ascii="Times New Roman" w:eastAsia="Calibri" w:hAnsi="Times New Roman" w:cs="Times New Roman"/>
          <w:i/>
          <w:sz w:val="24"/>
          <w:szCs w:val="24"/>
          <w:highlight w:val="yellow"/>
          <w:lang w:val="ru-RU"/>
        </w:rPr>
        <w:t>(Пензенский государственный университет архитектуры и строительства, г. Пенза,</w:t>
      </w:r>
      <w:r w:rsidRPr="007959F5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</w:t>
      </w:r>
      <w:r w:rsidRPr="007959F5">
        <w:rPr>
          <w:rFonts w:ascii="Times New Roman" w:eastAsia="Calibri" w:hAnsi="Times New Roman" w:cs="Times New Roman"/>
          <w:i/>
          <w:sz w:val="24"/>
          <w:szCs w:val="24"/>
          <w:highlight w:val="yellow"/>
          <w:lang w:val="ru-RU"/>
        </w:rPr>
        <w:t>Россия)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sz w:val="24"/>
          <w:szCs w:val="24"/>
          <w:highlight w:val="yellow"/>
          <w:lang w:val="ru-RU"/>
        </w:rPr>
        <w:t>ПРИМЕНЕННИЕ СОВРЕМЕННОГО ГЕОДЕЗИЧЕСКОГО ОБОРУДОВАНИЯ В ЗЕМЛЕУСТРОИТЕЛЬНЫХ РАБОТАХ (НА ПРИМЕРЕ Sokkia GRX2)</w:t>
      </w: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Красилич О.А., студентка гр. ЗК-32, Денисова Е.С. к.э.н., доцент 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(Пензенский государственный университет архитектуры и строительства, г. Пенза, Россия)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sz w:val="24"/>
          <w:szCs w:val="24"/>
          <w:highlight w:val="yellow"/>
        </w:rPr>
        <w:t>ОСОБЕННОСТИ ОПРЕДЕЛЕНИЯ СМЕТНОЙ СТОИМОСТИ НА СОЗДАНИЕ ОПОРНОЙ МЕЖЕВОЙ СЕТИ</w:t>
      </w:r>
    </w:p>
    <w:p w:rsidR="00553DC2" w:rsidRPr="007959F5" w:rsidRDefault="00553DC2" w:rsidP="00ED0A42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Курбатова Е.А., студентка гр. ЗК-32, Денисова Е.С., к.э.н., доцент </w:t>
      </w:r>
    </w:p>
    <w:p w:rsidR="00553DC2" w:rsidRPr="007959F5" w:rsidRDefault="00553DC2" w:rsidP="00553DC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 w:rsidRPr="007959F5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(Пензенский государственный университет архитектуры и строительства, г. Пенза, Россия)</w:t>
      </w:r>
    </w:p>
    <w:p w:rsidR="003F12B1" w:rsidRPr="007959F5" w:rsidRDefault="00553DC2" w:rsidP="00553DC2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9F5">
        <w:rPr>
          <w:rFonts w:ascii="Times New Roman" w:eastAsia="Calibri" w:hAnsi="Times New Roman" w:cs="Times New Roman"/>
          <w:sz w:val="24"/>
          <w:szCs w:val="24"/>
          <w:highlight w:val="yellow"/>
        </w:rPr>
        <w:t>МОНИТОРИНГ СЕЛЬСКОХОЗЯЙСТВЕННЫХ ЗЕМЕЛЬ С ПОМОЩЬЮ СНИМКОВ СО СПУТНИКОВ ЗЕМЛИ</w:t>
      </w:r>
    </w:p>
    <w:p w:rsidR="003F12B1" w:rsidRPr="007959F5" w:rsidRDefault="003F12B1" w:rsidP="003F12B1">
      <w:pPr>
        <w:pStyle w:val="a3"/>
        <w:spacing w:after="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uk-UA"/>
        </w:rPr>
      </w:pPr>
      <w:r w:rsidRPr="007959F5">
        <w:rPr>
          <w:rFonts w:ascii="Times New Roman" w:hAnsi="Times New Roman" w:cs="Times New Roman"/>
          <w:bCs/>
          <w:spacing w:val="-4"/>
          <w:sz w:val="24"/>
          <w:szCs w:val="24"/>
          <w:lang w:eastAsia="uk-UA"/>
        </w:rPr>
        <w:br w:type="page"/>
      </w:r>
    </w:p>
    <w:p w:rsidR="003F12B1" w:rsidRPr="007959F5" w:rsidRDefault="003F12B1" w:rsidP="003F12B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  <w:lang w:eastAsia="uk-UA"/>
        </w:rPr>
      </w:pPr>
      <w:bookmarkStart w:id="6" w:name="_СЕКЦІЯ_7_ГЕОМЕХАНІКА"/>
      <w:bookmarkEnd w:id="6"/>
      <w:r w:rsidRPr="007959F5">
        <w:rPr>
          <w:rFonts w:ascii="Times New Roman" w:hAnsi="Times New Roman" w:cs="Times New Roman"/>
          <w:color w:val="auto"/>
          <w:sz w:val="32"/>
          <w:szCs w:val="32"/>
          <w:lang w:eastAsia="uk-UA"/>
        </w:rPr>
        <w:lastRenderedPageBreak/>
        <w:t>СЕКЦІЯ 7 ГЕОМЕХАНІКА</w:t>
      </w:r>
    </w:p>
    <w:p w:rsidR="003F12B1" w:rsidRPr="007959F5" w:rsidRDefault="003F12B1" w:rsidP="003F12B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9F5">
        <w:rPr>
          <w:rFonts w:ascii="Times New Roman" w:hAnsi="Times New Roman" w:cs="Times New Roman"/>
          <w:b/>
          <w:bCs/>
          <w:sz w:val="28"/>
          <w:szCs w:val="28"/>
        </w:rPr>
        <w:t>Керівник секції</w:t>
      </w:r>
      <w:r w:rsidRPr="007959F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959F5">
        <w:rPr>
          <w:rFonts w:ascii="Times New Roman" w:hAnsi="Times New Roman" w:cs="Times New Roman"/>
          <w:b/>
          <w:bCs/>
          <w:sz w:val="28"/>
          <w:szCs w:val="28"/>
        </w:rPr>
        <w:t>Солодянкін Олександр Вікторович</w:t>
      </w:r>
      <w:r w:rsidRPr="007959F5">
        <w:rPr>
          <w:rFonts w:ascii="Times New Roman" w:hAnsi="Times New Roman" w:cs="Times New Roman"/>
          <w:bCs/>
          <w:sz w:val="28"/>
          <w:szCs w:val="28"/>
        </w:rPr>
        <w:t>, д.т.н., професор кафедри будівництва, геотехніки та геомеханіки</w:t>
      </w:r>
    </w:p>
    <w:p w:rsidR="003F12B1" w:rsidRPr="007959F5" w:rsidRDefault="003F12B1" w:rsidP="003F12B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9F5">
        <w:rPr>
          <w:rFonts w:ascii="Times New Roman" w:hAnsi="Times New Roman" w:cs="Times New Roman"/>
          <w:b/>
          <w:bCs/>
          <w:sz w:val="28"/>
          <w:szCs w:val="28"/>
        </w:rPr>
        <w:t>Секретар</w:t>
      </w:r>
      <w:r w:rsidRPr="007959F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959F5">
        <w:rPr>
          <w:rFonts w:ascii="Times New Roman" w:hAnsi="Times New Roman" w:cs="Times New Roman"/>
          <w:b/>
          <w:bCs/>
          <w:sz w:val="28"/>
          <w:szCs w:val="28"/>
        </w:rPr>
        <w:t>Іщенко Богдана Сергіївна</w:t>
      </w:r>
      <w:r w:rsidRPr="007959F5">
        <w:rPr>
          <w:rFonts w:ascii="Times New Roman" w:hAnsi="Times New Roman" w:cs="Times New Roman"/>
          <w:bCs/>
          <w:sz w:val="28"/>
          <w:szCs w:val="28"/>
        </w:rPr>
        <w:t>, аспірант кафедри БГГМ</w:t>
      </w:r>
    </w:p>
    <w:p w:rsidR="003F12B1" w:rsidRPr="0069428B" w:rsidRDefault="003F12B1" w:rsidP="006942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1C62" w:rsidRPr="0069428B" w:rsidRDefault="00B53DB3" w:rsidP="0069428B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28B">
        <w:rPr>
          <w:rStyle w:val="FontStyle25"/>
          <w:b/>
          <w:sz w:val="24"/>
          <w:szCs w:val="24"/>
          <w:lang w:eastAsia="uk-UA"/>
        </w:rPr>
        <w:t xml:space="preserve">Смолій І.С., аспірант </w:t>
      </w:r>
      <w:r w:rsidR="00E81C62" w:rsidRPr="0069428B">
        <w:rPr>
          <w:rFonts w:ascii="Times New Roman" w:hAnsi="Times New Roman" w:cs="Times New Roman"/>
          <w:b/>
          <w:bCs/>
          <w:sz w:val="24"/>
          <w:szCs w:val="24"/>
        </w:rPr>
        <w:t xml:space="preserve"> каф БГГМ</w:t>
      </w:r>
      <w:r w:rsidR="00237DF9" w:rsidRPr="0069428B">
        <w:rPr>
          <w:rFonts w:ascii="Times New Roman" w:hAnsi="Times New Roman" w:cs="Times New Roman"/>
          <w:b/>
          <w:bCs/>
          <w:sz w:val="24"/>
          <w:szCs w:val="24"/>
        </w:rPr>
        <w:t xml:space="preserve">, науковий керівник </w:t>
      </w:r>
      <w:r w:rsidRPr="0069428B">
        <w:rPr>
          <w:rStyle w:val="FontStyle25"/>
          <w:b/>
          <w:sz w:val="24"/>
          <w:szCs w:val="24"/>
          <w:lang w:eastAsia="uk-UA"/>
        </w:rPr>
        <w:t>Волкова В.Є., д.т.н., проф. кафедри БГГМ</w:t>
      </w:r>
      <w:r w:rsidR="00237DF9" w:rsidRPr="006942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37DF9" w:rsidRPr="0069428B" w:rsidRDefault="00237DF9" w:rsidP="0069428B">
      <w:pPr>
        <w:pStyle w:val="HTML"/>
        <w:shd w:val="clear" w:color="auto" w:fill="FFFFFF"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28B">
        <w:rPr>
          <w:rFonts w:ascii="Times New Roman" w:hAnsi="Times New Roman" w:cs="Times New Roman"/>
          <w:i/>
          <w:sz w:val="24"/>
          <w:szCs w:val="24"/>
        </w:rPr>
        <w:t>(Державний вищий навчальний заклад "Національний гірничий університет", м. Дніпропетровськ, Україна)</w:t>
      </w:r>
    </w:p>
    <w:p w:rsidR="00E81C62" w:rsidRPr="0069428B" w:rsidRDefault="0069428B" w:rsidP="006942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28B">
        <w:rPr>
          <w:rStyle w:val="FontStyle25"/>
          <w:sz w:val="24"/>
          <w:szCs w:val="24"/>
          <w:lang w:eastAsia="uk-UA"/>
        </w:rPr>
        <w:t>ВЛИЯНИЕ ГРАНИЧНЫХ УСЛОВИЙ НА ДИНАМИЧЕСКИЕ ХАРАКТЕРИСТИКИ СВАРНЫХ БАЛОК ОТКРЫТОГО СЕЧЕНИЯ</w:t>
      </w:r>
    </w:p>
    <w:p w:rsidR="00E81C62" w:rsidRPr="0069428B" w:rsidRDefault="00B53DB3" w:rsidP="0069428B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69428B">
        <w:rPr>
          <w:rStyle w:val="FontStyle25"/>
          <w:b/>
          <w:sz w:val="24"/>
          <w:szCs w:val="24"/>
          <w:lang w:eastAsia="uk-UA"/>
        </w:rPr>
        <w:t xml:space="preserve">Романова </w:t>
      </w:r>
      <w:r w:rsidR="00E81C62" w:rsidRPr="00694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А</w:t>
      </w:r>
      <w:r w:rsidR="00237DF9" w:rsidRPr="00694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.</w:t>
      </w:r>
      <w:r w:rsidRPr="00694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С.</w:t>
      </w:r>
      <w:r w:rsidR="00237DF9" w:rsidRPr="00694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, </w:t>
      </w:r>
      <w:r w:rsidRPr="0069428B">
        <w:rPr>
          <w:rStyle w:val="FontStyle25"/>
          <w:b/>
          <w:sz w:val="24"/>
          <w:szCs w:val="24"/>
          <w:lang w:eastAsia="uk-UA"/>
        </w:rPr>
        <w:t xml:space="preserve">аспірант </w:t>
      </w:r>
      <w:r w:rsidRPr="0069428B">
        <w:rPr>
          <w:rFonts w:ascii="Times New Roman" w:hAnsi="Times New Roman" w:cs="Times New Roman"/>
          <w:b/>
          <w:bCs/>
          <w:sz w:val="24"/>
          <w:szCs w:val="24"/>
        </w:rPr>
        <w:t xml:space="preserve"> каф БГГМ, науковий керівник </w:t>
      </w:r>
      <w:r w:rsidRPr="00694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Соболєв В.В., д.т.н., проф.кафдери БГГМ</w:t>
      </w:r>
    </w:p>
    <w:p w:rsidR="00237DF9" w:rsidRPr="0069428B" w:rsidRDefault="00237DF9" w:rsidP="006942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28B">
        <w:rPr>
          <w:rFonts w:ascii="Times New Roman" w:hAnsi="Times New Roman" w:cs="Times New Roman"/>
          <w:i/>
          <w:sz w:val="24"/>
          <w:szCs w:val="24"/>
        </w:rPr>
        <w:t>(Державний вищий навчальний заклад "Національний гірничий університет", м. Дніпропетровськ, Україна)</w:t>
      </w:r>
    </w:p>
    <w:p w:rsidR="00E81C62" w:rsidRPr="0069428B" w:rsidRDefault="0069428B" w:rsidP="0069428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69428B">
        <w:rPr>
          <w:rFonts w:ascii="Times New Roman" w:hAnsi="Times New Roman" w:cs="Times New Roman"/>
          <w:sz w:val="24"/>
          <w:szCs w:val="24"/>
          <w:lang w:eastAsia="uk-UA"/>
        </w:rPr>
        <w:t>ИНИЦИИРОВАНИЕ ЗАРЯДОВ ВЗРЫВЧАТЫХ ВЕЩЕСТВ ЛАЗЕРНЫМ МОНОИМПУЛЬСОМ</w:t>
      </w:r>
    </w:p>
    <w:p w:rsidR="00E81C62" w:rsidRPr="0069428B" w:rsidRDefault="00027DF0" w:rsidP="0069428B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69428B">
        <w:rPr>
          <w:rStyle w:val="FontStyle25"/>
          <w:b/>
          <w:sz w:val="24"/>
          <w:szCs w:val="24"/>
          <w:lang w:eastAsia="uk-UA"/>
        </w:rPr>
        <w:t>Кулівар В.В.</w:t>
      </w:r>
      <w:r w:rsidR="00237DF9" w:rsidRPr="006942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237DF9" w:rsidRPr="00694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ст.гр. </w:t>
      </w:r>
      <w:r w:rsidR="0099133E" w:rsidRPr="0069428B">
        <w:rPr>
          <w:rStyle w:val="FontStyle25"/>
          <w:b/>
          <w:sz w:val="24"/>
          <w:szCs w:val="24"/>
          <w:lang w:eastAsia="uk-UA"/>
        </w:rPr>
        <w:t>П</w:t>
      </w:r>
      <w:r w:rsidRPr="0069428B">
        <w:rPr>
          <w:rStyle w:val="FontStyle25"/>
          <w:b/>
          <w:sz w:val="24"/>
          <w:szCs w:val="24"/>
          <w:lang w:eastAsia="uk-UA"/>
        </w:rPr>
        <w:t>Б-15-1М</w:t>
      </w:r>
      <w:r w:rsidR="00237DF9" w:rsidRPr="006942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D0B2D" w:rsidRPr="0069428B">
        <w:rPr>
          <w:rFonts w:ascii="Times New Roman" w:hAnsi="Times New Roman" w:cs="Times New Roman"/>
          <w:b/>
          <w:bCs/>
          <w:sz w:val="24"/>
          <w:szCs w:val="24"/>
        </w:rPr>
        <w:t xml:space="preserve">науковий керівник </w:t>
      </w:r>
      <w:r w:rsidR="005D0B2D" w:rsidRPr="00694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Соболєв В.В., д.т.н., проф.кафдери БГГМ</w:t>
      </w:r>
    </w:p>
    <w:p w:rsidR="00237DF9" w:rsidRPr="0069428B" w:rsidRDefault="00237DF9" w:rsidP="006942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28B">
        <w:rPr>
          <w:rFonts w:ascii="Times New Roman" w:hAnsi="Times New Roman" w:cs="Times New Roman"/>
          <w:i/>
          <w:sz w:val="24"/>
          <w:szCs w:val="24"/>
        </w:rPr>
        <w:t>(Державний вищий навчальний заклад "Національний гірничий університет", м. Дніпропетровськ, Україна)</w:t>
      </w:r>
    </w:p>
    <w:p w:rsidR="00E81C62" w:rsidRPr="0069428B" w:rsidRDefault="0069428B" w:rsidP="006942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9428B">
        <w:rPr>
          <w:rFonts w:ascii="Times New Roman" w:hAnsi="Times New Roman" w:cs="Times New Roman"/>
          <w:sz w:val="24"/>
          <w:szCs w:val="24"/>
          <w:lang w:eastAsia="uk-UA"/>
        </w:rPr>
        <w:t>ЭФФЕКТ ПРОНИКАНИЯ ВЫСОКОСКОРОСТНЫХ МИКРОЧАСТИЦ В МЕТАЛЛЫ НА СВЕРХБОЛЬШИЕ ГЛУБИНЫ</w:t>
      </w:r>
    </w:p>
    <w:p w:rsidR="005D0B2D" w:rsidRPr="0069428B" w:rsidRDefault="0099133E" w:rsidP="0069428B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FontStyle25"/>
          <w:b/>
          <w:sz w:val="24"/>
          <w:szCs w:val="24"/>
        </w:rPr>
      </w:pPr>
      <w:r w:rsidRPr="0069428B">
        <w:rPr>
          <w:rStyle w:val="FontStyle25"/>
          <w:b/>
          <w:sz w:val="24"/>
          <w:szCs w:val="24"/>
          <w:lang w:eastAsia="uk-UA"/>
        </w:rPr>
        <w:t xml:space="preserve">Белошапкін Н.О., ст.гр. Грб-13-1, науковий керівник Гапєєв С.М., </w:t>
      </w:r>
      <w:r w:rsidR="00AA7F9E" w:rsidRPr="0069428B">
        <w:rPr>
          <w:rStyle w:val="FontStyle25"/>
          <w:b/>
          <w:sz w:val="24"/>
          <w:szCs w:val="24"/>
          <w:lang w:eastAsia="uk-UA"/>
        </w:rPr>
        <w:t>д.т.н., доц. кафедри БГГМ</w:t>
      </w:r>
    </w:p>
    <w:p w:rsidR="00873DB3" w:rsidRPr="0069428B" w:rsidRDefault="00873DB3" w:rsidP="0069428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28B">
        <w:rPr>
          <w:rFonts w:ascii="Times New Roman" w:hAnsi="Times New Roman" w:cs="Times New Roman"/>
          <w:i/>
          <w:sz w:val="24"/>
          <w:szCs w:val="24"/>
        </w:rPr>
        <w:t>(Державний вищий навчальний заклад "Національний гірничий університет", м. Дніпропетровськ, Україна)</w:t>
      </w:r>
    </w:p>
    <w:p w:rsidR="00873DB3" w:rsidRPr="0069428B" w:rsidRDefault="0069428B" w:rsidP="0069428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9428B">
        <w:rPr>
          <w:rFonts w:ascii="Times New Roman" w:hAnsi="Times New Roman" w:cs="Times New Roman"/>
          <w:sz w:val="24"/>
          <w:szCs w:val="24"/>
          <w:lang w:eastAsia="uk-UA"/>
        </w:rPr>
        <w:t>ВЫРАВНИВАНИЕ НЕСИМЕТРИИ НАГРУЖЕНИЯ РАМЫ АРОЧНОЙ КРЕПИ КАПИТАЛЬНЫХ ВЫРАБОТОК</w:t>
      </w:r>
    </w:p>
    <w:p w:rsidR="00873DB3" w:rsidRPr="0069428B" w:rsidRDefault="00660F23" w:rsidP="0069428B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8B">
        <w:rPr>
          <w:rFonts w:ascii="Times New Roman" w:hAnsi="Times New Roman" w:cs="Times New Roman"/>
          <w:b/>
          <w:sz w:val="24"/>
          <w:szCs w:val="24"/>
          <w:lang w:eastAsia="uk-UA"/>
        </w:rPr>
        <w:t>Прокудін О.З., аспірант кафедри БГГМ, науковий керівник Солодянкін О.В., д.т.н., проф. кафедри БГГМ</w:t>
      </w:r>
    </w:p>
    <w:p w:rsidR="00660F23" w:rsidRPr="0069428B" w:rsidRDefault="00660F23" w:rsidP="0069428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28B">
        <w:rPr>
          <w:rFonts w:ascii="Times New Roman" w:hAnsi="Times New Roman" w:cs="Times New Roman"/>
          <w:i/>
          <w:sz w:val="24"/>
          <w:szCs w:val="24"/>
        </w:rPr>
        <w:t>(Державний вищий навчальний заклад "Національний гірничий університет", м. Дніпропетровськ, Україна)</w:t>
      </w:r>
    </w:p>
    <w:p w:rsidR="00660F23" w:rsidRPr="007959F5" w:rsidRDefault="0069428B" w:rsidP="0069428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428B">
        <w:rPr>
          <w:rFonts w:ascii="Times New Roman" w:hAnsi="Times New Roman" w:cs="Times New Roman"/>
          <w:sz w:val="24"/>
          <w:szCs w:val="24"/>
          <w:lang w:eastAsia="uk-UA"/>
        </w:rPr>
        <w:t>ВДОСКОНАЛЕННЯ КРІПЛЕННЯ КАПІТАЛЬНИХ ГІРНИЧИХ ВИРОБОК ШАХТ ЗАХІДНОГО ДОНБАСУ</w:t>
      </w:r>
    </w:p>
    <w:p w:rsidR="003F12B1" w:rsidRPr="007959F5" w:rsidRDefault="003F12B1" w:rsidP="00E81C62">
      <w:pPr>
        <w:spacing w:after="0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uk-UA"/>
        </w:rPr>
      </w:pPr>
      <w:r w:rsidRPr="007959F5">
        <w:rPr>
          <w:rFonts w:ascii="Times New Roman" w:hAnsi="Times New Roman" w:cs="Times New Roman"/>
          <w:bCs/>
          <w:spacing w:val="-4"/>
          <w:sz w:val="24"/>
          <w:szCs w:val="24"/>
          <w:lang w:eastAsia="uk-UA"/>
        </w:rPr>
        <w:br w:type="page"/>
      </w:r>
    </w:p>
    <w:p w:rsidR="003F12B1" w:rsidRPr="007959F5" w:rsidRDefault="003F12B1" w:rsidP="003F12B1">
      <w:pPr>
        <w:pStyle w:val="1"/>
        <w:tabs>
          <w:tab w:val="left" w:pos="2410"/>
        </w:tabs>
        <w:spacing w:before="0"/>
        <w:jc w:val="center"/>
        <w:rPr>
          <w:rFonts w:ascii="Times New Roman" w:hAnsi="Times New Roman" w:cs="Times New Roman"/>
          <w:color w:val="auto"/>
          <w:sz w:val="32"/>
          <w:szCs w:val="24"/>
          <w:lang w:eastAsia="uk-UA"/>
        </w:rPr>
      </w:pPr>
      <w:bookmarkStart w:id="7" w:name="_СЕКЦІЯ_8_ГЕОЛОГІЯ"/>
      <w:bookmarkEnd w:id="7"/>
      <w:r w:rsidRPr="007959F5">
        <w:rPr>
          <w:rFonts w:ascii="Times New Roman" w:hAnsi="Times New Roman" w:cs="Times New Roman"/>
          <w:color w:val="auto"/>
          <w:sz w:val="32"/>
          <w:szCs w:val="24"/>
          <w:lang w:eastAsia="uk-UA"/>
        </w:rPr>
        <w:lastRenderedPageBreak/>
        <w:t>СЕКЦІЯ 8 ГЕОЛОГІЯ</w:t>
      </w:r>
    </w:p>
    <w:p w:rsidR="003F12B1" w:rsidRPr="007959F5" w:rsidRDefault="003F12B1" w:rsidP="003F12B1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  <w:r w:rsidRPr="007959F5">
        <w:rPr>
          <w:rFonts w:ascii="Times New Roman" w:hAnsi="Times New Roman" w:cs="Times New Roman"/>
          <w:b/>
          <w:sz w:val="28"/>
          <w:szCs w:val="28"/>
          <w:lang w:eastAsia="uk-UA"/>
        </w:rPr>
        <w:t>Керівник секції – Загріценко Аліна Мико</w:t>
      </w:r>
      <w:r w:rsidR="009B2AB5" w:rsidRPr="007959F5">
        <w:rPr>
          <w:rFonts w:ascii="Times New Roman" w:hAnsi="Times New Roman" w:cs="Times New Roman"/>
          <w:b/>
          <w:sz w:val="28"/>
          <w:szCs w:val="28"/>
          <w:lang w:eastAsia="uk-UA"/>
        </w:rPr>
        <w:t>л</w:t>
      </w:r>
      <w:r w:rsidRPr="007959F5">
        <w:rPr>
          <w:rFonts w:ascii="Times New Roman" w:hAnsi="Times New Roman" w:cs="Times New Roman"/>
          <w:b/>
          <w:sz w:val="28"/>
          <w:szCs w:val="28"/>
          <w:lang w:eastAsia="uk-UA"/>
        </w:rPr>
        <w:t>аївна</w:t>
      </w:r>
      <w:r w:rsidRPr="007959F5">
        <w:rPr>
          <w:rFonts w:ascii="Times New Roman" w:hAnsi="Times New Roman" w:cs="Times New Roman"/>
          <w:sz w:val="28"/>
          <w:szCs w:val="28"/>
          <w:lang w:eastAsia="uk-UA"/>
        </w:rPr>
        <w:t>, к.т.н., доцент кафедри гідрогеології та інженерної геології.</w:t>
      </w:r>
    </w:p>
    <w:p w:rsidR="003F12B1" w:rsidRPr="007959F5" w:rsidRDefault="003F12B1" w:rsidP="003F12B1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  <w:r w:rsidRPr="007959F5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Секретар – </w:t>
      </w:r>
      <w:r w:rsidR="004A3540" w:rsidRPr="007959F5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Деревягіна Наталія </w:t>
      </w:r>
      <w:r w:rsidR="00CF7705" w:rsidRPr="007959F5">
        <w:rPr>
          <w:rFonts w:ascii="Times New Roman" w:hAnsi="Times New Roman" w:cs="Times New Roman"/>
          <w:b/>
          <w:sz w:val="28"/>
          <w:szCs w:val="28"/>
          <w:lang w:eastAsia="uk-UA"/>
        </w:rPr>
        <w:t>І</w:t>
      </w:r>
      <w:r w:rsidR="004A3540" w:rsidRPr="007959F5">
        <w:rPr>
          <w:rFonts w:ascii="Times New Roman" w:hAnsi="Times New Roman" w:cs="Times New Roman"/>
          <w:b/>
          <w:sz w:val="28"/>
          <w:szCs w:val="28"/>
          <w:lang w:eastAsia="uk-UA"/>
        </w:rPr>
        <w:t>ванівна</w:t>
      </w:r>
      <w:r w:rsidRPr="007959F5">
        <w:rPr>
          <w:rFonts w:ascii="Times New Roman" w:hAnsi="Times New Roman" w:cs="Times New Roman"/>
          <w:sz w:val="28"/>
          <w:szCs w:val="28"/>
          <w:lang w:eastAsia="uk-UA"/>
        </w:rPr>
        <w:t xml:space="preserve"> асистент кафедри </w:t>
      </w:r>
      <w:r w:rsidR="00CF7705" w:rsidRPr="007959F5">
        <w:rPr>
          <w:rFonts w:ascii="Times New Roman" w:hAnsi="Times New Roman" w:cs="Times New Roman"/>
          <w:sz w:val="28"/>
          <w:szCs w:val="28"/>
          <w:lang w:eastAsia="uk-UA"/>
        </w:rPr>
        <w:t>гідрогеології та інженерної геології</w:t>
      </w:r>
      <w:r w:rsidRPr="007959F5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3F12B1" w:rsidRPr="00E86335" w:rsidRDefault="003F12B1" w:rsidP="00E8633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373B1" w:rsidRPr="00E86335" w:rsidRDefault="00D22C17" w:rsidP="00E86335">
      <w:pPr>
        <w:pStyle w:val="Style4"/>
        <w:widowControl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Style w:val="FontStyle25"/>
          <w:b/>
          <w:sz w:val="24"/>
          <w:szCs w:val="24"/>
          <w:lang w:val="uk-UA" w:eastAsia="uk-UA"/>
        </w:rPr>
      </w:pPr>
      <w:r w:rsidRPr="00E86335">
        <w:rPr>
          <w:rFonts w:ascii="Times New Roman" w:hAnsi="Times New Roman"/>
          <w:b/>
          <w:color w:val="000000"/>
          <w:lang w:val="uk-UA"/>
        </w:rPr>
        <w:t>Бутенко О.В.</w:t>
      </w:r>
      <w:r w:rsidR="002373B1" w:rsidRPr="00E86335">
        <w:rPr>
          <w:rStyle w:val="FontStyle25"/>
          <w:b/>
          <w:sz w:val="24"/>
          <w:szCs w:val="24"/>
          <w:lang w:val="uk-UA" w:eastAsia="uk-UA"/>
        </w:rPr>
        <w:t xml:space="preserve">, ст.гр. </w:t>
      </w:r>
      <w:r w:rsidRPr="00E86335">
        <w:rPr>
          <w:rStyle w:val="FontStyle25"/>
          <w:b/>
          <w:sz w:val="24"/>
          <w:szCs w:val="24"/>
          <w:lang w:val="uk-UA" w:eastAsia="uk-UA"/>
        </w:rPr>
        <w:t>РР-15-1</w:t>
      </w:r>
      <w:r w:rsidR="002373B1" w:rsidRPr="00E86335">
        <w:rPr>
          <w:rStyle w:val="FontStyle25"/>
          <w:b/>
          <w:sz w:val="24"/>
          <w:szCs w:val="24"/>
          <w:lang w:val="uk-UA" w:eastAsia="uk-UA"/>
        </w:rPr>
        <w:t xml:space="preserve">, науковий керівник </w:t>
      </w:r>
      <w:r w:rsidRPr="00E86335">
        <w:rPr>
          <w:rFonts w:ascii="Times New Roman" w:hAnsi="Times New Roman"/>
          <w:b/>
          <w:color w:val="000000"/>
          <w:lang w:val="uk-UA"/>
        </w:rPr>
        <w:t>Рузіна М.В.</w:t>
      </w:r>
      <w:r w:rsidR="002373B1" w:rsidRPr="00E86335">
        <w:rPr>
          <w:rStyle w:val="FontStyle25"/>
          <w:b/>
          <w:sz w:val="24"/>
          <w:szCs w:val="24"/>
          <w:lang w:val="uk-UA" w:eastAsia="uk-UA"/>
        </w:rPr>
        <w:t xml:space="preserve">, </w:t>
      </w:r>
      <w:r w:rsidRPr="00E86335">
        <w:rPr>
          <w:rStyle w:val="FontStyle25"/>
          <w:b/>
          <w:sz w:val="24"/>
          <w:szCs w:val="24"/>
          <w:lang w:val="uk-UA" w:eastAsia="uk-UA"/>
        </w:rPr>
        <w:t xml:space="preserve">д.г.н., </w:t>
      </w:r>
      <w:r w:rsidRPr="00E86335">
        <w:rPr>
          <w:rFonts w:ascii="Times New Roman" w:hAnsi="Times New Roman"/>
          <w:b/>
          <w:color w:val="000000"/>
          <w:lang w:val="uk-UA"/>
        </w:rPr>
        <w:t>професор кафедри геології та розвідки родовищ корисних копалин</w:t>
      </w:r>
      <w:r w:rsidRPr="00E86335">
        <w:rPr>
          <w:rStyle w:val="FontStyle25"/>
          <w:b/>
          <w:sz w:val="24"/>
          <w:szCs w:val="24"/>
          <w:lang w:val="uk-UA" w:eastAsia="uk-UA"/>
        </w:rPr>
        <w:t xml:space="preserve"> </w:t>
      </w:r>
    </w:p>
    <w:p w:rsidR="002373B1" w:rsidRPr="00E86335" w:rsidRDefault="002373B1" w:rsidP="00E86335">
      <w:pPr>
        <w:pStyle w:val="Style4"/>
        <w:widowControl/>
        <w:tabs>
          <w:tab w:val="left" w:pos="284"/>
        </w:tabs>
        <w:jc w:val="both"/>
        <w:rPr>
          <w:rFonts w:ascii="Times New Roman" w:hAnsi="Times New Roman"/>
          <w:i/>
          <w:lang w:val="uk-UA" w:eastAsia="uk-UA"/>
        </w:rPr>
      </w:pPr>
      <w:r w:rsidRPr="00E86335">
        <w:rPr>
          <w:rFonts w:ascii="Times New Roman" w:hAnsi="Times New Roman"/>
          <w:i/>
          <w:lang w:eastAsia="uk-UA"/>
        </w:rPr>
        <w:t>(Державний ВНЗ «Національний гірничий університет», м. Дніпропетровськ, Україна)</w:t>
      </w:r>
    </w:p>
    <w:p w:rsidR="002373B1" w:rsidRPr="00E86335" w:rsidRDefault="00E86335" w:rsidP="00E86335">
      <w:pPr>
        <w:pStyle w:val="Style4"/>
        <w:widowControl/>
        <w:tabs>
          <w:tab w:val="left" w:pos="284"/>
        </w:tabs>
        <w:jc w:val="both"/>
        <w:rPr>
          <w:rFonts w:ascii="Times New Roman" w:hAnsi="Times New Roman"/>
          <w:color w:val="000000"/>
          <w:lang w:val="uk-UA"/>
        </w:rPr>
      </w:pPr>
      <w:r w:rsidRPr="00E86335">
        <w:rPr>
          <w:rFonts w:ascii="Times New Roman" w:hAnsi="Times New Roman"/>
          <w:color w:val="000000"/>
          <w:lang w:val="uk-UA"/>
        </w:rPr>
        <w:t>ПЕТРОЛОГІЯ ВУЛКАНОКЛАСТИЧНИХ КІМБЕРЛІТІВ ІНГУЛЬСКОГО МЕГАБЛОКА УКРАЇНСЬКОГО ЩИТА</w:t>
      </w:r>
    </w:p>
    <w:p w:rsidR="002373B1" w:rsidRPr="00E86335" w:rsidRDefault="00D22C17" w:rsidP="00E86335">
      <w:pPr>
        <w:pStyle w:val="Style4"/>
        <w:widowControl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Style w:val="FontStyle25"/>
          <w:b/>
          <w:sz w:val="24"/>
          <w:szCs w:val="24"/>
          <w:lang w:val="uk-UA" w:eastAsia="uk-UA"/>
        </w:rPr>
      </w:pPr>
      <w:r w:rsidRPr="00E86335">
        <w:rPr>
          <w:rStyle w:val="FontStyle25"/>
          <w:b/>
          <w:sz w:val="24"/>
          <w:szCs w:val="24"/>
          <w:lang w:val="uk-UA" w:eastAsia="uk-UA"/>
        </w:rPr>
        <w:t>Гайдай О</w:t>
      </w:r>
      <w:r w:rsidR="002373B1" w:rsidRPr="00E86335">
        <w:rPr>
          <w:rStyle w:val="FontStyle25"/>
          <w:b/>
          <w:sz w:val="24"/>
          <w:szCs w:val="24"/>
          <w:lang w:val="uk-UA" w:eastAsia="uk-UA"/>
        </w:rPr>
        <w:t xml:space="preserve">.О., ст.гр. ГЛгр-13-4, </w:t>
      </w:r>
      <w:r w:rsidRPr="00E86335">
        <w:rPr>
          <w:rStyle w:val="FontStyle25"/>
          <w:rFonts w:eastAsiaTheme="majorEastAsia"/>
          <w:b/>
          <w:sz w:val="24"/>
          <w:szCs w:val="24"/>
          <w:lang w:val="uk-UA" w:eastAsia="uk-UA"/>
        </w:rPr>
        <w:t>науковий керівник Подвігіна О.О., доцент, кандидат технічних наук</w:t>
      </w:r>
      <w:r w:rsidRPr="00E86335">
        <w:rPr>
          <w:rStyle w:val="FontStyle25"/>
          <w:b/>
          <w:sz w:val="24"/>
          <w:szCs w:val="24"/>
          <w:lang w:val="uk-UA" w:eastAsia="uk-UA"/>
        </w:rPr>
        <w:t xml:space="preserve"> </w:t>
      </w:r>
    </w:p>
    <w:p w:rsidR="002373B1" w:rsidRPr="00E86335" w:rsidRDefault="002373B1" w:rsidP="00E86335">
      <w:pPr>
        <w:pStyle w:val="Style4"/>
        <w:widowControl/>
        <w:tabs>
          <w:tab w:val="left" w:pos="284"/>
        </w:tabs>
        <w:jc w:val="both"/>
        <w:rPr>
          <w:rStyle w:val="FontStyle25"/>
          <w:sz w:val="24"/>
          <w:szCs w:val="24"/>
          <w:lang w:val="uk-UA" w:eastAsia="uk-UA"/>
        </w:rPr>
      </w:pPr>
      <w:r w:rsidRPr="00E86335">
        <w:rPr>
          <w:rFonts w:ascii="Times New Roman" w:hAnsi="Times New Roman"/>
          <w:i/>
          <w:lang w:eastAsia="uk-UA"/>
        </w:rPr>
        <w:t>(Державний ВНЗ «Національний гірничий університет», м. Дніпропетровськ, Україна)</w:t>
      </w:r>
    </w:p>
    <w:p w:rsidR="002373B1" w:rsidRPr="00E86335" w:rsidRDefault="00E86335" w:rsidP="00E86335">
      <w:pPr>
        <w:pStyle w:val="Style7"/>
        <w:tabs>
          <w:tab w:val="left" w:pos="284"/>
        </w:tabs>
        <w:jc w:val="both"/>
        <w:rPr>
          <w:rStyle w:val="FontStyle25"/>
          <w:sz w:val="24"/>
          <w:szCs w:val="24"/>
          <w:lang w:val="uk-UA" w:eastAsia="uk-UA"/>
        </w:rPr>
      </w:pPr>
      <w:r w:rsidRPr="00E86335">
        <w:rPr>
          <w:rFonts w:ascii="Times New Roman" w:eastAsia="Times New Roman" w:hAnsi="Times New Roman"/>
          <w:lang w:val="uk-UA"/>
        </w:rPr>
        <w:t xml:space="preserve">УМОВИ ФОРМУВАННЯ ВУГЛЕКИСЛИХ МІНЕРАЛЬНИХ ВОД ЗАКАРПАТТЯ НА ПРИКЛАДІ </w:t>
      </w:r>
      <w:r w:rsidRPr="00E86335">
        <w:rPr>
          <w:rFonts w:ascii="Times New Roman" w:eastAsia="Times New Roman" w:hAnsi="Times New Roman"/>
        </w:rPr>
        <w:t>НЕЛІПИНСЬКОГО РОДОВИЩА</w:t>
      </w:r>
    </w:p>
    <w:p w:rsidR="002373B1" w:rsidRPr="00E86335" w:rsidRDefault="002373B1" w:rsidP="00E86335">
      <w:pPr>
        <w:pStyle w:val="Style4"/>
        <w:widowControl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Style w:val="FontStyle25"/>
          <w:rFonts w:eastAsiaTheme="majorEastAsia"/>
          <w:b/>
          <w:sz w:val="24"/>
          <w:szCs w:val="24"/>
          <w:lang w:eastAsia="uk-UA"/>
        </w:rPr>
      </w:pPr>
      <w:r w:rsidRPr="00E86335">
        <w:rPr>
          <w:rStyle w:val="FontStyle25"/>
          <w:rFonts w:eastAsiaTheme="majorEastAsia"/>
          <w:b/>
          <w:sz w:val="24"/>
          <w:szCs w:val="24"/>
          <w:lang w:val="uk-UA" w:eastAsia="uk-UA"/>
        </w:rPr>
        <w:t xml:space="preserve">Сінчук К.В., ст.гр. </w:t>
      </w:r>
      <w:r w:rsidR="00D22C17" w:rsidRPr="00E86335">
        <w:rPr>
          <w:rStyle w:val="FontStyle25"/>
          <w:rFonts w:eastAsiaTheme="majorEastAsia"/>
          <w:b/>
          <w:sz w:val="24"/>
          <w:szCs w:val="24"/>
          <w:lang w:val="uk-UA" w:eastAsia="uk-UA"/>
        </w:rPr>
        <w:t>РГ-15-1м</w:t>
      </w:r>
      <w:r w:rsidRPr="00E86335">
        <w:rPr>
          <w:rStyle w:val="FontStyle25"/>
          <w:rFonts w:eastAsiaTheme="majorEastAsia"/>
          <w:b/>
          <w:sz w:val="24"/>
          <w:szCs w:val="24"/>
          <w:lang w:val="uk-UA" w:eastAsia="uk-UA"/>
        </w:rPr>
        <w:t>, науковий керівник Подвігіна О.О., доцент, кандидат технічних наук</w:t>
      </w:r>
    </w:p>
    <w:p w:rsidR="002373B1" w:rsidRPr="00E86335" w:rsidRDefault="002373B1" w:rsidP="00E86335">
      <w:pPr>
        <w:pStyle w:val="Style4"/>
        <w:widowControl/>
        <w:tabs>
          <w:tab w:val="left" w:pos="284"/>
        </w:tabs>
        <w:jc w:val="both"/>
        <w:rPr>
          <w:rFonts w:ascii="Times New Roman" w:hAnsi="Times New Roman"/>
          <w:i/>
          <w:lang w:val="uk-UA" w:eastAsia="uk-UA"/>
        </w:rPr>
      </w:pPr>
      <w:r w:rsidRPr="00E86335">
        <w:rPr>
          <w:rFonts w:ascii="Times New Roman" w:hAnsi="Times New Roman"/>
          <w:i/>
          <w:lang w:eastAsia="uk-UA"/>
        </w:rPr>
        <w:t>(Державний ВНЗ «Національний гірничий університет», м. Дніпропетровськ, Україна)</w:t>
      </w:r>
    </w:p>
    <w:p w:rsidR="002373B1" w:rsidRPr="00E86335" w:rsidRDefault="00E86335" w:rsidP="00E86335">
      <w:pPr>
        <w:pStyle w:val="Style4"/>
        <w:widowControl/>
        <w:tabs>
          <w:tab w:val="left" w:pos="284"/>
        </w:tabs>
        <w:jc w:val="both"/>
        <w:rPr>
          <w:rFonts w:ascii="Times New Roman" w:hAnsi="Times New Roman"/>
          <w:lang w:val="uk-UA" w:eastAsia="uk-UA"/>
        </w:rPr>
      </w:pPr>
      <w:r w:rsidRPr="00E86335">
        <w:rPr>
          <w:rFonts w:ascii="Times New Roman" w:hAnsi="Times New Roman"/>
          <w:lang w:val="uk-UA" w:eastAsia="uk-UA"/>
        </w:rPr>
        <w:t>ФАКТОРИ ФОРМУВАННЯ ЕКСПЛУАТАЦІЙНИХ ЗАПАСІВ ПІДЗЕМНИХ ВОД В УМОВАХ  МЕЖИРІЧЧЯ ( НА ПРИКЛАДІ ЗЛИТТЯ РІЧОК СІВЕРСЬКИЙ  ДОНЕЦЬ - БОРОВА )</w:t>
      </w:r>
    </w:p>
    <w:p w:rsidR="002373B1" w:rsidRPr="00E86335" w:rsidRDefault="00D22C17" w:rsidP="00E86335">
      <w:pPr>
        <w:pStyle w:val="Style4"/>
        <w:widowControl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Style w:val="FontStyle25"/>
          <w:rFonts w:eastAsiaTheme="majorEastAsia"/>
          <w:b/>
          <w:sz w:val="24"/>
          <w:szCs w:val="24"/>
          <w:lang w:val="uk-UA" w:eastAsia="uk-UA"/>
        </w:rPr>
      </w:pPr>
      <w:r w:rsidRPr="00E86335">
        <w:rPr>
          <w:rFonts w:ascii="Times New Roman" w:hAnsi="Times New Roman"/>
          <w:b/>
          <w:color w:val="000000"/>
          <w:shd w:val="clear" w:color="auto" w:fill="FFFFFF"/>
          <w:lang w:val="uk-UA"/>
        </w:rPr>
        <w:t>Мялик О.В.</w:t>
      </w:r>
      <w:r w:rsidR="002373B1" w:rsidRPr="00E86335">
        <w:rPr>
          <w:rStyle w:val="FontStyle25"/>
          <w:rFonts w:eastAsiaTheme="majorEastAsia"/>
          <w:b/>
          <w:sz w:val="24"/>
          <w:szCs w:val="24"/>
          <w:lang w:val="uk-UA" w:eastAsia="uk-UA"/>
        </w:rPr>
        <w:t xml:space="preserve">, ст.гр. </w:t>
      </w:r>
      <w:r w:rsidRPr="00E86335">
        <w:rPr>
          <w:rFonts w:ascii="Times New Roman" w:hAnsi="Times New Roman"/>
          <w:b/>
          <w:color w:val="000000"/>
          <w:lang w:val="uk-UA"/>
        </w:rPr>
        <w:t>РГ 15-1м</w:t>
      </w:r>
      <w:r w:rsidR="002373B1" w:rsidRPr="00E86335">
        <w:rPr>
          <w:rStyle w:val="FontStyle25"/>
          <w:rFonts w:eastAsiaTheme="majorEastAsia"/>
          <w:b/>
          <w:sz w:val="24"/>
          <w:szCs w:val="24"/>
          <w:lang w:val="uk-UA" w:eastAsia="uk-UA"/>
        </w:rPr>
        <w:t xml:space="preserve">, науковий керівник </w:t>
      </w:r>
      <w:r w:rsidR="00E86335">
        <w:rPr>
          <w:rFonts w:ascii="Times New Roman" w:hAnsi="Times New Roman"/>
          <w:b/>
          <w:color w:val="000000"/>
          <w:lang w:val="uk-UA"/>
        </w:rPr>
        <w:t xml:space="preserve">Тішков В.В., </w:t>
      </w:r>
      <w:r w:rsidRPr="00E86335">
        <w:rPr>
          <w:rFonts w:ascii="Times New Roman" w:hAnsi="Times New Roman"/>
          <w:b/>
          <w:color w:val="000000"/>
          <w:lang w:val="uk-UA"/>
        </w:rPr>
        <w:t>асистент кафедри гідрогеології та інженерної геології</w:t>
      </w:r>
    </w:p>
    <w:p w:rsidR="002373B1" w:rsidRPr="00E86335" w:rsidRDefault="002373B1" w:rsidP="00E86335">
      <w:pPr>
        <w:pStyle w:val="Style4"/>
        <w:widowControl/>
        <w:tabs>
          <w:tab w:val="left" w:pos="284"/>
        </w:tabs>
        <w:jc w:val="both"/>
        <w:rPr>
          <w:rStyle w:val="FontStyle25"/>
          <w:rFonts w:eastAsiaTheme="majorEastAsia"/>
          <w:sz w:val="24"/>
          <w:szCs w:val="24"/>
          <w:lang w:val="uk-UA" w:eastAsia="uk-UA"/>
        </w:rPr>
      </w:pPr>
      <w:r w:rsidRPr="00E86335">
        <w:rPr>
          <w:rFonts w:ascii="Times New Roman" w:hAnsi="Times New Roman"/>
          <w:i/>
          <w:lang w:eastAsia="uk-UA"/>
        </w:rPr>
        <w:t>(Державний ВНЗ «Національний гірничий університет», м. Дніпропетровськ, Україна)</w:t>
      </w:r>
    </w:p>
    <w:p w:rsidR="002373B1" w:rsidRPr="00E86335" w:rsidRDefault="00E86335" w:rsidP="00E86335">
      <w:pPr>
        <w:pStyle w:val="Style4"/>
        <w:widowControl/>
        <w:tabs>
          <w:tab w:val="left" w:pos="284"/>
        </w:tabs>
        <w:jc w:val="both"/>
        <w:rPr>
          <w:rFonts w:ascii="Times New Roman" w:hAnsi="Times New Roman"/>
          <w:color w:val="000000"/>
          <w:lang w:val="uk-UA"/>
        </w:rPr>
      </w:pPr>
      <w:r w:rsidRPr="00E86335">
        <w:rPr>
          <w:rFonts w:ascii="Times New Roman" w:hAnsi="Times New Roman"/>
          <w:color w:val="000000"/>
        </w:rPr>
        <w:t xml:space="preserve">ОСОБЛИВОСТІ МОДЕЛЮВАННЯ </w:t>
      </w:r>
      <w:proofErr w:type="gramStart"/>
      <w:r w:rsidRPr="00E86335">
        <w:rPr>
          <w:rFonts w:ascii="Times New Roman" w:hAnsi="Times New Roman"/>
          <w:color w:val="000000"/>
        </w:rPr>
        <w:t>СТ</w:t>
      </w:r>
      <w:proofErr w:type="gramEnd"/>
      <w:r w:rsidRPr="00E86335">
        <w:rPr>
          <w:rFonts w:ascii="Times New Roman" w:hAnsi="Times New Roman"/>
          <w:color w:val="000000"/>
        </w:rPr>
        <w:t>ІЙКОСТІ СХИЛУ СКЛАДЕННОГО ЛЕСОВИДНИМИ ПОРОДАМИ</w:t>
      </w:r>
    </w:p>
    <w:p w:rsidR="00D22C17" w:rsidRPr="00E86335" w:rsidRDefault="002D6716" w:rsidP="00E86335">
      <w:pPr>
        <w:pStyle w:val="Style4"/>
        <w:widowControl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eastAsiaTheme="majorEastAsia" w:hAnsi="Times New Roman"/>
          <w:b/>
          <w:lang w:val="uk-UA" w:eastAsia="uk-UA"/>
        </w:rPr>
      </w:pPr>
      <w:r w:rsidRPr="00E86335">
        <w:rPr>
          <w:rFonts w:ascii="Times New Roman" w:hAnsi="Times New Roman"/>
          <w:b/>
          <w:color w:val="000000"/>
          <w:lang w:val="uk-UA"/>
        </w:rPr>
        <w:t>Некрасова В.Є. ст.гр. РГ-15-1 м, науковий керівник Загриценко А.М. доцент кафедри гідрогеології та інженерної геології</w:t>
      </w:r>
    </w:p>
    <w:p w:rsidR="002D6716" w:rsidRPr="00E86335" w:rsidRDefault="002D6716" w:rsidP="00E86335">
      <w:pPr>
        <w:pStyle w:val="Style4"/>
        <w:widowControl/>
        <w:tabs>
          <w:tab w:val="left" w:pos="284"/>
        </w:tabs>
        <w:jc w:val="both"/>
        <w:rPr>
          <w:rStyle w:val="FontStyle25"/>
          <w:rFonts w:eastAsiaTheme="majorEastAsia"/>
          <w:sz w:val="24"/>
          <w:szCs w:val="24"/>
          <w:lang w:val="uk-UA" w:eastAsia="uk-UA"/>
        </w:rPr>
      </w:pPr>
      <w:r w:rsidRPr="00E86335">
        <w:rPr>
          <w:rFonts w:ascii="Times New Roman" w:hAnsi="Times New Roman"/>
          <w:i/>
          <w:lang w:eastAsia="uk-UA"/>
        </w:rPr>
        <w:t>(Державний ВНЗ «Національний гірничий університет», м. Дніпропетровськ, Україна)</w:t>
      </w:r>
    </w:p>
    <w:p w:rsidR="002D6716" w:rsidRPr="00E86335" w:rsidRDefault="00E86335" w:rsidP="00E86335">
      <w:pPr>
        <w:pStyle w:val="Style4"/>
        <w:widowControl/>
        <w:tabs>
          <w:tab w:val="left" w:pos="284"/>
        </w:tabs>
        <w:jc w:val="both"/>
        <w:rPr>
          <w:rFonts w:ascii="Times New Roman" w:hAnsi="Times New Roman"/>
          <w:color w:val="000000"/>
          <w:lang w:val="uk-UA"/>
        </w:rPr>
      </w:pPr>
      <w:r w:rsidRPr="00E86335">
        <w:rPr>
          <w:rFonts w:ascii="Times New Roman" w:hAnsi="Times New Roman"/>
          <w:color w:val="000000"/>
          <w:lang w:val="uk-UA"/>
        </w:rPr>
        <w:t>АНАЛІЗ ТЕХНОГЕНО-ПОРУШЕНОГО РЕЖИМУ ПІДЗЕМНИХ ВОД В ЗОНІ ВПЛИВУ ШАХТИ "САМАРСЬКА" І ОБГРУНТУВАННЯ ГІДРОДИНАМІЧНИХ СХЕМ УПРАВЛІННЯ ФІЛЬТРАЦІЄЮ ПІДЗЕМНИХ І ПОВЕРХНЕВИХ ВОД</w:t>
      </w:r>
    </w:p>
    <w:p w:rsidR="002B3CD6" w:rsidRPr="00E86335" w:rsidRDefault="002B3CD6" w:rsidP="007B1FAA">
      <w:pPr>
        <w:pStyle w:val="Style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color w:val="000000"/>
          <w:lang w:val="uk-UA"/>
        </w:rPr>
      </w:pPr>
      <w:r w:rsidRPr="00E86335">
        <w:rPr>
          <w:rFonts w:ascii="Times New Roman" w:hAnsi="Times New Roman"/>
          <w:b/>
          <w:color w:val="000000"/>
          <w:lang w:val="uk-UA"/>
        </w:rPr>
        <w:t>Под’янова О.Є. студент гр. РР-15-1м, науковий керівник: Рузіна М.В., д. г. н., професор кафедри геології та розвідки родовищ корисних копалин</w:t>
      </w:r>
    </w:p>
    <w:p w:rsidR="002B3CD6" w:rsidRPr="00C71E6D" w:rsidRDefault="002B3CD6" w:rsidP="007B1FAA">
      <w:pPr>
        <w:pStyle w:val="Style4"/>
        <w:tabs>
          <w:tab w:val="left" w:pos="284"/>
        </w:tabs>
        <w:jc w:val="both"/>
        <w:rPr>
          <w:rFonts w:ascii="Times New Roman" w:hAnsi="Times New Roman"/>
          <w:i/>
          <w:color w:val="000000"/>
          <w:lang w:val="uk-UA"/>
        </w:rPr>
      </w:pPr>
      <w:r w:rsidRPr="00C71E6D">
        <w:rPr>
          <w:rFonts w:ascii="Times New Roman" w:hAnsi="Times New Roman"/>
          <w:i/>
          <w:color w:val="000000"/>
          <w:lang w:val="uk-UA"/>
        </w:rPr>
        <w:t>(Державний ВНЗ «Національний гірничий університет», м. Дніпропетровськ)</w:t>
      </w:r>
    </w:p>
    <w:p w:rsidR="002D6716" w:rsidRPr="007959F5" w:rsidRDefault="002B3CD6" w:rsidP="007B1FAA">
      <w:pPr>
        <w:pStyle w:val="Style4"/>
        <w:widowControl/>
        <w:tabs>
          <w:tab w:val="left" w:pos="284"/>
        </w:tabs>
        <w:jc w:val="both"/>
        <w:rPr>
          <w:rFonts w:ascii="Times New Roman" w:hAnsi="Times New Roman"/>
          <w:color w:val="000000"/>
          <w:lang w:val="uk-UA"/>
        </w:rPr>
      </w:pPr>
      <w:r w:rsidRPr="00E86335">
        <w:rPr>
          <w:rFonts w:ascii="Times New Roman" w:hAnsi="Times New Roman"/>
          <w:color w:val="000000"/>
          <w:lang w:val="uk-UA"/>
        </w:rPr>
        <w:t>ПЕТРОЛОГІЯ ФЛЮЇДОЛІТІВ ІНГУЛЬСЬКОГО МЕГАБЛОКУ УКРАЇНСЬКОГО ЩИТА ТА КРАСНОВІШЕРСЬКОГО РАЙОНУ УРАЛУ</w:t>
      </w:r>
    </w:p>
    <w:p w:rsidR="00C71E6D" w:rsidRPr="007B1FAA" w:rsidRDefault="00C71E6D" w:rsidP="007B1FAA">
      <w:pPr>
        <w:pStyle w:val="Style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color w:val="000000"/>
          <w:lang w:val="uk-UA"/>
        </w:rPr>
      </w:pPr>
      <w:r w:rsidRPr="007B1FAA">
        <w:rPr>
          <w:rFonts w:ascii="Times New Roman" w:hAnsi="Times New Roman"/>
          <w:b/>
          <w:color w:val="000000"/>
          <w:lang w:val="uk-UA"/>
        </w:rPr>
        <w:t>Семененко</w:t>
      </w:r>
      <w:r w:rsidR="007B1FAA" w:rsidRPr="007B1FAA">
        <w:rPr>
          <w:rFonts w:ascii="Times New Roman" w:hAnsi="Times New Roman"/>
          <w:b/>
          <w:color w:val="000000"/>
          <w:lang w:val="uk-UA"/>
        </w:rPr>
        <w:t xml:space="preserve"> </w:t>
      </w:r>
      <w:r w:rsidRPr="007B1FAA">
        <w:rPr>
          <w:rFonts w:ascii="Times New Roman" w:hAnsi="Times New Roman"/>
          <w:b/>
          <w:color w:val="000000"/>
          <w:lang w:val="uk-UA"/>
        </w:rPr>
        <w:t xml:space="preserve">О.В., ст.гр. </w:t>
      </w:r>
      <w:r w:rsidRPr="007B1FAA">
        <w:rPr>
          <w:rFonts w:ascii="Times New Roman" w:hAnsi="Times New Roman"/>
          <w:b/>
          <w:lang w:val="uk-UA"/>
        </w:rPr>
        <w:t xml:space="preserve">ГЛгр-13-2, </w:t>
      </w:r>
      <w:r w:rsidRPr="007B1FAA">
        <w:rPr>
          <w:rFonts w:ascii="Times New Roman" w:hAnsi="Times New Roman"/>
          <w:b/>
          <w:color w:val="000000"/>
          <w:lang w:val="uk-UA"/>
        </w:rPr>
        <w:t>науковий керівник: Інкін О.В., кандидат технічних наук, доцент</w:t>
      </w:r>
    </w:p>
    <w:p w:rsidR="00C71E6D" w:rsidRPr="00C71E6D" w:rsidRDefault="00C71E6D" w:rsidP="007B1FAA">
      <w:pPr>
        <w:pStyle w:val="Style4"/>
        <w:tabs>
          <w:tab w:val="left" w:pos="284"/>
        </w:tabs>
        <w:jc w:val="both"/>
        <w:rPr>
          <w:rFonts w:ascii="Times New Roman" w:hAnsi="Times New Roman"/>
          <w:i/>
          <w:color w:val="000000"/>
          <w:lang w:val="uk-UA"/>
        </w:rPr>
      </w:pPr>
      <w:r w:rsidRPr="00C71E6D">
        <w:rPr>
          <w:rFonts w:ascii="Times New Roman" w:hAnsi="Times New Roman"/>
          <w:i/>
          <w:color w:val="000000"/>
          <w:lang w:val="uk-UA"/>
        </w:rPr>
        <w:t>(Державний ВНЗ «Національний гірничий університет», м. Дніпропетровськ)</w:t>
      </w:r>
    </w:p>
    <w:p w:rsidR="002D6716" w:rsidRDefault="00C71E6D" w:rsidP="007B1FAA">
      <w:pPr>
        <w:pStyle w:val="Style4"/>
        <w:widowControl/>
        <w:tabs>
          <w:tab w:val="left" w:pos="284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ОПРЕДЕЛЕНИЕ ФИЛЬТРАЦИОННО-ЕМКОСТНЫХ СВОЙСТВ ЛЕВЕНЦОВСКОЙ СТРУКТУРЫ</w:t>
      </w:r>
    </w:p>
    <w:p w:rsidR="007B1FAA" w:rsidRPr="008B1F62" w:rsidRDefault="007B1FAA" w:rsidP="007B1FAA">
      <w:pPr>
        <w:pStyle w:val="Style4"/>
        <w:widowControl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color w:val="000000"/>
          <w:lang w:val="uk-UA"/>
        </w:rPr>
      </w:pPr>
      <w:r w:rsidRPr="008B1F62">
        <w:rPr>
          <w:rFonts w:ascii="Times New Roman" w:hAnsi="Times New Roman"/>
          <w:b/>
          <w:color w:val="000000"/>
          <w:lang w:val="uk-UA"/>
        </w:rPr>
        <w:t xml:space="preserve">Фоменко В.А., ст.гр. </w:t>
      </w:r>
      <w:r w:rsidRPr="008B1F62">
        <w:rPr>
          <w:rFonts w:ascii="Times New Roman" w:hAnsi="Times New Roman"/>
          <w:b/>
          <w:lang w:val="uk-UA"/>
        </w:rPr>
        <w:t xml:space="preserve">ГЛгр-12-2, </w:t>
      </w:r>
      <w:r w:rsidRPr="008B1F62">
        <w:rPr>
          <w:rFonts w:ascii="Times New Roman" w:hAnsi="Times New Roman"/>
          <w:b/>
          <w:color w:val="000000"/>
          <w:lang w:val="uk-UA"/>
        </w:rPr>
        <w:t>науковий керівник: Інкін О.В., кандидат технічних наук, доцент</w:t>
      </w:r>
    </w:p>
    <w:p w:rsidR="007B1FAA" w:rsidRDefault="007B1FAA" w:rsidP="007B1FAA">
      <w:pPr>
        <w:pStyle w:val="Style4"/>
        <w:widowControl/>
        <w:tabs>
          <w:tab w:val="left" w:pos="284"/>
        </w:tabs>
        <w:jc w:val="both"/>
        <w:rPr>
          <w:rFonts w:ascii="Times New Roman" w:hAnsi="Times New Roman"/>
          <w:i/>
          <w:color w:val="000000"/>
          <w:lang w:val="uk-UA"/>
        </w:rPr>
      </w:pPr>
      <w:r w:rsidRPr="00C71E6D">
        <w:rPr>
          <w:rFonts w:ascii="Times New Roman" w:hAnsi="Times New Roman"/>
          <w:i/>
          <w:color w:val="000000"/>
          <w:lang w:val="uk-UA"/>
        </w:rPr>
        <w:t>(Державний ВНЗ «Національний гірничий університет», м. Дніпропетровськ)</w:t>
      </w:r>
    </w:p>
    <w:p w:rsidR="007B1FAA" w:rsidRDefault="007B1FAA" w:rsidP="00910A75">
      <w:pPr>
        <w:pStyle w:val="Style4"/>
        <w:widowControl/>
        <w:tabs>
          <w:tab w:val="left" w:pos="284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ЦЕНКА ПАРАМЕТРОВ НАГНЕТАНИЯ ГАЗООБРАЗН</w:t>
      </w:r>
      <w:r>
        <w:rPr>
          <w:rFonts w:ascii="Times New Roman" w:hAnsi="Times New Roman"/>
        </w:rPr>
        <w:t>ЫХ УГЛЕВОДОРОДОВ В ЛЕВЕНЦОВСКУЮ СТРУКТУРУ</w:t>
      </w:r>
    </w:p>
    <w:p w:rsidR="00910A75" w:rsidRPr="00910A75" w:rsidRDefault="00910A75" w:rsidP="00910A75">
      <w:pPr>
        <w:pStyle w:val="Style4"/>
        <w:widowControl/>
        <w:tabs>
          <w:tab w:val="left" w:pos="284"/>
        </w:tabs>
        <w:jc w:val="both"/>
        <w:rPr>
          <w:rFonts w:ascii="Times New Roman" w:hAnsi="Times New Roman"/>
          <w:lang w:val="uk-UA"/>
        </w:rPr>
      </w:pPr>
    </w:p>
    <w:p w:rsidR="00910A75" w:rsidRPr="00C12508" w:rsidRDefault="00910A75" w:rsidP="00C12508">
      <w:pPr>
        <w:pStyle w:val="Style4"/>
        <w:widowControl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color w:val="000000"/>
          <w:lang w:val="uk-UA"/>
        </w:rPr>
      </w:pPr>
      <w:r w:rsidRPr="00C12508">
        <w:rPr>
          <w:rFonts w:ascii="Times New Roman" w:hAnsi="Times New Roman"/>
          <w:b/>
          <w:color w:val="000000"/>
          <w:lang w:val="uk-UA"/>
        </w:rPr>
        <w:lastRenderedPageBreak/>
        <w:t>Самойлич К.О., аспірант 3 року навчання спеціальності 04.00.06 «Гідрогеологія», інженер 1 категорії</w:t>
      </w:r>
    </w:p>
    <w:p w:rsidR="00910A75" w:rsidRPr="00C12508" w:rsidRDefault="00910A75" w:rsidP="00C12508">
      <w:pPr>
        <w:pStyle w:val="Style4"/>
        <w:widowControl/>
        <w:tabs>
          <w:tab w:val="left" w:pos="426"/>
        </w:tabs>
        <w:jc w:val="both"/>
        <w:rPr>
          <w:rFonts w:ascii="Times New Roman" w:hAnsi="Times New Roman"/>
          <w:i/>
          <w:color w:val="000000"/>
          <w:lang w:val="uk-UA"/>
        </w:rPr>
      </w:pPr>
      <w:r w:rsidRPr="00C12508">
        <w:rPr>
          <w:rFonts w:ascii="Times New Roman" w:hAnsi="Times New Roman"/>
          <w:i/>
          <w:color w:val="000000"/>
          <w:lang w:val="uk-UA"/>
        </w:rPr>
        <w:t>(</w:t>
      </w:r>
      <w:r w:rsidRPr="00C12508">
        <w:rPr>
          <w:rStyle w:val="FontStyle25"/>
          <w:i/>
          <w:sz w:val="24"/>
          <w:szCs w:val="24"/>
          <w:lang w:val="uk-UA" w:eastAsia="uk-UA"/>
        </w:rPr>
        <w:t>НДЛ геології, гідрогеології та геоінформатики НДІ геології</w:t>
      </w:r>
      <w:r w:rsidRPr="00C12508">
        <w:rPr>
          <w:rFonts w:ascii="Times New Roman" w:hAnsi="Times New Roman"/>
          <w:i/>
          <w:color w:val="000000"/>
          <w:lang w:val="uk-UA"/>
        </w:rPr>
        <w:t>)</w:t>
      </w:r>
    </w:p>
    <w:p w:rsidR="00910A75" w:rsidRPr="00C12508" w:rsidRDefault="00910A75" w:rsidP="00C12508">
      <w:pPr>
        <w:pStyle w:val="Style4"/>
        <w:widowControl/>
        <w:tabs>
          <w:tab w:val="left" w:pos="426"/>
        </w:tabs>
        <w:jc w:val="both"/>
        <w:rPr>
          <w:rStyle w:val="FontStyle25"/>
          <w:sz w:val="24"/>
          <w:szCs w:val="24"/>
          <w:lang w:val="uk-UA" w:eastAsia="uk-UA"/>
        </w:rPr>
      </w:pPr>
      <w:r w:rsidRPr="00C12508">
        <w:rPr>
          <w:rStyle w:val="FontStyle25"/>
          <w:sz w:val="24"/>
          <w:szCs w:val="24"/>
          <w:lang w:val="uk-UA" w:eastAsia="uk-UA"/>
        </w:rPr>
        <w:t>АНАЛІЗ ВПЛИВУ МІКРОСТРУКТУРИ НА ПРОСАДОВІСТЬ ЛЕСОВИХ ВІДКЛАДІВ</w:t>
      </w:r>
    </w:p>
    <w:p w:rsidR="00CA3E3F" w:rsidRPr="00C12508" w:rsidRDefault="00CA3E3F" w:rsidP="00C12508">
      <w:pPr>
        <w:pStyle w:val="Style4"/>
        <w:widowControl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color w:val="000000"/>
          <w:lang w:val="uk-UA"/>
        </w:rPr>
      </w:pPr>
      <w:r w:rsidRPr="00C12508">
        <w:rPr>
          <w:rFonts w:ascii="Times New Roman" w:hAnsi="Times New Roman"/>
          <w:b/>
          <w:color w:val="000000"/>
          <w:lang w:val="uk-UA"/>
        </w:rPr>
        <w:t>Мунтян А.Г., секретар ІЗО, науковий керівник Хоменко Ю.Т., к.г</w:t>
      </w:r>
      <w:r w:rsidR="000E7154" w:rsidRPr="00C12508">
        <w:rPr>
          <w:rFonts w:ascii="Times New Roman" w:hAnsi="Times New Roman"/>
          <w:b/>
          <w:color w:val="000000"/>
          <w:lang w:val="uk-UA"/>
        </w:rPr>
        <w:t>.-м.н., доцент кафедри загальної та структурної</w:t>
      </w:r>
      <w:r w:rsidRPr="00C12508">
        <w:rPr>
          <w:rFonts w:ascii="Times New Roman" w:hAnsi="Times New Roman"/>
          <w:b/>
          <w:color w:val="000000"/>
          <w:lang w:val="uk-UA"/>
        </w:rPr>
        <w:t xml:space="preserve"> геології</w:t>
      </w:r>
    </w:p>
    <w:p w:rsidR="00CA3E3F" w:rsidRPr="00C12508" w:rsidRDefault="00CA3E3F" w:rsidP="00C12508">
      <w:pPr>
        <w:pStyle w:val="Style4"/>
        <w:widowControl/>
        <w:tabs>
          <w:tab w:val="left" w:pos="426"/>
        </w:tabs>
        <w:jc w:val="both"/>
        <w:rPr>
          <w:rFonts w:ascii="Times New Roman" w:hAnsi="Times New Roman"/>
          <w:i/>
          <w:color w:val="000000"/>
          <w:lang w:val="uk-UA"/>
        </w:rPr>
      </w:pPr>
      <w:r w:rsidRPr="00C12508">
        <w:rPr>
          <w:rFonts w:ascii="Times New Roman" w:hAnsi="Times New Roman"/>
          <w:i/>
          <w:color w:val="000000"/>
          <w:lang w:val="uk-UA"/>
        </w:rPr>
        <w:t>(Державний ВНЗ «Національний гірничий університет», м. Дніпропетровськ)</w:t>
      </w:r>
    </w:p>
    <w:p w:rsidR="00CA3E3F" w:rsidRPr="00C12508" w:rsidRDefault="00CA3E3F" w:rsidP="00C12508">
      <w:pPr>
        <w:pStyle w:val="Style4"/>
        <w:widowControl/>
        <w:tabs>
          <w:tab w:val="left" w:pos="426"/>
        </w:tabs>
        <w:jc w:val="both"/>
        <w:rPr>
          <w:rFonts w:ascii="Times New Roman" w:hAnsi="Times New Roman"/>
          <w:color w:val="000000"/>
          <w:lang w:val="uk-UA"/>
        </w:rPr>
      </w:pPr>
      <w:r w:rsidRPr="00C12508">
        <w:rPr>
          <w:rFonts w:ascii="Times New Roman" w:hAnsi="Times New Roman"/>
          <w:color w:val="000000"/>
          <w:lang w:val="uk-UA"/>
        </w:rPr>
        <w:t>ПРОГРАММА ДЛЯ РАСПОЗНАВАНИЯ МИНЕРАЛЬНОГО СОСТАВА ПЛЯЖЕВЫХ ОТЛОЖЕНИЙ АЗОВСКОГО МОРЯ</w:t>
      </w:r>
    </w:p>
    <w:p w:rsidR="004B207B" w:rsidRPr="00C12508" w:rsidRDefault="004B207B" w:rsidP="00C12508">
      <w:pPr>
        <w:pStyle w:val="Style7"/>
        <w:numPr>
          <w:ilvl w:val="0"/>
          <w:numId w:val="11"/>
        </w:numPr>
        <w:tabs>
          <w:tab w:val="left" w:pos="426"/>
        </w:tabs>
        <w:ind w:left="0" w:firstLine="0"/>
        <w:outlineLvl w:val="0"/>
        <w:rPr>
          <w:rStyle w:val="FontStyle27"/>
          <w:rFonts w:ascii="Times New Roman" w:hAnsi="Times New Roman" w:cs="Times New Roman"/>
          <w:color w:val="000000"/>
          <w:spacing w:val="-8"/>
          <w:sz w:val="24"/>
          <w:szCs w:val="24"/>
          <w:lang w:eastAsia="uk-UA"/>
        </w:rPr>
      </w:pPr>
      <w:r w:rsidRPr="00C12508">
        <w:rPr>
          <w:rFonts w:ascii="Times New Roman" w:hAnsi="Times New Roman"/>
          <w:b/>
          <w:bCs/>
          <w:color w:val="000000"/>
          <w:spacing w:val="-8"/>
          <w:lang w:eastAsia="uk-UA"/>
        </w:rPr>
        <w:t>Клименко А. Г. Студентка гр. ГЛгр 13-1</w:t>
      </w:r>
      <w:r w:rsidRPr="00C12508">
        <w:rPr>
          <w:rFonts w:ascii="Times New Roman" w:hAnsi="Times New Roman"/>
          <w:b/>
          <w:bCs/>
          <w:color w:val="000000"/>
          <w:spacing w:val="-8"/>
          <w:lang w:val="uk-UA" w:eastAsia="uk-UA"/>
        </w:rPr>
        <w:t>, на</w:t>
      </w:r>
      <w:r w:rsidRPr="00C12508">
        <w:rPr>
          <w:rStyle w:val="FontStyle27"/>
          <w:rFonts w:ascii="Times New Roman" w:hAnsi="Times New Roman" w:cs="Times New Roman"/>
          <w:color w:val="000000"/>
          <w:spacing w:val="-8"/>
          <w:sz w:val="24"/>
          <w:szCs w:val="24"/>
          <w:lang w:eastAsia="uk-UA"/>
        </w:rPr>
        <w:t xml:space="preserve">уковий керівник: Поляшов О. С., к.г.-м.н., доцент кафедри загальноі та структурноі геології </w:t>
      </w:r>
    </w:p>
    <w:p w:rsidR="004B207B" w:rsidRPr="00C12508" w:rsidRDefault="004B207B" w:rsidP="00C12508">
      <w:pPr>
        <w:pStyle w:val="Style7"/>
        <w:tabs>
          <w:tab w:val="left" w:pos="426"/>
        </w:tabs>
        <w:jc w:val="both"/>
        <w:rPr>
          <w:rStyle w:val="FontStyle27"/>
          <w:rFonts w:ascii="Times New Roman" w:hAnsi="Times New Roman" w:cs="Times New Roman"/>
          <w:b w:val="0"/>
          <w:i/>
          <w:color w:val="000000"/>
          <w:sz w:val="24"/>
          <w:szCs w:val="24"/>
          <w:lang w:eastAsia="uk-UA"/>
        </w:rPr>
      </w:pPr>
      <w:r w:rsidRPr="00C12508">
        <w:rPr>
          <w:rStyle w:val="FontStyle27"/>
          <w:rFonts w:ascii="Times New Roman" w:hAnsi="Times New Roman" w:cs="Times New Roman"/>
          <w:b w:val="0"/>
          <w:i/>
          <w:color w:val="000000"/>
          <w:sz w:val="24"/>
          <w:szCs w:val="24"/>
          <w:lang w:eastAsia="uk-UA"/>
        </w:rPr>
        <w:t>(Державний ВНЗ "Національний гірничий університет", м. Дніпропетровськ, Україна)</w:t>
      </w:r>
    </w:p>
    <w:p w:rsidR="004B207B" w:rsidRPr="00C12508" w:rsidRDefault="00C12508" w:rsidP="00C12508">
      <w:pPr>
        <w:pStyle w:val="Style7"/>
        <w:tabs>
          <w:tab w:val="left" w:pos="426"/>
        </w:tabs>
        <w:outlineLvl w:val="0"/>
        <w:rPr>
          <w:rFonts w:ascii="Times New Roman" w:hAnsi="Times New Roman"/>
          <w:bCs/>
          <w:color w:val="000000"/>
          <w:lang w:val="uk-UA" w:eastAsia="uk-UA"/>
        </w:rPr>
      </w:pPr>
      <w:r w:rsidRPr="00C12508">
        <w:rPr>
          <w:rFonts w:ascii="Times New Roman" w:hAnsi="Times New Roman"/>
          <w:bCs/>
          <w:color w:val="000000"/>
          <w:lang w:eastAsia="uk-UA"/>
        </w:rPr>
        <w:t>ФРАКЦИОННЫЙ АНАЛИЗ ПЛЯЖЕВЫХ ОТЛОЖЕНИЙ В УСТЬЕ РЕКИ БЕРДА</w:t>
      </w:r>
    </w:p>
    <w:p w:rsidR="00C12508" w:rsidRPr="00C12508" w:rsidRDefault="00C12508" w:rsidP="00C12508">
      <w:pPr>
        <w:pStyle w:val="Style7"/>
        <w:numPr>
          <w:ilvl w:val="0"/>
          <w:numId w:val="11"/>
        </w:numPr>
        <w:tabs>
          <w:tab w:val="left" w:pos="426"/>
        </w:tabs>
        <w:ind w:left="0" w:firstLine="0"/>
        <w:jc w:val="both"/>
        <w:outlineLvl w:val="0"/>
        <w:rPr>
          <w:rStyle w:val="FontStyle27"/>
          <w:rFonts w:ascii="Times New Roman" w:hAnsi="Times New Roman" w:cs="Times New Roman"/>
          <w:color w:val="000000"/>
          <w:spacing w:val="-8"/>
          <w:sz w:val="24"/>
          <w:szCs w:val="24"/>
          <w:lang w:eastAsia="uk-UA"/>
        </w:rPr>
      </w:pPr>
      <w:r w:rsidRPr="00C12508">
        <w:rPr>
          <w:rFonts w:ascii="Times New Roman" w:hAnsi="Times New Roman"/>
          <w:b/>
          <w:bCs/>
          <w:color w:val="000000"/>
          <w:spacing w:val="-8"/>
          <w:lang w:eastAsia="uk-UA"/>
        </w:rPr>
        <w:t>Рыбкин К.М. Студент гр. ГЛгр 13-1</w:t>
      </w:r>
      <w:r w:rsidRPr="00C12508">
        <w:rPr>
          <w:rFonts w:ascii="Times New Roman" w:hAnsi="Times New Roman"/>
          <w:b/>
          <w:bCs/>
          <w:color w:val="000000"/>
          <w:spacing w:val="-8"/>
          <w:lang w:val="uk-UA" w:eastAsia="uk-UA"/>
        </w:rPr>
        <w:t xml:space="preserve">, </w:t>
      </w:r>
      <w:r>
        <w:rPr>
          <w:rFonts w:ascii="Times New Roman" w:hAnsi="Times New Roman"/>
          <w:b/>
          <w:bCs/>
          <w:color w:val="000000"/>
          <w:spacing w:val="-8"/>
          <w:lang w:val="uk-UA" w:eastAsia="uk-UA"/>
        </w:rPr>
        <w:t>н</w:t>
      </w:r>
      <w:r w:rsidRPr="00C12508">
        <w:rPr>
          <w:rStyle w:val="FontStyle27"/>
          <w:rFonts w:ascii="Times New Roman" w:hAnsi="Times New Roman" w:cs="Times New Roman"/>
          <w:color w:val="000000"/>
          <w:spacing w:val="-8"/>
          <w:sz w:val="24"/>
          <w:szCs w:val="24"/>
          <w:lang w:eastAsia="uk-UA"/>
        </w:rPr>
        <w:t xml:space="preserve">ауковий керівник: Поляшов О. С., к.г.-м.н., доцент кафедри загальноі та структурноі геології </w:t>
      </w:r>
    </w:p>
    <w:p w:rsidR="00C12508" w:rsidRPr="00C12508" w:rsidRDefault="00C12508" w:rsidP="00C12508">
      <w:pPr>
        <w:pStyle w:val="Style7"/>
        <w:tabs>
          <w:tab w:val="left" w:pos="426"/>
        </w:tabs>
        <w:jc w:val="both"/>
        <w:rPr>
          <w:rStyle w:val="FontStyle27"/>
          <w:rFonts w:ascii="Times New Roman" w:hAnsi="Times New Roman" w:cs="Times New Roman"/>
          <w:b w:val="0"/>
          <w:i/>
          <w:color w:val="000000"/>
          <w:sz w:val="24"/>
          <w:szCs w:val="24"/>
          <w:lang w:val="uk-UA" w:eastAsia="uk-UA"/>
        </w:rPr>
      </w:pPr>
      <w:r w:rsidRPr="00C12508">
        <w:rPr>
          <w:rStyle w:val="FontStyle27"/>
          <w:rFonts w:ascii="Times New Roman" w:hAnsi="Times New Roman" w:cs="Times New Roman"/>
          <w:b w:val="0"/>
          <w:i/>
          <w:color w:val="000000"/>
          <w:sz w:val="24"/>
          <w:szCs w:val="24"/>
          <w:lang w:eastAsia="uk-UA"/>
        </w:rPr>
        <w:t>(Державний ВНЗ "Національний гірничий університет", м. Дніпропетровськ, Україна)</w:t>
      </w:r>
    </w:p>
    <w:p w:rsidR="004B207B" w:rsidRPr="00C12508" w:rsidRDefault="00C12508" w:rsidP="00C12508">
      <w:pPr>
        <w:pStyle w:val="Style7"/>
        <w:tabs>
          <w:tab w:val="left" w:pos="426"/>
        </w:tabs>
        <w:jc w:val="both"/>
        <w:outlineLvl w:val="0"/>
        <w:rPr>
          <w:rFonts w:ascii="Times New Roman" w:hAnsi="Times New Roman"/>
          <w:bCs/>
          <w:color w:val="000000"/>
          <w:lang w:val="uk-UA" w:eastAsia="uk-UA"/>
        </w:rPr>
      </w:pPr>
      <w:r w:rsidRPr="00C12508">
        <w:rPr>
          <w:rFonts w:ascii="Times New Roman" w:hAnsi="Times New Roman"/>
          <w:bCs/>
          <w:color w:val="000000"/>
          <w:lang w:eastAsia="uk-UA"/>
        </w:rPr>
        <w:t>ОСОБЕННОСТИ ПРОЦЕССОВ ВЫВЕТРИВАНИЯ  ГОРНЫХ ПОРОД В УСЛОВИЯХ ПУСТЫНИ</w:t>
      </w:r>
    </w:p>
    <w:p w:rsidR="004B207B" w:rsidRPr="00C12508" w:rsidRDefault="004B207B" w:rsidP="004B207B">
      <w:pPr>
        <w:pStyle w:val="Style4"/>
        <w:widowControl/>
        <w:tabs>
          <w:tab w:val="left" w:pos="426"/>
        </w:tabs>
        <w:jc w:val="both"/>
        <w:rPr>
          <w:rFonts w:ascii="Times New Roman" w:hAnsi="Times New Roman"/>
          <w:color w:val="000000"/>
          <w:lang w:val="uk-UA"/>
        </w:rPr>
      </w:pPr>
    </w:p>
    <w:p w:rsidR="002D6716" w:rsidRPr="007959F5" w:rsidRDefault="002D6716" w:rsidP="002D6716">
      <w:pPr>
        <w:pStyle w:val="Style4"/>
        <w:widowControl/>
        <w:tabs>
          <w:tab w:val="left" w:pos="284"/>
        </w:tabs>
        <w:jc w:val="both"/>
        <w:rPr>
          <w:rStyle w:val="FontStyle25"/>
          <w:rFonts w:eastAsiaTheme="majorEastAsia"/>
          <w:sz w:val="24"/>
          <w:szCs w:val="24"/>
          <w:lang w:val="uk-UA" w:eastAsia="uk-UA"/>
        </w:rPr>
      </w:pPr>
    </w:p>
    <w:p w:rsidR="003F12B1" w:rsidRPr="007959F5" w:rsidRDefault="003F12B1" w:rsidP="00ED0A4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959F5">
        <w:rPr>
          <w:rFonts w:ascii="Times New Roman" w:hAnsi="Times New Roman" w:cs="Times New Roman"/>
          <w:bCs/>
          <w:spacing w:val="-4"/>
          <w:sz w:val="24"/>
          <w:szCs w:val="24"/>
          <w:lang w:eastAsia="uk-UA"/>
        </w:rPr>
        <w:br w:type="page"/>
      </w:r>
    </w:p>
    <w:p w:rsidR="003F12B1" w:rsidRDefault="003F12B1" w:rsidP="003F12B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24"/>
          <w:lang w:eastAsia="uk-UA"/>
        </w:rPr>
      </w:pPr>
      <w:bookmarkStart w:id="8" w:name="_СЕКЦІЯ_9_БЕЗПЕКА"/>
      <w:bookmarkEnd w:id="8"/>
      <w:r w:rsidRPr="007959F5">
        <w:rPr>
          <w:rFonts w:ascii="Times New Roman" w:hAnsi="Times New Roman" w:cs="Times New Roman"/>
          <w:color w:val="auto"/>
          <w:sz w:val="32"/>
          <w:szCs w:val="24"/>
          <w:lang w:eastAsia="uk-UA"/>
        </w:rPr>
        <w:lastRenderedPageBreak/>
        <w:t>СЕКЦІЯ 9 БЕЗПЕКА ПРАЦІ</w:t>
      </w:r>
      <w:r w:rsidR="0094738C">
        <w:rPr>
          <w:rFonts w:ascii="Times New Roman" w:hAnsi="Times New Roman" w:cs="Times New Roman"/>
          <w:color w:val="auto"/>
          <w:sz w:val="32"/>
          <w:szCs w:val="24"/>
          <w:lang w:eastAsia="uk-UA"/>
        </w:rPr>
        <w:t xml:space="preserve"> </w:t>
      </w:r>
    </w:p>
    <w:p w:rsidR="0094738C" w:rsidRPr="0094738C" w:rsidRDefault="0094738C" w:rsidP="0094738C">
      <w:pPr>
        <w:jc w:val="center"/>
        <w:rPr>
          <w:u w:val="single"/>
          <w:lang w:eastAsia="uk-UA"/>
        </w:rPr>
      </w:pPr>
      <w:r w:rsidRPr="0094738C">
        <w:rPr>
          <w:u w:val="single"/>
          <w:lang w:eastAsia="uk-UA"/>
        </w:rPr>
        <w:t>(Окрема програма)</w:t>
      </w:r>
    </w:p>
    <w:p w:rsidR="003F12B1" w:rsidRPr="007959F5" w:rsidRDefault="003F12B1" w:rsidP="003F1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9F5">
        <w:rPr>
          <w:rFonts w:ascii="Times New Roman" w:hAnsi="Times New Roman" w:cs="Times New Roman"/>
          <w:b/>
          <w:sz w:val="28"/>
          <w:szCs w:val="28"/>
        </w:rPr>
        <w:t>Керівник секції – Чеберячко Юрій Іванович</w:t>
      </w:r>
      <w:r w:rsidRPr="007959F5">
        <w:rPr>
          <w:rFonts w:ascii="Times New Roman" w:hAnsi="Times New Roman" w:cs="Times New Roman"/>
          <w:sz w:val="28"/>
          <w:szCs w:val="28"/>
        </w:rPr>
        <w:t>, к.т.н, доцент кафедри аерології та охорони праці.</w:t>
      </w:r>
    </w:p>
    <w:p w:rsidR="003F12B1" w:rsidRPr="007959F5" w:rsidRDefault="003F12B1" w:rsidP="003F1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9F5">
        <w:rPr>
          <w:rFonts w:ascii="Times New Roman" w:hAnsi="Times New Roman" w:cs="Times New Roman"/>
          <w:b/>
          <w:sz w:val="28"/>
          <w:szCs w:val="28"/>
        </w:rPr>
        <w:t>Секретар – Столбченко Олена Володимирівна</w:t>
      </w:r>
      <w:r w:rsidRPr="007959F5">
        <w:rPr>
          <w:rFonts w:ascii="Times New Roman" w:hAnsi="Times New Roman" w:cs="Times New Roman"/>
          <w:sz w:val="28"/>
          <w:szCs w:val="28"/>
        </w:rPr>
        <w:t>,к.т.н, асистент кафедри аерології та охорони праці.</w:t>
      </w:r>
    </w:p>
    <w:p w:rsidR="003F12B1" w:rsidRPr="007959F5" w:rsidRDefault="003F12B1" w:rsidP="003F12B1">
      <w:pPr>
        <w:spacing w:after="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uk-UA"/>
        </w:rPr>
      </w:pPr>
      <w:r w:rsidRPr="007959F5">
        <w:rPr>
          <w:rFonts w:ascii="Times New Roman" w:hAnsi="Times New Roman" w:cs="Times New Roman"/>
          <w:bCs/>
          <w:spacing w:val="-4"/>
          <w:sz w:val="24"/>
          <w:szCs w:val="24"/>
          <w:lang w:eastAsia="uk-UA"/>
        </w:rPr>
        <w:br w:type="page"/>
      </w:r>
    </w:p>
    <w:p w:rsidR="003F12B1" w:rsidRPr="007959F5" w:rsidRDefault="003F12B1" w:rsidP="003F12B1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ru-RU" w:eastAsia="uk-UA"/>
        </w:rPr>
      </w:pPr>
      <w:bookmarkStart w:id="9" w:name="_СЕКЦІЯ_10_ЕКОЛОГІЧНІ"/>
      <w:bookmarkEnd w:id="9"/>
      <w:r w:rsidRPr="007959F5">
        <w:rPr>
          <w:rFonts w:ascii="Times New Roman" w:hAnsi="Times New Roman" w:cs="Times New Roman"/>
          <w:color w:val="auto"/>
          <w:sz w:val="32"/>
          <w:lang w:eastAsia="uk-UA"/>
        </w:rPr>
        <w:lastRenderedPageBreak/>
        <w:t>СЕКЦІЯ 10 ЕКОЛОГІЧНІ ПРОБЛЕМИ РЕГІОНУ</w:t>
      </w:r>
    </w:p>
    <w:p w:rsidR="003F12B1" w:rsidRPr="007959F5" w:rsidRDefault="003F12B1" w:rsidP="003F12B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959F5">
        <w:rPr>
          <w:rFonts w:ascii="Times New Roman" w:hAnsi="Times New Roman" w:cs="Times New Roman"/>
          <w:b/>
          <w:sz w:val="28"/>
          <w:szCs w:val="28"/>
          <w:lang w:eastAsia="uk-UA"/>
        </w:rPr>
        <w:t>Керівник секції – Павличенко Артем Володимирович</w:t>
      </w:r>
      <w:r w:rsidRPr="007959F5">
        <w:rPr>
          <w:rFonts w:ascii="Times New Roman" w:hAnsi="Times New Roman" w:cs="Times New Roman"/>
          <w:sz w:val="28"/>
          <w:szCs w:val="28"/>
          <w:lang w:val="ru-RU" w:eastAsia="uk-UA"/>
        </w:rPr>
        <w:t>,</w:t>
      </w:r>
      <w:r w:rsidRPr="007959F5">
        <w:rPr>
          <w:rFonts w:ascii="Times New Roman" w:hAnsi="Times New Roman" w:cs="Times New Roman"/>
          <w:sz w:val="28"/>
          <w:szCs w:val="28"/>
          <w:lang w:eastAsia="uk-UA"/>
        </w:rPr>
        <w:t xml:space="preserve"> к.б.н., доцент кафедри екології</w:t>
      </w:r>
    </w:p>
    <w:p w:rsidR="003F12B1" w:rsidRPr="007959F5" w:rsidRDefault="003F12B1" w:rsidP="003F12B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959F5">
        <w:rPr>
          <w:rFonts w:ascii="Times New Roman" w:hAnsi="Times New Roman" w:cs="Times New Roman"/>
          <w:b/>
          <w:sz w:val="28"/>
          <w:szCs w:val="28"/>
          <w:lang w:eastAsia="uk-UA"/>
        </w:rPr>
        <w:t>Секретар – Ґрунтова Валентина Юріївна</w:t>
      </w:r>
      <w:r w:rsidRPr="007959F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, </w:t>
      </w:r>
      <w:r w:rsidRPr="007959F5">
        <w:rPr>
          <w:rFonts w:ascii="Times New Roman" w:hAnsi="Times New Roman" w:cs="Times New Roman"/>
          <w:sz w:val="28"/>
          <w:szCs w:val="28"/>
          <w:lang w:eastAsia="uk-UA"/>
        </w:rPr>
        <w:t>асистент  кафедри екології</w:t>
      </w: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828"/>
        <w:gridCol w:w="8892"/>
      </w:tblGrid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pStyle w:val="Standard"/>
              <w:jc w:val="both"/>
              <w:rPr>
                <w:rFonts w:cs="Times New Roman"/>
                <w:b/>
                <w:lang w:val="uk-UA"/>
              </w:rPr>
            </w:pPr>
            <w:r w:rsidRPr="004E7847">
              <w:rPr>
                <w:rFonts w:cs="Times New Roman"/>
                <w:b/>
                <w:lang w:val="uk-UA"/>
              </w:rPr>
              <w:t>Масенко Я.В., Зайтова О.О., Клімова Я.Г., студенти гр. Х-12 1/9</w:t>
            </w:r>
          </w:p>
          <w:p w:rsidR="004E7847" w:rsidRPr="004E7847" w:rsidRDefault="004E7847" w:rsidP="004E7847">
            <w:pPr>
              <w:pStyle w:val="Standard"/>
              <w:jc w:val="both"/>
              <w:rPr>
                <w:rFonts w:cs="Times New Roman"/>
                <w:b/>
                <w:lang w:val="uk-UA"/>
              </w:rPr>
            </w:pPr>
            <w:r w:rsidRPr="004E7847">
              <w:rPr>
                <w:rFonts w:cs="Times New Roman"/>
                <w:b/>
                <w:lang w:val="uk-UA"/>
              </w:rPr>
              <w:t>Науковий керівник: Мещерякова Н.Р., к.х.н., викладач</w:t>
            </w:r>
          </w:p>
          <w:p w:rsidR="004E7847" w:rsidRP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E78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ржавний ВНЗ «Дніпропетровський політехнічний коледж», м. Дніпропетровськ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раїна)</w:t>
            </w:r>
          </w:p>
          <w:p w:rsidR="004E7847" w:rsidRP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gramStart"/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Л</w:t>
            </w:r>
            <w:proofErr w:type="gramEnd"/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ЖЕННЯ ВПЛИВУ ЗОВНІШНІХ ФАКТОРІВ НА СТРУКТУРУ ВОДИ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рюхіна Д.В., ст., гр. </w:t>
            </w:r>
            <w:r w:rsidRPr="004E78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 – 12.1/9; Ященко К.В.,  ст., гр. ПЕ – 13.1/9</w:t>
            </w:r>
          </w:p>
          <w:p w:rsidR="004E7847" w:rsidRP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чка Л.Ф., викладач вищої категорії; Литвиненко О.А., викладач ІІ категорії, Судак О.П., спеціалі</w:t>
            </w:r>
            <w:proofErr w:type="gramStart"/>
            <w:r w:rsidRPr="004E78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</w:t>
            </w:r>
            <w:proofErr w:type="gramEnd"/>
          </w:p>
          <w:p w:rsidR="004E7847" w:rsidRPr="004E7847" w:rsidRDefault="004E7847" w:rsidP="004E7847">
            <w:pPr>
              <w:pStyle w:val="Standard"/>
              <w:tabs>
                <w:tab w:val="left" w:pos="284"/>
              </w:tabs>
              <w:ind w:right="76"/>
              <w:contextualSpacing/>
              <w:jc w:val="both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  <w:r w:rsidRPr="004E7847">
              <w:rPr>
                <w:rFonts w:eastAsia="Times New Roman" w:cs="Times New Roman"/>
                <w:i/>
                <w:kern w:val="0"/>
                <w:lang w:val="ru-RU" w:eastAsia="ru-RU" w:bidi="ar-SA"/>
              </w:rPr>
              <w:t xml:space="preserve">(Дніпродзержинський енергетичний </w:t>
            </w:r>
            <w:proofErr w:type="gramStart"/>
            <w:r w:rsidRPr="004E7847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техн</w:t>
            </w:r>
            <w:proofErr w:type="gramEnd"/>
            <w:r w:rsidRPr="004E7847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ікум)</w:t>
            </w:r>
          </w:p>
          <w:p w:rsidR="004E7847" w:rsidRP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ЛИВ КЛІМАТИЧНИХ ФАКТОРІ</w:t>
            </w:r>
            <w:proofErr w:type="gramStart"/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ГЕОЛОГІЧНЕ СЕРЕДОВИЩЕ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Кобзар К.Т., студентка гр. ЕМ-1-12</w:t>
            </w:r>
          </w:p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Н.М., к.т.н., викладач кафедри екології та охорони навколишнього середовища</w:t>
            </w:r>
          </w:p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E7847">
              <w:rPr>
                <w:rFonts w:ascii="Times New Roman" w:hAnsi="Times New Roman" w:cs="Times New Roman"/>
                <w:i/>
                <w:sz w:val="24"/>
                <w:szCs w:val="24"/>
              </w:rPr>
              <w:t>Дніпропетровський державний аграрно-економічний університ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E7847" w:rsidRP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ЛИВ ФОСФОГІПСОВМІЩУЮЧИХ ВІДВАЛІВ НА ЕКОЛОГІЧНИЙ СТАН ПРИЛЕГЛИХ ТЕРИТОРІЙ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цкий М.Ю., ст. гр. МЕПС-13-2/9</w:t>
            </w:r>
          </w:p>
          <w:p w:rsidR="004E7847" w:rsidRPr="004E7847" w:rsidRDefault="004E7847" w:rsidP="004E784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марук Ю.Н., Мурашевская О.С.</w:t>
            </w:r>
          </w:p>
          <w:p w:rsidR="004E7847" w:rsidRPr="004E7847" w:rsidRDefault="004E7847" w:rsidP="004E7847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Pr="004E784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непродзержинский металлургический коллед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  <w:p w:rsidR="004E7847" w:rsidRP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АРЕЙКИ, СДАВАЙТЕСЬ!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tabs>
                <w:tab w:val="left" w:leader="dot" w:pos="8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лотницька А.В. ст. гр. ВФ – 12/9, Галушка М.В. ст. гр. ВФ–12/9</w:t>
            </w:r>
          </w:p>
          <w:p w:rsidR="004E7847" w:rsidRPr="004E7847" w:rsidRDefault="004E7847" w:rsidP="004E7847">
            <w:pPr>
              <w:tabs>
                <w:tab w:val="left" w:leader="dot" w:pos="87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Курусь О.В., викладач екології</w:t>
            </w:r>
          </w:p>
          <w:p w:rsidR="004E7847" w:rsidRPr="004E7847" w:rsidRDefault="004E7847" w:rsidP="004E7847">
            <w:pPr>
              <w:tabs>
                <w:tab w:val="left" w:leader="dot" w:pos="8789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Pr="004E784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ніпродзержинський технологічний коледж ДДТУ, м. Дніпродзержинськ, Украї</w:t>
            </w:r>
            <w:proofErr w:type="gramStart"/>
            <w:r w:rsidRPr="004E784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  <w:p w:rsidR="004E7847" w:rsidRP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 ВОДНИХ РЕСУРСІ</w:t>
            </w:r>
            <w:proofErr w:type="gramStart"/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ДНІПРОПЕТРОВСЬКІЙ ОБЛАСТІ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цкий М.Ю., ст. гр. МЕПС-13-2/9</w:t>
            </w:r>
          </w:p>
          <w:p w:rsidR="004E7847" w:rsidRPr="004E7847" w:rsidRDefault="004E7847" w:rsidP="004E784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Хмарук Ю.Н., Галкова Н.В., Альами Д.А.М. к.т.н. </w:t>
            </w:r>
            <w:r w:rsidRPr="004E78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технология неорганических веществ</w:t>
            </w:r>
          </w:p>
          <w:p w:rsidR="004E7847" w:rsidRPr="004E7847" w:rsidRDefault="004E7847" w:rsidP="004E7847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Pr="004E784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непродзержинский металлургический коллед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  <w:p w:rsidR="004E7847" w:rsidRPr="004E7847" w:rsidRDefault="004E7847" w:rsidP="004E7847">
            <w:pPr>
              <w:tabs>
                <w:tab w:val="left" w:pos="284"/>
                <w:tab w:val="left" w:pos="9900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 КИСЛОРОДА И ПЕРОКСИДА ВОДОРОДА В ОЧИСТКЕ ФОРМАЛЬДЕГИДСОДЕРЖАЩИХ СТОЧНЫХ ВОД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idenko A.V., stud. gr. </w:t>
            </w:r>
            <w:r w:rsidRPr="004E78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</w:t>
            </w:r>
            <w:r w:rsidRPr="004E7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5-1</w:t>
            </w:r>
            <w:r w:rsidRPr="004E78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</w:p>
          <w:p w:rsidR="004E7847" w:rsidRPr="004E7847" w:rsidRDefault="004E7847" w:rsidP="004E784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limkina I.I., Prof. Dr. Michael Schloemann, scientific supervisors</w:t>
            </w:r>
          </w:p>
          <w:p w:rsidR="004E7847" w:rsidRP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E78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tional Mining University, Dnipropetrovsk, Ukrain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E7847" w:rsidRP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US"/>
              </w:rPr>
            </w:pPr>
            <w:r w:rsidRPr="004E7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GATION THE PROCESS OF COPPER LEACHING BY MEANS OF ANACIDITHIOBACILLUS FERROOXIDANS – CONTAINING CULTURE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Кришиленков Я., ст. гр. ТХ-14-1/9, Максимович І.Я., Павловський М., ст. КТ-14-1/9, Шевцова Т.О., викладач-методист</w:t>
            </w:r>
          </w:p>
          <w:p w:rsidR="004E7847" w:rsidRPr="004E7847" w:rsidRDefault="004E7847" w:rsidP="004E784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E7847">
              <w:rPr>
                <w:rFonts w:ascii="Times New Roman" w:hAnsi="Times New Roman" w:cs="Times New Roman"/>
                <w:i/>
                <w:sz w:val="24"/>
                <w:szCs w:val="24"/>
              </w:rPr>
              <w:t>ДВНЗ «Дніпропетровський транспортно-економічний коледж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E7847" w:rsidRP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E7847">
              <w:rPr>
                <w:rFonts w:ascii="Times New Roman" w:hAnsi="Times New Roman" w:cs="Times New Roman"/>
                <w:sz w:val="24"/>
                <w:szCs w:val="24"/>
              </w:rPr>
              <w:t xml:space="preserve">ДОСЛІДЖЕННЯ ВПЛИВУ МЕРЕЖІ </w:t>
            </w:r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i</w:t>
            </w:r>
            <w:r w:rsidRPr="004E7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i</w:t>
            </w:r>
            <w:r w:rsidRPr="004E7847">
              <w:rPr>
                <w:rFonts w:ascii="Times New Roman" w:hAnsi="Times New Roman" w:cs="Times New Roman"/>
                <w:sz w:val="24"/>
                <w:szCs w:val="24"/>
              </w:rPr>
              <w:t xml:space="preserve"> НА ЖИВІ ОРГАНІЗМИ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Носова А.О., студент</w:t>
            </w:r>
            <w:r w:rsidRPr="004E78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 гр.</w:t>
            </w:r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-ЕО-14</w:t>
            </w:r>
          </w:p>
          <w:p w:rsidR="004E7847" w:rsidRPr="004E7847" w:rsidRDefault="004E7847" w:rsidP="004E7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учный руководитель: Колесник В.Е., д.т.н., профессор кафедры экологии </w:t>
            </w:r>
          </w:p>
          <w:p w:rsidR="004E7847" w:rsidRPr="004E7847" w:rsidRDefault="004E7847" w:rsidP="004E78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Pr="004E784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ВУЗ "Национальный горный университет", г. Днепропетровск, Украи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  <w:p w:rsid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ЖЕНИЕ ЭКОЛОГИЧЕСКОЙ ОПАСНОСТИ СТОЧНОЙ ВОДЫ НА ОСНОВЕ ЕЕ ОЗОНИРОВАНИЯ</w:t>
            </w:r>
          </w:p>
          <w:p w:rsid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7847" w:rsidRP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Боднарук Д., студентка гр. А-14 2/9</w:t>
            </w:r>
          </w:p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Лобозова Л.А., к.б.н., викладач екології архітектурно-будівельного відділення</w:t>
            </w:r>
          </w:p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E78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ніпропетровський монтажний технікум, м. Дніпропетровськ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раїна)</w:t>
            </w:r>
          </w:p>
          <w:p w:rsidR="004E7847" w:rsidRP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gramStart"/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</w:t>
            </w:r>
            <w:proofErr w:type="gramEnd"/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АКТИКА НАРКОМАНІЇ СЕРЕД МОЛОДІ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женко К.</w:t>
            </w: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E78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, </w:t>
            </w: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ка гр. ГЕ-15-1м</w:t>
            </w:r>
          </w:p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ров О.С., к.т.н., доц. кафедри екології, Федотов В.В., ас. кафедри екології </w:t>
            </w:r>
          </w:p>
          <w:p w:rsidR="004E7847" w:rsidRPr="00C30A10" w:rsidRDefault="00C30A10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E7847" w:rsidRPr="00C30A10">
              <w:rPr>
                <w:rFonts w:ascii="Times New Roman" w:hAnsi="Times New Roman" w:cs="Times New Roman"/>
                <w:i/>
                <w:sz w:val="24"/>
                <w:szCs w:val="24"/>
              </w:rPr>
              <w:t>ДВНЗ «</w:t>
            </w:r>
            <w:r w:rsidR="004E7847" w:rsidRPr="00C30A1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ц</w:t>
            </w:r>
            <w:r w:rsidR="004E7847" w:rsidRPr="00C30A10">
              <w:rPr>
                <w:rFonts w:ascii="Times New Roman" w:hAnsi="Times New Roman" w:cs="Times New Roman"/>
                <w:i/>
                <w:sz w:val="24"/>
                <w:szCs w:val="24"/>
              </w:rPr>
              <w:t>і</w:t>
            </w:r>
            <w:r w:rsidR="004E7847" w:rsidRPr="00C30A1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нальн</w:t>
            </w:r>
            <w:r w:rsidR="004E7847" w:rsidRPr="00C30A1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4E7847" w:rsidRPr="00C30A1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й г</w:t>
            </w:r>
            <w:r w:rsidR="004E7847" w:rsidRPr="00C30A10">
              <w:rPr>
                <w:rFonts w:ascii="Times New Roman" w:hAnsi="Times New Roman" w:cs="Times New Roman"/>
                <w:i/>
                <w:sz w:val="24"/>
                <w:szCs w:val="24"/>
              </w:rPr>
              <w:t>і</w:t>
            </w:r>
            <w:r w:rsidR="004E7847" w:rsidRPr="00C30A1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н</w:t>
            </w:r>
            <w:r w:rsidR="004E7847" w:rsidRPr="00C30A10">
              <w:rPr>
                <w:rFonts w:ascii="Times New Roman" w:hAnsi="Times New Roman" w:cs="Times New Roman"/>
                <w:i/>
                <w:sz w:val="24"/>
                <w:szCs w:val="24"/>
              </w:rPr>
              <w:t>ичий</w:t>
            </w:r>
            <w:r w:rsidR="004E7847" w:rsidRPr="00C30A1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ун</w:t>
            </w:r>
            <w:r w:rsidR="004E7847" w:rsidRPr="00C30A10">
              <w:rPr>
                <w:rFonts w:ascii="Times New Roman" w:hAnsi="Times New Roman" w:cs="Times New Roman"/>
                <w:i/>
                <w:sz w:val="24"/>
                <w:szCs w:val="24"/>
              </w:rPr>
              <w:t>і</w:t>
            </w:r>
            <w:r w:rsidR="004E7847" w:rsidRPr="00C30A1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ерситет</w:t>
            </w:r>
            <w:r w:rsidR="004E7847" w:rsidRPr="00C30A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м. Дніпропетровськ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раїна)</w:t>
            </w:r>
          </w:p>
          <w:p w:rsidR="004E7847" w:rsidRP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7847">
              <w:rPr>
                <w:rFonts w:ascii="Times New Roman" w:hAnsi="Times New Roman" w:cs="Times New Roman"/>
                <w:sz w:val="24"/>
                <w:szCs w:val="24"/>
              </w:rPr>
              <w:t>ОЦІНКА ФІТОТОКСИЧНОСТІ ЗОЛОШЛАКОВИХ ВІДХОДІВ ПРИДНІПРОВСЬКОЇ</w:t>
            </w:r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4E7847">
              <w:rPr>
                <w:rFonts w:ascii="Times New Roman" w:hAnsi="Times New Roman" w:cs="Times New Roman"/>
                <w:sz w:val="24"/>
                <w:szCs w:val="24"/>
              </w:rPr>
              <w:t>ТЕС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зь К.С. студентка гр. мГЕ-15 </w:t>
            </w:r>
          </w:p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чавий Ю.В., асистент кафедри екології  </w:t>
            </w:r>
          </w:p>
          <w:p w:rsidR="004E7847" w:rsidRPr="00C30A10" w:rsidRDefault="00C30A10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E7847" w:rsidRPr="00C30A10">
              <w:rPr>
                <w:rFonts w:ascii="Times New Roman" w:hAnsi="Times New Roman" w:cs="Times New Roman"/>
                <w:i/>
                <w:sz w:val="24"/>
                <w:szCs w:val="24"/>
              </w:rPr>
              <w:t>ДВНЗ "Національний  гірничий університет", м. Дніпропетровськ, Укра</w:t>
            </w:r>
            <w:r w:rsidR="004E7847" w:rsidRPr="00C30A10">
              <w:rPr>
                <w:rFonts w:ascii="Times New Roman" w:hAnsi="Times New Roman" w:cs="Times New Roman"/>
                <w:i/>
                <w:sz w:val="24"/>
                <w:szCs w:val="24"/>
              </w:rPr>
              <w:t>ї</w:t>
            </w:r>
            <w:r w:rsidR="004E7847" w:rsidRPr="00C30A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E7847" w:rsidRP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І</w:t>
            </w:r>
            <w:proofErr w:type="gramStart"/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ПЕНЯ ОЗЕЛЕНЕННЯ БАЛОК ДНІПРОПЕТРОВСЬКА ЗА ПОКА</w:t>
            </w:r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М ВЕГЕТАЦІЙНИХ ІНДЕКСІВ РОСЛИН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Рець Ю.М., начальник НДВ-1, аспірант кафедри екології та охорони навколишнього середовища ДДТУ</w:t>
            </w:r>
          </w:p>
          <w:p w:rsidR="004E7847" w:rsidRPr="00C30A10" w:rsidRDefault="00C30A10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E7847" w:rsidRPr="00C30A10">
              <w:rPr>
                <w:rFonts w:ascii="Times New Roman" w:hAnsi="Times New Roman" w:cs="Times New Roman"/>
                <w:i/>
                <w:sz w:val="24"/>
                <w:szCs w:val="24"/>
              </w:rPr>
              <w:t>ДП «Науково-технічний центр дезактивації та комплексного поводження з радіоактивними відходами, речовинами, джерелами іонізуючого випромінювання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E7847" w:rsidRP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ОЛОГІЯ   МОНІТОРИНГУ  ВОД Р. "ЖОВТА" ТА Р. ІНГУЛЕЦЬ, ВНАСЛІДОК СКИДАННЯ ШАХНИХ ВОД </w:t>
            </w:r>
            <w:proofErr w:type="gramStart"/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</w:t>
            </w:r>
            <w:proofErr w:type="gramEnd"/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ОСТОК-РУДА»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pageBreakBefore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Тerehow E., DPh. in Economy, Dozent</w:t>
            </w:r>
          </w:p>
          <w:p w:rsidR="004E7847" w:rsidRPr="00C30A10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A10">
              <w:rPr>
                <w:rFonts w:ascii="Times New Roman" w:hAnsi="Times New Roman" w:cs="Times New Roman"/>
                <w:i/>
                <w:sz w:val="24"/>
                <w:szCs w:val="24"/>
              </w:rPr>
              <w:t>(Nationale Bergbauuniversität der Ukraine, Lehrstuhl für angewandte Ökonomik, Ukraine)</w:t>
            </w:r>
          </w:p>
          <w:p w:rsidR="004E7847" w:rsidRP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784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AATSVERWALTUNG ÜBER DIE BODENNUTZUNG IN DER BERGBAUINDUSTRIE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pStyle w:val="13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дпрятова Н.О., студентка гр. ЕОгС-14-1</w:t>
            </w:r>
          </w:p>
          <w:p w:rsidR="004E7847" w:rsidRPr="004E7847" w:rsidRDefault="004E7847" w:rsidP="004E7847">
            <w:pPr>
              <w:pStyle w:val="13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імкіна І.І., доц. кафедри екології</w:t>
            </w:r>
          </w:p>
          <w:p w:rsidR="004E7847" w:rsidRPr="00C30A10" w:rsidRDefault="00C30A10" w:rsidP="004E7847">
            <w:pPr>
              <w:pStyle w:val="13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30A1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(</w:t>
            </w:r>
            <w:r w:rsidR="004E7847" w:rsidRPr="00C30A1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ДВНЗ "Національний гірничий університет", м. Дніпропетровськ, </w:t>
            </w:r>
            <w:r w:rsidRPr="00C30A1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Україна)</w:t>
            </w:r>
          </w:p>
          <w:p w:rsidR="004E7847" w:rsidRPr="00C30A10" w:rsidRDefault="004E7847" w:rsidP="00C30A10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Style w:val="apple-converted-space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784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ЦІНКА РІВНЯ НЕБЕЗПЕКИ ЗАБРУДНЕННЯ ҐРУНТІВ НА ТЕРИТОРІЇ ЗАПОВІДНИКА «КРЕЙДЯНА ФЛОРА» ВНАСЛІДОК ВІЙСЬКОВИХ ДІЙ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Костюк Ю.В., студентка гр. М-ЕО-14</w:t>
            </w:r>
          </w:p>
          <w:p w:rsidR="004E7847" w:rsidRPr="004E7847" w:rsidRDefault="004E7847" w:rsidP="004E7847">
            <w:pPr>
              <w:tabs>
                <w:tab w:val="left" w:pos="13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Коврова В.О., учениця КЗО «</w:t>
            </w:r>
            <w:r w:rsidRPr="004E78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інансово</w:t>
            </w: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E78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кономічний ліцей»</w:t>
            </w:r>
          </w:p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Ковров О.С., к.т.н., доцент кафедри екології</w:t>
            </w:r>
          </w:p>
          <w:p w:rsidR="004E7847" w:rsidRPr="00283484" w:rsidRDefault="00283484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348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E7847" w:rsidRPr="00283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НЗ «Національний гірничий університет», м. Дніпропетровськ, </w:t>
            </w:r>
            <w:r w:rsidRPr="00283484">
              <w:rPr>
                <w:rFonts w:ascii="Times New Roman" w:hAnsi="Times New Roman" w:cs="Times New Roman"/>
                <w:i/>
                <w:sz w:val="24"/>
                <w:szCs w:val="24"/>
              </w:rPr>
              <w:t>Україна)</w:t>
            </w:r>
          </w:p>
          <w:p w:rsidR="004E7847" w:rsidRP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gramStart"/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Л</w:t>
            </w:r>
            <w:proofErr w:type="gramEnd"/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ЖЕННЯ ЕФЕКТИВНОСТІ ВИКОРИСТАННЯ КОАГУЛЯНТІВ ДЛЯ ОЧИСТКИ ВОДИ</w:t>
            </w: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єнкін О.В., Кравець Л.І., студенти гр. БТ – 15 </w:t>
            </w:r>
            <w:r w:rsidRPr="004E784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E784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9</w:t>
            </w:r>
          </w:p>
          <w:p w:rsidR="004E7847" w:rsidRPr="004E7847" w:rsidRDefault="004E7847" w:rsidP="004E7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Малярчук А.В. викладач-методист, Войт А.В.</w:t>
            </w:r>
          </w:p>
          <w:p w:rsidR="004E7847" w:rsidRPr="00DF12DF" w:rsidRDefault="00DF12DF" w:rsidP="004E78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F12D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E7847" w:rsidRPr="00DF12DF">
              <w:rPr>
                <w:rFonts w:ascii="Times New Roman" w:hAnsi="Times New Roman" w:cs="Times New Roman"/>
                <w:i/>
                <w:sz w:val="24"/>
                <w:szCs w:val="24"/>
              </w:rPr>
              <w:t>ДВНЗ «Дніпропетровський політехнічний коледж»,</w:t>
            </w:r>
            <w:r w:rsidR="004E7847" w:rsidRPr="00DF12D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4E7847" w:rsidRPr="00DF12DF">
              <w:rPr>
                <w:rFonts w:ascii="Times New Roman" w:hAnsi="Times New Roman" w:cs="Times New Roman"/>
                <w:i/>
                <w:sz w:val="24"/>
                <w:szCs w:val="24"/>
              </w:rPr>
              <w:t>м.</w:t>
            </w:r>
            <w:r w:rsidR="004E7847" w:rsidRPr="00DF12D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4E7847" w:rsidRPr="00DF12DF">
              <w:rPr>
                <w:rFonts w:ascii="Times New Roman" w:hAnsi="Times New Roman" w:cs="Times New Roman"/>
                <w:i/>
                <w:sz w:val="24"/>
                <w:szCs w:val="24"/>
              </w:rPr>
              <w:t>Дніпропетровськ,</w:t>
            </w:r>
            <w:r w:rsidR="004E7847" w:rsidRPr="00DF12D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4E7847" w:rsidRPr="00DF12DF">
              <w:rPr>
                <w:rFonts w:ascii="Times New Roman" w:hAnsi="Times New Roman" w:cs="Times New Roman"/>
                <w:i/>
                <w:sz w:val="24"/>
                <w:szCs w:val="24"/>
              </w:rPr>
              <w:t>Україн</w:t>
            </w:r>
            <w:r w:rsidR="004E7847" w:rsidRPr="00DF12D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DF12D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  <w:p w:rsidR="004E7847" w:rsidRP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ЯВЛЕННЯ ВИДІВ ФАЛЬСИФІКАЦІЇ КИСЛОМОЛОЧНИХ СИРІВ </w:t>
            </w:r>
            <w:proofErr w:type="gramStart"/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ТЧИЗНЯНИХ ВИРОБНИКІВ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Тихомиров О.Ю., Панасенко Ю.К., ст. гр. ЕТ – 14 1/9</w:t>
            </w:r>
          </w:p>
          <w:p w:rsidR="004E7847" w:rsidRPr="004E7847" w:rsidRDefault="004E7847" w:rsidP="004E7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Шамрай М.В., викладач-методист</w:t>
            </w:r>
          </w:p>
          <w:p w:rsidR="004E7847" w:rsidRPr="00DF12DF" w:rsidRDefault="00DF12DF" w:rsidP="004E78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E7847" w:rsidRPr="00DF12DF">
              <w:rPr>
                <w:rFonts w:ascii="Times New Roman" w:hAnsi="Times New Roman" w:cs="Times New Roman"/>
                <w:i/>
                <w:sz w:val="24"/>
                <w:szCs w:val="24"/>
              </w:rPr>
              <w:t>Дніпропетровський транспортно-економічний колед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E7847" w:rsidRP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АННЯ АЛЬТЕРНАТИВНИХ ДЖЕРЕЛ ЕНЕРГІЇ. СОНЯЧНИЙ КОЛЕКТОР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Кривсун А.О. студентка гр. Бл-14-1</w:t>
            </w:r>
          </w:p>
          <w:p w:rsidR="004E7847" w:rsidRPr="004E7847" w:rsidRDefault="004E7847" w:rsidP="004E7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Кроїк Г.А., професор, доктор геологічних наук</w:t>
            </w:r>
          </w:p>
          <w:p w:rsidR="004E7847" w:rsidRPr="00DF12DF" w:rsidRDefault="00DF12DF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E7847" w:rsidRPr="00DF12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ржавний ВНЗ Дніпропетровський національний університет ім. О. Гончара, м. Дніпропетровськ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раїна)</w:t>
            </w:r>
          </w:p>
          <w:p w:rsidR="004E7847" w:rsidRP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А ЗАБРУДНЕННЯ ПРОМИСЛОВИХ ТЕРИТОРІЙ ВАЖКИМИ МЕТАЛАМИ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ванова О.А. студентка гр. ЕОг-12-1 </w:t>
            </w:r>
          </w:p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Ковров О.С., к.т.н., доцент кафедри екології</w:t>
            </w:r>
          </w:p>
          <w:p w:rsidR="004E7847" w:rsidRPr="00DF12DF" w:rsidRDefault="00DF12DF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2D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E7847" w:rsidRPr="00DF12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НЗ "Національний  гірничий  університет",  м. Дніпропетровськ, </w:t>
            </w:r>
            <w:r w:rsidRPr="00DF12DF">
              <w:rPr>
                <w:rFonts w:ascii="Times New Roman" w:hAnsi="Times New Roman" w:cs="Times New Roman"/>
                <w:i/>
                <w:sz w:val="24"/>
                <w:szCs w:val="24"/>
              </w:rPr>
              <w:t>Україна)</w:t>
            </w:r>
          </w:p>
          <w:p w:rsidR="004E7847" w:rsidRP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БЛЕМА УТИЛІЗАЦІЇ </w:t>
            </w:r>
            <w:proofErr w:type="gramStart"/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ЛОГО</w:t>
            </w:r>
            <w:proofErr w:type="gramEnd"/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СТЯ У М. ДНІПРОПЕТРОВСЬК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Герасимчук М.Ю., ст. гр. АМг-1-14</w:t>
            </w:r>
          </w:p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Рудаков Ю.М., к.с./г.н., доцент кафедри загального землеробства та ґрунтознавства</w:t>
            </w:r>
          </w:p>
          <w:p w:rsidR="004E7847" w:rsidRPr="00E44761" w:rsidRDefault="00E44761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476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E7847" w:rsidRPr="00E44761">
              <w:rPr>
                <w:rFonts w:ascii="Times New Roman" w:hAnsi="Times New Roman" w:cs="Times New Roman"/>
                <w:i/>
                <w:sz w:val="24"/>
                <w:szCs w:val="24"/>
              </w:rPr>
              <w:t>Дніпропетровський державний аграрно-економічний університет</w:t>
            </w:r>
            <w:r w:rsidRPr="00E4476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E7847" w:rsidRP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E7847">
              <w:rPr>
                <w:rFonts w:ascii="Times New Roman" w:hAnsi="Times New Roman" w:cs="Times New Roman"/>
                <w:sz w:val="24"/>
                <w:szCs w:val="24"/>
              </w:rPr>
              <w:t>ЕКОЛОГІЗАЦІЯ ВИРОБНИЦТВА ЯЧМЕНЮ ЯРОГО В УМОВАХ ДНІПРОПЕТРОВСЬКОЇ ОБЛАСТІ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Таран Т.В., ст. гр. ЕМ-1-12</w:t>
            </w:r>
          </w:p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Зленко І.Б., к.с./г.н., доцент кафедри екології та охорони навколишнього середовища</w:t>
            </w:r>
          </w:p>
          <w:p w:rsidR="004E7847" w:rsidRPr="00E44761" w:rsidRDefault="00E44761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E7847" w:rsidRPr="00E44761">
              <w:rPr>
                <w:rFonts w:ascii="Times New Roman" w:hAnsi="Times New Roman" w:cs="Times New Roman"/>
                <w:i/>
                <w:sz w:val="24"/>
                <w:szCs w:val="24"/>
              </w:rPr>
              <w:t>Дніпропетровський державний аграрно-економічний університ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E7847" w:rsidRP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ОЕКОЛОГІЧНІ ПРОБЛЕМИ ВИРОЩУВАННЯ МАЛИНИ В ДНІПРОПЕТРОВСЬКИЙ ОБЛАСТІ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цевич В.В., ас. кафедри екології та охорони навколишнього середовища </w:t>
            </w:r>
          </w:p>
          <w:p w:rsidR="004E7847" w:rsidRPr="00E44761" w:rsidRDefault="00E44761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4E7847" w:rsidRPr="00E447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ніпропетровський державний аграрно-економічний університет, м. Дніпропетровськ,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раїна)</w:t>
            </w:r>
          </w:p>
          <w:p w:rsidR="004E7847" w:rsidRP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КРОМОРФОЛОГІЧНА ХАРАКТЕРИСТИКА ДЕРНОВО-ЛІТОГЕННИХ ҐРУНТІ</w:t>
            </w:r>
            <w:proofErr w:type="gramStart"/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4E7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ЛЕСАХ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ина О.О., к.б.н., старший викладач кафедри екології </w:t>
            </w:r>
          </w:p>
          <w:p w:rsidR="004E7847" w:rsidRPr="00E44761" w:rsidRDefault="00E44761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4E7847" w:rsidRPr="00E447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риворізький національний університет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4E7847" w:rsidRP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E7847">
              <w:rPr>
                <w:rFonts w:ascii="Times New Roman" w:hAnsi="Times New Roman" w:cs="Times New Roman"/>
                <w:sz w:val="24"/>
                <w:szCs w:val="24"/>
              </w:rPr>
              <w:t>ЗАКОНОМІРНОСТІ МОРФОЛОГІЧНОЇ БУДОВИ ҐРУНТІВ ТА СУБСТРАТІВ ЗАЛІЗОРУДНИХ ВІДВАЛІВ КРИВБАСУ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Бугаєнко Є.П., ст. гр. ЕМ-1-12</w:t>
            </w:r>
          </w:p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Торхова Н.А., ст. викладач кафедри екології та охорони навколишнього середовища</w:t>
            </w:r>
          </w:p>
          <w:p w:rsidR="004E7847" w:rsidRPr="00E44761" w:rsidRDefault="00E44761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E7847" w:rsidRPr="00E44761">
              <w:rPr>
                <w:rFonts w:ascii="Times New Roman" w:hAnsi="Times New Roman" w:cs="Times New Roman"/>
                <w:i/>
                <w:sz w:val="24"/>
                <w:szCs w:val="24"/>
              </w:rPr>
              <w:t>Дніпропетровський державний аграрно-економічний університет, Україна)</w:t>
            </w:r>
          </w:p>
          <w:p w:rsidR="004E7847" w:rsidRP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sz w:val="24"/>
                <w:szCs w:val="24"/>
              </w:rPr>
              <w:t>ВИКОРИСТАННЯ ВІРУСНОГО ПРЕПАРАТУ «ВІРІН – ДІПРІОН» ПРОТИ РУДОГО СОСНОВОГО ПИЛЬЩИКА В ЛІСОВИХ НАСАДЖЕННЯХ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Ткаченко О.С., ст. гр. ГМ-1-12</w:t>
            </w:r>
          </w:p>
          <w:p w:rsidR="004E7847" w:rsidRPr="004E7847" w:rsidRDefault="004E7847" w:rsidP="004E7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Орлінська О.В., д.г.н., проф., зав. кафедрою експлуатації гідромеліоративних споруд і технології будівництва</w:t>
            </w:r>
            <w:r w:rsidRPr="004E78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7847" w:rsidRPr="004E7847" w:rsidRDefault="004E7847" w:rsidP="004E7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Н.М., к.т.н., викладач каф. екології та охорони навколишнього середовища</w:t>
            </w:r>
          </w:p>
          <w:p w:rsidR="004E7847" w:rsidRPr="00E44761" w:rsidRDefault="00E44761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476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E7847" w:rsidRPr="00E44761">
              <w:rPr>
                <w:rFonts w:ascii="Times New Roman" w:hAnsi="Times New Roman" w:cs="Times New Roman"/>
                <w:i/>
                <w:sz w:val="24"/>
                <w:szCs w:val="24"/>
              </w:rPr>
              <w:t>Дніпропетровський державний аграрно-економічний університет, м. Дніпропетровськ, Україна)</w:t>
            </w:r>
          </w:p>
          <w:p w:rsidR="004E7847" w:rsidRP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sz w:val="24"/>
                <w:szCs w:val="24"/>
              </w:rPr>
              <w:t>ЕКОЛОГІЧНА НЕБЕЗПЕКА СКЛАДУВАННЯ ВІДХОДІВ ДОБУВНОЇ ПРОМИСЛОВОСТІ У ВІДВАЛИ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Глушняк Я.В., ст. гр. ЕО-11м-1</w:t>
            </w:r>
          </w:p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 А.М., доктор медичних наук, завідувач кафедри екології</w:t>
            </w:r>
          </w:p>
          <w:p w:rsidR="004E7847" w:rsidRPr="00E44761" w:rsidRDefault="00E44761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4E7847" w:rsidRPr="00E447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риворізький національний університет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4E7847" w:rsidRP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sz w:val="24"/>
                <w:szCs w:val="24"/>
              </w:rPr>
              <w:t>МЕТОДИ БОРОТЬБИ З ПИЛОВИДІЛЕННЯМ НА ХВОСТОСХОВИЩАХ ГІРНИЧОРУДНИХ ПІДПРИЄМСТВ КРИВБАСУ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Гордина Д., ст. гр. ЕОг-14-1</w:t>
            </w:r>
          </w:p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Павличенко А.В., к.б.н., доцент кафедры экологии</w:t>
            </w:r>
          </w:p>
          <w:p w:rsidR="004E7847" w:rsidRPr="00E44761" w:rsidRDefault="00E44761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4E7847" w:rsidRPr="00E447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ВУЗ «Национальный горный университет»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sz w:val="24"/>
                <w:szCs w:val="24"/>
              </w:rPr>
              <w:t>ОБОСНОВАНИЕ НАПРАВЛЕНИЙ КОМПЛЕКСНОГО ИСПОЛЬЗОВАНИЯ ШАХТНОЙ ПОРОДЫ В КАЧЕСТВЕ ВТОРИЧНОГО СЫРЬЕВОГО РЕСУРСА</w:t>
            </w:r>
          </w:p>
          <w:p w:rsidR="00E44761" w:rsidRDefault="00E44761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61" w:rsidRPr="004E7847" w:rsidRDefault="00E44761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Карпова А.С., ст. гр. ЕО-11м-1</w:t>
            </w:r>
          </w:p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Панова С.М., к.т.н., доцент кафедри екології</w:t>
            </w:r>
          </w:p>
          <w:p w:rsidR="004E7847" w:rsidRPr="00E44761" w:rsidRDefault="00E44761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E7847" w:rsidRPr="00E44761">
              <w:rPr>
                <w:rFonts w:ascii="Times New Roman" w:hAnsi="Times New Roman" w:cs="Times New Roman"/>
                <w:i/>
                <w:sz w:val="24"/>
                <w:szCs w:val="24"/>
              </w:rPr>
              <w:t>Криворізький національний університ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E7847" w:rsidRP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sz w:val="24"/>
                <w:szCs w:val="24"/>
              </w:rPr>
              <w:t>СПОСІБ ФІТООПТИМІЗАЦІЇ І ЗАКРІПЛЕННЯ ПИЛОУТВОРЮЮЧИХ ПОВЕРХОНЬ ТЕХНОГЕННИХ НОВОУТВОРЕНЬ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Стручкова Н., Чорнобай О., студенти</w:t>
            </w:r>
          </w:p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Сальникова О.Л. викладач хімії, Лушня Н.В. викладач біології</w:t>
            </w:r>
          </w:p>
          <w:p w:rsidR="004E7847" w:rsidRPr="00E44761" w:rsidRDefault="00E44761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E7847" w:rsidRPr="00E44761">
              <w:rPr>
                <w:rFonts w:ascii="Times New Roman" w:hAnsi="Times New Roman" w:cs="Times New Roman"/>
                <w:i/>
                <w:sz w:val="24"/>
                <w:szCs w:val="24"/>
              </w:rPr>
              <w:t>ДВНЗ «Придніпровський енергобудівний технікум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E7847" w:rsidRP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sz w:val="24"/>
                <w:szCs w:val="24"/>
              </w:rPr>
              <w:t>ДОСЛІДЖЕННЯ ДЕЯКИХ ПОКАЗНИКІВ МІНЕРАЛІЗАЦІЇ ПРИРОДНИХ ВОД НА Ж/М ПРИДНІПРОВСЬК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Шацький В. І., студент гр.СпЕМ-15</w:t>
            </w:r>
          </w:p>
          <w:p w:rsidR="004E7847" w:rsidRPr="004E7847" w:rsidRDefault="004E7847" w:rsidP="004E7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Чорна В.І., професор, доктор біологічних наук, завідувач кафедри</w:t>
            </w:r>
          </w:p>
          <w:p w:rsidR="004E7847" w:rsidRPr="00E44761" w:rsidRDefault="00E44761" w:rsidP="004E78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E7847" w:rsidRPr="00E44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ніпропетровський державний аграрно-економічний університет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раїна)</w:t>
            </w:r>
          </w:p>
          <w:p w:rsidR="004E7847" w:rsidRPr="004E7847" w:rsidRDefault="004E7847" w:rsidP="004E7847">
            <w:pPr>
              <w:tabs>
                <w:tab w:val="left" w:pos="284"/>
              </w:tabs>
              <w:spacing w:after="0" w:line="240" w:lineRule="auto"/>
              <w:ind w:right="7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sz w:val="24"/>
                <w:szCs w:val="24"/>
              </w:rPr>
              <w:t>ЕКОЛОГІЧНА ОЦІНКА ПОЛИВНИХ ВОД ДНІПРОПЕТРОВСЬКОЇ ОБЛАСТІ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Гирник І.А., ст. гр. СпЕМ-15</w:t>
            </w:r>
          </w:p>
          <w:p w:rsidR="004E7847" w:rsidRPr="004E7847" w:rsidRDefault="004E7847" w:rsidP="004E7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Торхова Н.А., ст. викл. каф. екології та охорони навколишнього середовища</w:t>
            </w:r>
          </w:p>
          <w:p w:rsidR="004E7847" w:rsidRPr="00E44761" w:rsidRDefault="00E44761" w:rsidP="004E78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E7847" w:rsidRPr="00E44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ніпропетровський державний аграрно-економічний університет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раїна)</w:t>
            </w:r>
          </w:p>
          <w:p w:rsidR="004E7847" w:rsidRPr="004E7847" w:rsidRDefault="004E7847" w:rsidP="004E7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sz w:val="24"/>
                <w:szCs w:val="24"/>
              </w:rPr>
              <w:t>СТАН ГРУНТІВ ЦЕНТРАЛЬНОЇ ЛІВОБЕРЕЖНОЇ АГРОЕКОЛОГІЧНОЇ ЗОНИ ДНІПРОПЕТРОВСЬКОЇ ОБЛАСТІ ЩОДО ВМІСТУ ВАЖКИХ МЕТАЛІВ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сажна А.А., студент гр. ЕК-12-1д</w:t>
            </w:r>
          </w:p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шивайленко Н.О., к.т.н, доцент кафедри екології</w:t>
            </w:r>
          </w:p>
          <w:p w:rsidR="004E7847" w:rsidRPr="00E44761" w:rsidRDefault="00E44761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4E7847" w:rsidRPr="00E44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ніпродзержинський державний технічний університет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країна)</w:t>
            </w:r>
          </w:p>
          <w:p w:rsidR="004E7847" w:rsidRPr="004E7847" w:rsidRDefault="004E7847" w:rsidP="004E7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sz w:val="24"/>
                <w:szCs w:val="24"/>
              </w:rPr>
              <w:t>ПОРІВНЯЛЬНИЙ АНАЛІЗ МЕТОДІВ ОЦІНКИ ЗАБРУДНЕННЯ АТМОСФЕРНОГО ПОВІТРЯ НА ПРИКЛАДІ ПАТ «ДНІПРОДЗЕРЖИНСЬКИЙ ЦЕМЕНТНИЙ ЗАВОД»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Андрейченко А.С., ст. гр. ГЕ-15-1м</w:t>
            </w:r>
          </w:p>
          <w:p w:rsidR="004E7847" w:rsidRPr="004E7847" w:rsidRDefault="004E7847" w:rsidP="004E7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есник В.Е., д.т.н., профессор кафедры экологии</w:t>
            </w:r>
          </w:p>
          <w:p w:rsidR="004E7847" w:rsidRPr="00E44761" w:rsidRDefault="00E44761" w:rsidP="004E78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="004E7847" w:rsidRPr="00E447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ВУЗ «Национальный горный университет», г. Днепропетровск, Украи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  <w:p w:rsidR="004E7847" w:rsidRPr="004E7847" w:rsidRDefault="004E7847" w:rsidP="004E7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E7847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ОБРАЗОВАНИЯ И СБОРА МЕТАНА В БИОГАЗОВЫХ УСТАНОВКАХ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7847">
              <w:rPr>
                <w:b/>
                <w:bCs/>
                <w:color w:val="000000"/>
              </w:rPr>
              <w:t>Бабанська А.Є., ст. гр. ЕОг-12-1</w:t>
            </w:r>
          </w:p>
          <w:p w:rsidR="004E7847" w:rsidRPr="004E7847" w:rsidRDefault="004E7847" w:rsidP="004E7847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7847">
              <w:rPr>
                <w:b/>
                <w:bCs/>
                <w:color w:val="000000"/>
              </w:rPr>
              <w:t>Богданов В.К., к.м.н., доцент кафедри екології</w:t>
            </w:r>
          </w:p>
          <w:p w:rsidR="004E7847" w:rsidRPr="00E44761" w:rsidRDefault="00E44761" w:rsidP="004E7847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</w:t>
            </w:r>
            <w:r w:rsidR="004E7847" w:rsidRPr="00E44761">
              <w:rPr>
                <w:i/>
                <w:color w:val="000000"/>
              </w:rPr>
              <w:t xml:space="preserve">ДВНЗ «Національний гірничий університет», Дніпропетровськ, </w:t>
            </w:r>
            <w:r>
              <w:rPr>
                <w:i/>
                <w:color w:val="000000"/>
              </w:rPr>
              <w:t>Україна)</w:t>
            </w:r>
          </w:p>
          <w:p w:rsidR="004E7847" w:rsidRPr="004E7847" w:rsidRDefault="004E7847" w:rsidP="004E7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sz w:val="24"/>
                <w:szCs w:val="24"/>
              </w:rPr>
              <w:t>ЕКОЛОГІЧНИЙ СТАН МІСТА НІКОПОЛЬ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E7847">
              <w:rPr>
                <w:b/>
                <w:bCs/>
                <w:color w:val="000000"/>
              </w:rPr>
              <w:t>Спільник Н.В., к.т.н., асистент кафедри екології та охорони навколишнього середовища</w:t>
            </w:r>
          </w:p>
          <w:p w:rsidR="004E7847" w:rsidRPr="00E44761" w:rsidRDefault="00E44761" w:rsidP="004E7847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(</w:t>
            </w:r>
            <w:r w:rsidR="004E7847" w:rsidRPr="00E44761">
              <w:rPr>
                <w:i/>
              </w:rPr>
              <w:t>ДВНЗ «Придніпровська державна академія будівництва та архітектури»</w:t>
            </w:r>
            <w:r>
              <w:rPr>
                <w:i/>
              </w:rPr>
              <w:t>)</w:t>
            </w:r>
          </w:p>
          <w:p w:rsidR="004E7847" w:rsidRPr="004E7847" w:rsidRDefault="004E7847" w:rsidP="004E7847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E7847">
              <w:t>АЛЬТЕРНАТИВНА ЕНЕРГІЯ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E7847">
              <w:rPr>
                <w:b/>
                <w:bCs/>
                <w:color w:val="000000"/>
              </w:rPr>
              <w:t>Суха К.С., студентка гр. ЕОг-13-1</w:t>
            </w:r>
          </w:p>
          <w:p w:rsidR="004E7847" w:rsidRPr="004E7847" w:rsidRDefault="004E7847" w:rsidP="004E7847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E7847">
              <w:rPr>
                <w:b/>
                <w:bCs/>
                <w:color w:val="000000"/>
              </w:rPr>
              <w:t>Клімкіна І.І., кандидат біологічних наук, доцент кафедри екології</w:t>
            </w:r>
          </w:p>
          <w:p w:rsidR="004E7847" w:rsidRPr="00E44761" w:rsidRDefault="00E44761" w:rsidP="004E7847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</w:t>
            </w:r>
            <w:r w:rsidR="004E7847" w:rsidRPr="00E44761">
              <w:rPr>
                <w:i/>
                <w:color w:val="000000"/>
              </w:rPr>
              <w:t xml:space="preserve">ДВНЗ «Національний гірничий університет», Дніпропетровськ, </w:t>
            </w:r>
            <w:r>
              <w:rPr>
                <w:i/>
                <w:color w:val="000000"/>
              </w:rPr>
              <w:t>Україна)</w:t>
            </w:r>
          </w:p>
          <w:p w:rsidR="004E7847" w:rsidRPr="004E7847" w:rsidRDefault="004E7847" w:rsidP="004E7847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E7847">
              <w:t>ВПЛИВ Cr</w:t>
            </w:r>
            <w:r w:rsidRPr="004E7847">
              <w:rPr>
                <w:vertAlign w:val="superscript"/>
              </w:rPr>
              <w:t>6+</w:t>
            </w:r>
            <w:r w:rsidRPr="004E7847">
              <w:t xml:space="preserve"> НА АКТИВНІСТЬ ПІНОУТВОРЕННЯ САХАРОМІЦЕТАМИ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E7847">
              <w:rPr>
                <w:b/>
                <w:bCs/>
                <w:color w:val="000000"/>
              </w:rPr>
              <w:t xml:space="preserve">Савотченко О.М., аспірант </w:t>
            </w:r>
          </w:p>
          <w:p w:rsidR="004E7847" w:rsidRPr="004E7847" w:rsidRDefault="004E7847" w:rsidP="004E7847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E7847">
              <w:rPr>
                <w:b/>
                <w:bCs/>
                <w:color w:val="000000"/>
              </w:rPr>
              <w:t>Зберовський О.В., д.т.н., проф., зав. кафедри «Екологія та охорона навколишнього середовища</w:t>
            </w:r>
          </w:p>
          <w:p w:rsidR="004E7847" w:rsidRPr="00E44761" w:rsidRDefault="00E44761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4E7847" w:rsidRPr="00E44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ніпродзержинський державний технічний університет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країна)</w:t>
            </w:r>
          </w:p>
          <w:p w:rsidR="004E7847" w:rsidRDefault="004E7847" w:rsidP="004E7847">
            <w:pPr>
              <w:pStyle w:val="ae"/>
              <w:shd w:val="clear" w:color="auto" w:fill="FFFFFF"/>
              <w:spacing w:before="0" w:beforeAutospacing="0" w:after="0" w:afterAutospacing="0"/>
            </w:pPr>
            <w:r w:rsidRPr="004E7847">
              <w:t>ПІДВИЩЕННЯ РІВНЯ ЕКОЛОГІЧНОЇ БЕЗПЕКИ ВІДКРИТИХ ГІРНИЧИХ РОБІТ З  ВИКОРИСТАННЯМ ПАРО-ВОДО-ПОВІТРЯНИХ РЕАКТИВНИХ СТРУМЕНІВ</w:t>
            </w:r>
          </w:p>
          <w:p w:rsidR="00E44761" w:rsidRDefault="00E44761" w:rsidP="004E7847">
            <w:pPr>
              <w:pStyle w:val="ae"/>
              <w:shd w:val="clear" w:color="auto" w:fill="FFFFFF"/>
              <w:spacing w:before="0" w:beforeAutospacing="0" w:after="0" w:afterAutospacing="0"/>
            </w:pPr>
          </w:p>
          <w:p w:rsidR="00E44761" w:rsidRDefault="00E44761" w:rsidP="004E7847">
            <w:pPr>
              <w:pStyle w:val="ae"/>
              <w:shd w:val="clear" w:color="auto" w:fill="FFFFFF"/>
              <w:spacing w:before="0" w:beforeAutospacing="0" w:after="0" w:afterAutospacing="0"/>
            </w:pPr>
          </w:p>
          <w:p w:rsidR="00E44761" w:rsidRDefault="00E44761" w:rsidP="004E7847">
            <w:pPr>
              <w:pStyle w:val="ae"/>
              <w:shd w:val="clear" w:color="auto" w:fill="FFFFFF"/>
              <w:spacing w:before="0" w:beforeAutospacing="0" w:after="0" w:afterAutospacing="0"/>
            </w:pPr>
          </w:p>
          <w:p w:rsidR="00E44761" w:rsidRPr="004E7847" w:rsidRDefault="00E44761" w:rsidP="004E7847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E7847">
              <w:rPr>
                <w:b/>
                <w:bCs/>
                <w:color w:val="000000"/>
              </w:rPr>
              <w:t>Корабель А.І., ст. гр. ОП-32, Железняк Д.О, ст. гр. ОР-33</w:t>
            </w:r>
          </w:p>
          <w:p w:rsidR="004E7847" w:rsidRPr="004E7847" w:rsidRDefault="004E7847" w:rsidP="004E7847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E7847">
              <w:rPr>
                <w:b/>
                <w:bCs/>
                <w:color w:val="000000"/>
              </w:rPr>
              <w:t>Баскаков Д.О., викладач спецдисциплін; Муліна А.В., викладач екології</w:t>
            </w:r>
          </w:p>
          <w:p w:rsidR="004E7847" w:rsidRPr="00E44761" w:rsidRDefault="00E44761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4E7847" w:rsidRPr="00E44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втотранспортний технікум Державного ВНЗ «Національний гірничий університет», м. Дніпропетровськ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країна)</w:t>
            </w:r>
          </w:p>
          <w:p w:rsidR="004E7847" w:rsidRPr="00E44761" w:rsidRDefault="004E7847" w:rsidP="004E7847">
            <w:pPr>
              <w:pStyle w:val="ae"/>
              <w:shd w:val="clear" w:color="auto" w:fill="FFFFFF"/>
              <w:spacing w:before="0" w:beforeAutospacing="0" w:after="0" w:afterAutospacing="0"/>
            </w:pPr>
            <w:r w:rsidRPr="004E7847">
              <w:t>АЛГОРИТМ ОПТИМІЗАЦІЇ СВІТЛОФОРНОГО РЕГУЛЮВАННЯ НА ПРИКЛАДІ ПЕРЕХРЕСТЯ ПР-ТІВ КІР</w:t>
            </w:r>
            <w:r w:rsidR="00E44761">
              <w:t>ОВА-ІЛЛІЧА У М. ДНІПРОПЕТРОВСЬК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E7847">
              <w:rPr>
                <w:b/>
                <w:bCs/>
                <w:color w:val="000000"/>
              </w:rPr>
              <w:t>Кодаченко Л., ст. гр. БЕО-15</w:t>
            </w:r>
          </w:p>
          <w:p w:rsidR="004E7847" w:rsidRPr="004E7847" w:rsidRDefault="004E7847" w:rsidP="004E7847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E7847">
              <w:rPr>
                <w:b/>
                <w:bCs/>
                <w:color w:val="000000"/>
              </w:rPr>
              <w:t>Ґрунтова В.Ю., асистент кафедри екології</w:t>
            </w:r>
          </w:p>
          <w:p w:rsidR="004E7847" w:rsidRPr="00E44761" w:rsidRDefault="00E44761" w:rsidP="004E7847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</w:t>
            </w:r>
            <w:r w:rsidR="004E7847" w:rsidRPr="00E44761">
              <w:rPr>
                <w:i/>
                <w:color w:val="000000"/>
              </w:rPr>
              <w:t xml:space="preserve">ДВНЗ «Національний гірничий університет», Дніпропетровськ, </w:t>
            </w:r>
            <w:r>
              <w:rPr>
                <w:i/>
                <w:color w:val="000000"/>
              </w:rPr>
              <w:t>Україна)</w:t>
            </w:r>
          </w:p>
          <w:p w:rsidR="004E7847" w:rsidRPr="004E7847" w:rsidRDefault="004E7847" w:rsidP="004E7847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E7847">
              <w:rPr>
                <w:b/>
                <w:bCs/>
                <w:color w:val="000000"/>
              </w:rPr>
              <w:t>Передумови виникнення екологічної кризи на окупованих територіях Донбасу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Красовский С., ст. гр. ЕОг-14-1</w:t>
            </w:r>
          </w:p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Павличенко А.В., к.б.н., доцент кафедры экологии</w:t>
            </w:r>
          </w:p>
          <w:p w:rsidR="004E7847" w:rsidRPr="00E44761" w:rsidRDefault="00E44761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4E7847" w:rsidRPr="00E447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ВУЗ «Национальный горный университет»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4E7847" w:rsidRPr="004E7847" w:rsidRDefault="004E7847" w:rsidP="004E7847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4E7847">
              <w:t>ПУТИ ПОВЫШЕНИЯ ЭФФЕКТИВНОСТИ УТИЛИЗАЦИИ ШАХТНОГО МЕТАНА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Чала А.В. ст. гр. ЕОгС-15-1</w:t>
            </w:r>
          </w:p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Павличенко А.В., к.б.н., доцент кафедри екології</w:t>
            </w:r>
          </w:p>
          <w:p w:rsidR="004E7847" w:rsidRPr="00E44761" w:rsidRDefault="00E44761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E7847" w:rsidRPr="00E44761">
              <w:rPr>
                <w:rFonts w:ascii="Times New Roman" w:hAnsi="Times New Roman" w:cs="Times New Roman"/>
                <w:i/>
                <w:sz w:val="24"/>
                <w:szCs w:val="24"/>
              </w:rPr>
              <w:t>ДВНЗ “Національний гірничий університет</w:t>
            </w:r>
            <w:r w:rsidR="004E7847" w:rsidRPr="00E447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”</w:t>
            </w:r>
            <w:r w:rsidR="004E7847" w:rsidRPr="00E44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. Дніпропетровськ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раїна)</w:t>
            </w:r>
          </w:p>
          <w:p w:rsidR="004E7847" w:rsidRPr="004E7847" w:rsidRDefault="004E7847" w:rsidP="004E7847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E7847">
              <w:t>ОЦІНКА ВПЛИВУ АВТОТРАНСПОРТУ НА НАВКОЛИШНЄ СЕРЕДОВИЩЕ МІСТА П’ЯТИХАТКИ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зь К.С. студентка гр. ГЕм-15 </w:t>
            </w:r>
          </w:p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Павличенко А.В., доцент кафедри екології, к.б.н.</w:t>
            </w:r>
          </w:p>
          <w:p w:rsidR="004E7847" w:rsidRPr="00E44761" w:rsidRDefault="00E44761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E7847" w:rsidRPr="00E44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НЗ "Національний  гірничий університет", м. Дніпропетровськ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раїна)</w:t>
            </w:r>
            <w:r w:rsidR="004E7847" w:rsidRPr="00E44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E7847" w:rsidRPr="004E7847" w:rsidRDefault="004E7847" w:rsidP="004E7847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4E7847">
              <w:t>ЕКОЛОГІЧНІ АСПЕКТИ РОЗРОБКИ ТЕХНОГЕННИХ РОДОВИЩ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ода А.І., ст. гр.  </w:t>
            </w:r>
          </w:p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В.М., к.т.н., доцент, Гільов В.В. старший викладач кафедри екології та охорони навколишнього середовища</w:t>
            </w:r>
          </w:p>
          <w:p w:rsidR="004E7847" w:rsidRPr="004F5725" w:rsidRDefault="004F5725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="004E7847" w:rsidRPr="004F572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ВНЗ </w:t>
            </w:r>
            <w:r w:rsidR="004E7847" w:rsidRPr="004F572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4E7847" w:rsidRPr="004F572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идніпровська державна академія будівництва та </w:t>
            </w:r>
            <w:proofErr w:type="gramStart"/>
            <w:r w:rsidR="004E7847" w:rsidRPr="004F572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рх</w:t>
            </w:r>
            <w:proofErr w:type="gramEnd"/>
            <w:r w:rsidR="004E7847" w:rsidRPr="004F572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ітектури</w:t>
            </w:r>
            <w:r w:rsidR="004E7847" w:rsidRPr="004F572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E7847" w:rsidRPr="004E7847" w:rsidRDefault="004E7847" w:rsidP="004E7847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4E7847">
              <w:t>АНАЛІЗ ЗАБРУДНЕННЯ РІКИ ДНІПРО В МЕЖАХ ДНІПРОПЕТРОВСЬКОЇ ОБЛАСТІ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Стосовська Є.О., студентка гр. ЕМ-1-12</w:t>
            </w:r>
          </w:p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шилова Н.В., к.б.н., доцент кафедри екології та охорони навколишнього середовища </w:t>
            </w:r>
          </w:p>
          <w:p w:rsidR="004E7847" w:rsidRPr="004F5725" w:rsidRDefault="004F5725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="004E7847" w:rsidRPr="004F572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ржавний ВНЗ «Дніпропетровський аграрно-економічний університет», м. Дніпропетровськ, Украї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  <w:p w:rsidR="004E7847" w:rsidRPr="004E7847" w:rsidRDefault="004E7847" w:rsidP="004E7847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4E7847">
              <w:t>ЕКОЛОГІЧНА ОЦІНКА ВПЛИВУ ТВЕРДИХ ПОБУТОВИХ ВІДХОДІВ ПЕТРИКІВСЬКОГО РАЙОНУ НА СТАН ДОВКІЛЛЯ ТА ШЛЯХИ ЙОГО ПОКРАЩЕННЯ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Тригуба О., ст. гр. 1-ПРК-13</w:t>
            </w:r>
          </w:p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Кулина С.Л., викладач</w:t>
            </w:r>
          </w:p>
          <w:p w:rsidR="004E7847" w:rsidRPr="004F5725" w:rsidRDefault="004F5725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E7847" w:rsidRPr="004F5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НЗ «Червоноградський гірничо-економічний коледж», м. Червоноград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раїна)</w:t>
            </w:r>
            <w:r w:rsidR="004E7847" w:rsidRPr="004F5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E7847" w:rsidRPr="004E7847" w:rsidRDefault="004E7847" w:rsidP="004E7847">
            <w:pPr>
              <w:pStyle w:val="ae"/>
              <w:shd w:val="clear" w:color="auto" w:fill="FFFFFF"/>
              <w:spacing w:before="0" w:beforeAutospacing="0" w:after="0" w:afterAutospacing="0"/>
            </w:pPr>
            <w:r w:rsidRPr="004E7847">
              <w:t>ВІЙСЬКОВІ ДІЇ НА ДОНБАСІ - ЕКОЛОГІЧНИЙ ПОГЛЯД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Сироїд В., ст. гр. 2-ПРК-13</w:t>
            </w:r>
          </w:p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Кулина С.Л., викладач</w:t>
            </w:r>
          </w:p>
          <w:p w:rsidR="004E7847" w:rsidRPr="004F5725" w:rsidRDefault="004F5725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E7847" w:rsidRPr="004F5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НЗ «Червоноградський гірничо-економічний коледж», м. Червоноград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раїна)</w:t>
            </w:r>
            <w:r w:rsidR="004E7847" w:rsidRPr="004F5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sz w:val="24"/>
                <w:szCs w:val="24"/>
              </w:rPr>
              <w:t>АНАЛІЗ ДЕМОГРАФІЧНОЇ СИТУАЦІЇ В УКРАЇНІ</w:t>
            </w:r>
          </w:p>
        </w:tc>
      </w:tr>
      <w:tr w:rsidR="004E7847" w:rsidRPr="004E7847" w:rsidTr="00C30A10">
        <w:tc>
          <w:tcPr>
            <w:tcW w:w="828" w:type="dxa"/>
            <w:shd w:val="clear" w:color="auto" w:fill="auto"/>
          </w:tcPr>
          <w:p w:rsidR="004E7847" w:rsidRPr="004E7847" w:rsidRDefault="004E7847" w:rsidP="004E78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2" w:type="dxa"/>
            <w:shd w:val="clear" w:color="auto" w:fill="auto"/>
          </w:tcPr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іклей Ю., ст. гр. М-ГЕ-15 </w:t>
            </w:r>
          </w:p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b/>
                <w:sz w:val="24"/>
                <w:szCs w:val="24"/>
              </w:rPr>
              <w:t>Павличенко А.В., доцент кафедри екології, к.б.н.</w:t>
            </w:r>
          </w:p>
          <w:p w:rsidR="004E7847" w:rsidRPr="004F5725" w:rsidRDefault="004F5725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E7847" w:rsidRPr="004F5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НЗ "Національний гірничий університет", м. Дніпропетровськ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раїна)</w:t>
            </w:r>
            <w:r w:rsidR="004E7847" w:rsidRPr="004F5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E7847" w:rsidRPr="004E7847" w:rsidRDefault="004E7847" w:rsidP="004E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7">
              <w:rPr>
                <w:rFonts w:ascii="Times New Roman" w:hAnsi="Times New Roman" w:cs="Times New Roman"/>
                <w:sz w:val="24"/>
                <w:szCs w:val="24"/>
              </w:rPr>
              <w:t>ЕКОЛОГІЧНІ АСПЕКТИ РЕСТРУКТУРИЗАЦІЇ ВУГІЛЬНОЇ ГАЛУЗІ</w:t>
            </w:r>
          </w:p>
        </w:tc>
      </w:tr>
    </w:tbl>
    <w:p w:rsidR="003F12B1" w:rsidRPr="007959F5" w:rsidRDefault="003F12B1" w:rsidP="003F12B1">
      <w:pPr>
        <w:spacing w:after="0"/>
        <w:rPr>
          <w:rFonts w:ascii="Times New Roman" w:hAnsi="Times New Roman" w:cs="Times New Roman"/>
          <w:sz w:val="24"/>
          <w:szCs w:val="28"/>
          <w:lang w:eastAsia="uk-UA"/>
        </w:rPr>
      </w:pPr>
      <w:bookmarkStart w:id="10" w:name="_GoBack"/>
      <w:bookmarkEnd w:id="10"/>
    </w:p>
    <w:p w:rsidR="003F12B1" w:rsidRPr="007959F5" w:rsidRDefault="003F12B1" w:rsidP="003F12B1">
      <w:pPr>
        <w:rPr>
          <w:rFonts w:ascii="Times New Roman" w:hAnsi="Times New Roman" w:cs="Times New Roman"/>
          <w:bCs/>
          <w:spacing w:val="-4"/>
          <w:sz w:val="24"/>
          <w:szCs w:val="24"/>
          <w:lang w:eastAsia="uk-UA"/>
        </w:rPr>
      </w:pPr>
      <w:r w:rsidRPr="007959F5">
        <w:rPr>
          <w:rFonts w:ascii="Times New Roman" w:hAnsi="Times New Roman" w:cs="Times New Roman"/>
          <w:bCs/>
          <w:spacing w:val="-4"/>
          <w:sz w:val="24"/>
          <w:szCs w:val="24"/>
          <w:lang w:eastAsia="uk-UA"/>
        </w:rPr>
        <w:br w:type="page"/>
      </w:r>
    </w:p>
    <w:p w:rsidR="003F12B1" w:rsidRPr="007959F5" w:rsidRDefault="003F12B1" w:rsidP="003F12B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24"/>
          <w:lang w:eastAsia="uk-UA"/>
        </w:rPr>
      </w:pPr>
      <w:bookmarkStart w:id="11" w:name="_СЕКЦІЯ_11_ЕЛЕКТРОТЕХНІЧНІ"/>
      <w:bookmarkEnd w:id="11"/>
      <w:r w:rsidRPr="007959F5">
        <w:rPr>
          <w:rFonts w:ascii="Times New Roman" w:hAnsi="Times New Roman" w:cs="Times New Roman"/>
          <w:color w:val="auto"/>
          <w:sz w:val="32"/>
          <w:szCs w:val="24"/>
          <w:lang w:eastAsia="uk-UA"/>
        </w:rPr>
        <w:lastRenderedPageBreak/>
        <w:t>СЕКЦІЯ 11 ЕЛЕКТРОТЕХНІЧНІ КОМПЛЕКСИ ТА СИСТЕМИ</w:t>
      </w:r>
    </w:p>
    <w:p w:rsidR="003F12B1" w:rsidRPr="007959F5" w:rsidRDefault="003F12B1" w:rsidP="003F12B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959F5">
        <w:rPr>
          <w:rFonts w:ascii="Times New Roman" w:hAnsi="Times New Roman" w:cs="Times New Roman"/>
          <w:b/>
          <w:sz w:val="28"/>
          <w:szCs w:val="28"/>
          <w:lang w:eastAsia="uk-UA"/>
        </w:rPr>
        <w:t>Керівник секції – Ципленков Дмитро Володимирович</w:t>
      </w:r>
      <w:r w:rsidRPr="007959F5">
        <w:rPr>
          <w:rFonts w:ascii="Times New Roman" w:hAnsi="Times New Roman" w:cs="Times New Roman"/>
          <w:sz w:val="28"/>
          <w:szCs w:val="28"/>
          <w:lang w:eastAsia="uk-UA"/>
        </w:rPr>
        <w:t>, к.т.н., доцент кафедри відновлюваних джерел енергії</w:t>
      </w:r>
    </w:p>
    <w:p w:rsidR="003F12B1" w:rsidRPr="007959F5" w:rsidRDefault="003F12B1" w:rsidP="003F12B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7959F5">
        <w:rPr>
          <w:rFonts w:ascii="Times New Roman" w:hAnsi="Times New Roman" w:cs="Times New Roman"/>
          <w:b/>
          <w:sz w:val="28"/>
          <w:szCs w:val="28"/>
          <w:lang w:eastAsia="uk-UA"/>
        </w:rPr>
        <w:t>Секретар – Кириченко Марина Сергіївна</w:t>
      </w:r>
      <w:r w:rsidRPr="007959F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, </w:t>
      </w:r>
      <w:r w:rsidRPr="007959F5">
        <w:rPr>
          <w:rFonts w:ascii="Times New Roman" w:hAnsi="Times New Roman" w:cs="Times New Roman"/>
          <w:sz w:val="28"/>
          <w:szCs w:val="28"/>
          <w:lang w:eastAsia="uk-UA"/>
        </w:rPr>
        <w:t>асистент кафедри відновлюваних джерел енергії</w:t>
      </w:r>
    </w:p>
    <w:p w:rsidR="000B6B77" w:rsidRPr="007959F5" w:rsidRDefault="000B6B77" w:rsidP="003C06A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2B1" w:rsidRPr="007959F5" w:rsidRDefault="003F12B1" w:rsidP="003F12B1">
      <w:pPr>
        <w:spacing w:after="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uk-UA"/>
        </w:rPr>
      </w:pPr>
      <w:r w:rsidRPr="007959F5">
        <w:rPr>
          <w:rFonts w:ascii="Times New Roman" w:hAnsi="Times New Roman" w:cs="Times New Roman"/>
          <w:bCs/>
          <w:spacing w:val="-4"/>
          <w:sz w:val="24"/>
          <w:szCs w:val="24"/>
          <w:lang w:eastAsia="uk-UA"/>
        </w:rPr>
        <w:br w:type="page"/>
      </w:r>
    </w:p>
    <w:p w:rsidR="003F12B1" w:rsidRPr="007959F5" w:rsidRDefault="003F12B1" w:rsidP="003F12B1">
      <w:pPr>
        <w:spacing w:after="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uk-UA"/>
        </w:rPr>
      </w:pPr>
    </w:p>
    <w:p w:rsidR="003F12B1" w:rsidRPr="007959F5" w:rsidRDefault="003F12B1" w:rsidP="003F12B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24"/>
          <w:lang w:eastAsia="uk-UA"/>
        </w:rPr>
      </w:pPr>
      <w:bookmarkStart w:id="12" w:name="_СЕКЦІЯ_12_АВТОМАТИЗАЦІЯ"/>
      <w:bookmarkEnd w:id="12"/>
      <w:r w:rsidRPr="007959F5">
        <w:rPr>
          <w:rFonts w:ascii="Times New Roman" w:hAnsi="Times New Roman" w:cs="Times New Roman"/>
          <w:color w:val="auto"/>
          <w:sz w:val="32"/>
          <w:szCs w:val="24"/>
          <w:lang w:eastAsia="uk-UA"/>
        </w:rPr>
        <w:t xml:space="preserve">СЕКЦІЯ 12 АВТОМАТИЗАЦІЯ ТА </w:t>
      </w:r>
      <w:r w:rsidRPr="007959F5">
        <w:rPr>
          <w:rFonts w:ascii="Times New Roman" w:hAnsi="Times New Roman" w:cs="Times New Roman"/>
          <w:color w:val="auto"/>
          <w:sz w:val="32"/>
          <w:szCs w:val="24"/>
          <w:lang w:eastAsia="uk-UA"/>
        </w:rPr>
        <w:br/>
        <w:t>ІНФОРМАЦІЙНІ ТЕХНОЛОГІЇ</w:t>
      </w:r>
    </w:p>
    <w:p w:rsidR="003F12B1" w:rsidRPr="007959F5" w:rsidRDefault="003F12B1" w:rsidP="003F12B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959F5">
        <w:rPr>
          <w:rFonts w:ascii="Times New Roman" w:hAnsi="Times New Roman" w:cs="Times New Roman"/>
          <w:b/>
          <w:sz w:val="28"/>
          <w:szCs w:val="28"/>
          <w:lang w:eastAsia="uk-UA"/>
        </w:rPr>
        <w:t>Керівник секції – Саричева Людмила Віссаріонівна</w:t>
      </w:r>
      <w:r w:rsidRPr="007959F5">
        <w:rPr>
          <w:rFonts w:ascii="Times New Roman" w:hAnsi="Times New Roman" w:cs="Times New Roman"/>
          <w:sz w:val="28"/>
          <w:szCs w:val="28"/>
          <w:lang w:eastAsia="uk-UA"/>
        </w:rPr>
        <w:t>, к.ф-м.н., професор кафедри геоінформаційних систем</w:t>
      </w:r>
    </w:p>
    <w:p w:rsidR="003F12B1" w:rsidRPr="007959F5" w:rsidRDefault="003F12B1" w:rsidP="003F12B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959F5">
        <w:rPr>
          <w:rFonts w:ascii="Times New Roman" w:hAnsi="Times New Roman" w:cs="Times New Roman"/>
          <w:b/>
          <w:sz w:val="28"/>
          <w:szCs w:val="28"/>
          <w:lang w:eastAsia="uk-UA"/>
        </w:rPr>
        <w:t>Секретар – Мєшков Вадим Ігорович</w:t>
      </w:r>
      <w:r w:rsidRPr="007959F5">
        <w:rPr>
          <w:rFonts w:ascii="Times New Roman" w:hAnsi="Times New Roman" w:cs="Times New Roman"/>
          <w:sz w:val="28"/>
          <w:szCs w:val="28"/>
          <w:lang w:eastAsia="uk-UA"/>
        </w:rPr>
        <w:t>, асистент кафедри безпеки інформації та телекомунікацій</w:t>
      </w:r>
    </w:p>
    <w:p w:rsidR="003F12B1" w:rsidRPr="007959F5" w:rsidRDefault="003F12B1" w:rsidP="00BD49D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447F08" w:rsidRPr="00AA0B16" w:rsidRDefault="00C24A89" w:rsidP="00ED0A42">
      <w:pPr>
        <w:pStyle w:val="a3"/>
        <w:keepNext/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 w:rsidRPr="00AA0B16">
        <w:rPr>
          <w:rFonts w:ascii="Times New Roman" w:hAnsi="Times New Roman" w:cs="Times New Roman"/>
          <w:b/>
          <w:sz w:val="24"/>
          <w:szCs w:val="24"/>
        </w:rPr>
        <w:t>Кірданова О.С.</w:t>
      </w:r>
      <w:r w:rsidR="00447F08" w:rsidRPr="00AA0B16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, </w:t>
      </w:r>
      <w:r w:rsidRPr="00AA0B16">
        <w:rPr>
          <w:rFonts w:ascii="Times New Roman" w:hAnsi="Times New Roman" w:cs="Times New Roman"/>
          <w:b/>
          <w:sz w:val="24"/>
          <w:szCs w:val="24"/>
        </w:rPr>
        <w:t xml:space="preserve">студентка групи АТ-12-1/9, </w:t>
      </w:r>
      <w:r w:rsidRPr="00AA0B16">
        <w:rPr>
          <w:rFonts w:ascii="Times New Roman" w:hAnsi="Times New Roman" w:cs="Times New Roman"/>
          <w:b/>
          <w:bCs/>
          <w:sz w:val="24"/>
          <w:szCs w:val="24"/>
        </w:rPr>
        <w:t xml:space="preserve">Бородкіна Т.А., викладач вищої категорії, ПЦК </w:t>
      </w:r>
      <w:r w:rsidRPr="00AA0B16">
        <w:rPr>
          <w:rFonts w:ascii="Times New Roman" w:hAnsi="Times New Roman" w:cs="Times New Roman"/>
          <w:b/>
          <w:sz w:val="24"/>
          <w:szCs w:val="24"/>
        </w:rPr>
        <w:t>автоматики та КВП</w:t>
      </w:r>
      <w:r w:rsidRPr="00AA0B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7F08" w:rsidRPr="00AA0B16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</w:t>
      </w:r>
    </w:p>
    <w:p w:rsidR="00447F08" w:rsidRPr="00AA0B16" w:rsidRDefault="00447F08" w:rsidP="00BD49D4">
      <w:pPr>
        <w:keepNext/>
        <w:keepLines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24"/>
          <w:szCs w:val="24"/>
        </w:rPr>
      </w:pPr>
      <w:r w:rsidRPr="00AA0B16">
        <w:rPr>
          <w:rFonts w:ascii="Times New Roman" w:eastAsia="TimesNewRoman" w:hAnsi="Times New Roman" w:cs="Times New Roman"/>
          <w:i/>
          <w:sz w:val="24"/>
          <w:szCs w:val="24"/>
        </w:rPr>
        <w:t>(</w:t>
      </w:r>
      <w:r w:rsidR="00C24A89" w:rsidRPr="00AA0B16">
        <w:rPr>
          <w:rFonts w:ascii="Times New Roman" w:hAnsi="Times New Roman" w:cs="Times New Roman"/>
          <w:bCs/>
          <w:i/>
          <w:sz w:val="24"/>
          <w:szCs w:val="24"/>
        </w:rPr>
        <w:t>Державний ВНЗ «Придніпровський енергобудівний технікум», м. Дніпропетровськ, Україна</w:t>
      </w:r>
      <w:r w:rsidRPr="00AA0B16">
        <w:rPr>
          <w:rFonts w:ascii="Times New Roman" w:eastAsia="TimesNewRoman" w:hAnsi="Times New Roman" w:cs="Times New Roman"/>
          <w:i/>
          <w:sz w:val="24"/>
          <w:szCs w:val="24"/>
        </w:rPr>
        <w:t>)</w:t>
      </w:r>
    </w:p>
    <w:p w:rsidR="00447F08" w:rsidRPr="00AA0B16" w:rsidRDefault="00AA0B16" w:rsidP="00BD49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AA0B16">
        <w:rPr>
          <w:rFonts w:ascii="Times New Roman" w:hAnsi="Times New Roman" w:cs="Times New Roman"/>
          <w:sz w:val="24"/>
          <w:szCs w:val="24"/>
        </w:rPr>
        <w:t>ВИКОРИСТАННЯ СУЧАСНИХ ІНЖЕНЕРНИХ РОЗРАХУНКІВ АСР</w:t>
      </w:r>
    </w:p>
    <w:p w:rsidR="00A60821" w:rsidRPr="00AA0B16" w:rsidRDefault="007C67F1" w:rsidP="00ED0A42">
      <w:pPr>
        <w:pStyle w:val="a3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0B16">
        <w:rPr>
          <w:rFonts w:ascii="Times New Roman" w:hAnsi="Times New Roman" w:cs="Times New Roman"/>
          <w:b/>
          <w:bCs/>
          <w:sz w:val="24"/>
          <w:szCs w:val="24"/>
        </w:rPr>
        <w:t xml:space="preserve">Кіщенко І. В., Сєроус К. В., Чеснов П. В., </w:t>
      </w:r>
      <w:r w:rsidRPr="00AA0B16">
        <w:rPr>
          <w:rFonts w:ascii="Times New Roman" w:hAnsi="Times New Roman" w:cs="Times New Roman"/>
          <w:b/>
          <w:sz w:val="24"/>
          <w:szCs w:val="24"/>
        </w:rPr>
        <w:t>студенти групи АТ-12-1/9</w:t>
      </w:r>
      <w:r w:rsidRPr="00AA0B16">
        <w:rPr>
          <w:rFonts w:ascii="Times New Roman" w:hAnsi="Times New Roman" w:cs="Times New Roman"/>
          <w:b/>
          <w:bCs/>
          <w:sz w:val="24"/>
          <w:szCs w:val="24"/>
        </w:rPr>
        <w:t xml:space="preserve"> Воронова І. І., викладач спецдисциплін ЦК ”Автоматики та КВП”</w:t>
      </w:r>
    </w:p>
    <w:p w:rsidR="007C67F1" w:rsidRPr="00AA0B16" w:rsidRDefault="007C67F1" w:rsidP="007C67F1">
      <w:pPr>
        <w:keepNext/>
        <w:keepLines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24"/>
          <w:szCs w:val="24"/>
        </w:rPr>
      </w:pPr>
      <w:r w:rsidRPr="00AA0B16">
        <w:rPr>
          <w:rFonts w:ascii="Times New Roman" w:eastAsia="TimesNewRoman" w:hAnsi="Times New Roman" w:cs="Times New Roman"/>
          <w:i/>
          <w:sz w:val="24"/>
          <w:szCs w:val="24"/>
        </w:rPr>
        <w:t>(</w:t>
      </w:r>
      <w:r w:rsidRPr="00AA0B16">
        <w:rPr>
          <w:rFonts w:ascii="Times New Roman" w:hAnsi="Times New Roman" w:cs="Times New Roman"/>
          <w:bCs/>
          <w:i/>
          <w:sz w:val="24"/>
          <w:szCs w:val="24"/>
        </w:rPr>
        <w:t>Державний ВНЗ «Придніпровський енергобудівний технікум», м. Дніпропетровськ, Україна</w:t>
      </w:r>
      <w:r w:rsidRPr="00AA0B16">
        <w:rPr>
          <w:rFonts w:ascii="Times New Roman" w:eastAsia="TimesNewRoman" w:hAnsi="Times New Roman" w:cs="Times New Roman"/>
          <w:i/>
          <w:sz w:val="24"/>
          <w:szCs w:val="24"/>
        </w:rPr>
        <w:t>)</w:t>
      </w:r>
    </w:p>
    <w:p w:rsidR="00525D9D" w:rsidRPr="00AA0B16" w:rsidRDefault="00AA0B16" w:rsidP="007C67F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B16">
        <w:rPr>
          <w:rFonts w:ascii="Times New Roman" w:hAnsi="Times New Roman" w:cs="Times New Roman"/>
          <w:sz w:val="24"/>
          <w:szCs w:val="24"/>
        </w:rPr>
        <w:t>ДОСЛІДЖЕННЯ МОЖЛИВОСТЕЙ ПАКЕТІВ ПРОГРАМ І МІКРОПРОЦЕСОРНИХ ПРИЛАДІВ МІКРОЛ НА СТЕНДІ АВТОМАТИЗАЦІЇ ПОВІТРОНАГРІВАЧ</w:t>
      </w:r>
    </w:p>
    <w:p w:rsidR="003F12B1" w:rsidRPr="007959F5" w:rsidRDefault="003F12B1" w:rsidP="003F12B1">
      <w:pPr>
        <w:spacing w:after="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uk-UA"/>
        </w:rPr>
      </w:pPr>
      <w:r w:rsidRPr="007959F5">
        <w:rPr>
          <w:rFonts w:ascii="Times New Roman" w:hAnsi="Times New Roman" w:cs="Times New Roman"/>
          <w:bCs/>
          <w:spacing w:val="-4"/>
          <w:sz w:val="24"/>
          <w:szCs w:val="24"/>
          <w:lang w:eastAsia="uk-UA"/>
        </w:rPr>
        <w:br w:type="page"/>
      </w:r>
    </w:p>
    <w:p w:rsidR="003F12B1" w:rsidRPr="007959F5" w:rsidRDefault="003F12B1" w:rsidP="003F12B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24"/>
          <w:lang w:eastAsia="uk-UA"/>
        </w:rPr>
      </w:pPr>
      <w:bookmarkStart w:id="13" w:name="_СЕКЦІЯ_13_МЕТРОЛОГІЯ,"/>
      <w:bookmarkEnd w:id="13"/>
      <w:r w:rsidRPr="007959F5">
        <w:rPr>
          <w:rFonts w:ascii="Times New Roman" w:hAnsi="Times New Roman" w:cs="Times New Roman"/>
          <w:color w:val="auto"/>
          <w:sz w:val="32"/>
          <w:szCs w:val="24"/>
          <w:lang w:eastAsia="uk-UA"/>
        </w:rPr>
        <w:lastRenderedPageBreak/>
        <w:t>СЕКЦІЯ 13 МЕТРОЛОГІЯ, ІНФОРМАЦІЙНО-ВИМІРЮВАЛЬНІ ТЕХНОЛОГІЇ ТА ВИМІРЮВАЛЬНА ТЕХНІКА</w:t>
      </w:r>
    </w:p>
    <w:p w:rsidR="003F12B1" w:rsidRPr="007959F5" w:rsidRDefault="003F12B1" w:rsidP="003F12B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959F5">
        <w:rPr>
          <w:rFonts w:ascii="Times New Roman" w:hAnsi="Times New Roman" w:cs="Times New Roman"/>
          <w:b/>
          <w:sz w:val="28"/>
          <w:szCs w:val="28"/>
          <w:lang w:eastAsia="uk-UA"/>
        </w:rPr>
        <w:t>Керівник</w:t>
      </w:r>
      <w:r w:rsidRPr="007959F5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Pr="007959F5">
        <w:rPr>
          <w:rFonts w:ascii="Times New Roman" w:hAnsi="Times New Roman" w:cs="Times New Roman"/>
          <w:b/>
          <w:sz w:val="28"/>
          <w:szCs w:val="28"/>
          <w:lang w:eastAsia="uk-UA"/>
        </w:rPr>
        <w:t>Глухова Наталія Вікторівна</w:t>
      </w:r>
      <w:r w:rsidRPr="007959F5">
        <w:rPr>
          <w:rFonts w:ascii="Times New Roman" w:hAnsi="Times New Roman" w:cs="Times New Roman"/>
          <w:sz w:val="28"/>
          <w:szCs w:val="28"/>
          <w:lang w:eastAsia="uk-UA"/>
        </w:rPr>
        <w:t xml:space="preserve"> – к.т.н, доцент кафедри метрологія та інформаційно-вимірювальних технологій</w:t>
      </w:r>
    </w:p>
    <w:p w:rsidR="003F12B1" w:rsidRPr="007959F5" w:rsidRDefault="003F12B1" w:rsidP="003F12B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7959F5">
        <w:rPr>
          <w:rFonts w:ascii="Times New Roman" w:hAnsi="Times New Roman" w:cs="Times New Roman"/>
          <w:b/>
          <w:sz w:val="28"/>
          <w:szCs w:val="28"/>
          <w:lang w:eastAsia="uk-UA"/>
        </w:rPr>
        <w:t>Секретар</w:t>
      </w:r>
      <w:r w:rsidRPr="007959F5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Pr="007959F5">
        <w:rPr>
          <w:rFonts w:ascii="Times New Roman" w:hAnsi="Times New Roman" w:cs="Times New Roman"/>
          <w:b/>
          <w:sz w:val="28"/>
          <w:szCs w:val="28"/>
          <w:lang w:eastAsia="uk-UA"/>
        </w:rPr>
        <w:t>Дороніна Марина Анатоліївна</w:t>
      </w:r>
      <w:r w:rsidRPr="007959F5">
        <w:rPr>
          <w:rFonts w:ascii="Times New Roman" w:hAnsi="Times New Roman" w:cs="Times New Roman"/>
          <w:sz w:val="28"/>
          <w:szCs w:val="28"/>
          <w:lang w:eastAsia="uk-UA"/>
        </w:rPr>
        <w:t xml:space="preserve"> – аспірант кафедри метрології та інформаційно-вимірювальних технологій</w:t>
      </w:r>
    </w:p>
    <w:p w:rsidR="007E1E41" w:rsidRDefault="007E1E41" w:rsidP="003F12B1">
      <w:pPr>
        <w:rPr>
          <w:rFonts w:ascii="Times New Roman" w:hAnsi="Times New Roman" w:cs="Times New Roman"/>
          <w:bCs/>
          <w:spacing w:val="-4"/>
          <w:sz w:val="24"/>
          <w:szCs w:val="24"/>
          <w:lang w:eastAsia="uk-UA"/>
        </w:rPr>
      </w:pPr>
    </w:p>
    <w:p w:rsidR="007E1E41" w:rsidRPr="007E1E41" w:rsidRDefault="007E1E41" w:rsidP="007E1E41">
      <w:pPr>
        <w:spacing w:after="0" w:line="360" w:lineRule="auto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E1E41" w:rsidRPr="007E1E41" w:rsidRDefault="007E1E41" w:rsidP="007E1E41">
      <w:pPr>
        <w:numPr>
          <w:ilvl w:val="0"/>
          <w:numId w:val="27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E1E4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Антипенко О. І., студент гр. МВ-12, 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E1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ковий керівник: </w:t>
      </w:r>
      <w:r w:rsidRPr="007E1E4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лухова Н.В., к.т.н., доцент кафедри метрології та ІВТ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7E1E41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(Державний ВНЗ "Національний гірничий університет", м. Дніпропетровськ, Україна)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E1E4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ценка метрологических характеристик аналагово-цифрового преобразования изображений</w:t>
      </w:r>
    </w:p>
    <w:p w:rsidR="007E1E41" w:rsidRPr="007E1E41" w:rsidRDefault="007E1E41" w:rsidP="007E1E41">
      <w:pPr>
        <w:numPr>
          <w:ilvl w:val="0"/>
          <w:numId w:val="27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E41">
        <w:rPr>
          <w:rFonts w:ascii="Times New Roman" w:eastAsia="Calibri" w:hAnsi="Times New Roman" w:cs="Times New Roman"/>
          <w:b/>
          <w:bCs/>
          <w:sz w:val="24"/>
          <w:szCs w:val="24"/>
        </w:rPr>
        <w:t>Водолажська О.Ю. студентка гр. ММ-51маг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1E41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7E1E41">
        <w:rPr>
          <w:rFonts w:ascii="Times New Roman" w:eastAsia="Calibri" w:hAnsi="Times New Roman" w:cs="Times New Roman"/>
          <w:bCs/>
          <w:i/>
          <w:sz w:val="24"/>
          <w:szCs w:val="24"/>
        </w:rPr>
        <w:t>Харківський національний автомобільно-дорожній університет, м. Харків, Україна</w:t>
      </w:r>
      <w:r w:rsidRPr="007E1E41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1E41">
        <w:rPr>
          <w:rFonts w:ascii="Times New Roman" w:eastAsia="Calibri" w:hAnsi="Times New Roman" w:cs="Times New Roman"/>
          <w:sz w:val="24"/>
          <w:szCs w:val="24"/>
        </w:rPr>
        <w:t>НАДШИРОКОСМУГОВІ СИГНАЛИ В ЗАСОБАХ ЗАПОБІГАННЯ ЗІТКНЕННЯ АВТОМОБІЛІВ</w:t>
      </w:r>
    </w:p>
    <w:p w:rsidR="007E1E41" w:rsidRPr="007E1E41" w:rsidRDefault="007E1E41" w:rsidP="007E1E41">
      <w:pPr>
        <w:numPr>
          <w:ilvl w:val="0"/>
          <w:numId w:val="27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E1E4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одоп</w:t>
      </w:r>
      <w:r w:rsidRPr="007E1E41">
        <w:rPr>
          <w:rFonts w:ascii="Times New Roman" w:eastAsia="Calibri" w:hAnsi="Times New Roman" w:cs="Times New Roman"/>
          <w:b/>
          <w:sz w:val="24"/>
          <w:szCs w:val="24"/>
        </w:rPr>
        <w:t xml:space="preserve">’ян А. В., </w:t>
      </w:r>
      <w:r w:rsidRPr="007E1E41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студент</w:t>
      </w:r>
      <w:r w:rsidRPr="007E1E41">
        <w:rPr>
          <w:rFonts w:ascii="Times New Roman" w:eastAsia="Calibri" w:hAnsi="Times New Roman" w:cs="Times New Roman"/>
          <w:b/>
          <w:sz w:val="24"/>
          <w:szCs w:val="24"/>
        </w:rPr>
        <w:t xml:space="preserve"> гр. МВ-12-1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E1E41">
        <w:rPr>
          <w:rFonts w:ascii="Times New Roman" w:eastAsia="Calibri" w:hAnsi="Times New Roman" w:cs="Times New Roman"/>
          <w:b/>
          <w:sz w:val="24"/>
          <w:szCs w:val="24"/>
        </w:rPr>
        <w:t>Науковий керівник:  Біліченко Ю. М., к.т.н., доцент кафедри метрології та ІВТ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7E1E41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(Державний ВНЗ "Національний гірничий університет", м. Дніпропетровськ, Україна)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caps/>
          <w:sz w:val="24"/>
          <w:szCs w:val="24"/>
          <w:lang w:val="ru-RU"/>
        </w:rPr>
      </w:pPr>
      <w:r w:rsidRPr="007E1E41">
        <w:rPr>
          <w:rFonts w:ascii="Times New Roman" w:eastAsia="Calibri" w:hAnsi="Times New Roman" w:cs="Times New Roman"/>
          <w:caps/>
          <w:sz w:val="24"/>
          <w:szCs w:val="24"/>
        </w:rPr>
        <w:t xml:space="preserve">дослідження на пробій діелектричної обмотки кабелю </w:t>
      </w:r>
    </w:p>
    <w:p w:rsidR="007E1E41" w:rsidRPr="007E1E41" w:rsidRDefault="007E1E41" w:rsidP="007E1E41">
      <w:pPr>
        <w:numPr>
          <w:ilvl w:val="0"/>
          <w:numId w:val="27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1E41">
        <w:rPr>
          <w:rFonts w:ascii="Times New Roman" w:eastAsia="Calibri" w:hAnsi="Times New Roman" w:cs="Times New Roman"/>
          <w:b/>
          <w:sz w:val="24"/>
          <w:szCs w:val="24"/>
        </w:rPr>
        <w:t>Горянська О.О. студентка гр. ЕТ-811м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1E41">
        <w:rPr>
          <w:rFonts w:ascii="Times New Roman" w:eastAsia="Calibri" w:hAnsi="Times New Roman" w:cs="Times New Roman"/>
          <w:b/>
          <w:sz w:val="24"/>
          <w:szCs w:val="24"/>
        </w:rPr>
        <w:t xml:space="preserve">Науковий керівник: Морнева М.О., к.т.н., доцент кафедри метрології та приладів 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1E41">
        <w:rPr>
          <w:rFonts w:ascii="Times New Roman" w:eastAsia="Calibri" w:hAnsi="Times New Roman" w:cs="Times New Roman"/>
          <w:i/>
          <w:sz w:val="24"/>
          <w:szCs w:val="24"/>
        </w:rPr>
        <w:t>(Східноукраїнський університет ім. Володимира Даля, м. Сєверодонецьк, Україна)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E1E41">
        <w:rPr>
          <w:rFonts w:ascii="Times New Roman" w:eastAsia="Calibri" w:hAnsi="Times New Roman" w:cs="Times New Roman"/>
          <w:b/>
          <w:sz w:val="24"/>
          <w:szCs w:val="24"/>
        </w:rPr>
        <w:t>ДОСЛІДЖЕННЯ МЕТРОЛОГІЧНИХ ХАРАКТЕРИСТИК ОПТІКАТОРА</w:t>
      </w:r>
    </w:p>
    <w:p w:rsidR="007E1E41" w:rsidRPr="007E1E41" w:rsidRDefault="007E1E41" w:rsidP="007E1E41">
      <w:pPr>
        <w:numPr>
          <w:ilvl w:val="0"/>
          <w:numId w:val="27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E1E41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 xml:space="preserve">Глинська А. С., </w:t>
      </w:r>
      <w:r w:rsidRPr="007E1E41">
        <w:rPr>
          <w:rFonts w:ascii="Times New Roman" w:eastAsia="Calibri" w:hAnsi="Times New Roman" w:cs="Times New Roman"/>
          <w:b/>
          <w:sz w:val="24"/>
          <w:szCs w:val="24"/>
        </w:rPr>
        <w:t xml:space="preserve">Коломоєць Л. А., </w:t>
      </w:r>
      <w:r w:rsidRPr="007E1E41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 xml:space="preserve">студенти гр. </w:t>
      </w:r>
      <w:r w:rsidRPr="007E1E41">
        <w:rPr>
          <w:rFonts w:ascii="Times New Roman" w:eastAsia="Calibri" w:hAnsi="Times New Roman" w:cs="Times New Roman"/>
          <w:b/>
          <w:sz w:val="24"/>
          <w:szCs w:val="24"/>
        </w:rPr>
        <w:t>МВ-13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E1E41">
        <w:rPr>
          <w:rFonts w:ascii="Times New Roman" w:eastAsia="Calibri" w:hAnsi="Times New Roman" w:cs="Times New Roman"/>
          <w:b/>
          <w:sz w:val="24"/>
          <w:szCs w:val="24"/>
        </w:rPr>
        <w:t>Науковий керівник: Бєлан В.Т., доцент кафедри метрології та ІВТ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E1E41">
        <w:rPr>
          <w:rFonts w:ascii="Times New Roman" w:eastAsia="Calibri" w:hAnsi="Times New Roman" w:cs="Times New Roman"/>
          <w:i/>
          <w:sz w:val="24"/>
          <w:szCs w:val="24"/>
          <w:lang w:eastAsia="uk-UA"/>
        </w:rPr>
        <w:t>(Державний ВНЗ "Національний гірничий університет", м. Дніпропетровськ, Україна)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caps/>
          <w:sz w:val="24"/>
          <w:szCs w:val="24"/>
        </w:rPr>
      </w:pPr>
      <w:r w:rsidRPr="007E1E41">
        <w:rPr>
          <w:rFonts w:ascii="Times New Roman" w:eastAsia="Calibri" w:hAnsi="Times New Roman" w:cs="Times New Roman"/>
          <w:caps/>
          <w:sz w:val="24"/>
          <w:szCs w:val="24"/>
        </w:rPr>
        <w:t>Вимірювач рухової активності людини</w:t>
      </w:r>
    </w:p>
    <w:p w:rsidR="007E1E41" w:rsidRPr="007E1E41" w:rsidRDefault="007E1E41" w:rsidP="007E1E41">
      <w:pPr>
        <w:numPr>
          <w:ilvl w:val="0"/>
          <w:numId w:val="27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E1E41">
        <w:rPr>
          <w:rFonts w:ascii="Times New Roman" w:eastAsia="Calibri" w:hAnsi="Times New Roman" w:cs="Times New Roman"/>
          <w:b/>
          <w:sz w:val="24"/>
          <w:szCs w:val="24"/>
        </w:rPr>
        <w:t>Дороніна М. А., асистент кафедри метрології та ІВТ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uk-UA"/>
        </w:rPr>
      </w:pPr>
      <w:r w:rsidRPr="007E1E41">
        <w:rPr>
          <w:rFonts w:ascii="Times New Roman" w:eastAsia="Calibri" w:hAnsi="Times New Roman" w:cs="Times New Roman"/>
          <w:i/>
          <w:sz w:val="24"/>
          <w:szCs w:val="24"/>
          <w:lang w:eastAsia="uk-UA"/>
        </w:rPr>
        <w:t>(Державний ВНЗ "Національний гірничий університет", м. Дніпропетровськ, Україна)</w:t>
      </w:r>
    </w:p>
    <w:p w:rsidR="007E1E41" w:rsidRPr="007E1E41" w:rsidRDefault="007E1E41" w:rsidP="007E1E41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  <w:r w:rsidRPr="007E1E41">
        <w:rPr>
          <w:rFonts w:ascii="Times New Roman" w:eastAsia="Calibri" w:hAnsi="Times New Roman" w:cs="Times New Roman"/>
          <w:caps/>
          <w:sz w:val="24"/>
          <w:szCs w:val="24"/>
        </w:rPr>
        <w:t>Определение величины распределенного запаздывания, реализуемого непрерывным объектом, при помощи линейнонарастающего во времени тестового сигнала.</w:t>
      </w:r>
    </w:p>
    <w:p w:rsidR="007E1E41" w:rsidRPr="007E1E41" w:rsidRDefault="007E1E41" w:rsidP="007E1E41">
      <w:pPr>
        <w:numPr>
          <w:ilvl w:val="0"/>
          <w:numId w:val="27"/>
        </w:numPr>
        <w:tabs>
          <w:tab w:val="left" w:pos="0"/>
          <w:tab w:val="left" w:pos="142"/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uk-UA"/>
        </w:rPr>
      </w:pPr>
      <w:r w:rsidRPr="007E1E41">
        <w:rPr>
          <w:rFonts w:ascii="Times New Roman" w:eastAsia="Calibri" w:hAnsi="Times New Roman" w:cs="Times New Roman"/>
          <w:b/>
          <w:sz w:val="24"/>
          <w:szCs w:val="24"/>
        </w:rPr>
        <w:t>Заяц І.О., Колівод К.В., Махортін Р.Р., студенти гр. МВ-14-1.</w:t>
      </w:r>
    </w:p>
    <w:p w:rsidR="007E1E41" w:rsidRPr="007E1E41" w:rsidRDefault="007E1E41" w:rsidP="007E1E41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1E41">
        <w:rPr>
          <w:rFonts w:ascii="Times New Roman" w:eastAsia="Calibri" w:hAnsi="Times New Roman" w:cs="Times New Roman"/>
          <w:b/>
          <w:sz w:val="24"/>
          <w:szCs w:val="24"/>
        </w:rPr>
        <w:t>Науковий керівник:  Корсун В.І., д.т.н., проф., завідувач кафедри МІВТ</w:t>
      </w:r>
    </w:p>
    <w:p w:rsidR="007E1E41" w:rsidRPr="007E1E41" w:rsidRDefault="007E1E41" w:rsidP="007E1E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7E1E41">
        <w:rPr>
          <w:rFonts w:ascii="Times New Roman" w:eastAsia="Calibri" w:hAnsi="Times New Roman" w:cs="Times New Roman"/>
          <w:caps/>
          <w:sz w:val="24"/>
          <w:szCs w:val="24"/>
        </w:rPr>
        <w:t>Використання графів та трилінійної системи координат для отримання необхідних об’ємів  рідини за допомогою 3-х ємкостей .</w:t>
      </w:r>
    </w:p>
    <w:p w:rsidR="007E1E41" w:rsidRPr="007E1E41" w:rsidRDefault="007E1E41" w:rsidP="007E1E41">
      <w:pPr>
        <w:numPr>
          <w:ilvl w:val="0"/>
          <w:numId w:val="27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E1E4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Єфіменко А. Ю. ст</w:t>
      </w:r>
      <w:r w:rsidRPr="007E1E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дентка </w:t>
      </w:r>
      <w:r w:rsidRPr="007E1E4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гр. ММ-41,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E1E4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Науковий керівник: Коваль А. О., асистент кафедри МБЖД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E1E41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(Харківський національний автомобільно-дорожній університет, м. Харків, Україна)</w:t>
      </w:r>
      <w:r w:rsidRPr="007E1E4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7E1E4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ОГНОЗУВАННЯ МЕТРОЛОГІЧНОЇ НАДІЙНОСТІ ДАТЧИКІВ ТИСКУ</w:t>
      </w:r>
    </w:p>
    <w:p w:rsidR="007E1E41" w:rsidRPr="007E1E41" w:rsidRDefault="007E1E41" w:rsidP="007E1E41">
      <w:pPr>
        <w:numPr>
          <w:ilvl w:val="0"/>
          <w:numId w:val="27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  <w:r w:rsidRPr="007E1E41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Карчинський Р. І., студент  гр. МВ-12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  <w:r w:rsidRPr="007E1E41">
        <w:rPr>
          <w:rFonts w:ascii="Times New Roman" w:eastAsia="Calibri" w:hAnsi="Times New Roman" w:cs="Times New Roman"/>
          <w:b/>
          <w:sz w:val="24"/>
          <w:szCs w:val="24"/>
        </w:rPr>
        <w:t>Науковий керівник: Чорний С.І., ст. викладач кафедри метрології та ІВТ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E1E41">
        <w:rPr>
          <w:rFonts w:ascii="Times New Roman" w:eastAsia="Calibri" w:hAnsi="Times New Roman" w:cs="Times New Roman"/>
          <w:i/>
          <w:sz w:val="24"/>
          <w:szCs w:val="24"/>
          <w:lang w:eastAsia="uk-UA"/>
        </w:rPr>
        <w:t>(Державний ВНЗ "Національний гірничий університет", м. Дніпропетровськ, Україна)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1E41">
        <w:rPr>
          <w:rFonts w:ascii="Times New Roman" w:eastAsia="Times New Roman" w:hAnsi="Times New Roman" w:cs="Times New Roman"/>
          <w:sz w:val="24"/>
          <w:szCs w:val="24"/>
          <w:lang w:eastAsia="uk-UA"/>
        </w:rPr>
        <w:t>ДЕЯКІ ПИТАННЯ ВИКОРИСТАННЯ ПОХИБОК ТА НЕВИЗНАЧЕНОСТЕЙ ПРИ ОЦІНЦІ ЯКОСТІ ВИМІРЮВАНЬ</w:t>
      </w:r>
    </w:p>
    <w:p w:rsidR="007E1E41" w:rsidRPr="007E1E41" w:rsidRDefault="007E1E41" w:rsidP="007E1E41">
      <w:pPr>
        <w:numPr>
          <w:ilvl w:val="0"/>
          <w:numId w:val="27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E1E4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ноненко А.В., Лагно О.В., Світлична А. В ., студенти гр. МВ-14-1.</w:t>
      </w:r>
    </w:p>
    <w:p w:rsidR="007E1E41" w:rsidRPr="007E1E41" w:rsidRDefault="007E1E41" w:rsidP="007E1E41">
      <w:pPr>
        <w:contextualSpacing/>
        <w:rPr>
          <w:rFonts w:ascii="Times New Roman" w:eastAsia="Calibri" w:hAnsi="Times New Roman" w:cs="Times New Roman"/>
          <w:caps/>
          <w:sz w:val="24"/>
          <w:szCs w:val="24"/>
        </w:rPr>
      </w:pPr>
      <w:r w:rsidRPr="007E1E41">
        <w:rPr>
          <w:rFonts w:ascii="Times New Roman" w:eastAsia="Calibri" w:hAnsi="Times New Roman" w:cs="Times New Roman"/>
          <w:b/>
          <w:sz w:val="24"/>
          <w:szCs w:val="24"/>
        </w:rPr>
        <w:t>Науковий керівник:  Корсун В.І., д.т.н., проф., завідувач кафедри метрології та ІВТ</w:t>
      </w:r>
      <w:r w:rsidRPr="007E1E41">
        <w:rPr>
          <w:rFonts w:ascii="Times New Roman" w:eastAsia="Calibri" w:hAnsi="Times New Roman" w:cs="Times New Roman"/>
          <w:caps/>
          <w:sz w:val="24"/>
          <w:szCs w:val="24"/>
        </w:rPr>
        <w:t xml:space="preserve"> Використання графів та декартової системи координат для отримання необхідних об’ємів рідини з річки за допомогою 2-х ємкостей.</w:t>
      </w:r>
    </w:p>
    <w:p w:rsidR="007E1E41" w:rsidRPr="007E1E41" w:rsidRDefault="007E1E41" w:rsidP="007E1E41">
      <w:pPr>
        <w:numPr>
          <w:ilvl w:val="0"/>
          <w:numId w:val="27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E1E4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Куст А. </w:t>
      </w:r>
      <w:r w:rsidRPr="007E1E41">
        <w:rPr>
          <w:rFonts w:ascii="Times New Roman" w:eastAsia="Calibri" w:hAnsi="Times New Roman" w:cs="Times New Roman"/>
          <w:b/>
          <w:sz w:val="24"/>
          <w:szCs w:val="24"/>
        </w:rPr>
        <w:t>І</w:t>
      </w:r>
      <w:r w:rsidRPr="007E1E41">
        <w:rPr>
          <w:rFonts w:ascii="Times New Roman" w:eastAsia="Calibri" w:hAnsi="Times New Roman" w:cs="Times New Roman"/>
          <w:b/>
          <w:sz w:val="24"/>
          <w:szCs w:val="24"/>
          <w:lang w:val="ru-RU"/>
        </w:rPr>
        <w:t>., ст</w:t>
      </w:r>
      <w:r w:rsidRPr="007E1E41">
        <w:rPr>
          <w:rFonts w:ascii="Times New Roman" w:eastAsia="Calibri" w:hAnsi="Times New Roman" w:cs="Times New Roman"/>
          <w:b/>
          <w:sz w:val="24"/>
          <w:szCs w:val="24"/>
        </w:rPr>
        <w:t>удентка</w:t>
      </w:r>
      <w:r w:rsidRPr="007E1E4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р</w:t>
      </w:r>
      <w:r w:rsidRPr="007E1E4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7E1E4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СМ-12-1/9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E1E41">
        <w:rPr>
          <w:rFonts w:ascii="Times New Roman" w:eastAsia="Calibri" w:hAnsi="Times New Roman" w:cs="Times New Roman"/>
          <w:b/>
          <w:sz w:val="24"/>
          <w:szCs w:val="24"/>
        </w:rPr>
        <w:t>Науковий керівник: Коновалова С.С., викладач вищої категорії ПЦК комп</w:t>
      </w:r>
      <w:r w:rsidRPr="007E1E41">
        <w:rPr>
          <w:rFonts w:ascii="Times New Roman" w:eastAsia="Calibri" w:hAnsi="Times New Roman" w:cs="Times New Roman"/>
          <w:b/>
          <w:sz w:val="24"/>
          <w:szCs w:val="24"/>
          <w:lang w:val="ru-RU"/>
        </w:rPr>
        <w:t>’ю</w:t>
      </w:r>
      <w:r w:rsidRPr="007E1E41">
        <w:rPr>
          <w:rFonts w:ascii="Times New Roman" w:eastAsia="Calibri" w:hAnsi="Times New Roman" w:cs="Times New Roman"/>
          <w:b/>
          <w:sz w:val="24"/>
          <w:szCs w:val="24"/>
        </w:rPr>
        <w:t>терних дисциплін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1E41">
        <w:rPr>
          <w:rFonts w:ascii="Times New Roman" w:eastAsia="Calibri" w:hAnsi="Times New Roman" w:cs="Times New Roman"/>
          <w:sz w:val="24"/>
          <w:szCs w:val="24"/>
        </w:rPr>
        <w:t>(</w:t>
      </w:r>
      <w:r w:rsidRPr="007E1E41">
        <w:rPr>
          <w:rFonts w:ascii="Times New Roman" w:eastAsia="Calibri" w:hAnsi="Times New Roman" w:cs="Times New Roman"/>
          <w:i/>
          <w:sz w:val="24"/>
          <w:szCs w:val="24"/>
        </w:rPr>
        <w:t>Державний ВНЗ «Придніпровський енергобудівний технікум», м.Дніпропетровськ, Україна</w:t>
      </w:r>
      <w:r w:rsidRPr="007E1E4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caps/>
          <w:sz w:val="24"/>
          <w:szCs w:val="24"/>
          <w:lang w:val="ru-RU"/>
        </w:rPr>
      </w:pPr>
      <w:r w:rsidRPr="007E1E41">
        <w:rPr>
          <w:rFonts w:ascii="Times New Roman" w:eastAsia="Calibri" w:hAnsi="Times New Roman" w:cs="Times New Roman"/>
          <w:caps/>
          <w:sz w:val="24"/>
          <w:szCs w:val="24"/>
        </w:rPr>
        <w:t>Достижения науки  и техники в области радиоприборостроени</w:t>
      </w:r>
      <w:r w:rsidRPr="007E1E41">
        <w:rPr>
          <w:rFonts w:ascii="Times New Roman" w:eastAsia="Calibri" w:hAnsi="Times New Roman" w:cs="Times New Roman"/>
          <w:caps/>
          <w:sz w:val="24"/>
          <w:szCs w:val="24"/>
          <w:lang w:val="ru-RU"/>
        </w:rPr>
        <w:t>я</w:t>
      </w:r>
    </w:p>
    <w:p w:rsidR="007E1E41" w:rsidRPr="007E1E41" w:rsidRDefault="007E1E41" w:rsidP="007E1E41">
      <w:pPr>
        <w:numPr>
          <w:ilvl w:val="0"/>
          <w:numId w:val="27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uk-UA"/>
        </w:rPr>
      </w:pPr>
      <w:r w:rsidRPr="007E1E41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uk-UA"/>
        </w:rPr>
        <w:t xml:space="preserve"> Лебединський А.В. студент гр. МА-51маг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uk-UA"/>
        </w:rPr>
      </w:pPr>
      <w:r w:rsidRPr="007E1E41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uk-UA"/>
        </w:rPr>
        <w:t xml:space="preserve">Науковий керівник: Полярус О.В., д.т.н., професор кафедри метрології та безпеки життєдіяльності 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E1E41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(Харківський національний автомобільно-дорожній університет, м. Харків, Україна)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E4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ІРЮВАННЯ ТИСКУ НА ТЕХНОГЕННО НЕБЕЗПЕЧНИХ ОБ’ЄКТАХ</w:t>
      </w:r>
    </w:p>
    <w:p w:rsidR="007E1E41" w:rsidRPr="007E1E41" w:rsidRDefault="007E1E41" w:rsidP="007E1E41">
      <w:pPr>
        <w:numPr>
          <w:ilvl w:val="0"/>
          <w:numId w:val="27"/>
        </w:numPr>
        <w:tabs>
          <w:tab w:val="left" w:pos="0"/>
          <w:tab w:val="left" w:pos="142"/>
          <w:tab w:val="left" w:pos="284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E1E41">
        <w:rPr>
          <w:rFonts w:ascii="Times New Roman" w:eastAsia="Calibri" w:hAnsi="Times New Roman" w:cs="Times New Roman"/>
          <w:b/>
          <w:iCs/>
          <w:sz w:val="24"/>
          <w:szCs w:val="24"/>
        </w:rPr>
        <w:t>Лихачов Д. Є., студент гр. ММ-51маг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E1E41">
        <w:rPr>
          <w:rFonts w:ascii="Times New Roman" w:eastAsia="Calibri" w:hAnsi="Times New Roman" w:cs="Times New Roman"/>
          <w:b/>
          <w:iCs/>
          <w:sz w:val="24"/>
          <w:szCs w:val="24"/>
        </w:rPr>
        <w:t>Науковий керівник: Сахацький В. Д., д-р техн. наук, професор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1E41">
        <w:rPr>
          <w:rFonts w:ascii="Times New Roman" w:eastAsia="Calibri" w:hAnsi="Times New Roman" w:cs="Times New Roman"/>
          <w:i/>
          <w:iCs/>
          <w:sz w:val="24"/>
          <w:szCs w:val="24"/>
        </w:rPr>
        <w:t>(Харківський національний автомобільно-дорожній університет, Харків, Україна)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E1E41">
        <w:rPr>
          <w:rFonts w:ascii="Times New Roman" w:eastAsia="Calibri" w:hAnsi="Times New Roman" w:cs="Times New Roman"/>
          <w:iCs/>
          <w:sz w:val="24"/>
          <w:szCs w:val="24"/>
        </w:rPr>
        <w:t xml:space="preserve">ДОСЛІДЖЕННЯ МЕТОДА ВЕЙВЛЕТ-АНАЛІЗА ДЛЯ ВИЯВЛЕННЯ СИГНАЛУ УДАРНОЇ ХВИЛІ В РОБОЧІЙ РІДИНІ З ПОВІТРЯНИМИ КУЛЬКАМИ </w:t>
      </w:r>
    </w:p>
    <w:p w:rsidR="007E1E41" w:rsidRPr="007E1E41" w:rsidRDefault="007E1E41" w:rsidP="007E1E41">
      <w:pPr>
        <w:numPr>
          <w:ilvl w:val="0"/>
          <w:numId w:val="27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E1E4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Овсянікова А. В. студентка гр. ММ-41, 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E1E4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Науковий керівник: Коваль О. А. к</w:t>
      </w:r>
      <w:r w:rsidRPr="007E1E4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7E1E4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т</w:t>
      </w:r>
      <w:r w:rsidRPr="007E1E4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7E1E4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н, доцент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E1E41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(Харківський національний автомобільно-дорожній університет, м. Харків, Україна)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caps/>
          <w:sz w:val="24"/>
          <w:szCs w:val="24"/>
          <w:lang w:val="ru-RU"/>
        </w:rPr>
      </w:pPr>
      <w:r w:rsidRPr="007E1E41">
        <w:rPr>
          <w:rFonts w:ascii="Times New Roman" w:eastAsia="Calibri" w:hAnsi="Times New Roman" w:cs="Times New Roman"/>
          <w:caps/>
          <w:sz w:val="24"/>
          <w:szCs w:val="24"/>
          <w:lang w:val="ru-RU"/>
        </w:rPr>
        <w:t xml:space="preserve">Нечіткі вимірювання динамічних навантажень дорожньої машини </w:t>
      </w:r>
    </w:p>
    <w:p w:rsidR="007E1E41" w:rsidRPr="007E1E41" w:rsidRDefault="007E1E41" w:rsidP="007E1E41">
      <w:pPr>
        <w:numPr>
          <w:ilvl w:val="0"/>
          <w:numId w:val="27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  <w:r w:rsidRPr="007E1E4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пова Д</w:t>
      </w:r>
      <w:r w:rsidRPr="007E1E41">
        <w:rPr>
          <w:rFonts w:ascii="Times New Roman" w:eastAsia="Calibri" w:hAnsi="Times New Roman" w:cs="Times New Roman"/>
          <w:b/>
          <w:sz w:val="24"/>
          <w:szCs w:val="24"/>
        </w:rPr>
        <w:t>. П., Сивовол О. А.,</w:t>
      </w:r>
      <w:r w:rsidRPr="007E1E4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7E1E41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 xml:space="preserve">ст. гр. МВ-13, </w:t>
      </w:r>
      <w:r w:rsidRPr="007E1E41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E1E41">
        <w:rPr>
          <w:rFonts w:ascii="Times New Roman" w:eastAsia="Calibri" w:hAnsi="Times New Roman" w:cs="Times New Roman"/>
          <w:b/>
          <w:sz w:val="24"/>
          <w:szCs w:val="24"/>
        </w:rPr>
        <w:t>Науковий керівник: Бєлан В.Т., доцент кафедри метрології та ІВТ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  <w:r w:rsidRPr="007E1E41">
        <w:rPr>
          <w:rFonts w:ascii="Times New Roman" w:eastAsia="Calibri" w:hAnsi="Times New Roman" w:cs="Times New Roman"/>
          <w:i/>
          <w:sz w:val="24"/>
          <w:szCs w:val="24"/>
          <w:lang w:eastAsia="uk-UA"/>
        </w:rPr>
        <w:t>(Державний ВНЗ "Національний гірничий університет", м. Дніпропетровськ, Україна)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  <w:lang w:val="ru-RU"/>
        </w:rPr>
      </w:pPr>
      <w:r w:rsidRPr="007E1E41">
        <w:rPr>
          <w:rFonts w:ascii="Times New Roman" w:eastAsia="Calibri" w:hAnsi="Times New Roman" w:cs="Times New Roman"/>
          <w:caps/>
          <w:sz w:val="24"/>
          <w:szCs w:val="24"/>
        </w:rPr>
        <w:t>П</w:t>
      </w:r>
      <w:r w:rsidRPr="007E1E41">
        <w:rPr>
          <w:rFonts w:ascii="Times New Roman" w:eastAsia="Calibri" w:hAnsi="Times New Roman" w:cs="Times New Roman"/>
          <w:caps/>
          <w:sz w:val="24"/>
          <w:szCs w:val="24"/>
          <w:lang w:val="ru-RU"/>
        </w:rPr>
        <w:t>ристрій для вимірювання освітленості у водоймах</w:t>
      </w:r>
    </w:p>
    <w:p w:rsidR="007E1E41" w:rsidRPr="007E1E41" w:rsidRDefault="007E1E41" w:rsidP="007E1E41">
      <w:pPr>
        <w:numPr>
          <w:ilvl w:val="0"/>
          <w:numId w:val="27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uk-UA"/>
        </w:rPr>
      </w:pPr>
      <w:r w:rsidRPr="007E1E41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еряник О.Л.</w:t>
      </w:r>
      <w:r w:rsidRPr="007E1E41">
        <w:rPr>
          <w:rFonts w:ascii="Times New Roman" w:eastAsia="Calibri" w:hAnsi="Times New Roman" w:cs="Times New Roman"/>
          <w:b/>
          <w:sz w:val="24"/>
          <w:szCs w:val="24"/>
        </w:rPr>
        <w:t xml:space="preserve"> студент гр.</w:t>
      </w:r>
      <w:r w:rsidRPr="007E1E4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ММ-51маг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E1E4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ауковий керівник Коваль О.А. доцент кафедри метрології та БЖД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E1E41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Pr="007E1E41">
        <w:rPr>
          <w:rFonts w:ascii="Times New Roman" w:eastAsia="Calibri" w:hAnsi="Times New Roman" w:cs="Times New Roman"/>
          <w:i/>
          <w:sz w:val="24"/>
          <w:szCs w:val="24"/>
          <w:lang w:val="ru-RU"/>
        </w:rPr>
        <w:t>Харківський національно автомобільно-дорожній університет</w:t>
      </w:r>
      <w:r w:rsidRPr="007E1E41">
        <w:rPr>
          <w:rFonts w:ascii="Times New Roman" w:eastAsia="Calibri" w:hAnsi="Times New Roman" w:cs="Times New Roman"/>
          <w:i/>
          <w:sz w:val="24"/>
          <w:szCs w:val="24"/>
        </w:rPr>
        <w:t>, Харків, Україна</w:t>
      </w:r>
      <w:r w:rsidRPr="007E1E41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E1E41">
        <w:rPr>
          <w:rFonts w:ascii="Times New Roman" w:eastAsia="Calibri" w:hAnsi="Times New Roman" w:cs="Times New Roman"/>
          <w:sz w:val="24"/>
          <w:szCs w:val="24"/>
          <w:lang w:val="ru-RU"/>
        </w:rPr>
        <w:t>МЕТОД ШУМІ</w:t>
      </w:r>
      <w:proofErr w:type="gramStart"/>
      <w:r w:rsidRPr="007E1E41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proofErr w:type="gramEnd"/>
      <w:r w:rsidRPr="007E1E4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ЛЯ ПРОГНОЗУВАННЯ </w:t>
      </w:r>
      <w:proofErr w:type="gramStart"/>
      <w:r w:rsidRPr="007E1E41">
        <w:rPr>
          <w:rFonts w:ascii="Times New Roman" w:eastAsia="Calibri" w:hAnsi="Times New Roman" w:cs="Times New Roman"/>
          <w:sz w:val="24"/>
          <w:szCs w:val="24"/>
          <w:lang w:val="ru-RU"/>
        </w:rPr>
        <w:t>МЕТРОЛОГ</w:t>
      </w:r>
      <w:proofErr w:type="gramEnd"/>
      <w:r w:rsidRPr="007E1E41">
        <w:rPr>
          <w:rFonts w:ascii="Times New Roman" w:eastAsia="Calibri" w:hAnsi="Times New Roman" w:cs="Times New Roman"/>
          <w:sz w:val="24"/>
          <w:szCs w:val="24"/>
          <w:lang w:val="ru-RU"/>
        </w:rPr>
        <w:t>ІЧНИХ ХАРАКТЕРИСТИК ДАТЧИКІВ ТИСКУ</w:t>
      </w:r>
    </w:p>
    <w:p w:rsidR="007E1E41" w:rsidRPr="007E1E41" w:rsidRDefault="007E1E41" w:rsidP="007E1E41">
      <w:pPr>
        <w:numPr>
          <w:ilvl w:val="0"/>
          <w:numId w:val="27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1E41">
        <w:rPr>
          <w:rFonts w:ascii="Times New Roman" w:eastAsia="Calibri" w:hAnsi="Times New Roman" w:cs="Times New Roman"/>
          <w:b/>
          <w:sz w:val="24"/>
          <w:szCs w:val="24"/>
        </w:rPr>
        <w:t>Ткаченко К. І., студентка гр. МВ-12-1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E1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ковий керівник: </w:t>
      </w:r>
      <w:r w:rsidRPr="007E1E4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лухова Н.В., к.т.н., доцент кафедри метрології та ІВТ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7E1E41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(Державний ВНЗ "Національний гірничий університет", м. Дніпропетровськ, Україна)</w:t>
      </w:r>
    </w:p>
    <w:p w:rsidR="007E1E41" w:rsidRPr="007E1E41" w:rsidRDefault="007E1E41" w:rsidP="007E1E41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caps/>
          <w:sz w:val="24"/>
          <w:szCs w:val="24"/>
          <w:lang w:val="ru-RU"/>
        </w:rPr>
      </w:pPr>
      <w:r w:rsidRPr="007E1E41">
        <w:rPr>
          <w:rFonts w:ascii="Times New Roman" w:eastAsia="Calibri" w:hAnsi="Times New Roman" w:cs="Times New Roman"/>
          <w:caps/>
          <w:sz w:val="24"/>
          <w:szCs w:val="24"/>
          <w:lang w:val="ru-RU"/>
        </w:rPr>
        <w:t>Сравнительный анализ метрологических характеристик средств ИЗМЕРЕНИЙ, ПРИМЕНЯЕМЫХ для оценки параметров бетона</w:t>
      </w:r>
    </w:p>
    <w:p w:rsidR="007E1E41" w:rsidRPr="007E1E41" w:rsidRDefault="007E1E41" w:rsidP="007E1E41">
      <w:pPr>
        <w:numPr>
          <w:ilvl w:val="0"/>
          <w:numId w:val="27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1E41">
        <w:rPr>
          <w:rFonts w:ascii="Times New Roman" w:eastAsia="Calibri" w:hAnsi="Times New Roman" w:cs="Times New Roman"/>
          <w:b/>
          <w:sz w:val="24"/>
          <w:szCs w:val="24"/>
        </w:rPr>
        <w:t>Черевко О.П., Швачка К.С., Яременко Є.П., студенти гр. МВ-14-1.</w:t>
      </w:r>
    </w:p>
    <w:p w:rsidR="007E1E41" w:rsidRPr="007E1E41" w:rsidRDefault="007E1E41" w:rsidP="007E1E41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1E41">
        <w:rPr>
          <w:rFonts w:ascii="Times New Roman" w:eastAsia="Calibri" w:hAnsi="Times New Roman" w:cs="Times New Roman"/>
          <w:b/>
          <w:sz w:val="24"/>
          <w:szCs w:val="24"/>
        </w:rPr>
        <w:t>Науковий керівник: Корсун В.І., д.т.н., проф., завідувач кафедри метрології та ІВТ</w:t>
      </w:r>
    </w:p>
    <w:p w:rsidR="007E1E41" w:rsidRPr="007E1E41" w:rsidRDefault="007E1E41" w:rsidP="007E1E41">
      <w:pPr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7E1E41">
        <w:rPr>
          <w:rFonts w:ascii="Times New Roman" w:eastAsia="Calibri" w:hAnsi="Times New Roman" w:cs="Times New Roman"/>
          <w:caps/>
          <w:sz w:val="24"/>
          <w:szCs w:val="24"/>
        </w:rPr>
        <w:t>Використання графів та трилінійної системи координат для отримання необхідних об’ємів рідини за допомогою 3-х ємкостей парного літрижу.</w:t>
      </w:r>
    </w:p>
    <w:p w:rsidR="007E1E41" w:rsidRPr="007E1E41" w:rsidRDefault="007E1E41" w:rsidP="007E1E41">
      <w:pPr>
        <w:numPr>
          <w:ilvl w:val="0"/>
          <w:numId w:val="27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E1E41">
        <w:rPr>
          <w:rFonts w:ascii="Times New Roman" w:eastAsia="Calibri" w:hAnsi="Times New Roman" w:cs="Times New Roman"/>
          <w:b/>
          <w:sz w:val="24"/>
          <w:szCs w:val="24"/>
        </w:rPr>
        <w:t>Харламова Ю.Н., аспірант кафедри метрології та ІВТ</w:t>
      </w:r>
    </w:p>
    <w:p w:rsidR="007E1E41" w:rsidRPr="007E1E41" w:rsidRDefault="007E1E41" w:rsidP="007E1E41">
      <w:pPr>
        <w:contextualSpacing/>
        <w:rPr>
          <w:rFonts w:ascii="Times New Roman" w:eastAsia="Calibri" w:hAnsi="Times New Roman" w:cs="Times New Roman"/>
          <w:caps/>
          <w:sz w:val="24"/>
          <w:szCs w:val="24"/>
        </w:rPr>
      </w:pPr>
      <w:r w:rsidRPr="007E1E41">
        <w:rPr>
          <w:rFonts w:ascii="Times New Roman" w:eastAsia="Calibri" w:hAnsi="Times New Roman" w:cs="Times New Roman"/>
          <w:caps/>
          <w:sz w:val="24"/>
          <w:szCs w:val="24"/>
        </w:rPr>
        <w:t>Синтез оптимального по быстродействию движения линейного объекта путем вариации его параметра.</w:t>
      </w:r>
    </w:p>
    <w:p w:rsidR="007E1E41" w:rsidRDefault="007E1E41" w:rsidP="003F12B1">
      <w:pPr>
        <w:rPr>
          <w:rFonts w:ascii="Times New Roman" w:hAnsi="Times New Roman" w:cs="Times New Roman"/>
          <w:bCs/>
          <w:spacing w:val="-4"/>
          <w:sz w:val="24"/>
          <w:szCs w:val="24"/>
          <w:lang w:eastAsia="uk-UA"/>
        </w:rPr>
      </w:pPr>
    </w:p>
    <w:p w:rsidR="003F12B1" w:rsidRPr="007959F5" w:rsidRDefault="003F12B1" w:rsidP="003F12B1">
      <w:pPr>
        <w:rPr>
          <w:rFonts w:ascii="Times New Roman" w:hAnsi="Times New Roman" w:cs="Times New Roman"/>
          <w:bCs/>
          <w:spacing w:val="-4"/>
          <w:sz w:val="24"/>
          <w:szCs w:val="24"/>
          <w:lang w:eastAsia="uk-UA"/>
        </w:rPr>
      </w:pPr>
      <w:r w:rsidRPr="007959F5">
        <w:rPr>
          <w:rFonts w:ascii="Times New Roman" w:hAnsi="Times New Roman" w:cs="Times New Roman"/>
          <w:bCs/>
          <w:spacing w:val="-4"/>
          <w:sz w:val="24"/>
          <w:szCs w:val="24"/>
          <w:lang w:eastAsia="uk-UA"/>
        </w:rPr>
        <w:br w:type="page"/>
      </w:r>
    </w:p>
    <w:p w:rsidR="003F12B1" w:rsidRPr="007959F5" w:rsidRDefault="003F12B1" w:rsidP="003F12B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24"/>
          <w:lang w:eastAsia="uk-UA"/>
        </w:rPr>
      </w:pPr>
      <w:bookmarkStart w:id="14" w:name="_СЕКЦІЯ_15_ЕКОНОМІКА"/>
      <w:bookmarkEnd w:id="14"/>
      <w:r w:rsidRPr="007959F5">
        <w:rPr>
          <w:rFonts w:ascii="Times New Roman" w:hAnsi="Times New Roman" w:cs="Times New Roman"/>
          <w:color w:val="auto"/>
          <w:sz w:val="32"/>
          <w:szCs w:val="24"/>
          <w:lang w:eastAsia="uk-UA"/>
        </w:rPr>
        <w:lastRenderedPageBreak/>
        <w:t>СЕКЦІЯ 1</w:t>
      </w:r>
      <w:r w:rsidR="006E0E7A" w:rsidRPr="007959F5">
        <w:rPr>
          <w:rFonts w:ascii="Times New Roman" w:hAnsi="Times New Roman" w:cs="Times New Roman"/>
          <w:color w:val="auto"/>
          <w:sz w:val="32"/>
          <w:szCs w:val="24"/>
          <w:lang w:eastAsia="uk-UA"/>
        </w:rPr>
        <w:t>4</w:t>
      </w:r>
      <w:r w:rsidRPr="007959F5">
        <w:rPr>
          <w:rFonts w:ascii="Times New Roman" w:hAnsi="Times New Roman" w:cs="Times New Roman"/>
          <w:color w:val="auto"/>
          <w:sz w:val="32"/>
          <w:szCs w:val="24"/>
          <w:lang w:eastAsia="uk-UA"/>
        </w:rPr>
        <w:t xml:space="preserve"> ЕКОНОМІКА І УПРАВЛІННЯ </w:t>
      </w:r>
      <w:r w:rsidRPr="007959F5">
        <w:rPr>
          <w:rFonts w:ascii="Times New Roman" w:hAnsi="Times New Roman" w:cs="Times New Roman"/>
          <w:color w:val="auto"/>
          <w:sz w:val="32"/>
          <w:szCs w:val="24"/>
          <w:lang w:eastAsia="uk-UA"/>
        </w:rPr>
        <w:br/>
        <w:t>У ПРОМИСЛОВОСТІ</w:t>
      </w:r>
    </w:p>
    <w:p w:rsidR="003F12B1" w:rsidRPr="007959F5" w:rsidRDefault="003F12B1" w:rsidP="003F12B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959F5">
        <w:rPr>
          <w:rFonts w:ascii="Times New Roman" w:hAnsi="Times New Roman" w:cs="Times New Roman"/>
          <w:b/>
          <w:sz w:val="28"/>
          <w:szCs w:val="28"/>
          <w:lang w:eastAsia="uk-UA"/>
        </w:rPr>
        <w:t>Керівник секції – Бардась Артем Володимирович</w:t>
      </w:r>
      <w:r w:rsidRPr="007959F5">
        <w:rPr>
          <w:rFonts w:ascii="Times New Roman" w:hAnsi="Times New Roman" w:cs="Times New Roman"/>
          <w:sz w:val="28"/>
          <w:szCs w:val="28"/>
          <w:lang w:eastAsia="uk-UA"/>
        </w:rPr>
        <w:t>, д.е.н., професор, декан факультету менеджменту</w:t>
      </w:r>
    </w:p>
    <w:p w:rsidR="003F12B1" w:rsidRPr="007959F5" w:rsidRDefault="003F12B1" w:rsidP="003F12B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959F5">
        <w:rPr>
          <w:rFonts w:ascii="Times New Roman" w:hAnsi="Times New Roman" w:cs="Times New Roman"/>
          <w:b/>
          <w:sz w:val="28"/>
          <w:szCs w:val="28"/>
          <w:lang w:eastAsia="uk-UA"/>
        </w:rPr>
        <w:t>Секретар – Череп Андрій Юрійович</w:t>
      </w:r>
      <w:r w:rsidRPr="007959F5">
        <w:rPr>
          <w:rFonts w:ascii="Times New Roman" w:hAnsi="Times New Roman" w:cs="Times New Roman"/>
          <w:sz w:val="28"/>
          <w:szCs w:val="28"/>
          <w:lang w:eastAsia="uk-UA"/>
        </w:rPr>
        <w:t>, к.т.н., доцент кафедри прикладної економіки</w:t>
      </w:r>
    </w:p>
    <w:p w:rsidR="003F12B1" w:rsidRPr="007959F5" w:rsidRDefault="003F12B1" w:rsidP="00303DD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508A3" w:rsidRPr="00A047A7" w:rsidRDefault="003508A3" w:rsidP="00DE4872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47A7">
        <w:rPr>
          <w:rFonts w:ascii="Times New Roman" w:hAnsi="Times New Roman" w:cs="Times New Roman"/>
          <w:b/>
          <w:color w:val="000000"/>
          <w:sz w:val="24"/>
          <w:szCs w:val="24"/>
        </w:rPr>
        <w:t>Біліченко Д. Ю., студент гр.. МЛ-14м</w:t>
      </w:r>
      <w:r w:rsidR="00A047A7" w:rsidRPr="00A047A7">
        <w:rPr>
          <w:rFonts w:ascii="Times New Roman" w:hAnsi="Times New Roman" w:cs="Times New Roman"/>
          <w:b/>
          <w:color w:val="000000"/>
          <w:sz w:val="24"/>
          <w:szCs w:val="24"/>
        </w:rPr>
        <w:t>, н</w:t>
      </w:r>
      <w:r w:rsidRPr="00A047A7">
        <w:rPr>
          <w:rFonts w:ascii="Times New Roman" w:hAnsi="Times New Roman" w:cs="Times New Roman"/>
          <w:b/>
          <w:color w:val="000000"/>
          <w:sz w:val="24"/>
          <w:szCs w:val="24"/>
        </w:rPr>
        <w:t>ауковий керівник: Бойченко М. В., доцент кафедри менеджменту виробничої сфери</w:t>
      </w:r>
    </w:p>
    <w:p w:rsidR="003508A3" w:rsidRPr="00A047A7" w:rsidRDefault="003508A3" w:rsidP="00DE487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</w:rPr>
      </w:pPr>
      <w:r w:rsidRPr="00A047A7">
        <w:rPr>
          <w:rFonts w:ascii="Times New Roman" w:hAnsi="Times New Roman" w:cs="Times New Roman"/>
          <w:color w:val="000000"/>
          <w:sz w:val="24"/>
          <w:szCs w:val="18"/>
        </w:rPr>
        <w:t>(</w:t>
      </w:r>
      <w:r w:rsidRPr="00A047A7">
        <w:rPr>
          <w:rFonts w:ascii="Times New Roman" w:hAnsi="Times New Roman" w:cs="Times New Roman"/>
          <w:i/>
          <w:iCs/>
          <w:color w:val="000000"/>
          <w:sz w:val="24"/>
          <w:szCs w:val="18"/>
        </w:rPr>
        <w:t>Державний ВНЗ "Національний гірничий університет", м. Дніпропетровськ, Україна</w:t>
      </w:r>
      <w:r w:rsidRPr="00A047A7">
        <w:rPr>
          <w:rFonts w:ascii="Times New Roman" w:hAnsi="Times New Roman" w:cs="Times New Roman"/>
          <w:color w:val="000000"/>
          <w:sz w:val="24"/>
          <w:szCs w:val="18"/>
        </w:rPr>
        <w:t>)</w:t>
      </w:r>
    </w:p>
    <w:p w:rsidR="00692C34" w:rsidRPr="00A047A7" w:rsidRDefault="003508A3" w:rsidP="00DE487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A047A7">
        <w:rPr>
          <w:rFonts w:ascii="Times New Roman" w:hAnsi="Times New Roman" w:cs="Times New Roman"/>
          <w:sz w:val="24"/>
        </w:rPr>
        <w:t>УДОСКОНАЛЕННЯ УПРАВЛІННЯ ТОВАРНИМИ ЗАПАСАМИ НА ПІДПРИЄМСТВІ</w:t>
      </w:r>
    </w:p>
    <w:p w:rsidR="00A7597D" w:rsidRPr="00A047A7" w:rsidRDefault="00A7597D" w:rsidP="00DE4872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7A7">
        <w:rPr>
          <w:rFonts w:ascii="Times New Roman" w:hAnsi="Times New Roman" w:cs="Times New Roman"/>
          <w:b/>
          <w:sz w:val="24"/>
          <w:szCs w:val="24"/>
        </w:rPr>
        <w:t>Прокопенко Н.П. викладач І категорії, Денисова В.В. студентка гр. ОПА-12-2/9</w:t>
      </w:r>
    </w:p>
    <w:p w:rsidR="00A7597D" w:rsidRPr="00A047A7" w:rsidRDefault="00A7597D" w:rsidP="00DE487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047A7">
        <w:rPr>
          <w:rFonts w:ascii="Times New Roman" w:hAnsi="Times New Roman" w:cs="Times New Roman"/>
          <w:i/>
          <w:sz w:val="24"/>
          <w:szCs w:val="24"/>
        </w:rPr>
        <w:t>(Автотранспортний коледж ДВНЗ КНУ, м. Кривий Ріг, Україна)</w:t>
      </w:r>
    </w:p>
    <w:p w:rsidR="00692C34" w:rsidRPr="00A047A7" w:rsidRDefault="00A7597D" w:rsidP="00DE487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A047A7">
        <w:rPr>
          <w:rFonts w:ascii="Times New Roman" w:hAnsi="Times New Roman" w:cs="Times New Roman"/>
          <w:sz w:val="24"/>
          <w:szCs w:val="24"/>
        </w:rPr>
        <w:t>ЗАПРОВОДЖЕННЯ СУЧАСНИХ ТЕХНОЛОГІЙ ПЕРЕРОБКИ ВТОРИННОЇ СИРОВИНИ, ЯК ОДИН З НАПРЯМКІВ ЕКОНОМІЧНОГО ТА СОЦІАЛЬНОГО РОЗВИТКУ РЕГІОНУ</w:t>
      </w:r>
    </w:p>
    <w:p w:rsidR="00A7597D" w:rsidRPr="00A047A7" w:rsidRDefault="00A7597D" w:rsidP="00DE4872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7A7">
        <w:rPr>
          <w:rFonts w:ascii="Times New Roman" w:hAnsi="Times New Roman" w:cs="Times New Roman"/>
          <w:b/>
          <w:sz w:val="24"/>
          <w:szCs w:val="24"/>
        </w:rPr>
        <w:t>Хмара О. С. викладач , Решетько  Д.О. студентка гр. ОПА-12-1/9</w:t>
      </w:r>
    </w:p>
    <w:p w:rsidR="00A7597D" w:rsidRPr="00A047A7" w:rsidRDefault="00A7597D" w:rsidP="00DE487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047A7">
        <w:rPr>
          <w:rFonts w:ascii="Times New Roman" w:hAnsi="Times New Roman" w:cs="Times New Roman"/>
          <w:i/>
          <w:sz w:val="24"/>
          <w:szCs w:val="24"/>
        </w:rPr>
        <w:t>(Автотранспортний коледж ДВНЗ КНУ, м. Кривий Ріг, Україна)</w:t>
      </w:r>
    </w:p>
    <w:p w:rsidR="00751D7A" w:rsidRPr="00A047A7" w:rsidRDefault="00A7597D" w:rsidP="00DE487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A047A7">
        <w:rPr>
          <w:rFonts w:ascii="Times New Roman" w:hAnsi="Times New Roman" w:cs="Times New Roman"/>
          <w:bCs/>
          <w:sz w:val="24"/>
          <w:szCs w:val="24"/>
          <w:shd w:val="clear" w:color="auto" w:fill="FBF6EA"/>
        </w:rPr>
        <w:t>ПРОЖИТКОВИЙ МІНІМУМ В  УКРАЇНІ: РЕАЛІЇ СЬОГОДЕННЯ</w:t>
      </w:r>
    </w:p>
    <w:p w:rsidR="00A7597D" w:rsidRPr="00A047A7" w:rsidRDefault="00A7597D" w:rsidP="00DE4872">
      <w:pPr>
        <w:pStyle w:val="ae"/>
        <w:numPr>
          <w:ilvl w:val="0"/>
          <w:numId w:val="21"/>
        </w:numPr>
        <w:tabs>
          <w:tab w:val="left" w:pos="426"/>
        </w:tabs>
        <w:spacing w:before="0" w:beforeAutospacing="0" w:after="0" w:afterAutospacing="0"/>
        <w:ind w:left="0" w:firstLine="0"/>
        <w:rPr>
          <w:b/>
          <w:bCs/>
        </w:rPr>
      </w:pPr>
      <w:r w:rsidRPr="00A047A7">
        <w:rPr>
          <w:b/>
          <w:bCs/>
        </w:rPr>
        <w:t xml:space="preserve">Саннікова С.Ф., к.т.н., доцент кафедри менеджменту виробничої сфери, </w:t>
      </w:r>
    </w:p>
    <w:p w:rsidR="00A7597D" w:rsidRPr="00A047A7" w:rsidRDefault="00A7597D" w:rsidP="00DE4872">
      <w:pPr>
        <w:pStyle w:val="ae"/>
        <w:tabs>
          <w:tab w:val="left" w:pos="426"/>
        </w:tabs>
        <w:spacing w:before="0" w:beforeAutospacing="0" w:after="0" w:afterAutospacing="0"/>
        <w:rPr>
          <w:b/>
          <w:bCs/>
        </w:rPr>
      </w:pPr>
      <w:r w:rsidRPr="00A047A7">
        <w:rPr>
          <w:b/>
          <w:bCs/>
        </w:rPr>
        <w:t xml:space="preserve">Щербина О.О., студент гр. М-МО-14 </w:t>
      </w:r>
    </w:p>
    <w:p w:rsidR="00A7597D" w:rsidRPr="00A047A7" w:rsidRDefault="00A7597D" w:rsidP="00DE4872">
      <w:pPr>
        <w:pStyle w:val="ae"/>
        <w:tabs>
          <w:tab w:val="left" w:pos="426"/>
        </w:tabs>
        <w:spacing w:before="0" w:beforeAutospacing="0" w:after="0" w:afterAutospacing="0"/>
        <w:contextualSpacing/>
        <w:rPr>
          <w:i/>
        </w:rPr>
      </w:pPr>
      <w:r w:rsidRPr="00A047A7">
        <w:rPr>
          <w:i/>
        </w:rPr>
        <w:t>(Державний ВНЗ «Національний гірничий університет», м.Дніпропетровськ, Україна)</w:t>
      </w:r>
    </w:p>
    <w:p w:rsidR="00751D7A" w:rsidRPr="00A047A7" w:rsidRDefault="00A7597D" w:rsidP="00DE487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7A7">
        <w:rPr>
          <w:rFonts w:ascii="Times New Roman" w:hAnsi="Times New Roman" w:cs="Times New Roman"/>
          <w:sz w:val="24"/>
        </w:rPr>
        <w:t>СИНЕРГЕТИЧНИЙ ЕФЕКТ В УПРАВЛІННІ ВИРОБНИЧОЮ ДІЯЛЬНІСТЮ ПІДПРИЄМСТВА</w:t>
      </w:r>
    </w:p>
    <w:p w:rsidR="00A7597D" w:rsidRPr="00A047A7" w:rsidRDefault="00A7597D" w:rsidP="00DE4872">
      <w:pPr>
        <w:pStyle w:val="a3"/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047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Іванова М.І., к.е.н., доцент, </w:t>
      </w:r>
      <w:r w:rsidRPr="00A047A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еличко О.І., </w:t>
      </w:r>
      <w:r w:rsidRPr="00A047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пеціаліст гр.</w:t>
      </w:r>
      <w:r w:rsidRPr="00A047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047A7">
        <w:rPr>
          <w:rFonts w:ascii="Times New Roman" w:eastAsia="Calibri" w:hAnsi="Times New Roman" w:cs="Times New Roman"/>
          <w:b/>
          <w:bCs/>
          <w:sz w:val="24"/>
          <w:szCs w:val="24"/>
        </w:rPr>
        <w:t>С-МО-14</w:t>
      </w:r>
      <w:r w:rsidRPr="00A047A7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A047A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Державний ВНЗ «Національний гірничий університет», м. Дніпропетровськ, Україна)</w:t>
      </w:r>
    </w:p>
    <w:p w:rsidR="00D054DE" w:rsidRPr="00A047A7" w:rsidRDefault="00A7597D" w:rsidP="00DE487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A047A7">
        <w:rPr>
          <w:rFonts w:ascii="Times New Roman" w:hAnsi="Times New Roman" w:cs="Times New Roman"/>
          <w:caps/>
          <w:sz w:val="24"/>
          <w:szCs w:val="24"/>
        </w:rPr>
        <w:t>принципи та особливості адаптації підприємства до мінливих ринкових умов</w:t>
      </w:r>
    </w:p>
    <w:p w:rsidR="00A7597D" w:rsidRPr="00A047A7" w:rsidRDefault="00A7597D" w:rsidP="00DE4872">
      <w:pPr>
        <w:pStyle w:val="a3"/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047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Іванова М.І., к.е.н., доцент, </w:t>
      </w:r>
      <w:r w:rsidRPr="00A047A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Грищенко Д.В., </w:t>
      </w:r>
      <w:r w:rsidRPr="00A047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гістр гр.</w:t>
      </w:r>
      <w:r w:rsidRPr="00A047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047A7">
        <w:rPr>
          <w:rFonts w:ascii="Times New Roman" w:eastAsia="Calibri" w:hAnsi="Times New Roman" w:cs="Times New Roman"/>
          <w:b/>
          <w:bCs/>
          <w:sz w:val="24"/>
          <w:szCs w:val="24"/>
        </w:rPr>
        <w:t>МО-14м</w:t>
      </w:r>
      <w:r w:rsidRPr="00A047A7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A047A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Державний ВНЗ «Національний гірничий університет», м. Дніпропетровськ, Україна)</w:t>
      </w:r>
    </w:p>
    <w:p w:rsidR="00A7597D" w:rsidRPr="00A047A7" w:rsidRDefault="00A7597D" w:rsidP="00DE487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A047A7">
        <w:rPr>
          <w:rFonts w:ascii="Times New Roman" w:hAnsi="Times New Roman" w:cs="Times New Roman"/>
          <w:bCs/>
          <w:caps/>
          <w:sz w:val="24"/>
          <w:szCs w:val="24"/>
        </w:rPr>
        <w:t>Економіко-організаційна сутність логістичних систем</w:t>
      </w:r>
    </w:p>
    <w:p w:rsidR="00A7597D" w:rsidRPr="00A047A7" w:rsidRDefault="00A7597D" w:rsidP="00DE4872">
      <w:pPr>
        <w:pStyle w:val="a3"/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047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Іванова М.І., к.е.н., доцент, </w:t>
      </w:r>
      <w:r w:rsidRPr="00A047A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окар Є.Е., </w:t>
      </w:r>
      <w:r w:rsidRPr="00A047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гістр гр.</w:t>
      </w:r>
      <w:r w:rsidRPr="00A047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047A7">
        <w:rPr>
          <w:rFonts w:ascii="Times New Roman" w:eastAsia="Calibri" w:hAnsi="Times New Roman" w:cs="Times New Roman"/>
          <w:b/>
          <w:bCs/>
          <w:sz w:val="24"/>
          <w:szCs w:val="24"/>
        </w:rPr>
        <w:t>М-МО-14</w:t>
      </w:r>
      <w:r w:rsidRPr="00A047A7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A047A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Державний ВНЗ «Національний гірничий університет», м. Дніпропетровськ, Україна)</w:t>
      </w:r>
    </w:p>
    <w:p w:rsidR="00A7597D" w:rsidRPr="00A047A7" w:rsidRDefault="00A7597D" w:rsidP="00DE487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A047A7">
        <w:rPr>
          <w:rFonts w:ascii="Times New Roman" w:hAnsi="Times New Roman" w:cs="Times New Roman"/>
          <w:bCs/>
          <w:caps/>
          <w:sz w:val="24"/>
          <w:szCs w:val="24"/>
        </w:rPr>
        <w:t>управління розвитком як основа забезпечення збалансованого зростання підприємства</w:t>
      </w:r>
    </w:p>
    <w:p w:rsidR="00A7597D" w:rsidRPr="00A047A7" w:rsidRDefault="00A7597D" w:rsidP="00DE4872">
      <w:pPr>
        <w:pStyle w:val="a3"/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047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Іванова М.І., к.е.н., доцент, </w:t>
      </w:r>
      <w:r w:rsidRPr="00A047A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Червоноштан В.О., </w:t>
      </w:r>
      <w:r w:rsidRPr="00A047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гістр гр.</w:t>
      </w:r>
      <w:r w:rsidRPr="00A047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047A7">
        <w:rPr>
          <w:rFonts w:ascii="Times New Roman" w:eastAsia="Calibri" w:hAnsi="Times New Roman" w:cs="Times New Roman"/>
          <w:b/>
          <w:bCs/>
          <w:sz w:val="24"/>
          <w:szCs w:val="24"/>
        </w:rPr>
        <w:t>М-МО-14</w:t>
      </w:r>
      <w:r w:rsidRPr="00A047A7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A047A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Державний ВНЗ «Національний гірничий університет», м. Дніпропетровськ, Україна)</w:t>
      </w:r>
    </w:p>
    <w:p w:rsidR="00A7597D" w:rsidRPr="00A047A7" w:rsidRDefault="00A7597D" w:rsidP="00DE487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A047A7">
        <w:rPr>
          <w:rFonts w:ascii="Times New Roman" w:hAnsi="Times New Roman" w:cs="Times New Roman"/>
          <w:bCs/>
          <w:caps/>
          <w:sz w:val="24"/>
          <w:szCs w:val="24"/>
        </w:rPr>
        <w:t xml:space="preserve">Методи врахування впливу часу при </w:t>
      </w:r>
      <w:r w:rsidRPr="00A047A7">
        <w:rPr>
          <w:rFonts w:ascii="Times New Roman" w:hAnsi="Times New Roman" w:cs="Times New Roman"/>
          <w:caps/>
          <w:sz w:val="24"/>
          <w:szCs w:val="24"/>
        </w:rPr>
        <w:t>правління реальними інвестиціями</w:t>
      </w:r>
    </w:p>
    <w:p w:rsidR="00A7597D" w:rsidRPr="00A047A7" w:rsidRDefault="00A7597D" w:rsidP="00DE4872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047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Барабан О.А., к.т.н., доцент, </w:t>
      </w:r>
      <w:r w:rsidRPr="00A047A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алібердаО.А.,</w:t>
      </w:r>
      <w:r w:rsidRPr="00A047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агістр гр.</w:t>
      </w:r>
      <w:r w:rsidRPr="00A047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047A7">
        <w:rPr>
          <w:rFonts w:ascii="Times New Roman" w:eastAsia="Calibri" w:hAnsi="Times New Roman" w:cs="Times New Roman"/>
          <w:b/>
          <w:bCs/>
          <w:sz w:val="24"/>
          <w:szCs w:val="24"/>
        </w:rPr>
        <w:t>МО-14м</w:t>
      </w:r>
      <w:r w:rsidRPr="00A047A7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A047A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Державний ВНЗ «Національний гірничий університет», м. Дніпропетровськ, Україна)</w:t>
      </w:r>
    </w:p>
    <w:p w:rsidR="00A7597D" w:rsidRPr="00A047A7" w:rsidRDefault="00A7597D" w:rsidP="00DE487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A047A7">
        <w:rPr>
          <w:rFonts w:ascii="Times New Roman" w:hAnsi="Times New Roman" w:cs="Times New Roman"/>
          <w:caps/>
          <w:sz w:val="24"/>
          <w:szCs w:val="24"/>
        </w:rPr>
        <w:t>Організація виробництва на підприємствах</w:t>
      </w:r>
    </w:p>
    <w:p w:rsidR="00A7597D" w:rsidRPr="00A047A7" w:rsidRDefault="00A7597D" w:rsidP="00DE4872">
      <w:pPr>
        <w:pStyle w:val="af1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A047A7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Барабан О.А., к.т.н., доцент, </w:t>
      </w:r>
      <w:r w:rsidRPr="00A047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>Купріянов А.В.</w:t>
      </w:r>
      <w:r w:rsidRPr="00A047A7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магістр гр. </w:t>
      </w:r>
      <w:r w:rsidRPr="00A047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>МО-14-м</w:t>
      </w:r>
      <w:r w:rsidRPr="00A047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br/>
      </w:r>
      <w:r w:rsidRPr="00A047A7">
        <w:rPr>
          <w:rFonts w:ascii="Times New Roman" w:eastAsia="Calibri" w:hAnsi="Times New Roman" w:cs="Times New Roman"/>
          <w:i/>
          <w:color w:val="000000"/>
          <w:sz w:val="24"/>
          <w:szCs w:val="24"/>
          <w:lang w:val="uk-UA"/>
        </w:rPr>
        <w:t>(Державний ВНЗ «Національний гірничий університет», м. Дніпропетровськ, Україна)</w:t>
      </w:r>
    </w:p>
    <w:p w:rsidR="00A7597D" w:rsidRPr="00A047A7" w:rsidRDefault="00A7597D" w:rsidP="00DE487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7A7">
        <w:rPr>
          <w:rFonts w:ascii="Times New Roman" w:hAnsi="Times New Roman" w:cs="Times New Roman"/>
          <w:color w:val="000000"/>
          <w:sz w:val="24"/>
          <w:szCs w:val="24"/>
        </w:rPr>
        <w:t>ІННОВАЦІЙНА ДІЯЛЬНІСТЬ ПІДПРИЄМСТВА</w:t>
      </w:r>
    </w:p>
    <w:p w:rsidR="00AB341B" w:rsidRPr="00A047A7" w:rsidRDefault="00AB341B" w:rsidP="00DE4872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lang w:val="ru-RU"/>
        </w:rPr>
      </w:pPr>
      <w:r w:rsidRPr="00A047A7">
        <w:rPr>
          <w:rFonts w:ascii="Times New Roman" w:hAnsi="Times New Roman" w:cs="Times New Roman"/>
          <w:b/>
          <w:bCs/>
          <w:sz w:val="24"/>
        </w:rPr>
        <w:t>Бардась А</w:t>
      </w:r>
      <w:r w:rsidRPr="00A047A7">
        <w:rPr>
          <w:rFonts w:ascii="Times New Roman" w:hAnsi="Times New Roman" w:cs="Times New Roman"/>
          <w:b/>
          <w:bCs/>
          <w:sz w:val="24"/>
          <w:lang w:val="ru-RU"/>
        </w:rPr>
        <w:t>.</w:t>
      </w:r>
      <w:r w:rsidRPr="00A047A7">
        <w:rPr>
          <w:rFonts w:ascii="Times New Roman" w:hAnsi="Times New Roman" w:cs="Times New Roman"/>
          <w:b/>
          <w:bCs/>
          <w:sz w:val="24"/>
        </w:rPr>
        <w:t xml:space="preserve"> В</w:t>
      </w:r>
      <w:r w:rsidRPr="00A047A7">
        <w:rPr>
          <w:rFonts w:ascii="Times New Roman" w:hAnsi="Times New Roman" w:cs="Times New Roman"/>
          <w:b/>
          <w:bCs/>
          <w:sz w:val="24"/>
          <w:lang w:val="ru-RU"/>
        </w:rPr>
        <w:t>.</w:t>
      </w:r>
      <w:r w:rsidRPr="00A047A7">
        <w:rPr>
          <w:rFonts w:ascii="Times New Roman" w:hAnsi="Times New Roman" w:cs="Times New Roman"/>
          <w:b/>
          <w:bCs/>
          <w:sz w:val="24"/>
        </w:rPr>
        <w:t xml:space="preserve">, д.е.н., професор, Ненасіна Ю.С., магістр гр. МО-14-м </w:t>
      </w:r>
    </w:p>
    <w:p w:rsidR="00AB341B" w:rsidRPr="00A047A7" w:rsidRDefault="00AB341B" w:rsidP="00DE487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7A7">
        <w:rPr>
          <w:rFonts w:ascii="Times New Roman" w:hAnsi="Times New Roman" w:cs="Times New Roman"/>
          <w:i/>
          <w:iCs/>
          <w:sz w:val="24"/>
          <w:szCs w:val="24"/>
        </w:rPr>
        <w:t>(Державний ВНЗ «Національний гірничий університет», м. Дніпропетровськ, Україна)</w:t>
      </w:r>
    </w:p>
    <w:p w:rsidR="00A047A7" w:rsidRDefault="00AB341B" w:rsidP="00DE487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uk-UA"/>
        </w:rPr>
      </w:pPr>
      <w:r w:rsidRPr="00A047A7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uk-UA"/>
        </w:rPr>
        <w:t>особливості ефективного управління організацією праці</w:t>
      </w:r>
    </w:p>
    <w:p w:rsidR="00A047A7" w:rsidRDefault="00A047A7">
      <w:pPr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uk-UA"/>
        </w:rPr>
        <w:br w:type="page"/>
      </w:r>
    </w:p>
    <w:p w:rsidR="00AB341B" w:rsidRPr="00A047A7" w:rsidRDefault="00AB341B" w:rsidP="00DE4872">
      <w:pPr>
        <w:pStyle w:val="a3"/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i/>
          <w:sz w:val="24"/>
        </w:rPr>
      </w:pPr>
      <w:r w:rsidRPr="00A047A7">
        <w:rPr>
          <w:rFonts w:ascii="Times New Roman" w:eastAsia="Calibri" w:hAnsi="Times New Roman" w:cs="Times New Roman"/>
          <w:b/>
          <w:sz w:val="24"/>
        </w:rPr>
        <w:lastRenderedPageBreak/>
        <w:t>Бойко В.В., к.т.н., професор, Буданова Е.В., магістр гр.МО-14м</w:t>
      </w:r>
      <w:r w:rsidRPr="00A047A7">
        <w:rPr>
          <w:rFonts w:ascii="Times New Roman" w:eastAsia="Calibri" w:hAnsi="Times New Roman" w:cs="Times New Roman"/>
          <w:sz w:val="24"/>
        </w:rPr>
        <w:br/>
      </w:r>
      <w:r w:rsidRPr="00A047A7">
        <w:rPr>
          <w:rFonts w:ascii="Times New Roman" w:eastAsia="Calibri" w:hAnsi="Times New Roman" w:cs="Times New Roman"/>
          <w:i/>
          <w:sz w:val="24"/>
        </w:rPr>
        <w:t>(Державний ВНЗ «Національний гірничий університет», м. Дніпропетровськ, Україна)</w:t>
      </w:r>
    </w:p>
    <w:p w:rsidR="00AB341B" w:rsidRPr="00A047A7" w:rsidRDefault="00AB341B" w:rsidP="00DE4872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A047A7">
        <w:rPr>
          <w:rFonts w:ascii="Times New Roman" w:hAnsi="Times New Roman" w:cs="Times New Roman"/>
          <w:sz w:val="24"/>
        </w:rPr>
        <w:t>СУТНІСТЬ КОНКУРЕНЦІЇ ТА КОНКУРЕНТОСПРОМОЖНОСТ</w:t>
      </w:r>
      <w:r w:rsidR="00A047A7" w:rsidRPr="00A047A7">
        <w:rPr>
          <w:rFonts w:ascii="Times New Roman" w:hAnsi="Times New Roman" w:cs="Times New Roman"/>
          <w:sz w:val="24"/>
        </w:rPr>
        <w:t xml:space="preserve"> </w:t>
      </w:r>
      <w:r w:rsidR="00A047A7" w:rsidRPr="00A047A7">
        <w:rPr>
          <w:rStyle w:val="22"/>
          <w:rFonts w:eastAsia="Courier New"/>
          <w:b w:val="0"/>
          <w:bCs w:val="0"/>
          <w:sz w:val="24"/>
          <w:u w:val="none"/>
        </w:rPr>
        <w:t>ПІ</w:t>
      </w:r>
      <w:r w:rsidR="00A047A7" w:rsidRPr="00A047A7">
        <w:rPr>
          <w:rFonts w:ascii="Times New Roman" w:hAnsi="Times New Roman" w:cs="Times New Roman"/>
          <w:sz w:val="24"/>
        </w:rPr>
        <w:t>Д</w:t>
      </w:r>
      <w:r w:rsidR="00A047A7" w:rsidRPr="00A047A7">
        <w:rPr>
          <w:rStyle w:val="22"/>
          <w:rFonts w:eastAsia="Courier New"/>
          <w:b w:val="0"/>
          <w:bCs w:val="0"/>
          <w:sz w:val="24"/>
          <w:u w:val="none"/>
        </w:rPr>
        <w:t>ПР</w:t>
      </w:r>
      <w:r w:rsidR="00A047A7" w:rsidRPr="00A047A7">
        <w:rPr>
          <w:rFonts w:ascii="Times New Roman" w:hAnsi="Times New Roman" w:cs="Times New Roman"/>
          <w:sz w:val="24"/>
        </w:rPr>
        <w:t>ИЄМСТВА</w:t>
      </w:r>
    </w:p>
    <w:p w:rsidR="00AB341B" w:rsidRPr="00A047A7" w:rsidRDefault="00AB341B" w:rsidP="00DE4872">
      <w:pPr>
        <w:pStyle w:val="a3"/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047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Бойченко М.В., к.е.н., доцент, </w:t>
      </w:r>
      <w:r w:rsidRPr="00A047A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Медведський А.І., </w:t>
      </w:r>
      <w:r w:rsidRPr="00A047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гістр гр.</w:t>
      </w:r>
      <w:r w:rsidRPr="00A047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047A7">
        <w:rPr>
          <w:rFonts w:ascii="Times New Roman" w:eastAsia="Calibri" w:hAnsi="Times New Roman" w:cs="Times New Roman"/>
          <w:b/>
          <w:bCs/>
          <w:sz w:val="24"/>
          <w:szCs w:val="24"/>
        </w:rPr>
        <w:t>МО-14м</w:t>
      </w:r>
      <w:r w:rsidRPr="00A047A7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A047A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Державний ВНЗ «Національний гірничий університет», м. Дніпропетровськ, Україна)</w:t>
      </w:r>
    </w:p>
    <w:p w:rsidR="00AB341B" w:rsidRPr="00A047A7" w:rsidRDefault="00AB341B" w:rsidP="00DE4872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047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ФЕКТИВНІСТЬ АНТИКРИЗОВОГО УПРАВЛІННЯ НА ПІДПРИЄМСТВІ</w:t>
      </w:r>
    </w:p>
    <w:p w:rsidR="00AB341B" w:rsidRPr="00A047A7" w:rsidRDefault="00AB341B" w:rsidP="00DE4872">
      <w:pPr>
        <w:pStyle w:val="a3"/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047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Лозинський І.Є., д.е.н., доцент, </w:t>
      </w:r>
      <w:r w:rsidRPr="00A047A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Іванова К.Ю., </w:t>
      </w:r>
      <w:r w:rsidRPr="00A047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гістр гр.</w:t>
      </w:r>
      <w:r w:rsidRPr="00A047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047A7">
        <w:rPr>
          <w:rFonts w:ascii="Times New Roman" w:eastAsia="Calibri" w:hAnsi="Times New Roman" w:cs="Times New Roman"/>
          <w:b/>
          <w:bCs/>
          <w:sz w:val="24"/>
          <w:szCs w:val="24"/>
        </w:rPr>
        <w:t>МО-14м</w:t>
      </w:r>
      <w:r w:rsidRPr="00A047A7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A047A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Державний ВНЗ «Національний гірничий університет», м. Дніпропетровськ, Україна)</w:t>
      </w:r>
    </w:p>
    <w:p w:rsidR="00AB341B" w:rsidRPr="00A047A7" w:rsidRDefault="00AB341B" w:rsidP="00DE4872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047A7">
        <w:rPr>
          <w:rFonts w:ascii="Times New Roman" w:hAnsi="Times New Roman" w:cs="Times New Roman"/>
          <w:caps/>
          <w:sz w:val="24"/>
          <w:szCs w:val="24"/>
        </w:rPr>
        <w:t>фактори забезпечення якості діяльності підприємства</w:t>
      </w:r>
    </w:p>
    <w:p w:rsidR="00AB341B" w:rsidRPr="00A047A7" w:rsidRDefault="00AB341B" w:rsidP="00DE4872">
      <w:pPr>
        <w:pStyle w:val="a3"/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047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Лозинський І.Є., д.е.н., доцент, </w:t>
      </w:r>
      <w:r w:rsidRPr="00A047A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емура В.О., </w:t>
      </w:r>
      <w:r w:rsidRPr="00A047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гістр гр.</w:t>
      </w:r>
      <w:r w:rsidRPr="00A047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047A7">
        <w:rPr>
          <w:rFonts w:ascii="Times New Roman" w:eastAsia="Calibri" w:hAnsi="Times New Roman" w:cs="Times New Roman"/>
          <w:b/>
          <w:bCs/>
          <w:sz w:val="24"/>
          <w:szCs w:val="24"/>
        </w:rPr>
        <w:t>МІ-14м</w:t>
      </w:r>
      <w:r w:rsidRPr="00A047A7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A047A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Державний ВНЗ «Національний гірничий університет», м. Дніпропетровськ, Україна)</w:t>
      </w:r>
    </w:p>
    <w:p w:rsidR="00AB341B" w:rsidRPr="00A047A7" w:rsidRDefault="00AB341B" w:rsidP="00DE4872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047A7">
        <w:rPr>
          <w:rFonts w:ascii="Times New Roman" w:hAnsi="Times New Roman" w:cs="Times New Roman"/>
          <w:caps/>
          <w:sz w:val="24"/>
          <w:szCs w:val="24"/>
        </w:rPr>
        <w:t>особливості організації інвестиційної діяльності промислового підприємства</w:t>
      </w:r>
    </w:p>
    <w:p w:rsidR="004373F7" w:rsidRPr="00A047A7" w:rsidRDefault="004373F7" w:rsidP="00DE4872">
      <w:pPr>
        <w:pStyle w:val="ae"/>
        <w:numPr>
          <w:ilvl w:val="0"/>
          <w:numId w:val="2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</w:rPr>
      </w:pPr>
      <w:r w:rsidRPr="00A047A7">
        <w:rPr>
          <w:b/>
        </w:rPr>
        <w:t>Медведовська Т.П., к.пед.н., заступник директора Міжгалузевого інституту безперервної освіти</w:t>
      </w:r>
    </w:p>
    <w:p w:rsidR="004373F7" w:rsidRPr="00A047A7" w:rsidRDefault="004373F7" w:rsidP="00DE487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47A7">
        <w:rPr>
          <w:rFonts w:ascii="Times New Roman" w:hAnsi="Times New Roman" w:cs="Times New Roman"/>
          <w:i/>
          <w:sz w:val="24"/>
          <w:szCs w:val="24"/>
        </w:rPr>
        <w:t>(Державний ВНЗ «Національний гірничий університет», м.</w:t>
      </w:r>
      <w:r w:rsidRPr="00A047A7">
        <w:rPr>
          <w:rFonts w:ascii="Times New Roman" w:hAnsi="Times New Roman" w:cs="Times New Roman"/>
          <w:i/>
          <w:sz w:val="24"/>
          <w:szCs w:val="24"/>
          <w:lang w:val="ru-RU"/>
        </w:rPr>
        <w:t> </w:t>
      </w:r>
      <w:r w:rsidRPr="00A047A7">
        <w:rPr>
          <w:rFonts w:ascii="Times New Roman" w:hAnsi="Times New Roman" w:cs="Times New Roman"/>
          <w:i/>
          <w:sz w:val="24"/>
          <w:szCs w:val="24"/>
        </w:rPr>
        <w:t>Дніпропетровськ, Україна)</w:t>
      </w:r>
    </w:p>
    <w:p w:rsidR="00DE4872" w:rsidRPr="00A047A7" w:rsidRDefault="00DE4872" w:rsidP="00DE4872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047A7">
        <w:rPr>
          <w:rFonts w:ascii="Times New Roman" w:hAnsi="Times New Roman" w:cs="Times New Roman"/>
          <w:caps/>
          <w:sz w:val="24"/>
          <w:szCs w:val="24"/>
        </w:rPr>
        <w:t>ІННОВАЦІЙНА ДІЯЛЬНІСТЬ ПІДПРИЄМСТВА В УМОВАХ СЬОГОДЕННЯ</w:t>
      </w:r>
    </w:p>
    <w:p w:rsidR="004373F7" w:rsidRPr="00A047A7" w:rsidRDefault="004373F7" w:rsidP="00DE4872">
      <w:pPr>
        <w:pStyle w:val="a3"/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047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Лозинський І.Є., д.е.н., доцент, </w:t>
      </w:r>
      <w:r w:rsidRPr="00A047A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емяненко К.Ю., </w:t>
      </w:r>
      <w:r w:rsidRPr="00A047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гістр гр.</w:t>
      </w:r>
      <w:r w:rsidRPr="00A047A7">
        <w:rPr>
          <w:rFonts w:ascii="Times New Roman" w:eastAsia="Calibri" w:hAnsi="Times New Roman" w:cs="Times New Roman"/>
          <w:b/>
          <w:sz w:val="24"/>
          <w:szCs w:val="24"/>
        </w:rPr>
        <w:t xml:space="preserve"> М-</w:t>
      </w:r>
      <w:r w:rsidRPr="00A047A7">
        <w:rPr>
          <w:rFonts w:ascii="Times New Roman" w:eastAsia="Calibri" w:hAnsi="Times New Roman" w:cs="Times New Roman"/>
          <w:b/>
          <w:bCs/>
          <w:sz w:val="24"/>
          <w:szCs w:val="24"/>
        </w:rPr>
        <w:t>МО-14</w:t>
      </w:r>
      <w:r w:rsidRPr="00A047A7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A047A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Державний ВНЗ «Національний гірничий університет», м. Дніпропетровськ, Україна)</w:t>
      </w:r>
    </w:p>
    <w:p w:rsidR="004373F7" w:rsidRPr="00A047A7" w:rsidRDefault="004373F7" w:rsidP="00DE487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047A7">
        <w:rPr>
          <w:rFonts w:ascii="Times New Roman" w:hAnsi="Times New Roman" w:cs="Times New Roman"/>
          <w:caps/>
          <w:sz w:val="24"/>
          <w:szCs w:val="24"/>
        </w:rPr>
        <w:t>особливості Формування логістичної системи підприємства</w:t>
      </w:r>
    </w:p>
    <w:p w:rsidR="004373F7" w:rsidRPr="00A047A7" w:rsidRDefault="004373F7" w:rsidP="00DE4872">
      <w:pPr>
        <w:pStyle w:val="ae"/>
        <w:numPr>
          <w:ilvl w:val="0"/>
          <w:numId w:val="21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A047A7">
        <w:rPr>
          <w:b/>
        </w:rPr>
        <w:t>Медведовська Т.П.</w:t>
      </w:r>
      <w:r w:rsidRPr="00A047A7">
        <w:t>, к.пед.н., заступник директора Міжгалузевого інституту безперервної освіти</w:t>
      </w:r>
    </w:p>
    <w:p w:rsidR="004373F7" w:rsidRPr="00A047A7" w:rsidRDefault="004373F7" w:rsidP="00DE487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47A7">
        <w:rPr>
          <w:rFonts w:ascii="Times New Roman" w:hAnsi="Times New Roman" w:cs="Times New Roman"/>
          <w:i/>
          <w:sz w:val="24"/>
          <w:szCs w:val="24"/>
        </w:rPr>
        <w:t>(Державний ВНЗ «Національний гірничий університет», м.</w:t>
      </w:r>
      <w:r w:rsidRPr="00A047A7">
        <w:rPr>
          <w:rFonts w:ascii="Times New Roman" w:hAnsi="Times New Roman" w:cs="Times New Roman"/>
          <w:i/>
          <w:sz w:val="24"/>
          <w:szCs w:val="24"/>
          <w:lang w:val="ru-RU"/>
        </w:rPr>
        <w:t> </w:t>
      </w:r>
      <w:r w:rsidRPr="00A047A7">
        <w:rPr>
          <w:rFonts w:ascii="Times New Roman" w:hAnsi="Times New Roman" w:cs="Times New Roman"/>
          <w:i/>
          <w:sz w:val="24"/>
          <w:szCs w:val="24"/>
        </w:rPr>
        <w:t>Дніпропетровськ, Україна)</w:t>
      </w:r>
    </w:p>
    <w:p w:rsidR="004373F7" w:rsidRPr="00A047A7" w:rsidRDefault="004373F7" w:rsidP="00DE487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047A7">
        <w:rPr>
          <w:rFonts w:ascii="Times New Roman" w:hAnsi="Times New Roman" w:cs="Times New Roman"/>
          <w:caps/>
          <w:sz w:val="24"/>
          <w:szCs w:val="24"/>
        </w:rPr>
        <w:t>АНТИКРИЗОВЕ УПРАВЛІННЯ ПЕРСОНАЛОМ НА ПІДПРИЄМСТВІ</w:t>
      </w:r>
    </w:p>
    <w:p w:rsidR="00032A1E" w:rsidRPr="00A047A7" w:rsidRDefault="00032A1E" w:rsidP="00DE4872">
      <w:pPr>
        <w:pStyle w:val="a3"/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047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Лозинський І.Є., д.е.н., доцент, </w:t>
      </w:r>
      <w:r w:rsidRPr="00A047A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Кащенко Г.В., </w:t>
      </w:r>
      <w:r w:rsidRPr="00A047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гістр гр.</w:t>
      </w:r>
      <w:r w:rsidRPr="00A047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047A7">
        <w:rPr>
          <w:rFonts w:ascii="Times New Roman" w:eastAsia="Calibri" w:hAnsi="Times New Roman" w:cs="Times New Roman"/>
          <w:b/>
          <w:bCs/>
          <w:sz w:val="24"/>
          <w:szCs w:val="24"/>
        </w:rPr>
        <w:t>МІ-14м</w:t>
      </w:r>
      <w:r w:rsidRPr="00A047A7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A047A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Державний ВНЗ «Національний гірничий університет», м. Дніпропетровськ, Україна)</w:t>
      </w:r>
    </w:p>
    <w:p w:rsidR="004373F7" w:rsidRPr="00A047A7" w:rsidRDefault="00032A1E" w:rsidP="00DE487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047A7">
        <w:rPr>
          <w:rFonts w:ascii="Times New Roman" w:hAnsi="Times New Roman" w:cs="Times New Roman"/>
          <w:caps/>
          <w:sz w:val="24"/>
          <w:szCs w:val="24"/>
        </w:rPr>
        <w:t>особливості організації інноваційної діяльності промислового підприємства</w:t>
      </w:r>
    </w:p>
    <w:p w:rsidR="002955C9" w:rsidRPr="00A047A7" w:rsidRDefault="002955C9" w:rsidP="00DE4872">
      <w:pPr>
        <w:pStyle w:val="ae"/>
        <w:numPr>
          <w:ilvl w:val="0"/>
          <w:numId w:val="21"/>
        </w:numPr>
        <w:tabs>
          <w:tab w:val="left" w:pos="426"/>
        </w:tabs>
        <w:spacing w:before="0" w:beforeAutospacing="0" w:after="0" w:afterAutospacing="0"/>
        <w:ind w:left="0" w:firstLine="0"/>
        <w:rPr>
          <w:b/>
          <w:bCs/>
        </w:rPr>
      </w:pPr>
      <w:r w:rsidRPr="00A047A7">
        <w:rPr>
          <w:b/>
          <w:bCs/>
        </w:rPr>
        <w:t xml:space="preserve">Саннікова С.Ф., к.т.н., доцент кафедри менеджменту виробничої сфери, </w:t>
      </w:r>
    </w:p>
    <w:p w:rsidR="002955C9" w:rsidRPr="00A047A7" w:rsidRDefault="002955C9" w:rsidP="00DE4872">
      <w:pPr>
        <w:pStyle w:val="ae"/>
        <w:tabs>
          <w:tab w:val="left" w:pos="426"/>
        </w:tabs>
        <w:spacing w:before="0" w:beforeAutospacing="0" w:after="0" w:afterAutospacing="0"/>
        <w:rPr>
          <w:b/>
          <w:bCs/>
        </w:rPr>
      </w:pPr>
      <w:r w:rsidRPr="00A047A7">
        <w:rPr>
          <w:b/>
          <w:bCs/>
        </w:rPr>
        <w:t xml:space="preserve">Нізамеддінов А.М., студент гр. Б-МН-12-1 </w:t>
      </w:r>
    </w:p>
    <w:p w:rsidR="002955C9" w:rsidRPr="00A047A7" w:rsidRDefault="002955C9" w:rsidP="00DE4872">
      <w:pPr>
        <w:pStyle w:val="ae"/>
        <w:tabs>
          <w:tab w:val="left" w:pos="426"/>
        </w:tabs>
        <w:spacing w:before="0" w:beforeAutospacing="0" w:after="0" w:afterAutospacing="0"/>
        <w:contextualSpacing/>
        <w:rPr>
          <w:i/>
        </w:rPr>
      </w:pPr>
      <w:r w:rsidRPr="00A047A7">
        <w:rPr>
          <w:i/>
        </w:rPr>
        <w:t>(Державний ВНЗ «Національний гірничий університет», м.Дніпропетровськ, Україна)</w:t>
      </w:r>
    </w:p>
    <w:p w:rsidR="00032A1E" w:rsidRPr="00A047A7" w:rsidRDefault="002955C9" w:rsidP="00DE487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A047A7">
        <w:rPr>
          <w:rFonts w:ascii="Times New Roman" w:hAnsi="Times New Roman" w:cs="Times New Roman"/>
          <w:sz w:val="24"/>
        </w:rPr>
        <w:t>КОМПЛЕКСНЕ ВИКОРИСТАННЯ МЕТОДІВ МОТИВАЦІЇ ПЕРСОНАЛУ</w:t>
      </w:r>
    </w:p>
    <w:p w:rsidR="002955C9" w:rsidRPr="00A047A7" w:rsidRDefault="002955C9" w:rsidP="00DE4872">
      <w:pPr>
        <w:pStyle w:val="a3"/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047A7">
        <w:rPr>
          <w:rFonts w:ascii="Times New Roman" w:hAnsi="Times New Roman" w:cs="Times New Roman"/>
          <w:b/>
          <w:sz w:val="24"/>
          <w:szCs w:val="24"/>
        </w:rPr>
        <w:t>Яворская И.К., студентка гр. КВ-13</w:t>
      </w:r>
    </w:p>
    <w:p w:rsidR="002955C9" w:rsidRPr="00A047A7" w:rsidRDefault="002955C9" w:rsidP="00DE4872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47A7">
        <w:rPr>
          <w:rFonts w:ascii="Times New Roman" w:hAnsi="Times New Roman" w:cs="Times New Roman"/>
          <w:b/>
          <w:sz w:val="24"/>
          <w:szCs w:val="24"/>
        </w:rPr>
        <w:t>Научный руководитель: Хмарук Ю. Н., Ткаченко А. В.</w:t>
      </w:r>
    </w:p>
    <w:p w:rsidR="002955C9" w:rsidRPr="00A047A7" w:rsidRDefault="002955C9" w:rsidP="00DE4872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7A7">
        <w:rPr>
          <w:rFonts w:ascii="Times New Roman" w:hAnsi="Times New Roman" w:cs="Times New Roman"/>
          <w:sz w:val="24"/>
          <w:szCs w:val="24"/>
        </w:rPr>
        <w:t>(</w:t>
      </w:r>
      <w:r w:rsidRPr="00A047A7">
        <w:rPr>
          <w:rFonts w:ascii="Times New Roman" w:hAnsi="Times New Roman" w:cs="Times New Roman"/>
          <w:i/>
          <w:sz w:val="24"/>
          <w:szCs w:val="24"/>
        </w:rPr>
        <w:t>Днепродзержинский металлургический колледж, г. Днепродзержинск, Украина</w:t>
      </w:r>
      <w:r w:rsidRPr="00A047A7">
        <w:rPr>
          <w:rFonts w:ascii="Times New Roman" w:hAnsi="Times New Roman" w:cs="Times New Roman"/>
          <w:sz w:val="24"/>
          <w:szCs w:val="24"/>
        </w:rPr>
        <w:t>)</w:t>
      </w:r>
    </w:p>
    <w:p w:rsidR="002955C9" w:rsidRPr="00A047A7" w:rsidRDefault="002955C9" w:rsidP="00DE487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7A7">
        <w:rPr>
          <w:rFonts w:ascii="Times New Roman" w:hAnsi="Times New Roman" w:cs="Times New Roman"/>
          <w:sz w:val="24"/>
          <w:szCs w:val="24"/>
        </w:rPr>
        <w:t>ЭКОНОМИЯ ПРИ ИСПОЛЬЗОВАНИИ ВОДОМАЗУТНОЙ ЭМУЛЬСИИ</w:t>
      </w:r>
    </w:p>
    <w:p w:rsidR="002955C9" w:rsidRPr="00A047A7" w:rsidRDefault="002955C9" w:rsidP="00DE4872">
      <w:pPr>
        <w:pStyle w:val="ae"/>
        <w:numPr>
          <w:ilvl w:val="0"/>
          <w:numId w:val="21"/>
        </w:numPr>
        <w:tabs>
          <w:tab w:val="left" w:pos="426"/>
        </w:tabs>
        <w:spacing w:before="0" w:beforeAutospacing="0" w:after="0" w:afterAutospacing="0"/>
        <w:ind w:left="0" w:firstLine="0"/>
        <w:rPr>
          <w:b/>
          <w:bCs/>
        </w:rPr>
      </w:pPr>
      <w:r w:rsidRPr="00A047A7">
        <w:rPr>
          <w:b/>
          <w:bCs/>
        </w:rPr>
        <w:t xml:space="preserve">Саннікова С.Ф., к.т.н., доцент кафедри менеджменту виробничої сфери, </w:t>
      </w:r>
    </w:p>
    <w:p w:rsidR="002955C9" w:rsidRPr="00A047A7" w:rsidRDefault="002955C9" w:rsidP="00DE4872">
      <w:pPr>
        <w:pStyle w:val="ae"/>
        <w:tabs>
          <w:tab w:val="left" w:pos="426"/>
        </w:tabs>
        <w:spacing w:before="0" w:beforeAutospacing="0" w:after="0" w:afterAutospacing="0"/>
        <w:rPr>
          <w:b/>
          <w:bCs/>
        </w:rPr>
      </w:pPr>
      <w:r w:rsidRPr="00A047A7">
        <w:rPr>
          <w:b/>
          <w:bCs/>
        </w:rPr>
        <w:t xml:space="preserve">Пасічнюк В.В., студентка гр. Б-МН-12-1 </w:t>
      </w:r>
    </w:p>
    <w:p w:rsidR="002955C9" w:rsidRPr="00A047A7" w:rsidRDefault="002955C9" w:rsidP="00DE4872">
      <w:pPr>
        <w:pStyle w:val="ae"/>
        <w:tabs>
          <w:tab w:val="left" w:pos="426"/>
        </w:tabs>
        <w:spacing w:before="0" w:beforeAutospacing="0" w:after="0" w:afterAutospacing="0"/>
        <w:contextualSpacing/>
        <w:rPr>
          <w:i/>
        </w:rPr>
      </w:pPr>
      <w:r w:rsidRPr="00A047A7">
        <w:rPr>
          <w:i/>
        </w:rPr>
        <w:t>(Державний ВНЗ «Національний гірничий університет», м.Дніпропетровськ, Україна)</w:t>
      </w:r>
    </w:p>
    <w:p w:rsidR="002955C9" w:rsidRPr="00A047A7" w:rsidRDefault="002955C9" w:rsidP="00DE487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A047A7">
        <w:rPr>
          <w:rFonts w:ascii="Times New Roman" w:hAnsi="Times New Roman" w:cs="Times New Roman"/>
          <w:sz w:val="24"/>
        </w:rPr>
        <w:t>ПІДХОДИ ДО ОЦІНКИ ЕФЕКТИВНОСТІ УПРАВЛІННЯ ПІДПРИЄМСТВОМ</w:t>
      </w:r>
    </w:p>
    <w:p w:rsidR="002955C9" w:rsidRPr="00A047A7" w:rsidRDefault="002955C9" w:rsidP="00DE4872">
      <w:pPr>
        <w:pStyle w:val="a3"/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A047A7">
        <w:rPr>
          <w:rFonts w:ascii="Times New Roman" w:hAnsi="Times New Roman" w:cs="Times New Roman"/>
          <w:b/>
          <w:sz w:val="24"/>
        </w:rPr>
        <w:t xml:space="preserve">Лозинський І.Є., д.е.н., доцент, </w:t>
      </w:r>
      <w:r w:rsidRPr="00A047A7">
        <w:rPr>
          <w:rFonts w:ascii="Times New Roman" w:hAnsi="Times New Roman" w:cs="Times New Roman"/>
          <w:b/>
          <w:bCs/>
          <w:sz w:val="24"/>
        </w:rPr>
        <w:t xml:space="preserve">П’ятигорська Г.Р., </w:t>
      </w:r>
      <w:r w:rsidRPr="00A047A7">
        <w:rPr>
          <w:rFonts w:ascii="Times New Roman" w:hAnsi="Times New Roman" w:cs="Times New Roman"/>
          <w:b/>
          <w:sz w:val="24"/>
        </w:rPr>
        <w:t xml:space="preserve">магістр гр. </w:t>
      </w:r>
      <w:r w:rsidRPr="00A047A7">
        <w:rPr>
          <w:rFonts w:ascii="Times New Roman" w:hAnsi="Times New Roman" w:cs="Times New Roman"/>
          <w:b/>
          <w:bCs/>
          <w:sz w:val="24"/>
        </w:rPr>
        <w:t>М-МО-14</w:t>
      </w:r>
      <w:r w:rsidRPr="00A047A7">
        <w:rPr>
          <w:rFonts w:ascii="Times New Roman" w:hAnsi="Times New Roman" w:cs="Times New Roman"/>
          <w:b/>
          <w:bCs/>
          <w:sz w:val="24"/>
        </w:rPr>
        <w:br/>
      </w:r>
      <w:r w:rsidRPr="00A047A7">
        <w:rPr>
          <w:rFonts w:ascii="Times New Roman" w:hAnsi="Times New Roman" w:cs="Times New Roman"/>
          <w:i/>
          <w:sz w:val="24"/>
        </w:rPr>
        <w:t>(Державний ВНЗ «Національний гірничий університет», м. Дніпропетровськ, Україна)</w:t>
      </w:r>
    </w:p>
    <w:p w:rsidR="002955C9" w:rsidRPr="00A047A7" w:rsidRDefault="00C667D3" w:rsidP="00C667D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A047A7">
        <w:rPr>
          <w:rFonts w:ascii="Times New Roman" w:hAnsi="Times New Roman" w:cs="Times New Roman"/>
          <w:sz w:val="24"/>
        </w:rPr>
        <w:t>ОСОБЛИВОСТІ УПРАВЛІННЯ ЗБУТОВОЮ ДІЯЛЬНІСТЮ ПІДПРИЄМСТВА</w:t>
      </w:r>
    </w:p>
    <w:p w:rsidR="003D14C6" w:rsidRPr="00A047A7" w:rsidRDefault="003D14C6" w:rsidP="00DE4872">
      <w:pPr>
        <w:pStyle w:val="ae"/>
        <w:numPr>
          <w:ilvl w:val="0"/>
          <w:numId w:val="21"/>
        </w:numPr>
        <w:tabs>
          <w:tab w:val="left" w:pos="426"/>
        </w:tabs>
        <w:spacing w:before="0" w:beforeAutospacing="0" w:after="0" w:afterAutospacing="0"/>
        <w:ind w:left="0" w:firstLine="0"/>
        <w:rPr>
          <w:b/>
          <w:bCs/>
        </w:rPr>
      </w:pPr>
      <w:r w:rsidRPr="00A047A7">
        <w:rPr>
          <w:b/>
          <w:bCs/>
        </w:rPr>
        <w:t xml:space="preserve">Саннікова С.Ф., к.т.н., доцент кафедри менеджменту виробничої сфери, </w:t>
      </w:r>
    </w:p>
    <w:p w:rsidR="003D14C6" w:rsidRPr="00A047A7" w:rsidRDefault="003D14C6" w:rsidP="00DE4872">
      <w:pPr>
        <w:pStyle w:val="ae"/>
        <w:tabs>
          <w:tab w:val="left" w:pos="426"/>
        </w:tabs>
        <w:spacing w:before="0" w:beforeAutospacing="0" w:after="0" w:afterAutospacing="0"/>
        <w:rPr>
          <w:b/>
          <w:bCs/>
        </w:rPr>
      </w:pPr>
      <w:r w:rsidRPr="00A047A7">
        <w:rPr>
          <w:b/>
          <w:bCs/>
        </w:rPr>
        <w:t xml:space="preserve">Щербина О.О., студент гр. М-МО-14 </w:t>
      </w:r>
    </w:p>
    <w:p w:rsidR="003D14C6" w:rsidRPr="00A047A7" w:rsidRDefault="003D14C6" w:rsidP="00DE4872">
      <w:pPr>
        <w:pStyle w:val="ae"/>
        <w:tabs>
          <w:tab w:val="left" w:pos="426"/>
        </w:tabs>
        <w:spacing w:before="0" w:beforeAutospacing="0" w:after="0" w:afterAutospacing="0"/>
        <w:contextualSpacing/>
        <w:rPr>
          <w:i/>
        </w:rPr>
      </w:pPr>
      <w:r w:rsidRPr="00A047A7">
        <w:rPr>
          <w:i/>
        </w:rPr>
        <w:t>(Державний ВНЗ «Національний гірничий університет», м.Дніпропетровськ, Україна)</w:t>
      </w:r>
    </w:p>
    <w:p w:rsidR="00A047A7" w:rsidRDefault="003D14C6" w:rsidP="00DE487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A047A7">
        <w:rPr>
          <w:rFonts w:ascii="Times New Roman" w:hAnsi="Times New Roman" w:cs="Times New Roman"/>
          <w:sz w:val="24"/>
        </w:rPr>
        <w:t>СИНЕРГЕТИЧНИЙ ЕФЕКТ В УПРАВЛІННІ ВИРОБНИЧОЮ ДІЯЛЬНІСТЮ ПІДПРИЄМСТВА</w:t>
      </w:r>
    </w:p>
    <w:p w:rsidR="00A047A7" w:rsidRDefault="00A047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D14C6" w:rsidRPr="00A047A7" w:rsidRDefault="003D14C6" w:rsidP="00DE4872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A047A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 xml:space="preserve">Трифонова О.В., к.е.н., доцент, Шведун М.Г., </w:t>
      </w:r>
      <w:r w:rsidRPr="00A047A7">
        <w:rPr>
          <w:rFonts w:ascii="Times New Roman" w:hAnsi="Times New Roman" w:cs="Times New Roman"/>
          <w:b/>
          <w:color w:val="000000"/>
          <w:sz w:val="24"/>
          <w:szCs w:val="24"/>
        </w:rPr>
        <w:t>магістр гр.</w:t>
      </w:r>
      <w:r w:rsidRPr="00A04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7A7">
        <w:rPr>
          <w:rFonts w:ascii="Times New Roman" w:hAnsi="Times New Roman" w:cs="Times New Roman"/>
          <w:b/>
          <w:bCs/>
          <w:sz w:val="24"/>
          <w:szCs w:val="24"/>
        </w:rPr>
        <w:t>МО-14м</w:t>
      </w:r>
    </w:p>
    <w:p w:rsidR="003D14C6" w:rsidRPr="00A047A7" w:rsidRDefault="003D14C6" w:rsidP="00DE4872">
      <w:pPr>
        <w:pStyle w:val="Style7"/>
        <w:tabs>
          <w:tab w:val="left" w:pos="426"/>
        </w:tabs>
        <w:jc w:val="both"/>
        <w:rPr>
          <w:rStyle w:val="FontStyle27"/>
          <w:rFonts w:ascii="Times New Roman" w:hAnsi="Times New Roman" w:cs="Times New Roman"/>
          <w:sz w:val="24"/>
        </w:rPr>
      </w:pPr>
      <w:r w:rsidRPr="00A047A7">
        <w:rPr>
          <w:rStyle w:val="FontStyle27"/>
          <w:rFonts w:ascii="Times New Roman" w:hAnsi="Times New Roman" w:cs="Times New Roman"/>
          <w:b w:val="0"/>
          <w:sz w:val="24"/>
          <w:lang w:val="uk-UA" w:eastAsia="uk-UA"/>
        </w:rPr>
        <w:t xml:space="preserve"> (</w:t>
      </w:r>
      <w:r w:rsidRPr="00A047A7">
        <w:rPr>
          <w:rStyle w:val="FontStyle27"/>
          <w:rFonts w:ascii="Times New Roman" w:hAnsi="Times New Roman" w:cs="Times New Roman"/>
          <w:b w:val="0"/>
          <w:i/>
          <w:sz w:val="24"/>
          <w:lang w:val="uk-UA" w:eastAsia="uk-UA"/>
        </w:rPr>
        <w:t>Державний ВНЗ «Національний гірничий університет», м. Дніпропетровськ, Україна</w:t>
      </w:r>
      <w:r w:rsidRPr="00A047A7">
        <w:rPr>
          <w:rStyle w:val="FontStyle27"/>
          <w:rFonts w:ascii="Times New Roman" w:hAnsi="Times New Roman" w:cs="Times New Roman"/>
          <w:b w:val="0"/>
          <w:sz w:val="24"/>
          <w:lang w:val="uk-UA" w:eastAsia="uk-UA"/>
        </w:rPr>
        <w:t>)</w:t>
      </w:r>
    </w:p>
    <w:p w:rsidR="003D14C6" w:rsidRPr="00A047A7" w:rsidRDefault="003D14C6" w:rsidP="00DE487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047A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ИСТЕМАТИЗАЦІЯ ПІДХОДІВ ДО ОЦІНКИ ЕКОНОМІЧНОГО </w:t>
      </w:r>
    </w:p>
    <w:p w:rsidR="003D14C6" w:rsidRPr="00A047A7" w:rsidRDefault="003D14C6" w:rsidP="00DE487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047A7">
        <w:rPr>
          <w:rFonts w:ascii="Times New Roman" w:eastAsia="Times New Roman" w:hAnsi="Times New Roman" w:cs="Times New Roman"/>
          <w:sz w:val="24"/>
          <w:szCs w:val="24"/>
          <w:lang w:eastAsia="uk-UA"/>
        </w:rPr>
        <w:t>ПОТЕНЦІАЛУ ПІДПРИЄМСТВА</w:t>
      </w:r>
    </w:p>
    <w:p w:rsidR="003D14C6" w:rsidRPr="00A047A7" w:rsidRDefault="003D14C6" w:rsidP="00DE4872">
      <w:pPr>
        <w:pStyle w:val="a3"/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047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Усатенко О.В., к.т.н., доцент, </w:t>
      </w:r>
      <w:r w:rsidRPr="00A047A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ербова В.І., </w:t>
      </w:r>
      <w:r w:rsidRPr="00A047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акалавр гр.</w:t>
      </w:r>
      <w:r w:rsidRPr="00A047A7">
        <w:rPr>
          <w:rFonts w:ascii="Times New Roman" w:eastAsia="Calibri" w:hAnsi="Times New Roman" w:cs="Times New Roman"/>
          <w:b/>
          <w:sz w:val="24"/>
          <w:szCs w:val="24"/>
        </w:rPr>
        <w:t xml:space="preserve"> Б-</w:t>
      </w:r>
      <w:r w:rsidRPr="00A047A7">
        <w:rPr>
          <w:rFonts w:ascii="Times New Roman" w:eastAsia="Calibri" w:hAnsi="Times New Roman" w:cs="Times New Roman"/>
          <w:b/>
          <w:bCs/>
          <w:sz w:val="24"/>
          <w:szCs w:val="24"/>
        </w:rPr>
        <w:t>МН-12-1</w:t>
      </w:r>
      <w:r w:rsidRPr="00A047A7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A047A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Державний ВНЗ «Національний гірничий університет», м. Дніпропетровськ, Україна)</w:t>
      </w:r>
    </w:p>
    <w:p w:rsidR="003D14C6" w:rsidRPr="00A047A7" w:rsidRDefault="003D14C6" w:rsidP="00DE487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047A7">
        <w:rPr>
          <w:rFonts w:ascii="Times New Roman" w:hAnsi="Times New Roman" w:cs="Times New Roman"/>
          <w:caps/>
          <w:sz w:val="24"/>
          <w:szCs w:val="24"/>
        </w:rPr>
        <w:t>класифікація інвестицій за основними ознаками</w:t>
      </w:r>
    </w:p>
    <w:p w:rsidR="003F12B1" w:rsidRPr="007959F5" w:rsidRDefault="003F12B1" w:rsidP="003F12B1">
      <w:pPr>
        <w:pStyle w:val="a3"/>
        <w:spacing w:after="0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uk-UA"/>
        </w:rPr>
      </w:pPr>
      <w:r w:rsidRPr="007959F5">
        <w:rPr>
          <w:rFonts w:ascii="Times New Roman" w:hAnsi="Times New Roman" w:cs="Times New Roman"/>
          <w:bCs/>
          <w:spacing w:val="-4"/>
          <w:sz w:val="24"/>
          <w:szCs w:val="24"/>
          <w:lang w:eastAsia="uk-UA"/>
        </w:rPr>
        <w:br w:type="page"/>
      </w:r>
    </w:p>
    <w:p w:rsidR="003F12B1" w:rsidRPr="007959F5" w:rsidRDefault="003F12B1" w:rsidP="003F12B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  <w:lang w:eastAsia="uk-UA"/>
        </w:rPr>
      </w:pPr>
      <w:bookmarkStart w:id="15" w:name="_СЕКЦІЯ_16_ГУМАНІТАРНІ"/>
      <w:bookmarkEnd w:id="15"/>
      <w:r w:rsidRPr="007959F5">
        <w:rPr>
          <w:rFonts w:ascii="Times New Roman" w:hAnsi="Times New Roman" w:cs="Times New Roman"/>
          <w:color w:val="auto"/>
          <w:sz w:val="32"/>
          <w:szCs w:val="32"/>
          <w:lang w:eastAsia="uk-UA"/>
        </w:rPr>
        <w:lastRenderedPageBreak/>
        <w:t>СЕКЦІЯ 1</w:t>
      </w:r>
      <w:r w:rsidR="006E0E7A" w:rsidRPr="007959F5">
        <w:rPr>
          <w:rFonts w:ascii="Times New Roman" w:hAnsi="Times New Roman" w:cs="Times New Roman"/>
          <w:color w:val="auto"/>
          <w:sz w:val="32"/>
          <w:szCs w:val="32"/>
          <w:lang w:eastAsia="uk-UA"/>
        </w:rPr>
        <w:t>5</w:t>
      </w:r>
      <w:r w:rsidRPr="007959F5">
        <w:rPr>
          <w:rFonts w:ascii="Times New Roman" w:hAnsi="Times New Roman" w:cs="Times New Roman"/>
          <w:color w:val="auto"/>
          <w:sz w:val="32"/>
          <w:szCs w:val="32"/>
          <w:lang w:eastAsia="uk-UA"/>
        </w:rPr>
        <w:t xml:space="preserve"> ГУМАНІТАРНІ ПРОБЛЕМИ ОСВІТИ</w:t>
      </w:r>
    </w:p>
    <w:p w:rsidR="003F12B1" w:rsidRPr="007959F5" w:rsidRDefault="003F12B1" w:rsidP="003F12B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959F5">
        <w:rPr>
          <w:rFonts w:ascii="Times New Roman" w:hAnsi="Times New Roman" w:cs="Times New Roman"/>
          <w:b/>
          <w:bCs/>
          <w:sz w:val="28"/>
          <w:szCs w:val="28"/>
        </w:rPr>
        <w:t>Керівник секції</w:t>
      </w:r>
      <w:r w:rsidRPr="007959F5">
        <w:rPr>
          <w:rFonts w:ascii="Times New Roman" w:hAnsi="Times New Roman" w:cs="Times New Roman"/>
          <w:sz w:val="28"/>
          <w:szCs w:val="28"/>
        </w:rPr>
        <w:t xml:space="preserve"> – </w:t>
      </w:r>
      <w:r w:rsidRPr="007959F5">
        <w:rPr>
          <w:rFonts w:ascii="Times New Roman" w:hAnsi="Times New Roman" w:cs="Times New Roman"/>
          <w:b/>
          <w:bCs/>
          <w:sz w:val="28"/>
          <w:szCs w:val="28"/>
        </w:rPr>
        <w:t>Пазиніч</w:t>
      </w:r>
      <w:r w:rsidRPr="007959F5">
        <w:rPr>
          <w:rFonts w:ascii="Times New Roman" w:hAnsi="Times New Roman" w:cs="Times New Roman"/>
          <w:b/>
          <w:sz w:val="28"/>
          <w:szCs w:val="28"/>
        </w:rPr>
        <w:t xml:space="preserve"> Юлія Миколаївна</w:t>
      </w:r>
      <w:r w:rsidRPr="007959F5">
        <w:rPr>
          <w:rFonts w:ascii="Times New Roman" w:hAnsi="Times New Roman" w:cs="Times New Roman"/>
          <w:sz w:val="28"/>
          <w:szCs w:val="28"/>
        </w:rPr>
        <w:t>, к.політ.н., доцент кафедри філософії</w:t>
      </w:r>
    </w:p>
    <w:p w:rsidR="003F12B1" w:rsidRPr="007959F5" w:rsidRDefault="003F12B1" w:rsidP="003F1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9F5">
        <w:rPr>
          <w:rFonts w:ascii="Times New Roman" w:hAnsi="Times New Roman" w:cs="Times New Roman"/>
          <w:b/>
          <w:bCs/>
          <w:sz w:val="28"/>
          <w:szCs w:val="28"/>
        </w:rPr>
        <w:t>Секретар</w:t>
      </w:r>
      <w:r w:rsidRPr="007959F5">
        <w:rPr>
          <w:rFonts w:ascii="Times New Roman" w:hAnsi="Times New Roman" w:cs="Times New Roman"/>
          <w:sz w:val="28"/>
          <w:szCs w:val="28"/>
        </w:rPr>
        <w:t xml:space="preserve"> – </w:t>
      </w:r>
      <w:r w:rsidRPr="007959F5">
        <w:rPr>
          <w:rFonts w:ascii="Times New Roman" w:hAnsi="Times New Roman" w:cs="Times New Roman"/>
          <w:b/>
          <w:sz w:val="28"/>
          <w:szCs w:val="28"/>
        </w:rPr>
        <w:t>Нестерова Ольга Юріївна</w:t>
      </w:r>
      <w:r w:rsidRPr="007959F5">
        <w:rPr>
          <w:rFonts w:ascii="Times New Roman" w:hAnsi="Times New Roman" w:cs="Times New Roman"/>
          <w:sz w:val="28"/>
          <w:szCs w:val="28"/>
        </w:rPr>
        <w:t>, асистент кафедри перекладу</w:t>
      </w:r>
    </w:p>
    <w:p w:rsidR="00D752CF" w:rsidRDefault="00D752CF">
      <w:pPr>
        <w:rPr>
          <w:rFonts w:ascii="Times New Roman" w:hAnsi="Times New Roman" w:cs="Times New Roman"/>
          <w:sz w:val="28"/>
          <w:szCs w:val="28"/>
        </w:rPr>
      </w:pPr>
    </w:p>
    <w:p w:rsidR="006455FA" w:rsidRPr="006E4C11" w:rsidRDefault="006455FA" w:rsidP="006E4C11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банова Ю. О., Д. філос. Н., професор, завідувач кафедри філософії і педагогіки 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4C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ржавний ВНЗ «Національний гірничий університет»Дніпропетровськ, Україна)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ІСТЬ ВИКЛАДАЧА ВИЩОЇ ШКОЛИ ЯК ВИЗНАЧАЛЬНИЙ ФАКТОР КОРПОРАТИВНОЇ КУЛЬТУРИ</w:t>
      </w:r>
    </w:p>
    <w:p w:rsidR="006455FA" w:rsidRPr="006E4C11" w:rsidRDefault="006455FA" w:rsidP="006E4C11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єлан І.Ю.</w:t>
      </w:r>
      <w:r w:rsidRPr="006E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ка гр. М-ПВШ-14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ковий керівник: Шабанова Ю.О., доктор філос. н., професор, зав. каф. філософії і педагогіки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Державний ВНЗ "Національний гірничий університет", м. Дніпропетровськ, Україна)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И ОПОРНОГО КОНСПЕКТУ ДЛЯ ЕКОНОМІСТІВ ЗАОЧНОЇ ФОРМИ НАВЧАННЯ</w:t>
      </w:r>
    </w:p>
    <w:p w:rsidR="006455FA" w:rsidRPr="006E4C11" w:rsidRDefault="006455FA" w:rsidP="006E4C11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учавий Ю.В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студент гр. ПВШмв-15, асистент кафедри екології 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ауковий керівник: професор Салов В.О., професор кафедри транспортних систем і технологій 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Державний ВНЗ "Національний гірничий університет", м. Дніпропетровськ, Україна)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ГРУТУВАННЯ КРИТЕРІЇВ ЩОДО УДОСКОНАЛЕННЯ ПРОГРАМИ ПРАКТИЧНОЇ </w:t>
      </w:r>
      <w:proofErr w:type="gramStart"/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ДГОТОВКИ БАКАЛАВРІВ СПЕЦІАЛЬНОСТІ "ЕКОЛОГІЯ" З УРАХУВАННЯМ МІЖДИСЦИПЛІНАРНОГО ПІДХОДУ</w:t>
      </w:r>
    </w:p>
    <w:p w:rsidR="006455FA" w:rsidRPr="006E4C11" w:rsidRDefault="006455FA" w:rsidP="006E4C11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6E4C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</w:t>
      </w:r>
      <w:proofErr w:type="gramEnd"/>
      <w:r w:rsidRPr="006E4C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тер В.В.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удент гр. ПВШмв-15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ауковий керівник: Шабанова Ю.О., доктор філософських наук, професор, завідувач кафедри філософії і педагогіки 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Державний ВНЗ "Національний гірничий університет", м. Дніпропетровськ, Україна)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ТЕГРАЦІЯ ІДЕЙ РЕФОРМАТОРСЬКОЇ  ПЕДАГОГІКИ У ВИЩУ ОСВІТУ УКРАЇНИ</w:t>
      </w:r>
    </w:p>
    <w:p w:rsidR="006455FA" w:rsidRPr="006E4C11" w:rsidRDefault="006455FA" w:rsidP="006E4C11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харченко Т.С.,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икладач ДКРКМ ДНУ імені Олеся Гончара, студентка гр. М-ПВШ-14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 керівник: Пазиніч Ю.М., кандидат політичних наук</w:t>
      </w:r>
      <w:proofErr w:type="gramStart"/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, </w:t>
      </w:r>
      <w:proofErr w:type="gramEnd"/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цент кафедри філософії і педагогіки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Державний ВНЗ "Національний гірничий університет", м. Дніпропетровськ, Україна)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ОЛЬ  ГУМАНІТАРНИХ ДИСЦИПЛІН У СИСТЕМІ ВИЩОЇ </w:t>
      </w:r>
      <w:proofErr w:type="gramStart"/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</w:t>
      </w:r>
      <w:proofErr w:type="gramEnd"/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ЧНОЇ ОСВІТИ</w:t>
      </w:r>
    </w:p>
    <w:p w:rsidR="006455FA" w:rsidRPr="006E4C11" w:rsidRDefault="006455FA" w:rsidP="006E4C11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C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ныш М.С.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удентка гр. </w:t>
      </w:r>
      <w:proofErr w:type="gramStart"/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П</w:t>
      </w:r>
      <w:proofErr w:type="gramEnd"/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2-2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чный руководитель:</w:t>
      </w:r>
      <w:r w:rsidRPr="006E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зынич Ю</w:t>
      </w:r>
      <w:r w:rsidRPr="006E4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6E4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</w:t>
      </w:r>
      <w:proofErr w:type="gramStart"/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п</w:t>
      </w:r>
      <w:proofErr w:type="gramEnd"/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ит.н., доцент кафедры философии</w:t>
      </w:r>
      <w:r w:rsidRPr="006E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ики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Государственный ВУЗ «Национальный горный университет», г. Днепропетровск,</w:t>
      </w:r>
      <w:r w:rsidRPr="006E4C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Украина).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Основные способы поведения, которые способствуют самоактуализации личности</w:t>
      </w:r>
    </w:p>
    <w:p w:rsidR="006455FA" w:rsidRPr="006E4C11" w:rsidRDefault="006455FA" w:rsidP="006E4C11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паєв Д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, студент групи ПВШ-15 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 керівник: Пазиніч Ю.М., к.п.н., доцент кафедри філософії і педагогіки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Державний ВНЗ "Національний гірничий університет", м. Дніпропетровськ, Україна)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Система безперервної освіти в Україні: основні проблеми і тенденції розвитку</w:t>
      </w:r>
    </w:p>
    <w:p w:rsidR="006455FA" w:rsidRPr="006E4C11" w:rsidRDefault="006455FA" w:rsidP="006E4C11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улінич К.А.,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удентка гр. ПРю-13-1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уковий керівник: Осипова Л.І., </w:t>
      </w:r>
      <w:proofErr w:type="gramStart"/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рший</w:t>
      </w:r>
      <w:proofErr w:type="gramEnd"/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икладач кафедри філософії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Державний ВНЗ "Національний гірничий університет", м. Дніпропетровськ, Україна)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НОМЕН БРЕХНІ</w:t>
      </w:r>
    </w:p>
    <w:p w:rsidR="006455FA" w:rsidRPr="006E4C11" w:rsidRDefault="006455FA" w:rsidP="006E4C1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дведовська Т.П.</w:t>
      </w:r>
      <w:r w:rsidRPr="006E4C11">
        <w:rPr>
          <w:rFonts w:ascii="Times New Roman" w:eastAsia="Times New Roman" w:hAnsi="Times New Roman" w:cs="Times New Roman"/>
          <w:sz w:val="24"/>
          <w:szCs w:val="24"/>
          <w:lang w:eastAsia="ru-RU"/>
        </w:rPr>
        <w:t>, к.пед.н., заступник директора Міжгалузевого інституту безперервної освіти</w:t>
      </w:r>
    </w:p>
    <w:p w:rsidR="006455FA" w:rsidRPr="006E4C11" w:rsidRDefault="006455FA" w:rsidP="006E4C11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Державний ВНЗ «Національний гірничий університет», м. Дніпропетровськ, Україна)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ТАНЦІЙНА ФОРМА НАВЧАННЯ В СУЧАСНІЙ ВИЩІЙ ОСВІТІ</w:t>
      </w:r>
    </w:p>
    <w:p w:rsidR="006455FA" w:rsidRPr="006E4C11" w:rsidRDefault="006455FA" w:rsidP="006E4C11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дновол  Н.О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, студентка групи ПВШмв-15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уковий керівник: Пазиніч Ю.М., к.п.н., доцент кафедри філософії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(Державний ВНЗ «Національний гірничий університет», м. Дніпропетровськ, Україна) 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ТИВНІ МЕТОДИ НАВЧАННЯ СТУДЕНТІ</w:t>
      </w:r>
      <w:proofErr w:type="gramStart"/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proofErr w:type="gramEnd"/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ВИЩІЙ ШКОЛІ.</w:t>
      </w:r>
    </w:p>
    <w:p w:rsidR="006455FA" w:rsidRPr="006E4C11" w:rsidRDefault="006455FA" w:rsidP="006E4C11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ru-RU"/>
        </w:rPr>
      </w:pPr>
      <w:r w:rsidRPr="006E4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ru-RU"/>
        </w:rPr>
        <w:t>Medvedovskaya T.P.</w:t>
      </w:r>
    </w:p>
    <w:p w:rsidR="006455FA" w:rsidRPr="006E4C11" w:rsidRDefault="006455FA" w:rsidP="006E4C11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" w:eastAsia="ru-RU"/>
        </w:rPr>
      </w:pPr>
      <w:r w:rsidRPr="006E4C11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Ph.D. in education</w:t>
      </w:r>
      <w:r w:rsidRPr="006E4C1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Deputy Director Interbranch Institute of Continuing Education</w:t>
      </w:r>
      <w:r w:rsidRPr="006E4C11">
        <w:rPr>
          <w:rFonts w:ascii="Times New Roman" w:eastAsia="Times New Roman" w:hAnsi="Times New Roman" w:cs="Times New Roman"/>
          <w:i/>
          <w:sz w:val="24"/>
          <w:szCs w:val="24"/>
          <w:lang w:val="en" w:eastAsia="ru-RU"/>
        </w:rPr>
        <w:t xml:space="preserve"> </w:t>
      </w:r>
    </w:p>
    <w:p w:rsidR="006455FA" w:rsidRPr="006E4C11" w:rsidRDefault="006455FA" w:rsidP="006E4C11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4C11">
        <w:rPr>
          <w:rFonts w:ascii="Times New Roman" w:eastAsia="Times New Roman" w:hAnsi="Times New Roman" w:cs="Times New Roman"/>
          <w:i/>
          <w:sz w:val="24"/>
          <w:szCs w:val="24"/>
          <w:lang w:val="en" w:eastAsia="ru-RU"/>
        </w:rPr>
        <w:t xml:space="preserve">(State higher education institutions </w:t>
      </w:r>
      <w:r w:rsidRPr="006E4C1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«</w:t>
      </w:r>
      <w:r w:rsidRPr="006E4C11">
        <w:rPr>
          <w:rFonts w:ascii="Times New Roman" w:eastAsia="Times New Roman" w:hAnsi="Times New Roman" w:cs="Times New Roman"/>
          <w:i/>
          <w:sz w:val="24"/>
          <w:szCs w:val="24"/>
          <w:lang w:val="en" w:eastAsia="ru-RU"/>
        </w:rPr>
        <w:t>National</w:t>
      </w:r>
      <w:r w:rsidRPr="006E4C1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6E4C11">
        <w:rPr>
          <w:rFonts w:ascii="Times New Roman" w:eastAsia="Times New Roman" w:hAnsi="Times New Roman" w:cs="Times New Roman"/>
          <w:i/>
          <w:sz w:val="24"/>
          <w:szCs w:val="24"/>
          <w:lang w:val="en" w:eastAsia="ru-RU"/>
        </w:rPr>
        <w:t>Mining</w:t>
      </w:r>
      <w:r w:rsidRPr="006E4C1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6E4C11">
        <w:rPr>
          <w:rFonts w:ascii="Times New Roman" w:eastAsia="Times New Roman" w:hAnsi="Times New Roman" w:cs="Times New Roman"/>
          <w:i/>
          <w:sz w:val="24"/>
          <w:szCs w:val="24"/>
          <w:lang w:val="en" w:eastAsia="ru-RU"/>
        </w:rPr>
        <w:t>University</w:t>
      </w:r>
      <w:r w:rsidRPr="006E4C1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», Dnipropetrovsk, Ukraine)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4C11"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  <w:t>ONLINE AND TRADITIONAL UNIVERSITIES</w:t>
      </w:r>
    </w:p>
    <w:p w:rsidR="006455FA" w:rsidRPr="006E4C11" w:rsidRDefault="006455FA" w:rsidP="006E4C11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4C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азиніч</w:t>
      </w:r>
      <w:r w:rsidRPr="006E4C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6E4C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Ю</w:t>
      </w:r>
      <w:r w:rsidRPr="006E4C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Pr="006E4C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</w:t>
      </w:r>
      <w:r w:rsidRPr="006E4C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,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proofErr w:type="gramStart"/>
      <w:r w:rsidRPr="006E4C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6E4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іт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, 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цент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лософії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ки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Державний ВНЗ "Національний гірничий університет", м. Дніпропетровськ, Україна)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ЕНОМЕН </w:t>
      </w:r>
      <w:r w:rsidRPr="006E4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ЧНОГО ЛІДЕРСТВА В УМОВАХ ДЕМОКРАТИЗАЦІЇ СУЧАСНОГО СУСПІЛЬСТВА</w:t>
      </w:r>
    </w:p>
    <w:p w:rsidR="006455FA" w:rsidRPr="006E4C11" w:rsidRDefault="006455FA" w:rsidP="006E4C11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анченко Д.А.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удентка гр. М-ПВШ-14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 керівник: Шабанова Ю.О., доктор філос. н., професор, зав. каф</w:t>
      </w:r>
      <w:proofErr w:type="gramStart"/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gramEnd"/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proofErr w:type="gramEnd"/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лософії і педагогіки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Державний ВНЗ "Національний гірничий університет", м. Дніпропетровськ, Україна)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ПИ НАУЧІННЯ ТА ЇХ РОЛЬ В ПЕДАГОГІ</w:t>
      </w:r>
      <w:proofErr w:type="gramStart"/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</w:t>
      </w:r>
      <w:proofErr w:type="gramEnd"/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</w:t>
      </w:r>
    </w:p>
    <w:p w:rsidR="006455FA" w:rsidRPr="006E4C11" w:rsidRDefault="006455FA" w:rsidP="006E4C11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6E4C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л</w:t>
      </w:r>
      <w:proofErr w:type="gramEnd"/>
      <w:r w:rsidRPr="006E4C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с Д.С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студентка гр. ПВШмв-15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ауковий керівник: Салов В.О., директор Науково-методичного центру ДВНЗ «НГУ» 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Державний ВНЗ "Національний гірничий університет", м. Дніпропетровськ, Україна)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УВАННЯ НАВЧАЛЬНИХ КОМПЕТЕНТНОСТЕЙ СТУДЕНТІ</w:t>
      </w:r>
      <w:proofErr w:type="gramStart"/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proofErr w:type="gramEnd"/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6455FA" w:rsidRPr="006E4C11" w:rsidRDefault="006455FA" w:rsidP="006E4C11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ціна Т.В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, методист I категорії Міжгалузевого інституту безперервної освіти </w:t>
      </w:r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Державний ВНЗ "Національний гірничий університет", м. Дніпропетровськ, Украї</w:t>
      </w:r>
      <w:proofErr w:type="gramStart"/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а</w:t>
      </w:r>
      <w:proofErr w:type="gramEnd"/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)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РИСТАННЯ ДИДАКТИЧНОГО ЗАБЕЗПЕЧЕННЯ ДИСТАНЦІЙНОЇ ОСВІТИ ДОРОСЛИХ</w:t>
      </w:r>
    </w:p>
    <w:p w:rsidR="006455FA" w:rsidRPr="006E4C11" w:rsidRDefault="006455FA" w:rsidP="006E4C11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удченко С.М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, студентка гр. М-ПВШ-14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 керівник: Салов В.О.,  к.т.н.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Державний ВНЗ "Національний гірничий університет", м. Дніпропетровськ, Україна)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ВИТОК ДИСТАНЦІЙНОЇ  ОСВІТИ В УКРАЇНІ</w:t>
      </w:r>
    </w:p>
    <w:p w:rsidR="006455FA" w:rsidRPr="006E4C11" w:rsidRDefault="006455FA" w:rsidP="006E4C11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C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олодкова В.О., 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дентка</w:t>
      </w:r>
      <w:r w:rsidRPr="006E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р. </w:t>
      </w:r>
      <w:proofErr w:type="gramStart"/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П</w:t>
      </w:r>
      <w:proofErr w:type="gramEnd"/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2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чный руководитель:</w:t>
      </w:r>
      <w:r w:rsidRPr="006E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зынич Ю</w:t>
      </w:r>
      <w:r w:rsidRPr="006E4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6E4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</w:t>
      </w:r>
      <w:proofErr w:type="gramStart"/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п</w:t>
      </w:r>
      <w:proofErr w:type="gramEnd"/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ит.н., доцент кафедры философии</w:t>
      </w:r>
      <w:r w:rsidRPr="006E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ики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Государственный ВУЗ «Национальный горный университет», г. Днепропетровск,</w:t>
      </w:r>
      <w:r w:rsidRPr="006E4C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Украина).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 И ЛИЧНОСТЬ. СТРУКТУРА ЛИЧНОСТИ ПО З. ФРЕЙДУ</w:t>
      </w:r>
    </w:p>
    <w:p w:rsidR="006455FA" w:rsidRPr="006E4C11" w:rsidRDefault="006455FA" w:rsidP="006E4C11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Шарах Ю.І.,</w:t>
      </w: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удентка групи М-ПВШ-14 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уковий керівник: Пазиніч Ю.М., к.п.н., доцент кафедри філософії</w:t>
      </w:r>
    </w:p>
    <w:p w:rsidR="006455FA" w:rsidRPr="006E4C11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Державний ВНЗ "Національний гірничий університет", м. Дніпропетровськ, Україна)</w:t>
      </w:r>
    </w:p>
    <w:p w:rsidR="006455FA" w:rsidRDefault="006455FA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ОБЛИВОСТІ ОРГАНІЗАЦІЇ САМОСТІЙНОЇ РОБОТИ СТУДЕНТІВ У ВИЩІЙ ШКОЛІ </w:t>
      </w:r>
      <w:proofErr w:type="gramStart"/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proofErr w:type="gramEnd"/>
      <w:r w:rsidRPr="006E4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РАХУВАННЯМ НОВОГО ЗАКОНОДАВСТВА ТА ЄВРОПЕЙСЬКИХ ОСВІТНІХ ПРОГРАМ</w:t>
      </w:r>
    </w:p>
    <w:p w:rsidR="006E4C11" w:rsidRDefault="006E4C11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E4C11" w:rsidRPr="006E4C11" w:rsidRDefault="006E4C11" w:rsidP="006E4C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5FA" w:rsidRPr="006E4C11" w:rsidRDefault="006455FA" w:rsidP="006E4C11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льшахад М. Х. І.,</w:t>
      </w:r>
      <w:r w:rsidRPr="006E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гр. ТП-15-с, Нестерова О. Ю., канд. пед. н., доцент кафедри перекладу</w:t>
      </w:r>
    </w:p>
    <w:p w:rsidR="006455FA" w:rsidRPr="006E4C11" w:rsidRDefault="006455FA" w:rsidP="006E4C11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Державний ВНЗ "Національний гірничий університет", м</w:t>
      </w:r>
      <w:proofErr w:type="gramStart"/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Д</w:t>
      </w:r>
      <w:proofErr w:type="gramEnd"/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іпропетровськ, Україна)</w:t>
      </w:r>
    </w:p>
    <w:p w:rsidR="006455FA" w:rsidRPr="006E4C11" w:rsidRDefault="006455FA" w:rsidP="006E4C11">
      <w:pPr>
        <w:pStyle w:val="a3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E4C1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о питання про специфіку укладання чотиримовного навчального словника</w:t>
      </w:r>
    </w:p>
    <w:p w:rsidR="006455FA" w:rsidRPr="006E4C11" w:rsidRDefault="006455FA" w:rsidP="006E4C11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терова О. Ю.,</w:t>
      </w:r>
      <w:r w:rsidRPr="006E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. пед. н., доцент кафедри перекладу</w:t>
      </w:r>
    </w:p>
    <w:p w:rsidR="006455FA" w:rsidRPr="006E4C11" w:rsidRDefault="006455FA" w:rsidP="006E4C11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Державний ВНЗ "Національний гірничий університет", м</w:t>
      </w:r>
      <w:proofErr w:type="gramStart"/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Д</w:t>
      </w:r>
      <w:proofErr w:type="gramEnd"/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іпропетровськ, Україна)</w:t>
      </w:r>
    </w:p>
    <w:p w:rsidR="006455FA" w:rsidRPr="006E4C11" w:rsidRDefault="006455FA" w:rsidP="006E4C11">
      <w:pPr>
        <w:pStyle w:val="a3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E4C1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ерекладацька етика у дослідженнях науковців зарубіжжя</w:t>
      </w:r>
    </w:p>
    <w:p w:rsidR="006455FA" w:rsidRPr="006E4C11" w:rsidRDefault="006455FA" w:rsidP="006E4C11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никова Ю.,</w:t>
      </w:r>
      <w:r w:rsidRPr="006E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гр. ФЛ-12-1, Нестерова О. Ю., канд. пед. н., доцент кафедри перекладу</w:t>
      </w:r>
    </w:p>
    <w:p w:rsidR="006455FA" w:rsidRPr="006E4C11" w:rsidRDefault="006455FA" w:rsidP="006E4C11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Державний ВНЗ "Національний гірничий університет", м</w:t>
      </w:r>
      <w:proofErr w:type="gramStart"/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Д</w:t>
      </w:r>
      <w:proofErr w:type="gramEnd"/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іпропетровськ, Україна)</w:t>
      </w:r>
    </w:p>
    <w:p w:rsidR="006455FA" w:rsidRPr="006E4C11" w:rsidRDefault="006455FA" w:rsidP="006E4C11">
      <w:pPr>
        <w:pStyle w:val="a3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E4C1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чини диференціації британської та американської англійської мови</w:t>
      </w:r>
    </w:p>
    <w:p w:rsidR="006455FA" w:rsidRPr="006E4C11" w:rsidRDefault="006455FA" w:rsidP="006E4C11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пурія К. Д</w:t>
      </w:r>
      <w:r w:rsidRPr="006E4C11">
        <w:rPr>
          <w:rFonts w:ascii="Times New Roman" w:eastAsia="Times New Roman" w:hAnsi="Times New Roman" w:cs="Times New Roman"/>
          <w:sz w:val="24"/>
          <w:szCs w:val="24"/>
          <w:lang w:eastAsia="ru-RU"/>
        </w:rPr>
        <w:t>., ст..гр. С-ТП-14, Нестерова О. Ю., канд. пед. н., доцент кафедри перекладу</w:t>
      </w:r>
    </w:p>
    <w:p w:rsidR="006455FA" w:rsidRPr="006E4C11" w:rsidRDefault="006455FA" w:rsidP="006E4C11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Державний ВНЗ "Національний гірничий університет", м</w:t>
      </w:r>
      <w:proofErr w:type="gramStart"/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Д</w:t>
      </w:r>
      <w:proofErr w:type="gramEnd"/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іпропетровськ, Україна)</w:t>
      </w:r>
    </w:p>
    <w:p w:rsidR="006455FA" w:rsidRPr="006E4C11" w:rsidRDefault="006455FA" w:rsidP="006E4C11">
      <w:pPr>
        <w:pStyle w:val="a3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E4C1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Функціональні особливості англомовних газетних заголовків</w:t>
      </w:r>
    </w:p>
    <w:p w:rsidR="006455FA" w:rsidRPr="006E4C11" w:rsidRDefault="006455FA" w:rsidP="006E4C11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ушко К.,</w:t>
      </w:r>
      <w:r w:rsidRPr="006E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гр. ФЛ-12-1, Нестерова О. Ю., канд. пед. н., доцент кафедри перекладу</w:t>
      </w:r>
    </w:p>
    <w:p w:rsidR="006455FA" w:rsidRPr="006E4C11" w:rsidRDefault="006455FA" w:rsidP="006E4C11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Державний ВНЗ "Національний гірничий університет", м</w:t>
      </w:r>
      <w:proofErr w:type="gramStart"/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Д</w:t>
      </w:r>
      <w:proofErr w:type="gramEnd"/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іпропетровськ, Україна)</w:t>
      </w:r>
    </w:p>
    <w:p w:rsidR="006455FA" w:rsidRPr="006E4C11" w:rsidRDefault="006455FA" w:rsidP="006E4C11">
      <w:pPr>
        <w:pStyle w:val="a3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E4C11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Особливості передавання архаїзмів у сучасних перекладах В. Шекспіра</w:t>
      </w:r>
    </w:p>
    <w:p w:rsidR="006455FA" w:rsidRPr="006E4C11" w:rsidRDefault="006455FA" w:rsidP="006E4C11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евська А</w:t>
      </w:r>
      <w:r w:rsidRPr="006E4C11">
        <w:rPr>
          <w:rFonts w:ascii="Times New Roman" w:eastAsia="Times New Roman" w:hAnsi="Times New Roman" w:cs="Times New Roman"/>
          <w:sz w:val="24"/>
          <w:szCs w:val="24"/>
          <w:lang w:eastAsia="ru-RU"/>
        </w:rPr>
        <w:t>., ст. гр. ФЛ-12-1, Нестерова О. Ю., канд. пед. н., доцент кафедри перекладу</w:t>
      </w:r>
    </w:p>
    <w:p w:rsidR="006455FA" w:rsidRPr="006E4C11" w:rsidRDefault="006455FA" w:rsidP="006E4C11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Державний ВНЗ "Національний гірничий університет", м</w:t>
      </w:r>
      <w:proofErr w:type="gramStart"/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Д</w:t>
      </w:r>
      <w:proofErr w:type="gramEnd"/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іпропетровськ, Україна)</w:t>
      </w:r>
    </w:p>
    <w:p w:rsidR="006455FA" w:rsidRPr="006E4C11" w:rsidRDefault="006455FA" w:rsidP="006E4C11">
      <w:pPr>
        <w:pStyle w:val="a3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E4C11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Індивідуальний</w:t>
      </w:r>
      <w:r w:rsidRPr="006E4C1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6E4C11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стиль Волта Вітмена</w:t>
      </w:r>
    </w:p>
    <w:p w:rsidR="006455FA" w:rsidRPr="006E4C11" w:rsidRDefault="006455FA" w:rsidP="006E4C11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орна А.В</w:t>
      </w:r>
      <w:r w:rsidRPr="006E4C11">
        <w:rPr>
          <w:rFonts w:ascii="Times New Roman" w:eastAsia="Times New Roman" w:hAnsi="Times New Roman" w:cs="Times New Roman"/>
          <w:sz w:val="24"/>
          <w:szCs w:val="24"/>
          <w:lang w:eastAsia="ru-RU"/>
        </w:rPr>
        <w:t>., ст. гр. ФЛ-12-2, Нестерова О. Ю., канд. пед. н., доцент кафедри перекладу</w:t>
      </w:r>
    </w:p>
    <w:p w:rsidR="006455FA" w:rsidRPr="006E4C11" w:rsidRDefault="006455FA" w:rsidP="006E4C11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Державний ВНЗ "Національний гірничий університет", м</w:t>
      </w:r>
      <w:proofErr w:type="gramStart"/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Д</w:t>
      </w:r>
      <w:proofErr w:type="gramEnd"/>
      <w:r w:rsidRPr="006E4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іпропетровськ, Україна)</w:t>
      </w:r>
    </w:p>
    <w:p w:rsidR="006455FA" w:rsidRPr="006E4C11" w:rsidRDefault="006455FA" w:rsidP="006E4C1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6E4C11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Специфіка функціонування ознакових слі</w:t>
      </w:r>
      <w:proofErr w:type="gramStart"/>
      <w:r w:rsidRPr="006E4C11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в</w:t>
      </w:r>
      <w:proofErr w:type="gramEnd"/>
      <w:r w:rsidRPr="006E4C11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 </w:t>
      </w:r>
      <w:proofErr w:type="gramStart"/>
      <w:r w:rsidRPr="006E4C11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у</w:t>
      </w:r>
      <w:proofErr w:type="gramEnd"/>
      <w:r w:rsidRPr="006E4C11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 романі Дж. Остін «Гордість і упредження»</w:t>
      </w:r>
    </w:p>
    <w:p w:rsidR="006455FA" w:rsidRPr="007959F5" w:rsidRDefault="006455FA">
      <w:pPr>
        <w:rPr>
          <w:rFonts w:ascii="Times New Roman" w:hAnsi="Times New Roman" w:cs="Times New Roman"/>
          <w:sz w:val="28"/>
          <w:szCs w:val="28"/>
        </w:rPr>
      </w:pPr>
    </w:p>
    <w:p w:rsidR="00D752CF" w:rsidRPr="007959F5" w:rsidRDefault="00D752CF">
      <w:pPr>
        <w:rPr>
          <w:rFonts w:ascii="Times New Roman" w:hAnsi="Times New Roman" w:cs="Times New Roman"/>
          <w:sz w:val="28"/>
          <w:szCs w:val="28"/>
        </w:rPr>
      </w:pPr>
      <w:r w:rsidRPr="007959F5">
        <w:rPr>
          <w:rFonts w:ascii="Times New Roman" w:hAnsi="Times New Roman" w:cs="Times New Roman"/>
          <w:sz w:val="28"/>
          <w:szCs w:val="28"/>
        </w:rPr>
        <w:br w:type="page"/>
      </w:r>
    </w:p>
    <w:p w:rsidR="00D752CF" w:rsidRPr="007959F5" w:rsidRDefault="00D752CF" w:rsidP="00D752C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  <w:lang w:eastAsia="uk-UA"/>
        </w:rPr>
      </w:pPr>
      <w:r w:rsidRPr="007959F5">
        <w:rPr>
          <w:rFonts w:ascii="Times New Roman" w:hAnsi="Times New Roman" w:cs="Times New Roman"/>
          <w:color w:val="auto"/>
          <w:sz w:val="32"/>
          <w:szCs w:val="32"/>
          <w:lang w:eastAsia="uk-UA"/>
        </w:rPr>
        <w:lastRenderedPageBreak/>
        <w:t>СЕКЦІЯ 16 КІБЕРБЕЗПЕКА ТА ТЕЛЕКОМУНІКАЦІЇ</w:t>
      </w:r>
    </w:p>
    <w:p w:rsidR="00D752CF" w:rsidRPr="007959F5" w:rsidRDefault="00EC171C" w:rsidP="00D752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959F5">
        <w:rPr>
          <w:rFonts w:ascii="Times New Roman" w:hAnsi="Times New Roman" w:cs="Times New Roman"/>
          <w:b/>
          <w:bCs/>
          <w:spacing w:val="-4"/>
          <w:szCs w:val="36"/>
          <w:lang w:eastAsia="uk-UA"/>
        </w:rPr>
        <w:t xml:space="preserve">Керівник секції – Корнієнко Валерій Іванович, </w:t>
      </w:r>
      <w:r w:rsidRPr="007959F5">
        <w:rPr>
          <w:rFonts w:ascii="Times New Roman" w:hAnsi="Times New Roman" w:cs="Times New Roman"/>
          <w:bCs/>
          <w:spacing w:val="-4"/>
          <w:szCs w:val="36"/>
          <w:lang w:eastAsia="uk-UA"/>
        </w:rPr>
        <w:t xml:space="preserve"> д.т.н., професор кафедри безпеки інформації та телекомунікацій</w:t>
      </w:r>
    </w:p>
    <w:p w:rsidR="00EF7AAC" w:rsidRPr="007959F5" w:rsidRDefault="00EC171C" w:rsidP="00EC171C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pacing w:val="-4"/>
          <w:szCs w:val="36"/>
          <w:lang w:eastAsia="uk-UA"/>
        </w:rPr>
      </w:pPr>
      <w:r w:rsidRPr="007959F5">
        <w:rPr>
          <w:rFonts w:ascii="Times New Roman" w:hAnsi="Times New Roman" w:cs="Times New Roman"/>
          <w:b/>
          <w:bCs/>
          <w:spacing w:val="-4"/>
          <w:szCs w:val="36"/>
          <w:lang w:eastAsia="uk-UA"/>
        </w:rPr>
        <w:t>Секретар – Мєшков Вадим Ігорович</w:t>
      </w:r>
      <w:r w:rsidRPr="007959F5">
        <w:rPr>
          <w:rFonts w:ascii="Times New Roman" w:hAnsi="Times New Roman" w:cs="Times New Roman"/>
          <w:bCs/>
          <w:spacing w:val="-4"/>
          <w:szCs w:val="36"/>
          <w:lang w:eastAsia="uk-UA"/>
        </w:rPr>
        <w:t>, асистент кафедри безпеки інформації та телекомунікацій</w:t>
      </w:r>
    </w:p>
    <w:p w:rsidR="00EC171C" w:rsidRPr="007959F5" w:rsidRDefault="00EC171C" w:rsidP="00EC171C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pacing w:val="-4"/>
          <w:szCs w:val="36"/>
          <w:lang w:eastAsia="uk-UA"/>
        </w:rPr>
      </w:pPr>
    </w:p>
    <w:p w:rsidR="00EC171C" w:rsidRPr="00A047A7" w:rsidRDefault="00B82B26" w:rsidP="00A047A7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7A7">
        <w:rPr>
          <w:rFonts w:ascii="Times New Roman" w:hAnsi="Times New Roman" w:cs="Times New Roman"/>
          <w:b/>
          <w:sz w:val="24"/>
        </w:rPr>
        <w:t>Бабяк Є.О., ст.гр. ЗМм-15</w:t>
      </w:r>
    </w:p>
    <w:p w:rsidR="00B82B26" w:rsidRPr="00A047A7" w:rsidRDefault="00EF6A7C" w:rsidP="00A047A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(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Державний ВНЗ «Національний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uk-UA"/>
        </w:rPr>
        <w:t xml:space="preserve"> 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гірничий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uk-UA"/>
        </w:rPr>
        <w:t xml:space="preserve"> 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університет», м. Дніпропетровськ, Україна)</w:t>
      </w:r>
    </w:p>
    <w:p w:rsidR="00B82B26" w:rsidRPr="00A047A7" w:rsidRDefault="00A047A7" w:rsidP="00A047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A047A7">
        <w:rPr>
          <w:rFonts w:ascii="Times New Roman" w:hAnsi="Times New Roman" w:cs="Times New Roman"/>
          <w:sz w:val="24"/>
        </w:rPr>
        <w:t>ОЦІНКА РИЗИКІВ ІНФОРМАЦІЙНОЇ БЕЗПЕКИ ЗА ДОПОМОГОЮ МЕТОДУ НЕЧІТКОЇ КЛАСТЕРИЗАЦІЇ ТА ОБЧИСЛЕННЯ ВЗАЄМНОЇ ІНФОРМАЦІЇ</w:t>
      </w:r>
    </w:p>
    <w:p w:rsidR="00EF6A7C" w:rsidRPr="00A047A7" w:rsidRDefault="008368AC" w:rsidP="00A047A7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047A7">
        <w:rPr>
          <w:rFonts w:ascii="Times New Roman" w:hAnsi="Times New Roman" w:cs="Times New Roman"/>
          <w:b/>
          <w:sz w:val="24"/>
          <w:szCs w:val="28"/>
        </w:rPr>
        <w:t>Віролайнен В.О., ст.гр. ЗСм-14-1м, науковий керівник Плец О.О., асистент кафедри безпеки інформації та телекомунікацій</w:t>
      </w:r>
    </w:p>
    <w:p w:rsidR="008368AC" w:rsidRPr="00A047A7" w:rsidRDefault="008368AC" w:rsidP="00A047A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(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Державний ВНЗ «Національний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uk-UA"/>
        </w:rPr>
        <w:t xml:space="preserve"> 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гірничий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uk-UA"/>
        </w:rPr>
        <w:t xml:space="preserve"> 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університет», м. Дніпропетровськ, Україна)</w:t>
      </w:r>
    </w:p>
    <w:p w:rsidR="008368AC" w:rsidRPr="00A047A7" w:rsidRDefault="00A047A7" w:rsidP="00A047A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047A7">
        <w:rPr>
          <w:rFonts w:ascii="Times New Roman" w:eastAsia="Times New Roman" w:hAnsi="Times New Roman" w:cs="Times New Roman"/>
          <w:sz w:val="24"/>
          <w:szCs w:val="28"/>
          <w:lang w:eastAsia="ru-RU"/>
        </w:rPr>
        <w:t>ВРАЗЛИВОСТІ БЕЗДРОТОВИХ СЕНСОРНИХ МЕРЕЖ ПРИ ЗАСТОСУВАННІ ТЕХНОЛОГІЇ ZIGBEE</w:t>
      </w:r>
    </w:p>
    <w:p w:rsidR="008368AC" w:rsidRPr="00A047A7" w:rsidRDefault="005111BE" w:rsidP="00A047A7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047A7">
        <w:rPr>
          <w:rFonts w:ascii="Times New Roman" w:hAnsi="Times New Roman" w:cs="Times New Roman"/>
          <w:b/>
          <w:sz w:val="24"/>
          <w:szCs w:val="24"/>
        </w:rPr>
        <w:t xml:space="preserve">Гончаров С.О., ст.гр. ЗСм-14-1м, </w:t>
      </w:r>
      <w:r w:rsidR="007F7119" w:rsidRPr="00A047A7">
        <w:rPr>
          <w:rFonts w:ascii="Times New Roman" w:hAnsi="Times New Roman" w:cs="Times New Roman"/>
          <w:b/>
          <w:sz w:val="24"/>
          <w:szCs w:val="24"/>
        </w:rPr>
        <w:t xml:space="preserve">науковий керівник </w:t>
      </w:r>
      <w:r w:rsidRPr="00A047A7">
        <w:rPr>
          <w:rFonts w:ascii="Times New Roman" w:hAnsi="Times New Roman" w:cs="Times New Roman"/>
          <w:b/>
          <w:sz w:val="24"/>
          <w:szCs w:val="24"/>
        </w:rPr>
        <w:t xml:space="preserve">Масальська О.О., асистент кафедри безпеки інформації та  телекомунікацій </w:t>
      </w:r>
    </w:p>
    <w:p w:rsidR="005111BE" w:rsidRPr="00A047A7" w:rsidRDefault="005111BE" w:rsidP="00A047A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(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Державний ВНЗ «Національний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uk-UA"/>
        </w:rPr>
        <w:t xml:space="preserve"> 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гірничий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uk-UA"/>
        </w:rPr>
        <w:t xml:space="preserve"> 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університет», м. Дніпропетровськ, Україна)</w:t>
      </w:r>
    </w:p>
    <w:p w:rsidR="005111BE" w:rsidRPr="00A047A7" w:rsidRDefault="00A047A7" w:rsidP="00A047A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047A7">
        <w:rPr>
          <w:rFonts w:ascii="Times New Roman" w:hAnsi="Times New Roman" w:cs="Times New Roman"/>
          <w:sz w:val="24"/>
          <w:szCs w:val="24"/>
        </w:rPr>
        <w:t>ЗАБЕЗПЕЧЕННЯ БЕЗПЕКИ САЙТІВ, НАПИСАНИХ ЗА ДОПОМОГОЮ ФРЕЙМВОРКУ DJANGO (PYTHON)</w:t>
      </w:r>
    </w:p>
    <w:p w:rsidR="005111BE" w:rsidRPr="00A047A7" w:rsidRDefault="003624AD" w:rsidP="00A047A7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047A7">
        <w:rPr>
          <w:rFonts w:ascii="Times New Roman" w:hAnsi="Times New Roman" w:cs="Times New Roman"/>
          <w:b/>
          <w:sz w:val="24"/>
          <w:szCs w:val="20"/>
        </w:rPr>
        <w:t>Красовська Ю.О., ст.гр. ТКіт-12-1, науковий керівник Магро В.І., кандидат фіз.-мат. наук, доцент</w:t>
      </w:r>
    </w:p>
    <w:p w:rsidR="003624AD" w:rsidRPr="00A047A7" w:rsidRDefault="003624AD" w:rsidP="00A047A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(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Державний ВНЗ «Національний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uk-UA"/>
        </w:rPr>
        <w:t xml:space="preserve"> 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гірничий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uk-UA"/>
        </w:rPr>
        <w:t xml:space="preserve"> 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університет», м. Дніпропетровськ, Україна)</w:t>
      </w:r>
    </w:p>
    <w:p w:rsidR="003624AD" w:rsidRPr="00A047A7" w:rsidRDefault="00A047A7" w:rsidP="00A047A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0"/>
        </w:rPr>
      </w:pPr>
      <w:r w:rsidRPr="00A047A7">
        <w:rPr>
          <w:rFonts w:ascii="Times New Roman" w:hAnsi="Times New Roman" w:cs="Times New Roman"/>
          <w:sz w:val="24"/>
          <w:szCs w:val="20"/>
        </w:rPr>
        <w:t xml:space="preserve">ДОСЛІДЖЕННЯ ВІДМІННОСТЕЙ СТАНДАРТІВ ЦИФРОВОГО НАЗЕМНОГО ТЕЛЕБАЧЕННЯ </w:t>
      </w:r>
      <w:r w:rsidRPr="00A047A7">
        <w:rPr>
          <w:rFonts w:ascii="Times New Roman" w:hAnsi="Times New Roman" w:cs="Times New Roman"/>
          <w:sz w:val="24"/>
          <w:szCs w:val="20"/>
          <w:lang w:val="en-US"/>
        </w:rPr>
        <w:t>DVB</w:t>
      </w:r>
      <w:r w:rsidRPr="00A047A7">
        <w:rPr>
          <w:rFonts w:ascii="Times New Roman" w:hAnsi="Times New Roman" w:cs="Times New Roman"/>
          <w:sz w:val="24"/>
          <w:szCs w:val="20"/>
        </w:rPr>
        <w:t>-</w:t>
      </w:r>
      <w:r w:rsidRPr="00A047A7">
        <w:rPr>
          <w:rFonts w:ascii="Times New Roman" w:hAnsi="Times New Roman" w:cs="Times New Roman"/>
          <w:sz w:val="24"/>
          <w:szCs w:val="20"/>
          <w:lang w:val="en-US"/>
        </w:rPr>
        <w:t>T</w:t>
      </w:r>
      <w:r w:rsidRPr="00A047A7">
        <w:rPr>
          <w:rFonts w:ascii="Times New Roman" w:hAnsi="Times New Roman" w:cs="Times New Roman"/>
          <w:sz w:val="24"/>
          <w:szCs w:val="20"/>
        </w:rPr>
        <w:t xml:space="preserve"> І </w:t>
      </w:r>
      <w:r w:rsidRPr="00A047A7">
        <w:rPr>
          <w:rFonts w:ascii="Times New Roman" w:hAnsi="Times New Roman" w:cs="Times New Roman"/>
          <w:sz w:val="24"/>
          <w:szCs w:val="20"/>
          <w:lang w:val="en-US"/>
        </w:rPr>
        <w:t>DVB</w:t>
      </w:r>
      <w:r w:rsidRPr="00A047A7">
        <w:rPr>
          <w:rFonts w:ascii="Times New Roman" w:hAnsi="Times New Roman" w:cs="Times New Roman"/>
          <w:sz w:val="24"/>
          <w:szCs w:val="20"/>
        </w:rPr>
        <w:t>-</w:t>
      </w:r>
      <w:r w:rsidRPr="00A047A7">
        <w:rPr>
          <w:rFonts w:ascii="Times New Roman" w:hAnsi="Times New Roman" w:cs="Times New Roman"/>
          <w:sz w:val="24"/>
          <w:szCs w:val="20"/>
          <w:lang w:val="en-US"/>
        </w:rPr>
        <w:t>T</w:t>
      </w:r>
      <w:r w:rsidRPr="00A047A7">
        <w:rPr>
          <w:rFonts w:ascii="Times New Roman" w:hAnsi="Times New Roman" w:cs="Times New Roman"/>
          <w:sz w:val="24"/>
          <w:szCs w:val="20"/>
        </w:rPr>
        <w:t>2</w:t>
      </w:r>
    </w:p>
    <w:p w:rsidR="003624AD" w:rsidRPr="00A047A7" w:rsidRDefault="007F7119" w:rsidP="00A047A7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047A7">
        <w:rPr>
          <w:rFonts w:ascii="Times New Roman" w:hAnsi="Times New Roman" w:cs="Times New Roman"/>
          <w:b/>
          <w:sz w:val="24"/>
        </w:rPr>
        <w:t xml:space="preserve">Маковецький І.Ю., </w:t>
      </w:r>
      <w:r w:rsidRPr="00A047A7">
        <w:rPr>
          <w:rFonts w:ascii="Times New Roman" w:hAnsi="Times New Roman" w:cs="Times New Roman"/>
          <w:b/>
          <w:sz w:val="24"/>
          <w:szCs w:val="24"/>
        </w:rPr>
        <w:t xml:space="preserve">ст.гр. ЗСм-14-1м,науковий керівник </w:t>
      </w:r>
      <w:r w:rsidRPr="00A047A7">
        <w:rPr>
          <w:rFonts w:ascii="Times New Roman" w:hAnsi="Times New Roman" w:cs="Times New Roman"/>
          <w:b/>
          <w:sz w:val="24"/>
        </w:rPr>
        <w:t>Кручінін О. В., ст. викладач кафедри безпеки інформації та телекомунікацій</w:t>
      </w:r>
    </w:p>
    <w:p w:rsidR="007F7119" w:rsidRPr="00A047A7" w:rsidRDefault="007F7119" w:rsidP="00A047A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(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Державний ВНЗ «Національний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uk-UA"/>
        </w:rPr>
        <w:t xml:space="preserve"> 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гірничий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uk-UA"/>
        </w:rPr>
        <w:t xml:space="preserve"> 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університет», м. Дніпропетровськ, Україна)</w:t>
      </w:r>
    </w:p>
    <w:p w:rsidR="007F7119" w:rsidRPr="00A047A7" w:rsidRDefault="00A047A7" w:rsidP="00A047A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A047A7">
        <w:rPr>
          <w:rFonts w:ascii="Times New Roman" w:hAnsi="Times New Roman" w:cs="Times New Roman"/>
          <w:sz w:val="24"/>
        </w:rPr>
        <w:t>ПЕРСПЕКТИВА ВИКОРИСТАННЯ ГЕНЕТИКО-ЕПІДЕМІОЛОГІЧНОГО ПІДХОДУ ДЛЯ ВИЯВЛЕННЯ МЕРЕЖЕВИХ ВРАЗЛИВОСТЕЙ В ІТС</w:t>
      </w:r>
    </w:p>
    <w:p w:rsidR="007F7119" w:rsidRPr="00A047A7" w:rsidRDefault="00DB7872" w:rsidP="00A047A7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047A7">
        <w:rPr>
          <w:rFonts w:ascii="Times New Roman" w:hAnsi="Times New Roman" w:cs="Times New Roman"/>
          <w:b/>
          <w:sz w:val="24"/>
        </w:rPr>
        <w:t xml:space="preserve">Маслов Д.М., ст.гр. ЗС-14м, </w:t>
      </w:r>
      <w:r w:rsidRPr="00A047A7">
        <w:rPr>
          <w:rFonts w:ascii="Times New Roman" w:hAnsi="Times New Roman" w:cs="Times New Roman"/>
          <w:b/>
          <w:sz w:val="24"/>
          <w:szCs w:val="24"/>
        </w:rPr>
        <w:t>науковий керівник Масальська О.О., асистент кафедри безпеки інформації та  телекомунікацій</w:t>
      </w:r>
    </w:p>
    <w:p w:rsidR="00DB7872" w:rsidRPr="00A047A7" w:rsidRDefault="00DB7872" w:rsidP="00A047A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(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Державний ВНЗ «Національний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uk-UA"/>
        </w:rPr>
        <w:t xml:space="preserve"> 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гірничий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uk-UA"/>
        </w:rPr>
        <w:t xml:space="preserve"> 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університет», м. Дніпропетровськ, Україна)</w:t>
      </w:r>
    </w:p>
    <w:p w:rsidR="00DB7872" w:rsidRPr="00A047A7" w:rsidRDefault="00A047A7" w:rsidP="00A047A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A047A7">
        <w:rPr>
          <w:rFonts w:ascii="Times New Roman" w:hAnsi="Times New Roman" w:cs="Times New Roman"/>
          <w:sz w:val="24"/>
        </w:rPr>
        <w:t xml:space="preserve">АНАЛІЗ ЗАГРОЗ МОДЕЛІ КЛІЄНТ-СЕРВЕРНОЇ ВЗАЄМОДІЇ </w:t>
      </w:r>
      <w:r w:rsidRPr="00A047A7">
        <w:rPr>
          <w:rFonts w:ascii="Times New Roman" w:hAnsi="Times New Roman" w:cs="Times New Roman"/>
          <w:sz w:val="24"/>
          <w:lang w:val="en-US"/>
        </w:rPr>
        <w:t>AJAX</w:t>
      </w:r>
    </w:p>
    <w:p w:rsidR="00DB7872" w:rsidRPr="00A047A7" w:rsidRDefault="00E202C8" w:rsidP="00A047A7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047A7">
        <w:rPr>
          <w:rFonts w:ascii="Times New Roman" w:hAnsi="Times New Roman" w:cs="Times New Roman"/>
          <w:b/>
          <w:sz w:val="24"/>
        </w:rPr>
        <w:t xml:space="preserve">Шевченко Д.І., ст.гр. БСіт-12-1, </w:t>
      </w:r>
      <w:r w:rsidRPr="00A047A7">
        <w:rPr>
          <w:rFonts w:ascii="Times New Roman" w:hAnsi="Times New Roman" w:cs="Times New Roman"/>
          <w:b/>
          <w:sz w:val="24"/>
          <w:szCs w:val="24"/>
        </w:rPr>
        <w:t>науковий керівник Масальська О.О., асистент кафедри безпеки інформації та  телекомунікацій</w:t>
      </w:r>
    </w:p>
    <w:p w:rsidR="00E202C8" w:rsidRPr="00A047A7" w:rsidRDefault="00E202C8" w:rsidP="00A047A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(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Державний ВНЗ «Національний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uk-UA"/>
        </w:rPr>
        <w:t xml:space="preserve"> 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гірничий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uk-UA"/>
        </w:rPr>
        <w:t xml:space="preserve"> 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університет», м. Дніпропетровськ, Україна)</w:t>
      </w:r>
    </w:p>
    <w:p w:rsidR="00E202C8" w:rsidRPr="00A047A7" w:rsidRDefault="00A047A7" w:rsidP="00A047A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A047A7">
        <w:rPr>
          <w:rFonts w:ascii="Times New Roman" w:hAnsi="Times New Roman" w:cs="Times New Roman"/>
          <w:sz w:val="24"/>
        </w:rPr>
        <w:t xml:space="preserve">НЕЦІЛЬОВІ АТАКИ НА </w:t>
      </w:r>
      <w:r w:rsidRPr="00A047A7">
        <w:rPr>
          <w:rFonts w:ascii="Times New Roman" w:hAnsi="Times New Roman" w:cs="Times New Roman"/>
          <w:sz w:val="24"/>
          <w:lang w:val="en-US"/>
        </w:rPr>
        <w:t>WEB</w:t>
      </w:r>
      <w:r w:rsidRPr="00A047A7">
        <w:rPr>
          <w:rFonts w:ascii="Times New Roman" w:hAnsi="Times New Roman" w:cs="Times New Roman"/>
          <w:sz w:val="24"/>
        </w:rPr>
        <w:t>-РЕСУРСИ</w:t>
      </w:r>
    </w:p>
    <w:p w:rsidR="00E40AD2" w:rsidRPr="00A047A7" w:rsidRDefault="008A2F11" w:rsidP="00A047A7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047A7">
        <w:rPr>
          <w:rFonts w:ascii="Times New Roman" w:hAnsi="Times New Roman" w:cs="Times New Roman"/>
          <w:b/>
          <w:sz w:val="24"/>
        </w:rPr>
        <w:t xml:space="preserve">Шевченко Д.Д. </w:t>
      </w:r>
      <w:r w:rsidR="00E40AD2" w:rsidRPr="00A047A7">
        <w:rPr>
          <w:rFonts w:ascii="Times New Roman" w:hAnsi="Times New Roman" w:cs="Times New Roman"/>
          <w:b/>
          <w:sz w:val="24"/>
        </w:rPr>
        <w:t xml:space="preserve">ст.гр. ЗСм-14-1, </w:t>
      </w:r>
      <w:r w:rsidR="00E40AD2" w:rsidRPr="00A047A7">
        <w:rPr>
          <w:rFonts w:ascii="Times New Roman" w:hAnsi="Times New Roman" w:cs="Times New Roman"/>
          <w:b/>
          <w:sz w:val="24"/>
          <w:szCs w:val="24"/>
        </w:rPr>
        <w:t>науковий керівник Масальська О.О., асистент кафедри безпеки інформації та  телекомунікацій</w:t>
      </w:r>
    </w:p>
    <w:p w:rsidR="00E202C8" w:rsidRPr="00A047A7" w:rsidRDefault="00E40AD2" w:rsidP="00A047A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(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Державний ВНЗ «Національний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uk-UA"/>
        </w:rPr>
        <w:t xml:space="preserve"> 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гірничий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uk-UA"/>
        </w:rPr>
        <w:t xml:space="preserve"> </w:t>
      </w:r>
      <w:r w:rsidRPr="00A047A7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університет», м. Дніпропетровськ, Україна)</w:t>
      </w:r>
    </w:p>
    <w:p w:rsidR="00E40AD2" w:rsidRPr="00A047A7" w:rsidRDefault="00A047A7" w:rsidP="00A047A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A047A7">
        <w:rPr>
          <w:rFonts w:ascii="Times New Roman" w:hAnsi="Times New Roman" w:cs="Times New Roman"/>
          <w:sz w:val="24"/>
        </w:rPr>
        <w:t xml:space="preserve">ОСНОВИ ОРГАНІЗАЦІЇ РОБОТИ </w:t>
      </w:r>
      <w:r w:rsidRPr="00A047A7">
        <w:rPr>
          <w:rFonts w:ascii="Times New Roman" w:hAnsi="Times New Roman" w:cs="Times New Roman"/>
          <w:sz w:val="24"/>
          <w:lang w:val="en-US"/>
        </w:rPr>
        <w:t>WIFI</w:t>
      </w:r>
      <w:r w:rsidRPr="00A047A7">
        <w:rPr>
          <w:rFonts w:ascii="Times New Roman" w:hAnsi="Times New Roman" w:cs="Times New Roman"/>
          <w:sz w:val="24"/>
        </w:rPr>
        <w:t xml:space="preserve"> МЕРЕЖ</w:t>
      </w:r>
    </w:p>
    <w:sectPr w:rsidR="00E40AD2" w:rsidRPr="00A047A7" w:rsidSect="00444347"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9B3" w:rsidRDefault="00DB69B3" w:rsidP="00D9732C">
      <w:pPr>
        <w:spacing w:after="0" w:line="240" w:lineRule="auto"/>
      </w:pPr>
      <w:r>
        <w:separator/>
      </w:r>
    </w:p>
  </w:endnote>
  <w:endnote w:type="continuationSeparator" w:id="0">
    <w:p w:rsidR="00DB69B3" w:rsidRDefault="00DB69B3" w:rsidP="00D9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618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30A10" w:rsidRPr="00B84273" w:rsidRDefault="00C30A10">
        <w:pPr>
          <w:pStyle w:val="ab"/>
          <w:jc w:val="center"/>
          <w:rPr>
            <w:rFonts w:ascii="Times New Roman" w:hAnsi="Times New Roman" w:cs="Times New Roman"/>
            <w:sz w:val="24"/>
            <w:lang w:val="ru-RU"/>
          </w:rPr>
        </w:pPr>
        <w:r w:rsidRPr="00B84273">
          <w:rPr>
            <w:rFonts w:ascii="Times New Roman" w:hAnsi="Times New Roman" w:cs="Times New Roman"/>
            <w:sz w:val="24"/>
          </w:rPr>
          <w:fldChar w:fldCharType="begin"/>
        </w:r>
        <w:r w:rsidRPr="00B84273">
          <w:rPr>
            <w:rFonts w:ascii="Times New Roman" w:hAnsi="Times New Roman" w:cs="Times New Roman"/>
            <w:sz w:val="24"/>
          </w:rPr>
          <w:instrText>PAGE   \* MERGEFORMAT</w:instrText>
        </w:r>
        <w:r w:rsidRPr="00B84273">
          <w:rPr>
            <w:rFonts w:ascii="Times New Roman" w:hAnsi="Times New Roman" w:cs="Times New Roman"/>
            <w:sz w:val="24"/>
          </w:rPr>
          <w:fldChar w:fldCharType="separate"/>
        </w:r>
        <w:r w:rsidR="004F5725" w:rsidRPr="004F5725">
          <w:rPr>
            <w:rFonts w:ascii="Times New Roman" w:hAnsi="Times New Roman" w:cs="Times New Roman"/>
            <w:noProof/>
            <w:sz w:val="24"/>
            <w:lang w:val="ru-RU"/>
          </w:rPr>
          <w:t>37</w:t>
        </w:r>
        <w:r w:rsidRPr="00B84273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9B3" w:rsidRDefault="00DB69B3" w:rsidP="00D9732C">
      <w:pPr>
        <w:spacing w:after="0" w:line="240" w:lineRule="auto"/>
      </w:pPr>
      <w:r>
        <w:separator/>
      </w:r>
    </w:p>
  </w:footnote>
  <w:footnote w:type="continuationSeparator" w:id="0">
    <w:p w:rsidR="00DB69B3" w:rsidRDefault="00DB69B3" w:rsidP="00D97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592789"/>
      <w:docPartObj>
        <w:docPartGallery w:val="Page Numbers (Top of Page)"/>
        <w:docPartUnique/>
      </w:docPartObj>
    </w:sdtPr>
    <w:sdtContent>
      <w:p w:rsidR="00C30A10" w:rsidRDefault="00C30A1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761" w:rsidRPr="00E44761">
          <w:rPr>
            <w:noProof/>
            <w:lang w:val="ru-RU"/>
          </w:rPr>
          <w:t>1</w:t>
        </w:r>
        <w:r>
          <w:fldChar w:fldCharType="end"/>
        </w:r>
      </w:p>
    </w:sdtContent>
  </w:sdt>
  <w:p w:rsidR="00C30A10" w:rsidRDefault="00C30A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DC423F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EC13ED"/>
    <w:multiLevelType w:val="hybridMultilevel"/>
    <w:tmpl w:val="A6AA3584"/>
    <w:lvl w:ilvl="0" w:tplc="695441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1598D"/>
    <w:multiLevelType w:val="hybridMultilevel"/>
    <w:tmpl w:val="85580B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3299E"/>
    <w:multiLevelType w:val="hybridMultilevel"/>
    <w:tmpl w:val="59544D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171B7"/>
    <w:multiLevelType w:val="hybridMultilevel"/>
    <w:tmpl w:val="14F090A6"/>
    <w:lvl w:ilvl="0" w:tplc="C07E2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54CA5"/>
    <w:multiLevelType w:val="hybridMultilevel"/>
    <w:tmpl w:val="AF82A00C"/>
    <w:lvl w:ilvl="0" w:tplc="6C880DE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44398"/>
    <w:multiLevelType w:val="hybridMultilevel"/>
    <w:tmpl w:val="5058B96C"/>
    <w:lvl w:ilvl="0" w:tplc="210C170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B589D"/>
    <w:multiLevelType w:val="hybridMultilevel"/>
    <w:tmpl w:val="3650FEA4"/>
    <w:lvl w:ilvl="0" w:tplc="925AF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6499D"/>
    <w:multiLevelType w:val="hybridMultilevel"/>
    <w:tmpl w:val="59544D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8641E"/>
    <w:multiLevelType w:val="hybridMultilevel"/>
    <w:tmpl w:val="88FCAF9C"/>
    <w:lvl w:ilvl="0" w:tplc="84F8AD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EC7693"/>
    <w:multiLevelType w:val="hybridMultilevel"/>
    <w:tmpl w:val="E4B460E8"/>
    <w:lvl w:ilvl="0" w:tplc="01E8A3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D6D1A"/>
    <w:multiLevelType w:val="hybridMultilevel"/>
    <w:tmpl w:val="AE30F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21D6B"/>
    <w:multiLevelType w:val="hybridMultilevel"/>
    <w:tmpl w:val="FE0CD5F6"/>
    <w:lvl w:ilvl="0" w:tplc="EEB2C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B4DE4"/>
    <w:multiLevelType w:val="hybridMultilevel"/>
    <w:tmpl w:val="5596DDE2"/>
    <w:lvl w:ilvl="0" w:tplc="BE88DD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F39B1"/>
    <w:multiLevelType w:val="hybridMultilevel"/>
    <w:tmpl w:val="63CE44FA"/>
    <w:lvl w:ilvl="0" w:tplc="8D1A8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F2894"/>
    <w:multiLevelType w:val="hybridMultilevel"/>
    <w:tmpl w:val="5A0E42AA"/>
    <w:lvl w:ilvl="0" w:tplc="EA70716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E50F7"/>
    <w:multiLevelType w:val="hybridMultilevel"/>
    <w:tmpl w:val="6BF40610"/>
    <w:lvl w:ilvl="0" w:tplc="FC68D8D0">
      <w:start w:val="12"/>
      <w:numFmt w:val="decimal"/>
      <w:lvlText w:val="%1."/>
      <w:lvlJc w:val="left"/>
      <w:pPr>
        <w:ind w:left="108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E7625C"/>
    <w:multiLevelType w:val="hybridMultilevel"/>
    <w:tmpl w:val="29A26E70"/>
    <w:lvl w:ilvl="0" w:tplc="1B700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53435"/>
    <w:multiLevelType w:val="hybridMultilevel"/>
    <w:tmpl w:val="29A26E70"/>
    <w:lvl w:ilvl="0" w:tplc="1B700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50D78"/>
    <w:multiLevelType w:val="hybridMultilevel"/>
    <w:tmpl w:val="8F064F0C"/>
    <w:lvl w:ilvl="0" w:tplc="DAE07B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906F7"/>
    <w:multiLevelType w:val="hybridMultilevel"/>
    <w:tmpl w:val="DBF61E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666FC"/>
    <w:multiLevelType w:val="hybridMultilevel"/>
    <w:tmpl w:val="93AEE6A2"/>
    <w:lvl w:ilvl="0" w:tplc="69685BB6">
      <w:start w:val="1"/>
      <w:numFmt w:val="decimal"/>
      <w:lvlText w:val="%1."/>
      <w:lvlJc w:val="left"/>
      <w:pPr>
        <w:ind w:left="1131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50663"/>
    <w:multiLevelType w:val="hybridMultilevel"/>
    <w:tmpl w:val="CCA6AE8A"/>
    <w:lvl w:ilvl="0" w:tplc="57385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B1A69"/>
    <w:multiLevelType w:val="hybridMultilevel"/>
    <w:tmpl w:val="FA8E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20018"/>
    <w:multiLevelType w:val="hybridMultilevel"/>
    <w:tmpl w:val="FEF25194"/>
    <w:lvl w:ilvl="0" w:tplc="151C3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33FD0"/>
    <w:multiLevelType w:val="hybridMultilevel"/>
    <w:tmpl w:val="DBF61E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4"/>
  </w:num>
  <w:num w:numId="4">
    <w:abstractNumId w:val="21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24"/>
  </w:num>
  <w:num w:numId="14">
    <w:abstractNumId w:val="14"/>
  </w:num>
  <w:num w:numId="15">
    <w:abstractNumId w:val="15"/>
  </w:num>
  <w:num w:numId="16">
    <w:abstractNumId w:val="17"/>
  </w:num>
  <w:num w:numId="17">
    <w:abstractNumId w:val="3"/>
  </w:num>
  <w:num w:numId="18">
    <w:abstractNumId w:val="25"/>
  </w:num>
  <w:num w:numId="19">
    <w:abstractNumId w:val="20"/>
  </w:num>
  <w:num w:numId="20">
    <w:abstractNumId w:val="13"/>
  </w:num>
  <w:num w:numId="21">
    <w:abstractNumId w:val="1"/>
  </w:num>
  <w:num w:numId="22">
    <w:abstractNumId w:val="23"/>
  </w:num>
  <w:num w:numId="23">
    <w:abstractNumId w:val="11"/>
  </w:num>
  <w:num w:numId="24">
    <w:abstractNumId w:val="18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24C"/>
    <w:rsid w:val="0000367B"/>
    <w:rsid w:val="00003E5B"/>
    <w:rsid w:val="000149F5"/>
    <w:rsid w:val="00017639"/>
    <w:rsid w:val="00020B22"/>
    <w:rsid w:val="0002686B"/>
    <w:rsid w:val="00027DF0"/>
    <w:rsid w:val="00032A1E"/>
    <w:rsid w:val="00041D96"/>
    <w:rsid w:val="00062047"/>
    <w:rsid w:val="0007261B"/>
    <w:rsid w:val="00074923"/>
    <w:rsid w:val="00083EAF"/>
    <w:rsid w:val="000964D9"/>
    <w:rsid w:val="000B596E"/>
    <w:rsid w:val="000B6B77"/>
    <w:rsid w:val="000C1429"/>
    <w:rsid w:val="000E7154"/>
    <w:rsid w:val="000F4787"/>
    <w:rsid w:val="001051CB"/>
    <w:rsid w:val="00115117"/>
    <w:rsid w:val="001201A7"/>
    <w:rsid w:val="00125F56"/>
    <w:rsid w:val="001431C2"/>
    <w:rsid w:val="00150D6F"/>
    <w:rsid w:val="001650CD"/>
    <w:rsid w:val="00166562"/>
    <w:rsid w:val="00166929"/>
    <w:rsid w:val="0018369F"/>
    <w:rsid w:val="00187C5E"/>
    <w:rsid w:val="001A0BB9"/>
    <w:rsid w:val="001A1713"/>
    <w:rsid w:val="001A34BC"/>
    <w:rsid w:val="001B1D1F"/>
    <w:rsid w:val="001C12AF"/>
    <w:rsid w:val="001C7E0E"/>
    <w:rsid w:val="001D0638"/>
    <w:rsid w:val="001D7708"/>
    <w:rsid w:val="001E0A6E"/>
    <w:rsid w:val="00204201"/>
    <w:rsid w:val="0020537B"/>
    <w:rsid w:val="002060D1"/>
    <w:rsid w:val="0020706D"/>
    <w:rsid w:val="002132F7"/>
    <w:rsid w:val="00216458"/>
    <w:rsid w:val="00217298"/>
    <w:rsid w:val="00220283"/>
    <w:rsid w:val="00221D8B"/>
    <w:rsid w:val="002258A5"/>
    <w:rsid w:val="00232484"/>
    <w:rsid w:val="002373B1"/>
    <w:rsid w:val="00237DF9"/>
    <w:rsid w:val="00242302"/>
    <w:rsid w:val="002450C8"/>
    <w:rsid w:val="00246582"/>
    <w:rsid w:val="00251C3F"/>
    <w:rsid w:val="0027202B"/>
    <w:rsid w:val="00280D0E"/>
    <w:rsid w:val="00283484"/>
    <w:rsid w:val="002917FF"/>
    <w:rsid w:val="002950B1"/>
    <w:rsid w:val="002955C9"/>
    <w:rsid w:val="002B3CD6"/>
    <w:rsid w:val="002B72A8"/>
    <w:rsid w:val="002C176F"/>
    <w:rsid w:val="002C1B61"/>
    <w:rsid w:val="002C481C"/>
    <w:rsid w:val="002D224C"/>
    <w:rsid w:val="002D4F84"/>
    <w:rsid w:val="002D6716"/>
    <w:rsid w:val="002E16F9"/>
    <w:rsid w:val="002E33EE"/>
    <w:rsid w:val="002E662E"/>
    <w:rsid w:val="002F2929"/>
    <w:rsid w:val="003019AA"/>
    <w:rsid w:val="00303DD0"/>
    <w:rsid w:val="00303FBF"/>
    <w:rsid w:val="003059A2"/>
    <w:rsid w:val="00312171"/>
    <w:rsid w:val="003143A3"/>
    <w:rsid w:val="00316828"/>
    <w:rsid w:val="003439AF"/>
    <w:rsid w:val="003508A3"/>
    <w:rsid w:val="003624AD"/>
    <w:rsid w:val="00366319"/>
    <w:rsid w:val="00371CB5"/>
    <w:rsid w:val="00380F96"/>
    <w:rsid w:val="003906C2"/>
    <w:rsid w:val="003939BC"/>
    <w:rsid w:val="00396251"/>
    <w:rsid w:val="00396263"/>
    <w:rsid w:val="003B3433"/>
    <w:rsid w:val="003B4875"/>
    <w:rsid w:val="003C06AA"/>
    <w:rsid w:val="003C122C"/>
    <w:rsid w:val="003C1E86"/>
    <w:rsid w:val="003C37F7"/>
    <w:rsid w:val="003C7095"/>
    <w:rsid w:val="003D14C6"/>
    <w:rsid w:val="003E05A3"/>
    <w:rsid w:val="003E4AC1"/>
    <w:rsid w:val="003F12B1"/>
    <w:rsid w:val="00417A38"/>
    <w:rsid w:val="00430B5E"/>
    <w:rsid w:val="004373F7"/>
    <w:rsid w:val="00444347"/>
    <w:rsid w:val="00447F08"/>
    <w:rsid w:val="004871DE"/>
    <w:rsid w:val="00491F94"/>
    <w:rsid w:val="004963F5"/>
    <w:rsid w:val="004977D3"/>
    <w:rsid w:val="004A1A3D"/>
    <w:rsid w:val="004A3540"/>
    <w:rsid w:val="004A563A"/>
    <w:rsid w:val="004B207B"/>
    <w:rsid w:val="004B56C3"/>
    <w:rsid w:val="004B673F"/>
    <w:rsid w:val="004C33FF"/>
    <w:rsid w:val="004E1807"/>
    <w:rsid w:val="004E1F42"/>
    <w:rsid w:val="004E7847"/>
    <w:rsid w:val="004F33D6"/>
    <w:rsid w:val="004F5725"/>
    <w:rsid w:val="004F603E"/>
    <w:rsid w:val="004F6780"/>
    <w:rsid w:val="004F796D"/>
    <w:rsid w:val="005111BE"/>
    <w:rsid w:val="00525D9D"/>
    <w:rsid w:val="005261AA"/>
    <w:rsid w:val="00536930"/>
    <w:rsid w:val="00537A9F"/>
    <w:rsid w:val="0054452E"/>
    <w:rsid w:val="00550D44"/>
    <w:rsid w:val="00553DC2"/>
    <w:rsid w:val="0056226F"/>
    <w:rsid w:val="00562CEA"/>
    <w:rsid w:val="00572A18"/>
    <w:rsid w:val="00575CB3"/>
    <w:rsid w:val="00590250"/>
    <w:rsid w:val="00591524"/>
    <w:rsid w:val="005C4FF3"/>
    <w:rsid w:val="005C77B1"/>
    <w:rsid w:val="005D0B2D"/>
    <w:rsid w:val="005D25F2"/>
    <w:rsid w:val="005F03B1"/>
    <w:rsid w:val="005F3486"/>
    <w:rsid w:val="00603A7D"/>
    <w:rsid w:val="006165AC"/>
    <w:rsid w:val="00625D05"/>
    <w:rsid w:val="00631337"/>
    <w:rsid w:val="00641533"/>
    <w:rsid w:val="00641BBD"/>
    <w:rsid w:val="006455FA"/>
    <w:rsid w:val="0065016C"/>
    <w:rsid w:val="00650E8C"/>
    <w:rsid w:val="006512A5"/>
    <w:rsid w:val="00652D11"/>
    <w:rsid w:val="006553FA"/>
    <w:rsid w:val="00660F23"/>
    <w:rsid w:val="00670165"/>
    <w:rsid w:val="0067276B"/>
    <w:rsid w:val="00676116"/>
    <w:rsid w:val="00682B5E"/>
    <w:rsid w:val="00690D21"/>
    <w:rsid w:val="00692C34"/>
    <w:rsid w:val="0069428B"/>
    <w:rsid w:val="006A3172"/>
    <w:rsid w:val="006A386B"/>
    <w:rsid w:val="006B5612"/>
    <w:rsid w:val="006B7122"/>
    <w:rsid w:val="006C16A8"/>
    <w:rsid w:val="006C27CB"/>
    <w:rsid w:val="006C318F"/>
    <w:rsid w:val="006C3F66"/>
    <w:rsid w:val="006D56EF"/>
    <w:rsid w:val="006E0E7A"/>
    <w:rsid w:val="006E4C11"/>
    <w:rsid w:val="0070506D"/>
    <w:rsid w:val="00707C9F"/>
    <w:rsid w:val="0071771D"/>
    <w:rsid w:val="00717FE6"/>
    <w:rsid w:val="00723A51"/>
    <w:rsid w:val="00730211"/>
    <w:rsid w:val="00737B39"/>
    <w:rsid w:val="00741548"/>
    <w:rsid w:val="00751D7A"/>
    <w:rsid w:val="007576F0"/>
    <w:rsid w:val="00763567"/>
    <w:rsid w:val="0077362E"/>
    <w:rsid w:val="00792A20"/>
    <w:rsid w:val="007959F5"/>
    <w:rsid w:val="007A3DC4"/>
    <w:rsid w:val="007A5939"/>
    <w:rsid w:val="007A70C7"/>
    <w:rsid w:val="007B1FAA"/>
    <w:rsid w:val="007B6127"/>
    <w:rsid w:val="007B69AE"/>
    <w:rsid w:val="007C04ED"/>
    <w:rsid w:val="007C67F1"/>
    <w:rsid w:val="007D21A0"/>
    <w:rsid w:val="007D36B6"/>
    <w:rsid w:val="007D52EF"/>
    <w:rsid w:val="007D766D"/>
    <w:rsid w:val="007E1E41"/>
    <w:rsid w:val="007E3A86"/>
    <w:rsid w:val="007E3C85"/>
    <w:rsid w:val="007F1DBA"/>
    <w:rsid w:val="007F4225"/>
    <w:rsid w:val="007F7119"/>
    <w:rsid w:val="007F71B9"/>
    <w:rsid w:val="00820F8C"/>
    <w:rsid w:val="008368AC"/>
    <w:rsid w:val="00840150"/>
    <w:rsid w:val="008442D1"/>
    <w:rsid w:val="0085199D"/>
    <w:rsid w:val="008610C5"/>
    <w:rsid w:val="00862CA8"/>
    <w:rsid w:val="00866281"/>
    <w:rsid w:val="00873DB3"/>
    <w:rsid w:val="0088511C"/>
    <w:rsid w:val="008A1B2E"/>
    <w:rsid w:val="008A1F09"/>
    <w:rsid w:val="008A2F11"/>
    <w:rsid w:val="008A7A0D"/>
    <w:rsid w:val="008B1F62"/>
    <w:rsid w:val="008B259D"/>
    <w:rsid w:val="008C4571"/>
    <w:rsid w:val="008C7455"/>
    <w:rsid w:val="008D353B"/>
    <w:rsid w:val="008E45F5"/>
    <w:rsid w:val="009010DE"/>
    <w:rsid w:val="00910A75"/>
    <w:rsid w:val="0091660C"/>
    <w:rsid w:val="00925656"/>
    <w:rsid w:val="009301A1"/>
    <w:rsid w:val="00931968"/>
    <w:rsid w:val="009430B6"/>
    <w:rsid w:val="0094738C"/>
    <w:rsid w:val="009570B2"/>
    <w:rsid w:val="00960AA3"/>
    <w:rsid w:val="0097672D"/>
    <w:rsid w:val="0099133E"/>
    <w:rsid w:val="00994013"/>
    <w:rsid w:val="009A46FF"/>
    <w:rsid w:val="009A65E5"/>
    <w:rsid w:val="009B2AB5"/>
    <w:rsid w:val="009C6675"/>
    <w:rsid w:val="009D10EA"/>
    <w:rsid w:val="009E4CC3"/>
    <w:rsid w:val="009F541F"/>
    <w:rsid w:val="009F6A28"/>
    <w:rsid w:val="00A047A7"/>
    <w:rsid w:val="00A10E9A"/>
    <w:rsid w:val="00A26725"/>
    <w:rsid w:val="00A36F84"/>
    <w:rsid w:val="00A37695"/>
    <w:rsid w:val="00A60821"/>
    <w:rsid w:val="00A60980"/>
    <w:rsid w:val="00A6387E"/>
    <w:rsid w:val="00A64B4A"/>
    <w:rsid w:val="00A7597D"/>
    <w:rsid w:val="00A760F0"/>
    <w:rsid w:val="00A91BCC"/>
    <w:rsid w:val="00A932A8"/>
    <w:rsid w:val="00AA0B16"/>
    <w:rsid w:val="00AA4C6C"/>
    <w:rsid w:val="00AA74DC"/>
    <w:rsid w:val="00AA7F9E"/>
    <w:rsid w:val="00AB0128"/>
    <w:rsid w:val="00AB341B"/>
    <w:rsid w:val="00AC44BC"/>
    <w:rsid w:val="00AD6AE6"/>
    <w:rsid w:val="00AE03B8"/>
    <w:rsid w:val="00AE128E"/>
    <w:rsid w:val="00B04370"/>
    <w:rsid w:val="00B10808"/>
    <w:rsid w:val="00B13984"/>
    <w:rsid w:val="00B15B0B"/>
    <w:rsid w:val="00B41781"/>
    <w:rsid w:val="00B53DB3"/>
    <w:rsid w:val="00B73FA3"/>
    <w:rsid w:val="00B82B26"/>
    <w:rsid w:val="00B82FC6"/>
    <w:rsid w:val="00BA3E28"/>
    <w:rsid w:val="00BA6137"/>
    <w:rsid w:val="00BC46DB"/>
    <w:rsid w:val="00BC5B9A"/>
    <w:rsid w:val="00BD368C"/>
    <w:rsid w:val="00BD49D4"/>
    <w:rsid w:val="00BE3308"/>
    <w:rsid w:val="00C12508"/>
    <w:rsid w:val="00C2202E"/>
    <w:rsid w:val="00C24A89"/>
    <w:rsid w:val="00C24ECC"/>
    <w:rsid w:val="00C30A10"/>
    <w:rsid w:val="00C37A2F"/>
    <w:rsid w:val="00C4568A"/>
    <w:rsid w:val="00C514B1"/>
    <w:rsid w:val="00C55DE0"/>
    <w:rsid w:val="00C667D3"/>
    <w:rsid w:val="00C71E6D"/>
    <w:rsid w:val="00C73D33"/>
    <w:rsid w:val="00C756D9"/>
    <w:rsid w:val="00CA3E3F"/>
    <w:rsid w:val="00CB1151"/>
    <w:rsid w:val="00CC0DDA"/>
    <w:rsid w:val="00CC24FD"/>
    <w:rsid w:val="00CD0131"/>
    <w:rsid w:val="00CD0A03"/>
    <w:rsid w:val="00CD326C"/>
    <w:rsid w:val="00CD46E7"/>
    <w:rsid w:val="00CD4D33"/>
    <w:rsid w:val="00CD5A20"/>
    <w:rsid w:val="00CF7705"/>
    <w:rsid w:val="00D054DE"/>
    <w:rsid w:val="00D1569A"/>
    <w:rsid w:val="00D22C17"/>
    <w:rsid w:val="00D47D3B"/>
    <w:rsid w:val="00D5655F"/>
    <w:rsid w:val="00D70CFF"/>
    <w:rsid w:val="00D745DE"/>
    <w:rsid w:val="00D752CF"/>
    <w:rsid w:val="00D80BFB"/>
    <w:rsid w:val="00D82272"/>
    <w:rsid w:val="00D842CD"/>
    <w:rsid w:val="00D857B3"/>
    <w:rsid w:val="00D859F7"/>
    <w:rsid w:val="00D869DA"/>
    <w:rsid w:val="00D9732C"/>
    <w:rsid w:val="00DA5A78"/>
    <w:rsid w:val="00DB61E3"/>
    <w:rsid w:val="00DB69B3"/>
    <w:rsid w:val="00DB7872"/>
    <w:rsid w:val="00DC0201"/>
    <w:rsid w:val="00DC1269"/>
    <w:rsid w:val="00DC37D2"/>
    <w:rsid w:val="00DD18B3"/>
    <w:rsid w:val="00DD3867"/>
    <w:rsid w:val="00DE4872"/>
    <w:rsid w:val="00DF12DF"/>
    <w:rsid w:val="00DF6E34"/>
    <w:rsid w:val="00E004EE"/>
    <w:rsid w:val="00E01F84"/>
    <w:rsid w:val="00E0257D"/>
    <w:rsid w:val="00E052DD"/>
    <w:rsid w:val="00E11960"/>
    <w:rsid w:val="00E15EC1"/>
    <w:rsid w:val="00E202C8"/>
    <w:rsid w:val="00E22E3D"/>
    <w:rsid w:val="00E40AD2"/>
    <w:rsid w:val="00E417CD"/>
    <w:rsid w:val="00E41B3D"/>
    <w:rsid w:val="00E435A2"/>
    <w:rsid w:val="00E44761"/>
    <w:rsid w:val="00E4568E"/>
    <w:rsid w:val="00E65EF7"/>
    <w:rsid w:val="00E772AE"/>
    <w:rsid w:val="00E81C62"/>
    <w:rsid w:val="00E854AF"/>
    <w:rsid w:val="00E86326"/>
    <w:rsid w:val="00E86335"/>
    <w:rsid w:val="00E92DA7"/>
    <w:rsid w:val="00E94989"/>
    <w:rsid w:val="00EC05D5"/>
    <w:rsid w:val="00EC171C"/>
    <w:rsid w:val="00ED0A42"/>
    <w:rsid w:val="00ED4A56"/>
    <w:rsid w:val="00EE680F"/>
    <w:rsid w:val="00EF0B94"/>
    <w:rsid w:val="00EF3CAF"/>
    <w:rsid w:val="00EF6A7C"/>
    <w:rsid w:val="00EF7AAC"/>
    <w:rsid w:val="00F20FD9"/>
    <w:rsid w:val="00F21BEF"/>
    <w:rsid w:val="00F2775C"/>
    <w:rsid w:val="00F3755F"/>
    <w:rsid w:val="00F5016F"/>
    <w:rsid w:val="00F50B75"/>
    <w:rsid w:val="00F6365C"/>
    <w:rsid w:val="00F962FC"/>
    <w:rsid w:val="00F9786D"/>
    <w:rsid w:val="00FB460A"/>
    <w:rsid w:val="00FC50EA"/>
    <w:rsid w:val="00FD4B0C"/>
    <w:rsid w:val="00FE0963"/>
    <w:rsid w:val="00FE69DF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7A"/>
  </w:style>
  <w:style w:type="paragraph" w:styleId="1">
    <w:name w:val="heading 1"/>
    <w:basedOn w:val="a"/>
    <w:next w:val="a"/>
    <w:link w:val="10"/>
    <w:uiPriority w:val="9"/>
    <w:qFormat/>
    <w:rsid w:val="003F12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2B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47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F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F12B1"/>
    <w:rPr>
      <w:rFonts w:ascii="Cambria" w:eastAsia="Times New Roman" w:hAnsi="Cambria" w:cs="Times New Roman"/>
      <w:b/>
      <w:bCs/>
      <w:sz w:val="26"/>
      <w:szCs w:val="26"/>
      <w:lang w:val="ru-RU"/>
    </w:rPr>
  </w:style>
  <w:style w:type="paragraph" w:customStyle="1" w:styleId="Style1">
    <w:name w:val="Style1"/>
    <w:basedOn w:val="a"/>
    <w:rsid w:val="003F12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3F12B1"/>
    <w:pPr>
      <w:ind w:left="720"/>
      <w:contextualSpacing/>
    </w:pPr>
  </w:style>
  <w:style w:type="character" w:customStyle="1" w:styleId="s1">
    <w:name w:val="s1"/>
    <w:basedOn w:val="a0"/>
    <w:rsid w:val="003F12B1"/>
  </w:style>
  <w:style w:type="character" w:customStyle="1" w:styleId="s2">
    <w:name w:val="s2"/>
    <w:basedOn w:val="a0"/>
    <w:rsid w:val="003F12B1"/>
  </w:style>
  <w:style w:type="character" w:customStyle="1" w:styleId="FontStyle25">
    <w:name w:val="Font Style25"/>
    <w:rsid w:val="003F12B1"/>
    <w:rPr>
      <w:rFonts w:ascii="Times New Roman" w:hAnsi="Times New Roman" w:cs="Times New Roman"/>
      <w:sz w:val="22"/>
      <w:szCs w:val="22"/>
    </w:rPr>
  </w:style>
  <w:style w:type="paragraph" w:customStyle="1" w:styleId="p11">
    <w:name w:val="p11"/>
    <w:basedOn w:val="a"/>
    <w:rsid w:val="003F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c3">
    <w:name w:val="xfmc3"/>
    <w:basedOn w:val="a0"/>
    <w:rsid w:val="003F12B1"/>
  </w:style>
  <w:style w:type="paragraph" w:customStyle="1" w:styleId="Style4">
    <w:name w:val="Style4"/>
    <w:basedOn w:val="a"/>
    <w:rsid w:val="003F12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notranslate">
    <w:name w:val="notranslate"/>
    <w:basedOn w:val="a0"/>
    <w:rsid w:val="003F12B1"/>
  </w:style>
  <w:style w:type="character" w:customStyle="1" w:styleId="hps">
    <w:name w:val="hps"/>
    <w:basedOn w:val="a0"/>
    <w:rsid w:val="003F12B1"/>
  </w:style>
  <w:style w:type="character" w:customStyle="1" w:styleId="FontStyle27">
    <w:name w:val="Font Style27"/>
    <w:rsid w:val="003F12B1"/>
    <w:rPr>
      <w:rFonts w:ascii="Arial" w:hAnsi="Arial" w:cs="Arial"/>
      <w:b/>
      <w:bCs/>
      <w:sz w:val="16"/>
      <w:szCs w:val="16"/>
    </w:rPr>
  </w:style>
  <w:style w:type="paragraph" w:customStyle="1" w:styleId="Style7">
    <w:name w:val="Style7"/>
    <w:basedOn w:val="a"/>
    <w:rsid w:val="003F12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F12B1"/>
  </w:style>
  <w:style w:type="character" w:styleId="a4">
    <w:name w:val="Hyperlink"/>
    <w:unhideWhenUsed/>
    <w:rsid w:val="003F12B1"/>
    <w:rPr>
      <w:color w:val="0000FF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3F12B1"/>
    <w:pPr>
      <w:spacing w:after="120"/>
      <w:ind w:left="283"/>
    </w:pPr>
    <w:rPr>
      <w:rFonts w:ascii="Calibri" w:eastAsia="Calibri" w:hAnsi="Calibri" w:cs="Times New Roman"/>
      <w:lang w:val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F12B1"/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nhideWhenUsed/>
    <w:rsid w:val="003F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F12B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3F12B1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3F12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2B1"/>
  </w:style>
  <w:style w:type="paragraph" w:styleId="ab">
    <w:name w:val="footer"/>
    <w:basedOn w:val="a"/>
    <w:link w:val="ac"/>
    <w:uiPriority w:val="99"/>
    <w:unhideWhenUsed/>
    <w:rsid w:val="003F12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2B1"/>
  </w:style>
  <w:style w:type="character" w:styleId="ad">
    <w:name w:val="FollowedHyperlink"/>
    <w:basedOn w:val="a0"/>
    <w:uiPriority w:val="99"/>
    <w:semiHidden/>
    <w:unhideWhenUsed/>
    <w:rsid w:val="003F12B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F1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F12B1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e">
    <w:name w:val="Normal (Web)"/>
    <w:basedOn w:val="a"/>
    <w:unhideWhenUsed/>
    <w:rsid w:val="003F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Без интервала1"/>
    <w:rsid w:val="00FB460A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customStyle="1" w:styleId="FontStyle32">
    <w:name w:val="Font Style32"/>
    <w:uiPriority w:val="99"/>
    <w:rsid w:val="003019AA"/>
    <w:rPr>
      <w:rFonts w:ascii="Times New Roman" w:hAnsi="Times New Roman" w:cs="Times New Roman"/>
      <w:sz w:val="20"/>
      <w:szCs w:val="20"/>
    </w:rPr>
  </w:style>
  <w:style w:type="character" w:customStyle="1" w:styleId="s3">
    <w:name w:val="s3"/>
    <w:basedOn w:val="a0"/>
    <w:rsid w:val="002950B1"/>
  </w:style>
  <w:style w:type="paragraph" w:customStyle="1" w:styleId="21">
    <w:name w:val="Без интервала2"/>
    <w:rsid w:val="00E92DA7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50">
    <w:name w:val="Заголовок 5 Знак"/>
    <w:basedOn w:val="a0"/>
    <w:link w:val="5"/>
    <w:uiPriority w:val="99"/>
    <w:rsid w:val="000F478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">
    <w:name w:val="Автор"/>
    <w:basedOn w:val="a"/>
    <w:next w:val="a"/>
    <w:rsid w:val="000F4787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обычный"/>
    <w:basedOn w:val="a"/>
    <w:rsid w:val="000F478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Style14">
    <w:name w:val="Style14"/>
    <w:basedOn w:val="a"/>
    <w:rsid w:val="000F4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12">
    <w:name w:val="Обычный1"/>
    <w:rsid w:val="00E8632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1">
    <w:name w:val="Базовый"/>
    <w:rsid w:val="00A7597D"/>
    <w:pPr>
      <w:suppressAutoHyphens/>
    </w:pPr>
    <w:rPr>
      <w:rFonts w:ascii="Calibri" w:eastAsia="SimSun" w:hAnsi="Calibri"/>
      <w:lang w:val="ru-RU" w:eastAsia="ru-RU"/>
    </w:rPr>
  </w:style>
  <w:style w:type="character" w:customStyle="1" w:styleId="22">
    <w:name w:val="Основной текст (2)"/>
    <w:basedOn w:val="a0"/>
    <w:rsid w:val="00AB341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uk-UA" w:eastAsia="uk-UA" w:bidi="uk-UA"/>
    </w:rPr>
  </w:style>
  <w:style w:type="paragraph" w:customStyle="1" w:styleId="Standard">
    <w:name w:val="Standard"/>
    <w:rsid w:val="004E78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13">
    <w:name w:val="Основной текст1"/>
    <w:basedOn w:val="a"/>
    <w:link w:val="af2"/>
    <w:rsid w:val="004E7847"/>
    <w:pPr>
      <w:widowControl w:val="0"/>
      <w:shd w:val="clear" w:color="auto" w:fill="FFFFFF"/>
      <w:spacing w:before="180" w:after="0" w:line="225" w:lineRule="exact"/>
      <w:ind w:firstLine="300"/>
      <w:jc w:val="both"/>
    </w:pPr>
    <w:rPr>
      <w:rFonts w:ascii="Century Schoolbook" w:eastAsia="Century Schoolbook" w:hAnsi="Century Schoolbook" w:cs="Century Schoolbook"/>
      <w:sz w:val="18"/>
      <w:szCs w:val="18"/>
      <w:lang w:val="ru-RU"/>
    </w:rPr>
  </w:style>
  <w:style w:type="character" w:customStyle="1" w:styleId="af2">
    <w:name w:val="Основной текст_"/>
    <w:link w:val="13"/>
    <w:rsid w:val="004E7847"/>
    <w:rPr>
      <w:rFonts w:ascii="Century Schoolbook" w:eastAsia="Century Schoolbook" w:hAnsi="Century Schoolbook" w:cs="Century Schoolbook"/>
      <w:sz w:val="18"/>
      <w:szCs w:val="1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7A"/>
  </w:style>
  <w:style w:type="paragraph" w:styleId="1">
    <w:name w:val="heading 1"/>
    <w:basedOn w:val="a"/>
    <w:next w:val="a"/>
    <w:link w:val="10"/>
    <w:uiPriority w:val="9"/>
    <w:qFormat/>
    <w:rsid w:val="003F12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2B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47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F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F12B1"/>
    <w:rPr>
      <w:rFonts w:ascii="Cambria" w:eastAsia="Times New Roman" w:hAnsi="Cambria" w:cs="Times New Roman"/>
      <w:b/>
      <w:bCs/>
      <w:sz w:val="26"/>
      <w:szCs w:val="26"/>
      <w:lang w:val="ru-RU"/>
    </w:rPr>
  </w:style>
  <w:style w:type="paragraph" w:customStyle="1" w:styleId="Style1">
    <w:name w:val="Style1"/>
    <w:basedOn w:val="a"/>
    <w:rsid w:val="003F12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3F12B1"/>
    <w:pPr>
      <w:ind w:left="720"/>
      <w:contextualSpacing/>
    </w:pPr>
  </w:style>
  <w:style w:type="character" w:customStyle="1" w:styleId="s1">
    <w:name w:val="s1"/>
    <w:basedOn w:val="a0"/>
    <w:rsid w:val="003F12B1"/>
  </w:style>
  <w:style w:type="character" w:customStyle="1" w:styleId="s2">
    <w:name w:val="s2"/>
    <w:basedOn w:val="a0"/>
    <w:rsid w:val="003F12B1"/>
  </w:style>
  <w:style w:type="character" w:customStyle="1" w:styleId="FontStyle25">
    <w:name w:val="Font Style25"/>
    <w:rsid w:val="003F12B1"/>
    <w:rPr>
      <w:rFonts w:ascii="Times New Roman" w:hAnsi="Times New Roman" w:cs="Times New Roman"/>
      <w:sz w:val="22"/>
      <w:szCs w:val="22"/>
    </w:rPr>
  </w:style>
  <w:style w:type="paragraph" w:customStyle="1" w:styleId="p11">
    <w:name w:val="p11"/>
    <w:basedOn w:val="a"/>
    <w:rsid w:val="003F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c3">
    <w:name w:val="xfmc3"/>
    <w:basedOn w:val="a0"/>
    <w:rsid w:val="003F12B1"/>
  </w:style>
  <w:style w:type="paragraph" w:customStyle="1" w:styleId="Style4">
    <w:name w:val="Style4"/>
    <w:basedOn w:val="a"/>
    <w:rsid w:val="003F12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notranslate">
    <w:name w:val="notranslate"/>
    <w:basedOn w:val="a0"/>
    <w:rsid w:val="003F12B1"/>
  </w:style>
  <w:style w:type="character" w:customStyle="1" w:styleId="hps">
    <w:name w:val="hps"/>
    <w:basedOn w:val="a0"/>
    <w:rsid w:val="003F12B1"/>
  </w:style>
  <w:style w:type="character" w:customStyle="1" w:styleId="FontStyle27">
    <w:name w:val="Font Style27"/>
    <w:rsid w:val="003F12B1"/>
    <w:rPr>
      <w:rFonts w:ascii="Arial" w:hAnsi="Arial" w:cs="Arial"/>
      <w:b/>
      <w:bCs/>
      <w:sz w:val="16"/>
      <w:szCs w:val="16"/>
    </w:rPr>
  </w:style>
  <w:style w:type="paragraph" w:customStyle="1" w:styleId="Style7">
    <w:name w:val="Style7"/>
    <w:basedOn w:val="a"/>
    <w:rsid w:val="003F12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F12B1"/>
  </w:style>
  <w:style w:type="character" w:styleId="a4">
    <w:name w:val="Hyperlink"/>
    <w:unhideWhenUsed/>
    <w:rsid w:val="003F12B1"/>
    <w:rPr>
      <w:color w:val="0000FF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3F12B1"/>
    <w:pPr>
      <w:spacing w:after="120"/>
      <w:ind w:left="283"/>
    </w:pPr>
    <w:rPr>
      <w:rFonts w:ascii="Calibri" w:eastAsia="Calibri" w:hAnsi="Calibri" w:cs="Times New Roman"/>
      <w:lang w:val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F12B1"/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nhideWhenUsed/>
    <w:rsid w:val="003F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F12B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3F12B1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3F12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2B1"/>
  </w:style>
  <w:style w:type="paragraph" w:styleId="ab">
    <w:name w:val="footer"/>
    <w:basedOn w:val="a"/>
    <w:link w:val="ac"/>
    <w:uiPriority w:val="99"/>
    <w:unhideWhenUsed/>
    <w:rsid w:val="003F12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2B1"/>
  </w:style>
  <w:style w:type="character" w:styleId="ad">
    <w:name w:val="FollowedHyperlink"/>
    <w:basedOn w:val="a0"/>
    <w:uiPriority w:val="99"/>
    <w:semiHidden/>
    <w:unhideWhenUsed/>
    <w:rsid w:val="003F12B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F1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F12B1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e">
    <w:name w:val="Normal (Web)"/>
    <w:basedOn w:val="a"/>
    <w:unhideWhenUsed/>
    <w:rsid w:val="003F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Без интервала1"/>
    <w:rsid w:val="00FB460A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customStyle="1" w:styleId="FontStyle32">
    <w:name w:val="Font Style32"/>
    <w:uiPriority w:val="99"/>
    <w:rsid w:val="003019AA"/>
    <w:rPr>
      <w:rFonts w:ascii="Times New Roman" w:hAnsi="Times New Roman" w:cs="Times New Roman"/>
      <w:sz w:val="20"/>
      <w:szCs w:val="20"/>
    </w:rPr>
  </w:style>
  <w:style w:type="character" w:customStyle="1" w:styleId="s3">
    <w:name w:val="s3"/>
    <w:basedOn w:val="a0"/>
    <w:rsid w:val="002950B1"/>
  </w:style>
  <w:style w:type="paragraph" w:customStyle="1" w:styleId="21">
    <w:name w:val="Без интервала2"/>
    <w:rsid w:val="00E92DA7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50">
    <w:name w:val="Заголовок 5 Знак"/>
    <w:basedOn w:val="a0"/>
    <w:link w:val="5"/>
    <w:uiPriority w:val="99"/>
    <w:rsid w:val="000F478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">
    <w:name w:val="Автор"/>
    <w:basedOn w:val="a"/>
    <w:next w:val="a"/>
    <w:rsid w:val="000F4787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обычный"/>
    <w:basedOn w:val="a"/>
    <w:rsid w:val="000F478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Style14">
    <w:name w:val="Style14"/>
    <w:basedOn w:val="a"/>
    <w:rsid w:val="000F4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12">
    <w:name w:val="Обычный1"/>
    <w:rsid w:val="00E8632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1">
    <w:name w:val="Базовый"/>
    <w:rsid w:val="00A7597D"/>
    <w:pPr>
      <w:suppressAutoHyphens/>
    </w:pPr>
    <w:rPr>
      <w:rFonts w:ascii="Calibri" w:eastAsia="SimSun" w:hAnsi="Calibri"/>
      <w:lang w:val="ru-RU" w:eastAsia="ru-RU"/>
    </w:rPr>
  </w:style>
  <w:style w:type="character" w:customStyle="1" w:styleId="22">
    <w:name w:val="Основной текст (2)"/>
    <w:basedOn w:val="a0"/>
    <w:rsid w:val="00AB341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uk-UA" w:eastAsia="uk-UA" w:bidi="uk-UA"/>
    </w:rPr>
  </w:style>
  <w:style w:type="paragraph" w:customStyle="1" w:styleId="Standard">
    <w:name w:val="Standard"/>
    <w:rsid w:val="004E78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13">
    <w:name w:val="Основной текст1"/>
    <w:basedOn w:val="a"/>
    <w:link w:val="af2"/>
    <w:rsid w:val="004E7847"/>
    <w:pPr>
      <w:widowControl w:val="0"/>
      <w:shd w:val="clear" w:color="auto" w:fill="FFFFFF"/>
      <w:spacing w:before="180" w:after="0" w:line="225" w:lineRule="exact"/>
      <w:ind w:firstLine="300"/>
      <w:jc w:val="both"/>
    </w:pPr>
    <w:rPr>
      <w:rFonts w:ascii="Century Schoolbook" w:eastAsia="Century Schoolbook" w:hAnsi="Century Schoolbook" w:cs="Century Schoolbook"/>
      <w:sz w:val="18"/>
      <w:szCs w:val="18"/>
      <w:lang w:val="ru-RU"/>
    </w:rPr>
  </w:style>
  <w:style w:type="character" w:customStyle="1" w:styleId="af2">
    <w:name w:val="Основной текст_"/>
    <w:link w:val="13"/>
    <w:rsid w:val="004E7847"/>
    <w:rPr>
      <w:rFonts w:ascii="Century Schoolbook" w:eastAsia="Century Schoolbook" w:hAnsi="Century Schoolbook" w:cs="Century Schoolbook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8571-8D88-46B6-BD0F-A6BA4886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37</Pages>
  <Words>43077</Words>
  <Characters>24555</Characters>
  <Application>Microsoft Office Word</Application>
  <DocSecurity>0</DocSecurity>
  <Lines>204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397</cp:revision>
  <dcterms:created xsi:type="dcterms:W3CDTF">2015-03-27T16:42:00Z</dcterms:created>
  <dcterms:modified xsi:type="dcterms:W3CDTF">2015-12-01T17:40:00Z</dcterms:modified>
</cp:coreProperties>
</file>